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51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  <w:gridCol w:w="4197"/>
      </w:tblGrid>
      <w:tr w:rsidR="00915EB3" w:rsidRPr="00A1087F" w:rsidTr="00A1087F">
        <w:tc>
          <w:tcPr>
            <w:tcW w:w="10971" w:type="dxa"/>
          </w:tcPr>
          <w:p w:rsidR="00915EB3" w:rsidRPr="00A1087F" w:rsidRDefault="00915EB3" w:rsidP="00A1087F">
            <w:pPr>
              <w:rPr>
                <w:sz w:val="28"/>
                <w:szCs w:val="28"/>
              </w:rPr>
            </w:pPr>
          </w:p>
        </w:tc>
        <w:tc>
          <w:tcPr>
            <w:tcW w:w="4197" w:type="dxa"/>
          </w:tcPr>
          <w:p w:rsidR="00915EB3" w:rsidRPr="00A1087F" w:rsidRDefault="00915EB3" w:rsidP="00A1087F">
            <w:pPr>
              <w:rPr>
                <w:sz w:val="28"/>
                <w:szCs w:val="28"/>
              </w:rPr>
            </w:pPr>
            <w:r w:rsidRPr="00A1087F">
              <w:rPr>
                <w:sz w:val="28"/>
                <w:szCs w:val="28"/>
              </w:rPr>
              <w:t>УТВЕРЖДАЮ</w:t>
            </w:r>
            <w:r w:rsidR="00A1087F" w:rsidRPr="00A1087F">
              <w:rPr>
                <w:sz w:val="28"/>
                <w:szCs w:val="28"/>
              </w:rPr>
              <w:t>:</w:t>
            </w:r>
          </w:p>
          <w:p w:rsidR="00A1087F" w:rsidRPr="00A1087F" w:rsidRDefault="00915EB3" w:rsidP="00A1087F">
            <w:pPr>
              <w:rPr>
                <w:sz w:val="28"/>
                <w:szCs w:val="28"/>
              </w:rPr>
            </w:pPr>
            <w:proofErr w:type="gramStart"/>
            <w:r w:rsidRPr="00A1087F">
              <w:rPr>
                <w:sz w:val="28"/>
                <w:szCs w:val="28"/>
              </w:rPr>
              <w:t>председатель</w:t>
            </w:r>
            <w:proofErr w:type="gramEnd"/>
            <w:r w:rsidRPr="00A1087F">
              <w:rPr>
                <w:sz w:val="28"/>
                <w:szCs w:val="28"/>
              </w:rPr>
              <w:t xml:space="preserve"> Общественной</w:t>
            </w:r>
          </w:p>
          <w:p w:rsidR="00915EB3" w:rsidRDefault="00915EB3" w:rsidP="00A1087F">
            <w:pPr>
              <w:rPr>
                <w:sz w:val="28"/>
                <w:szCs w:val="28"/>
              </w:rPr>
            </w:pPr>
            <w:proofErr w:type="gramStart"/>
            <w:r w:rsidRPr="00A1087F">
              <w:rPr>
                <w:sz w:val="28"/>
                <w:szCs w:val="28"/>
              </w:rPr>
              <w:t>палаты</w:t>
            </w:r>
            <w:proofErr w:type="gramEnd"/>
            <w:r w:rsidRPr="00A1087F">
              <w:rPr>
                <w:sz w:val="28"/>
                <w:szCs w:val="28"/>
              </w:rPr>
              <w:t xml:space="preserve"> города Волгодонска</w:t>
            </w:r>
          </w:p>
          <w:p w:rsidR="00A1087F" w:rsidRPr="00A1087F" w:rsidRDefault="00A1087F" w:rsidP="00A1087F">
            <w:pPr>
              <w:rPr>
                <w:sz w:val="28"/>
                <w:szCs w:val="28"/>
              </w:rPr>
            </w:pPr>
          </w:p>
          <w:p w:rsidR="00915EB3" w:rsidRDefault="00ED1ACD" w:rsidP="00A1087F">
            <w:pPr>
              <w:rPr>
                <w:sz w:val="28"/>
                <w:szCs w:val="28"/>
              </w:rPr>
            </w:pPr>
            <w:r w:rsidRPr="00A1087F">
              <w:rPr>
                <w:sz w:val="28"/>
                <w:szCs w:val="28"/>
              </w:rPr>
              <w:t>____________</w:t>
            </w:r>
            <w:r w:rsidR="00915EB3" w:rsidRPr="00A1087F">
              <w:rPr>
                <w:sz w:val="28"/>
                <w:szCs w:val="28"/>
              </w:rPr>
              <w:t>Л.Г. Ткаченко</w:t>
            </w:r>
          </w:p>
          <w:p w:rsidR="00A1087F" w:rsidRPr="00A1087F" w:rsidRDefault="00A1087F" w:rsidP="00A1087F">
            <w:pPr>
              <w:rPr>
                <w:sz w:val="28"/>
                <w:szCs w:val="28"/>
              </w:rPr>
            </w:pPr>
          </w:p>
          <w:p w:rsidR="00915EB3" w:rsidRPr="00A1087F" w:rsidRDefault="00915EB3" w:rsidP="00A1087F">
            <w:pPr>
              <w:rPr>
                <w:sz w:val="28"/>
                <w:szCs w:val="28"/>
              </w:rPr>
            </w:pPr>
            <w:r w:rsidRPr="00A1087F">
              <w:rPr>
                <w:sz w:val="28"/>
                <w:szCs w:val="28"/>
              </w:rPr>
              <w:t>«____» ____________ 2021 г.</w:t>
            </w:r>
          </w:p>
        </w:tc>
      </w:tr>
    </w:tbl>
    <w:p w:rsidR="00390B39" w:rsidRPr="00CC723F" w:rsidRDefault="00390B39" w:rsidP="00A1087F">
      <w:pPr>
        <w:rPr>
          <w:b/>
          <w:sz w:val="20"/>
          <w:szCs w:val="20"/>
        </w:rPr>
      </w:pPr>
    </w:p>
    <w:p w:rsidR="00390B39" w:rsidRPr="00915EB3" w:rsidRDefault="00390B39" w:rsidP="00915EB3">
      <w:pPr>
        <w:jc w:val="center"/>
        <w:rPr>
          <w:b/>
          <w:sz w:val="44"/>
          <w:szCs w:val="44"/>
        </w:rPr>
      </w:pPr>
      <w:r w:rsidRPr="00915EB3">
        <w:rPr>
          <w:b/>
          <w:sz w:val="44"/>
          <w:szCs w:val="44"/>
        </w:rPr>
        <w:t>ПЛАН РАБОТЫ</w:t>
      </w:r>
    </w:p>
    <w:p w:rsidR="00390B39" w:rsidRPr="00D210C0" w:rsidRDefault="00390B39" w:rsidP="00390B39">
      <w:pPr>
        <w:jc w:val="center"/>
        <w:rPr>
          <w:b/>
          <w:sz w:val="44"/>
          <w:szCs w:val="32"/>
        </w:rPr>
      </w:pPr>
      <w:r w:rsidRPr="00D210C0">
        <w:rPr>
          <w:b/>
          <w:sz w:val="44"/>
          <w:szCs w:val="32"/>
        </w:rPr>
        <w:t xml:space="preserve">ОБЩЕСТВЕННОЙ ПАЛАТЫ ГОРОДА ВОЛГОДОНСКА </w:t>
      </w:r>
    </w:p>
    <w:p w:rsidR="00390B39" w:rsidRDefault="00390B39" w:rsidP="00390B39">
      <w:pPr>
        <w:jc w:val="center"/>
        <w:rPr>
          <w:b/>
          <w:sz w:val="44"/>
          <w:szCs w:val="32"/>
        </w:rPr>
      </w:pPr>
      <w:r w:rsidRPr="00D210C0">
        <w:rPr>
          <w:b/>
          <w:sz w:val="44"/>
          <w:szCs w:val="32"/>
        </w:rPr>
        <w:t>НА 2021 ГОД</w:t>
      </w:r>
    </w:p>
    <w:p w:rsidR="001D636B" w:rsidRPr="001D636B" w:rsidRDefault="001D636B" w:rsidP="00390B39">
      <w:pPr>
        <w:jc w:val="center"/>
        <w:rPr>
          <w:b/>
          <w:sz w:val="22"/>
          <w:szCs w:val="32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627"/>
        <w:gridCol w:w="6596"/>
        <w:gridCol w:w="3259"/>
        <w:gridCol w:w="2977"/>
      </w:tblGrid>
      <w:tr w:rsidR="00390B39" w:rsidRPr="0035702B" w:rsidTr="0073308D">
        <w:tc>
          <w:tcPr>
            <w:tcW w:w="15168" w:type="dxa"/>
            <w:gridSpan w:val="5"/>
            <w:shd w:val="clear" w:color="auto" w:fill="E5DFEC" w:themeFill="accent4" w:themeFillTint="33"/>
          </w:tcPr>
          <w:p w:rsidR="00390B39" w:rsidRPr="00ED1ACD" w:rsidRDefault="00390B39" w:rsidP="00A1087F">
            <w:pPr>
              <w:jc w:val="center"/>
              <w:rPr>
                <w:b/>
                <w:sz w:val="28"/>
                <w:szCs w:val="32"/>
              </w:rPr>
            </w:pPr>
            <w:r w:rsidRPr="00ED1ACD">
              <w:rPr>
                <w:b/>
                <w:sz w:val="28"/>
                <w:szCs w:val="32"/>
              </w:rPr>
              <w:t>РАЗДЕЛ 1. ЗАСЕДАНИЯ КООРДИНАЦИОНОГО СОВЕТА</w:t>
            </w:r>
          </w:p>
          <w:p w:rsidR="00390B39" w:rsidRPr="0035702B" w:rsidRDefault="00390B39" w:rsidP="00A1087F">
            <w:pPr>
              <w:jc w:val="center"/>
              <w:rPr>
                <w:b/>
                <w:sz w:val="32"/>
                <w:szCs w:val="32"/>
              </w:rPr>
            </w:pPr>
            <w:r w:rsidRPr="00ED1ACD">
              <w:rPr>
                <w:b/>
                <w:sz w:val="28"/>
                <w:szCs w:val="32"/>
              </w:rPr>
              <w:t>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shd w:val="clear" w:color="auto" w:fill="FFFFFF" w:themeFill="background1"/>
          </w:tcPr>
          <w:p w:rsidR="00390B39" w:rsidRPr="0035702B" w:rsidRDefault="00390B39" w:rsidP="00A1087F">
            <w:pPr>
              <w:jc w:val="center"/>
              <w:rPr>
                <w:b/>
              </w:rPr>
            </w:pPr>
            <w:r w:rsidRPr="0035702B">
              <w:rPr>
                <w:b/>
              </w:rPr>
              <w:t>№</w:t>
            </w:r>
          </w:p>
          <w:p w:rsidR="00390B39" w:rsidRPr="0035702B" w:rsidRDefault="00390B39" w:rsidP="00A1087F">
            <w:pPr>
              <w:jc w:val="center"/>
              <w:rPr>
                <w:b/>
              </w:rPr>
            </w:pPr>
            <w:proofErr w:type="gramStart"/>
            <w:r w:rsidRPr="0035702B">
              <w:rPr>
                <w:b/>
              </w:rPr>
              <w:t>п</w:t>
            </w:r>
            <w:proofErr w:type="gramEnd"/>
            <w:r w:rsidRPr="0035702B">
              <w:rPr>
                <w:b/>
              </w:rPr>
              <w:t>/п</w:t>
            </w:r>
          </w:p>
        </w:tc>
        <w:tc>
          <w:tcPr>
            <w:tcW w:w="1627" w:type="dxa"/>
            <w:shd w:val="clear" w:color="auto" w:fill="FFFFFF" w:themeFill="background1"/>
          </w:tcPr>
          <w:p w:rsidR="00390B39" w:rsidRPr="0035702B" w:rsidRDefault="00390B39" w:rsidP="00A1087F">
            <w:pPr>
              <w:jc w:val="center"/>
              <w:rPr>
                <w:b/>
              </w:rPr>
            </w:pPr>
            <w:r w:rsidRPr="0035702B">
              <w:rPr>
                <w:b/>
              </w:rPr>
              <w:t>Дата проведения</w:t>
            </w:r>
          </w:p>
        </w:tc>
        <w:tc>
          <w:tcPr>
            <w:tcW w:w="6596" w:type="dxa"/>
            <w:shd w:val="clear" w:color="auto" w:fill="FFFFFF" w:themeFill="background1"/>
          </w:tcPr>
          <w:p w:rsidR="00390B39" w:rsidRPr="0035702B" w:rsidRDefault="00390B39" w:rsidP="00A1087F">
            <w:pPr>
              <w:jc w:val="center"/>
              <w:rPr>
                <w:b/>
              </w:rPr>
            </w:pPr>
            <w:r w:rsidRPr="0035702B">
              <w:rPr>
                <w:b/>
              </w:rPr>
              <w:t>Вопросы, выносимые на заседание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35702B" w:rsidRDefault="00390B39" w:rsidP="00A1087F">
            <w:pPr>
              <w:jc w:val="center"/>
              <w:rPr>
                <w:b/>
              </w:rPr>
            </w:pPr>
            <w:r w:rsidRPr="0035702B">
              <w:rPr>
                <w:b/>
              </w:rPr>
              <w:t>Приглашенный (-</w:t>
            </w:r>
            <w:proofErr w:type="spellStart"/>
            <w:r w:rsidRPr="0035702B">
              <w:rPr>
                <w:b/>
              </w:rPr>
              <w:t>ые</w:t>
            </w:r>
            <w:proofErr w:type="spellEnd"/>
            <w:r w:rsidRPr="0035702B">
              <w:rPr>
                <w:b/>
              </w:rPr>
              <w:t>) представитель (-ли) органов местного самоуправления города Волгодонска</w:t>
            </w:r>
          </w:p>
          <w:p w:rsidR="00390B39" w:rsidRPr="0035702B" w:rsidRDefault="00390B39" w:rsidP="00A1087F">
            <w:pPr>
              <w:jc w:val="center"/>
              <w:rPr>
                <w:b/>
              </w:rPr>
            </w:pPr>
            <w:r w:rsidRPr="0035702B">
              <w:rPr>
                <w:b/>
              </w:rPr>
              <w:t>(</w:t>
            </w:r>
            <w:proofErr w:type="gramStart"/>
            <w:r w:rsidRPr="0035702B">
              <w:rPr>
                <w:b/>
              </w:rPr>
              <w:t>по</w:t>
            </w:r>
            <w:proofErr w:type="gramEnd"/>
            <w:r w:rsidRPr="0035702B">
              <w:rPr>
                <w:b/>
              </w:rPr>
              <w:t xml:space="preserve"> согласованию)</w:t>
            </w:r>
          </w:p>
        </w:tc>
        <w:tc>
          <w:tcPr>
            <w:tcW w:w="2977" w:type="dxa"/>
            <w:shd w:val="clear" w:color="auto" w:fill="FFFFFF" w:themeFill="background1"/>
          </w:tcPr>
          <w:p w:rsidR="00A1087F" w:rsidRDefault="00390B39" w:rsidP="00A1087F">
            <w:pPr>
              <w:jc w:val="center"/>
              <w:rPr>
                <w:b/>
              </w:rPr>
            </w:pPr>
            <w:r w:rsidRPr="0035702B">
              <w:rPr>
                <w:b/>
              </w:rPr>
              <w:t>Ответственный (-</w:t>
            </w:r>
            <w:proofErr w:type="spellStart"/>
            <w:r w:rsidRPr="0035702B">
              <w:rPr>
                <w:b/>
              </w:rPr>
              <w:t>ые</w:t>
            </w:r>
            <w:proofErr w:type="spellEnd"/>
            <w:r w:rsidRPr="0035702B">
              <w:rPr>
                <w:b/>
              </w:rPr>
              <w:t xml:space="preserve">) </w:t>
            </w:r>
          </w:p>
          <w:p w:rsidR="00390B39" w:rsidRPr="0035702B" w:rsidRDefault="00390B39" w:rsidP="00A1087F">
            <w:pPr>
              <w:jc w:val="center"/>
              <w:rPr>
                <w:b/>
              </w:rPr>
            </w:pPr>
            <w:proofErr w:type="gramStart"/>
            <w:r w:rsidRPr="0035702B">
              <w:rPr>
                <w:b/>
              </w:rPr>
              <w:t>от</w:t>
            </w:r>
            <w:proofErr w:type="gramEnd"/>
            <w:r w:rsidRPr="0035702B">
              <w:rPr>
                <w:b/>
              </w:rPr>
              <w:t xml:space="preserve"> Общественной палаты города Волгодонска за подготовку вопросов</w:t>
            </w:r>
          </w:p>
        </w:tc>
      </w:tr>
      <w:tr w:rsidR="00390B39" w:rsidRPr="0035702B" w:rsidTr="00ED1ACD">
        <w:tc>
          <w:tcPr>
            <w:tcW w:w="709" w:type="dxa"/>
            <w:vMerge w:val="restart"/>
            <w:shd w:val="clear" w:color="auto" w:fill="FFFFFF"/>
          </w:tcPr>
          <w:p w:rsidR="00390B39" w:rsidRPr="00845AAC" w:rsidRDefault="00390B39" w:rsidP="00A1087F">
            <w:pPr>
              <w:jc w:val="center"/>
            </w:pPr>
            <w:r>
              <w:t>1.</w:t>
            </w:r>
          </w:p>
        </w:tc>
        <w:tc>
          <w:tcPr>
            <w:tcW w:w="1627" w:type="dxa"/>
            <w:vMerge w:val="restart"/>
            <w:shd w:val="clear" w:color="auto" w:fill="FFFFFF"/>
          </w:tcPr>
          <w:p w:rsidR="00390B39" w:rsidRPr="00845AAC" w:rsidRDefault="00390B39" w:rsidP="00A1087F">
            <w:pPr>
              <w:jc w:val="center"/>
            </w:pPr>
            <w:r>
              <w:t>22.01.2021</w:t>
            </w:r>
          </w:p>
        </w:tc>
        <w:tc>
          <w:tcPr>
            <w:tcW w:w="6596" w:type="dxa"/>
            <w:shd w:val="clear" w:color="auto" w:fill="FFFFFF"/>
          </w:tcPr>
          <w:p w:rsidR="00390B39" w:rsidRPr="00845AAC" w:rsidRDefault="00390B39" w:rsidP="00A1087F">
            <w:pPr>
              <w:jc w:val="both"/>
            </w:pPr>
            <w:r>
              <w:t>1. О формах взаимодействия Волгодонской городской Думы и Общественной палаты города Волгодонска в 2021 году</w:t>
            </w:r>
          </w:p>
        </w:tc>
        <w:tc>
          <w:tcPr>
            <w:tcW w:w="3259" w:type="dxa"/>
            <w:shd w:val="clear" w:color="auto" w:fill="FFFFFF"/>
          </w:tcPr>
          <w:p w:rsidR="00390B39" w:rsidRPr="00ED1ACD" w:rsidRDefault="00390B39" w:rsidP="00A1087F">
            <w:pPr>
              <w:jc w:val="center"/>
              <w:rPr>
                <w:b/>
              </w:rPr>
            </w:pPr>
            <w:r w:rsidRPr="00ED1ACD">
              <w:rPr>
                <w:b/>
              </w:rPr>
              <w:t xml:space="preserve">Ладанов С. Н., </w:t>
            </w:r>
          </w:p>
          <w:p w:rsidR="00390B39" w:rsidRPr="00845AAC" w:rsidRDefault="00390B39" w:rsidP="00A1087F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Волгодонской городской Думы</w:t>
            </w:r>
            <w:r w:rsidR="00553A2B" w:rsidRPr="00553A2B">
              <w:t xml:space="preserve"> </w:t>
            </w:r>
            <w:r>
              <w:t>-</w:t>
            </w:r>
            <w:r w:rsidR="00553A2B" w:rsidRPr="00553A2B">
              <w:t xml:space="preserve"> </w:t>
            </w:r>
            <w:r>
              <w:t>глава города Волгодонска</w:t>
            </w:r>
          </w:p>
        </w:tc>
        <w:tc>
          <w:tcPr>
            <w:tcW w:w="2977" w:type="dxa"/>
            <w:shd w:val="clear" w:color="auto" w:fill="FFFFFF"/>
          </w:tcPr>
          <w:p w:rsidR="00390B39" w:rsidRPr="00845AAC" w:rsidRDefault="00390B39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/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/>
          </w:tcPr>
          <w:p w:rsidR="00390B39" w:rsidRPr="00845AAC" w:rsidRDefault="00390B39" w:rsidP="00A1087F">
            <w:pPr>
              <w:jc w:val="both"/>
            </w:pPr>
            <w:r>
              <w:t>2. Обсуждение изменений в Положение об Общественной палате г. Волгодонска</w:t>
            </w:r>
          </w:p>
        </w:tc>
        <w:tc>
          <w:tcPr>
            <w:tcW w:w="3259" w:type="dxa"/>
            <w:shd w:val="clear" w:color="auto" w:fill="FFFFFF"/>
          </w:tcPr>
          <w:p w:rsidR="00390B39" w:rsidRPr="00845AAC" w:rsidRDefault="00390B39" w:rsidP="00A1087F">
            <w:pPr>
              <w:jc w:val="center"/>
            </w:pPr>
            <w:r w:rsidRPr="00ED1ACD">
              <w:rPr>
                <w:b/>
              </w:rPr>
              <w:t>Александриенко</w:t>
            </w:r>
            <w:r w:rsidR="00553A2B" w:rsidRPr="00553A2B">
              <w:rPr>
                <w:b/>
              </w:rPr>
              <w:t xml:space="preserve"> </w:t>
            </w:r>
            <w:r w:rsidRPr="00ED1ACD">
              <w:rPr>
                <w:b/>
              </w:rPr>
              <w:t>Н.В.,</w:t>
            </w:r>
            <w:r>
              <w:t xml:space="preserve"> начальник юридической службы Волгодонской городской Думы</w:t>
            </w:r>
          </w:p>
        </w:tc>
        <w:tc>
          <w:tcPr>
            <w:tcW w:w="2977" w:type="dxa"/>
            <w:shd w:val="clear" w:color="auto" w:fill="FFFFFF"/>
          </w:tcPr>
          <w:p w:rsidR="00390B39" w:rsidRDefault="00390B39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>
              <w:t xml:space="preserve"> председатель Общественной палаты города Волгодонска;</w:t>
            </w:r>
          </w:p>
          <w:p w:rsidR="00ED1ACD" w:rsidRDefault="00ED1ACD" w:rsidP="00A1087F">
            <w:pPr>
              <w:jc w:val="center"/>
              <w:rPr>
                <w:b/>
              </w:rPr>
            </w:pPr>
          </w:p>
          <w:p w:rsidR="00390B39" w:rsidRPr="00ED1ACD" w:rsidRDefault="00390B39" w:rsidP="00A1087F">
            <w:pPr>
              <w:jc w:val="center"/>
              <w:rPr>
                <w:b/>
              </w:rPr>
            </w:pPr>
            <w:r w:rsidRPr="00ED1ACD">
              <w:rPr>
                <w:b/>
              </w:rPr>
              <w:t>Козоброд А.А.,</w:t>
            </w:r>
          </w:p>
          <w:p w:rsidR="00390B39" w:rsidRDefault="00390B39" w:rsidP="00A1087F">
            <w:pPr>
              <w:jc w:val="center"/>
            </w:pPr>
            <w:proofErr w:type="gramStart"/>
            <w:r>
              <w:t>заместитель</w:t>
            </w:r>
            <w:proofErr w:type="gramEnd"/>
            <w:r>
              <w:t xml:space="preserve"> </w:t>
            </w:r>
            <w:r w:rsidR="00ED1ACD">
              <w:t>п</w:t>
            </w:r>
            <w:r>
              <w:t>редседателя Общественной палаты города Волгодонска,</w:t>
            </w:r>
          </w:p>
          <w:p w:rsidR="00390B39" w:rsidRPr="00845AAC" w:rsidRDefault="00390B39" w:rsidP="00A1087F">
            <w:pPr>
              <w:jc w:val="center"/>
            </w:pPr>
            <w:proofErr w:type="gramStart"/>
            <w:r>
              <w:t>руководитель</w:t>
            </w:r>
            <w:proofErr w:type="gramEnd"/>
            <w:r>
              <w:t xml:space="preserve"> сектора по защите прав человека</w:t>
            </w:r>
            <w:r w:rsidR="00553A2B" w:rsidRPr="00553A2B">
              <w:t xml:space="preserve"> </w:t>
            </w:r>
            <w:r w:rsidR="00ED1ACD">
              <w:lastRenderedPageBreak/>
              <w:t>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/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/>
          </w:tcPr>
          <w:p w:rsidR="00390B39" w:rsidRPr="00845AAC" w:rsidRDefault="00390B39" w:rsidP="00A1087F">
            <w:pPr>
              <w:jc w:val="both"/>
            </w:pPr>
            <w:r>
              <w:t>3. В рамках проекта «Новые лица Волгодонской городской Думы» встреча с депутатом по избирательному округу №20</w:t>
            </w:r>
          </w:p>
        </w:tc>
        <w:tc>
          <w:tcPr>
            <w:tcW w:w="3259" w:type="dxa"/>
            <w:shd w:val="clear" w:color="auto" w:fill="FFFFFF"/>
          </w:tcPr>
          <w:p w:rsidR="00390B39" w:rsidRPr="00ED1ACD" w:rsidRDefault="00390B39" w:rsidP="00A1087F">
            <w:pPr>
              <w:jc w:val="center"/>
              <w:rPr>
                <w:b/>
              </w:rPr>
            </w:pPr>
            <w:r w:rsidRPr="00ED1ACD">
              <w:rPr>
                <w:b/>
              </w:rPr>
              <w:t>Радыгина</w:t>
            </w:r>
            <w:r w:rsidR="00553A2B" w:rsidRPr="00D6161E">
              <w:rPr>
                <w:b/>
              </w:rPr>
              <w:t xml:space="preserve"> </w:t>
            </w:r>
            <w:r w:rsidRPr="00ED1ACD">
              <w:rPr>
                <w:b/>
              </w:rPr>
              <w:t>Т.С.,</w:t>
            </w:r>
          </w:p>
          <w:p w:rsidR="00390B39" w:rsidRPr="00845AAC" w:rsidRDefault="00390B39" w:rsidP="00A1087F">
            <w:pPr>
              <w:jc w:val="center"/>
            </w:pPr>
            <w:r>
              <w:t>и.о. директора МУП «Водоканал», депутат по избирательному округу №20</w:t>
            </w:r>
          </w:p>
        </w:tc>
        <w:tc>
          <w:tcPr>
            <w:tcW w:w="2977" w:type="dxa"/>
            <w:shd w:val="clear" w:color="auto" w:fill="FFFFFF"/>
          </w:tcPr>
          <w:p w:rsidR="00390B39" w:rsidRPr="00845AAC" w:rsidRDefault="00390B39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/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/>
          </w:tcPr>
          <w:p w:rsidR="00390B39" w:rsidRPr="00845AAC" w:rsidRDefault="00390B39" w:rsidP="00A1087F">
            <w:pPr>
              <w:jc w:val="both"/>
            </w:pPr>
            <w:r>
              <w:t xml:space="preserve">4. Выборы заместителя председателя </w:t>
            </w:r>
            <w:r w:rsidRPr="00F76DD7">
              <w:t>Общественной палаты</w:t>
            </w:r>
          </w:p>
        </w:tc>
        <w:tc>
          <w:tcPr>
            <w:tcW w:w="3259" w:type="dxa"/>
            <w:shd w:val="clear" w:color="auto" w:fill="FFFFFF"/>
          </w:tcPr>
          <w:p w:rsidR="00390B39" w:rsidRPr="00845AAC" w:rsidRDefault="00915EB3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/>
          </w:tcPr>
          <w:p w:rsidR="00390B39" w:rsidRPr="00845AAC" w:rsidRDefault="00390B39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/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/>
          </w:tcPr>
          <w:p w:rsidR="00390B39" w:rsidRPr="00845AAC" w:rsidRDefault="00390B39" w:rsidP="00A1087F">
            <w:pPr>
              <w:jc w:val="both"/>
            </w:pPr>
            <w:r>
              <w:t>5. О начислении за тепло и горячую воду в декабре 2020 года</w:t>
            </w:r>
          </w:p>
        </w:tc>
        <w:tc>
          <w:tcPr>
            <w:tcW w:w="3259" w:type="dxa"/>
            <w:shd w:val="clear" w:color="auto" w:fill="FFFFFF"/>
          </w:tcPr>
          <w:p w:rsidR="00390B39" w:rsidRPr="00845AAC" w:rsidRDefault="00915EB3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/>
          </w:tcPr>
          <w:p w:rsidR="00915EB3" w:rsidRPr="00ED1ACD" w:rsidRDefault="00390B39" w:rsidP="00A1087F">
            <w:pPr>
              <w:jc w:val="center"/>
              <w:rPr>
                <w:b/>
              </w:rPr>
            </w:pPr>
            <w:r w:rsidRPr="00ED1ACD">
              <w:rPr>
                <w:b/>
              </w:rPr>
              <w:t>Козоброд</w:t>
            </w:r>
            <w:r w:rsidR="00553A2B" w:rsidRPr="00D6161E">
              <w:rPr>
                <w:b/>
              </w:rPr>
              <w:t xml:space="preserve"> </w:t>
            </w:r>
            <w:r w:rsidRPr="00ED1ACD">
              <w:rPr>
                <w:b/>
              </w:rPr>
              <w:t>А.А.,</w:t>
            </w:r>
          </w:p>
          <w:p w:rsidR="00390B39" w:rsidRDefault="00390B39" w:rsidP="00A1087F">
            <w:pPr>
              <w:jc w:val="center"/>
            </w:pPr>
            <w:proofErr w:type="gramStart"/>
            <w:r w:rsidRPr="004A29BF">
              <w:t>заместитель</w:t>
            </w:r>
            <w:proofErr w:type="gramEnd"/>
            <w:r w:rsidRPr="004A29BF">
              <w:t xml:space="preserve"> председателя Общественной палаты города Волгодонска</w:t>
            </w:r>
            <w:r>
              <w:t>,</w:t>
            </w:r>
          </w:p>
          <w:p w:rsidR="00390B39" w:rsidRPr="00845AAC" w:rsidRDefault="00390B39" w:rsidP="00A1087F">
            <w:pPr>
              <w:jc w:val="center"/>
            </w:pPr>
            <w:proofErr w:type="gramStart"/>
            <w:r>
              <w:t>руководитель</w:t>
            </w:r>
            <w:proofErr w:type="gramEnd"/>
            <w:r>
              <w:t xml:space="preserve"> сектора по защите прав человека</w:t>
            </w:r>
            <w:r w:rsidR="00ED1ACD">
              <w:t xml:space="preserve">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/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/>
          </w:tcPr>
          <w:p w:rsidR="00390B39" w:rsidRPr="00845AAC" w:rsidRDefault="00390B39" w:rsidP="00A1087F">
            <w:pPr>
              <w:jc w:val="both"/>
            </w:pPr>
            <w:r w:rsidRPr="001C563B">
              <w:t>6.</w:t>
            </w:r>
            <w:r>
              <w:t xml:space="preserve"> Предложения в резерв кадров Администрации города</w:t>
            </w:r>
          </w:p>
        </w:tc>
        <w:tc>
          <w:tcPr>
            <w:tcW w:w="3259" w:type="dxa"/>
            <w:shd w:val="clear" w:color="auto" w:fill="FFFFFF"/>
          </w:tcPr>
          <w:p w:rsidR="00390B39" w:rsidRPr="00845AAC" w:rsidRDefault="00915EB3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/>
          </w:tcPr>
          <w:p w:rsidR="00390B39" w:rsidRPr="00845AAC" w:rsidRDefault="00390B39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>
              <w:t xml:space="preserve"> председатель Общественной палаты города Волгодонска</w:t>
            </w:r>
          </w:p>
        </w:tc>
      </w:tr>
      <w:tr w:rsidR="00A1087F" w:rsidRPr="0035702B" w:rsidTr="00A1087F">
        <w:trPr>
          <w:trHeight w:val="962"/>
        </w:trPr>
        <w:tc>
          <w:tcPr>
            <w:tcW w:w="709" w:type="dxa"/>
            <w:vMerge w:val="restart"/>
            <w:shd w:val="clear" w:color="auto" w:fill="FFFFFF" w:themeFill="background1"/>
          </w:tcPr>
          <w:p w:rsidR="00390B39" w:rsidRPr="00ED1ACD" w:rsidRDefault="00390B39" w:rsidP="00A1087F">
            <w:pPr>
              <w:jc w:val="center"/>
            </w:pPr>
            <w:r w:rsidRPr="00ED1ACD">
              <w:t>2.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</w:tcPr>
          <w:p w:rsidR="00390B39" w:rsidRPr="00ED1ACD" w:rsidRDefault="00390B39" w:rsidP="00A1087F">
            <w:pPr>
              <w:jc w:val="center"/>
            </w:pPr>
            <w:r w:rsidRPr="00ED1ACD">
              <w:t>12.02.2021</w:t>
            </w:r>
          </w:p>
        </w:tc>
        <w:tc>
          <w:tcPr>
            <w:tcW w:w="6596" w:type="dxa"/>
            <w:shd w:val="clear" w:color="auto" w:fill="FFFFFF" w:themeFill="background1"/>
          </w:tcPr>
          <w:p w:rsidR="00390B39" w:rsidRPr="00ED1ACD" w:rsidRDefault="00390B39" w:rsidP="00A1087F">
            <w:pPr>
              <w:jc w:val="both"/>
            </w:pPr>
            <w:r w:rsidRPr="00ED1ACD">
              <w:t>1. О льготном лекарственном обеспечении жителей города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ED1ACD" w:rsidRDefault="00390B39" w:rsidP="00A1087F">
            <w:pPr>
              <w:jc w:val="center"/>
              <w:rPr>
                <w:b/>
              </w:rPr>
            </w:pPr>
            <w:r w:rsidRPr="00ED1ACD">
              <w:rPr>
                <w:b/>
              </w:rPr>
              <w:t xml:space="preserve">Иванов В.М., </w:t>
            </w:r>
          </w:p>
          <w:p w:rsidR="00390B39" w:rsidRPr="00ED1ACD" w:rsidRDefault="00390B39" w:rsidP="00A1087F">
            <w:pPr>
              <w:jc w:val="center"/>
            </w:pPr>
            <w:proofErr w:type="gramStart"/>
            <w:r w:rsidRPr="00ED1ACD">
              <w:t>начальник</w:t>
            </w:r>
            <w:proofErr w:type="gramEnd"/>
            <w:r w:rsidRPr="00ED1ACD">
              <w:t xml:space="preserve"> Управления здравоохранения</w:t>
            </w:r>
          </w:p>
          <w:p w:rsidR="00390B39" w:rsidRPr="00ED1ACD" w:rsidRDefault="00390B39" w:rsidP="00A1087F">
            <w:pPr>
              <w:jc w:val="center"/>
            </w:pPr>
            <w:r w:rsidRPr="00ED1ACD">
              <w:t>г. Волгодо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390B39" w:rsidRPr="00ED1ACD" w:rsidRDefault="00390B39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 w:rsidRPr="00ED1ACD">
              <w:t xml:space="preserve"> председатель Общественной палаты города Волгодонска</w:t>
            </w:r>
          </w:p>
        </w:tc>
      </w:tr>
      <w:tr w:rsidR="00A1087F" w:rsidRPr="0035702B" w:rsidTr="00A1087F">
        <w:trPr>
          <w:trHeight w:val="978"/>
        </w:trPr>
        <w:tc>
          <w:tcPr>
            <w:tcW w:w="709" w:type="dxa"/>
            <w:vMerge/>
            <w:shd w:val="clear" w:color="auto" w:fill="FFFFFF" w:themeFill="background1"/>
          </w:tcPr>
          <w:p w:rsidR="00ED1ACD" w:rsidRPr="00ED1ACD" w:rsidRDefault="00ED1ACD" w:rsidP="00A1087F">
            <w:pPr>
              <w:jc w:val="center"/>
            </w:pPr>
          </w:p>
        </w:tc>
        <w:tc>
          <w:tcPr>
            <w:tcW w:w="1627" w:type="dxa"/>
            <w:vMerge/>
            <w:shd w:val="clear" w:color="auto" w:fill="FFFFFF" w:themeFill="background1"/>
          </w:tcPr>
          <w:p w:rsidR="00ED1ACD" w:rsidRPr="00ED1ACD" w:rsidRDefault="00ED1ACD" w:rsidP="00A1087F">
            <w:pPr>
              <w:jc w:val="center"/>
            </w:pPr>
          </w:p>
        </w:tc>
        <w:tc>
          <w:tcPr>
            <w:tcW w:w="6596" w:type="dxa"/>
            <w:shd w:val="clear" w:color="auto" w:fill="FFFFFF" w:themeFill="background1"/>
          </w:tcPr>
          <w:p w:rsidR="00ED1ACD" w:rsidRPr="00ED1ACD" w:rsidRDefault="00727821" w:rsidP="00B75196">
            <w:pPr>
              <w:jc w:val="both"/>
            </w:pPr>
            <w:r>
              <w:t xml:space="preserve">2. Рассмотрение предложений членов Общественной палаты </w:t>
            </w:r>
            <w:r w:rsidR="00B75196">
              <w:t xml:space="preserve">города </w:t>
            </w:r>
            <w:r>
              <w:t>Волгодонска по улучшению предоставления первичной медицинской помощи в г. Волгодонске</w:t>
            </w:r>
          </w:p>
        </w:tc>
        <w:tc>
          <w:tcPr>
            <w:tcW w:w="3259" w:type="dxa"/>
            <w:shd w:val="clear" w:color="auto" w:fill="FFFFFF" w:themeFill="background1"/>
          </w:tcPr>
          <w:p w:rsidR="00ED1ACD" w:rsidRPr="00ED1ACD" w:rsidRDefault="00ED1ACD" w:rsidP="00A1087F">
            <w:pPr>
              <w:jc w:val="center"/>
              <w:rPr>
                <w:b/>
              </w:rPr>
            </w:pPr>
            <w:r w:rsidRPr="00ED1ACD">
              <w:rPr>
                <w:b/>
              </w:rPr>
              <w:t xml:space="preserve">Иванов В.М., </w:t>
            </w:r>
          </w:p>
          <w:p w:rsidR="00ED1ACD" w:rsidRPr="00ED1ACD" w:rsidRDefault="00ED1ACD" w:rsidP="00A1087F">
            <w:pPr>
              <w:jc w:val="center"/>
            </w:pPr>
            <w:proofErr w:type="gramStart"/>
            <w:r w:rsidRPr="00ED1ACD">
              <w:t>начальник</w:t>
            </w:r>
            <w:proofErr w:type="gramEnd"/>
            <w:r w:rsidRPr="00ED1ACD">
              <w:t xml:space="preserve"> Управления здравоохранения</w:t>
            </w:r>
          </w:p>
          <w:p w:rsidR="00ED1ACD" w:rsidRPr="00ED1ACD" w:rsidRDefault="00ED1ACD" w:rsidP="00A1087F">
            <w:pPr>
              <w:jc w:val="center"/>
              <w:rPr>
                <w:b/>
              </w:rPr>
            </w:pPr>
            <w:r w:rsidRPr="00ED1ACD">
              <w:t>г. Волгодо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D1ACD" w:rsidRPr="00ED1ACD" w:rsidRDefault="00ED1ACD" w:rsidP="00A1087F">
            <w:pPr>
              <w:jc w:val="center"/>
              <w:rPr>
                <w:b/>
              </w:rPr>
            </w:pPr>
            <w:r w:rsidRPr="00ED1ACD">
              <w:rPr>
                <w:b/>
              </w:rPr>
              <w:t>Ткаченко Л.Г.,</w:t>
            </w:r>
            <w:r w:rsidRPr="00ED1ACD"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rPr>
          <w:trHeight w:val="425"/>
        </w:trPr>
        <w:tc>
          <w:tcPr>
            <w:tcW w:w="709" w:type="dxa"/>
            <w:vMerge/>
            <w:shd w:val="clear" w:color="auto" w:fill="FFFFFF" w:themeFill="background1"/>
          </w:tcPr>
          <w:p w:rsidR="00390B39" w:rsidRPr="00F973A8" w:rsidRDefault="00390B39" w:rsidP="00A1087F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</w:tcPr>
          <w:p w:rsidR="00390B39" w:rsidRPr="00F973A8" w:rsidRDefault="00390B39" w:rsidP="00A1087F">
            <w:pPr>
              <w:jc w:val="center"/>
              <w:rPr>
                <w:color w:val="FF0000"/>
              </w:rPr>
            </w:pPr>
          </w:p>
        </w:tc>
        <w:tc>
          <w:tcPr>
            <w:tcW w:w="6596" w:type="dxa"/>
            <w:shd w:val="clear" w:color="auto" w:fill="FFFFFF" w:themeFill="background1"/>
          </w:tcPr>
          <w:p w:rsidR="00390B39" w:rsidRPr="00ED1ACD" w:rsidRDefault="00ED1ACD" w:rsidP="00A1087F">
            <w:pPr>
              <w:jc w:val="both"/>
            </w:pPr>
            <w:r w:rsidRPr="00ED1ACD">
              <w:t>3</w:t>
            </w:r>
            <w:r w:rsidR="00390B39" w:rsidRPr="00ED1ACD">
              <w:t>. Разное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ED1ACD" w:rsidRDefault="00ED1ACD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390B39" w:rsidRPr="00ED1ACD" w:rsidRDefault="00ED1ACD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 w:rsidRPr="00ED1ACD"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 w:val="restart"/>
            <w:shd w:val="clear" w:color="auto" w:fill="FFFFFF"/>
          </w:tcPr>
          <w:p w:rsidR="00390B39" w:rsidRPr="00845AAC" w:rsidRDefault="00390B39" w:rsidP="00A1087F">
            <w:pPr>
              <w:jc w:val="center"/>
            </w:pPr>
            <w:r>
              <w:t>3.</w:t>
            </w:r>
          </w:p>
        </w:tc>
        <w:tc>
          <w:tcPr>
            <w:tcW w:w="1627" w:type="dxa"/>
            <w:vMerge w:val="restart"/>
            <w:shd w:val="clear" w:color="auto" w:fill="FFFFFF"/>
          </w:tcPr>
          <w:p w:rsidR="00390B39" w:rsidRPr="009A00AA" w:rsidRDefault="00390B39" w:rsidP="00A1087F">
            <w:pPr>
              <w:jc w:val="center"/>
            </w:pPr>
            <w:r w:rsidRPr="009A00AA">
              <w:t>26.02.2021</w:t>
            </w:r>
          </w:p>
        </w:tc>
        <w:tc>
          <w:tcPr>
            <w:tcW w:w="6596" w:type="dxa"/>
            <w:shd w:val="clear" w:color="auto" w:fill="FFFFFF"/>
          </w:tcPr>
          <w:p w:rsidR="00390B39" w:rsidRPr="00845AAC" w:rsidRDefault="00390B39" w:rsidP="00B75196">
            <w:pPr>
              <w:jc w:val="both"/>
            </w:pPr>
            <w:r>
              <w:t xml:space="preserve">1. О реализации муниципальной программы города Волгодонска </w:t>
            </w:r>
            <w:r w:rsidRPr="00876C88">
              <w:t xml:space="preserve">«Развитие транспортной системы города </w:t>
            </w:r>
            <w:r w:rsidR="00B75196">
              <w:t>Волгодонска»</w:t>
            </w:r>
          </w:p>
        </w:tc>
        <w:tc>
          <w:tcPr>
            <w:tcW w:w="3259" w:type="dxa"/>
            <w:shd w:val="clear" w:color="auto" w:fill="FFFFFF"/>
          </w:tcPr>
          <w:p w:rsidR="00390B39" w:rsidRPr="00ED1ACD" w:rsidRDefault="00390B39" w:rsidP="00A1087F">
            <w:pPr>
              <w:jc w:val="center"/>
              <w:rPr>
                <w:b/>
              </w:rPr>
            </w:pPr>
            <w:r w:rsidRPr="00ED1ACD">
              <w:rPr>
                <w:b/>
              </w:rPr>
              <w:t xml:space="preserve">Тихомиров Р.В., </w:t>
            </w:r>
          </w:p>
          <w:p w:rsidR="00390B39" w:rsidRDefault="00390B39" w:rsidP="00A1087F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 по организации транспортного обслуживания МКУ </w:t>
            </w:r>
            <w:r>
              <w:lastRenderedPageBreak/>
              <w:t>«</w:t>
            </w:r>
            <w:r w:rsidR="00F973A8">
              <w:t>Департамент строительства и городского хозяйства</w:t>
            </w:r>
            <w:r>
              <w:t>»</w:t>
            </w:r>
          </w:p>
          <w:p w:rsidR="00390B39" w:rsidRPr="00845AAC" w:rsidRDefault="00390B39" w:rsidP="00A1087F">
            <w:pPr>
              <w:jc w:val="center"/>
            </w:pPr>
          </w:p>
        </w:tc>
        <w:tc>
          <w:tcPr>
            <w:tcW w:w="2977" w:type="dxa"/>
            <w:shd w:val="clear" w:color="auto" w:fill="FFFFFF"/>
          </w:tcPr>
          <w:p w:rsidR="00ED1ACD" w:rsidRDefault="00390B39" w:rsidP="00A1087F">
            <w:pPr>
              <w:jc w:val="center"/>
            </w:pPr>
            <w:r w:rsidRPr="00ED1ACD">
              <w:rPr>
                <w:b/>
              </w:rPr>
              <w:lastRenderedPageBreak/>
              <w:t>Халай И.И.,</w:t>
            </w:r>
          </w:p>
          <w:p w:rsidR="00727821" w:rsidRDefault="00E75EB6" w:rsidP="00A1087F">
            <w:pPr>
              <w:jc w:val="center"/>
            </w:pPr>
            <w:proofErr w:type="gramStart"/>
            <w:r>
              <w:t>п</w:t>
            </w:r>
            <w:r w:rsidR="00727821">
              <w:t>редседатель</w:t>
            </w:r>
            <w:proofErr w:type="gramEnd"/>
            <w:r w:rsidR="00727821">
              <w:t xml:space="preserve"> Региональной общественной организация содействия </w:t>
            </w:r>
            <w:r w:rsidR="00727821">
              <w:lastRenderedPageBreak/>
              <w:t>защите прав пострадавших от теракта «Волга-Дон»</w:t>
            </w:r>
          </w:p>
          <w:p w:rsidR="00727821" w:rsidRDefault="00727821" w:rsidP="00A1087F">
            <w:pPr>
              <w:jc w:val="center"/>
            </w:pPr>
          </w:p>
          <w:p w:rsidR="00727821" w:rsidRDefault="00727821" w:rsidP="00A1087F">
            <w:pPr>
              <w:jc w:val="center"/>
              <w:rPr>
                <w:b/>
              </w:rPr>
            </w:pPr>
            <w:r w:rsidRPr="00727821">
              <w:rPr>
                <w:b/>
              </w:rPr>
              <w:t>Глебко В.Е.</w:t>
            </w:r>
          </w:p>
          <w:p w:rsidR="00727821" w:rsidRPr="00727821" w:rsidRDefault="00727821" w:rsidP="00A1087F">
            <w:pPr>
              <w:jc w:val="center"/>
            </w:pPr>
            <w:proofErr w:type="gramStart"/>
            <w:r w:rsidRPr="00727821">
              <w:t>председатель</w:t>
            </w:r>
            <w:proofErr w:type="gramEnd"/>
            <w:r w:rsidRPr="00727821">
              <w:t xml:space="preserve"> </w:t>
            </w:r>
          </w:p>
          <w:p w:rsidR="00727821" w:rsidRDefault="00727821" w:rsidP="00A1087F">
            <w:pPr>
              <w:jc w:val="center"/>
            </w:pPr>
            <w:r>
              <w:t>Волгодонского городского</w:t>
            </w:r>
          </w:p>
          <w:p w:rsidR="00727821" w:rsidRDefault="00727821" w:rsidP="00A1087F">
            <w:pPr>
              <w:jc w:val="center"/>
            </w:pPr>
            <w:r>
              <w:t>Общественного движения</w:t>
            </w:r>
          </w:p>
          <w:p w:rsidR="00390B39" w:rsidRPr="00845AAC" w:rsidRDefault="00727821" w:rsidP="00A1087F">
            <w:pPr>
              <w:jc w:val="center"/>
            </w:pPr>
            <w:r>
              <w:t>«За права автомобилистов»</w:t>
            </w:r>
          </w:p>
        </w:tc>
      </w:tr>
      <w:tr w:rsidR="00390B39" w:rsidRPr="0035702B" w:rsidTr="00ED1ACD">
        <w:tc>
          <w:tcPr>
            <w:tcW w:w="709" w:type="dxa"/>
            <w:vMerge/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shd w:val="clear" w:color="auto" w:fill="FFFFFF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/>
          </w:tcPr>
          <w:p w:rsidR="00390B39" w:rsidRPr="00845AAC" w:rsidRDefault="00390B39" w:rsidP="00A1087F">
            <w:pPr>
              <w:jc w:val="both"/>
            </w:pPr>
            <w:r>
              <w:t>2. О состоянии городских дорог общего пользования</w:t>
            </w:r>
          </w:p>
        </w:tc>
        <w:tc>
          <w:tcPr>
            <w:tcW w:w="3259" w:type="dxa"/>
            <w:shd w:val="clear" w:color="auto" w:fill="FFFFFF"/>
          </w:tcPr>
          <w:p w:rsidR="00390B39" w:rsidRPr="00845AAC" w:rsidRDefault="00A10DC5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/>
          </w:tcPr>
          <w:p w:rsidR="00390B39" w:rsidRPr="00845AAC" w:rsidRDefault="00A10DC5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 w:rsidRPr="00ED1ACD"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/>
            <w:tcBorders>
              <w:bottom w:val="nil"/>
            </w:tcBorders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tcBorders>
              <w:bottom w:val="nil"/>
            </w:tcBorders>
            <w:shd w:val="clear" w:color="auto" w:fill="FFFFFF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/>
          </w:tcPr>
          <w:p w:rsidR="00390B39" w:rsidRPr="00845AAC" w:rsidRDefault="00390B39" w:rsidP="00A1087F">
            <w:pPr>
              <w:jc w:val="both"/>
            </w:pPr>
            <w:r>
              <w:t>3. Рассмотрение вопросов, включенных в план работы Волг</w:t>
            </w:r>
            <w:r w:rsidR="00B75196">
              <w:t>одонской городской Думы на март</w:t>
            </w:r>
          </w:p>
        </w:tc>
        <w:tc>
          <w:tcPr>
            <w:tcW w:w="3259" w:type="dxa"/>
            <w:shd w:val="clear" w:color="auto" w:fill="FFFFFF"/>
          </w:tcPr>
          <w:p w:rsidR="00390B39" w:rsidRPr="00845AAC" w:rsidRDefault="00A10DC5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/>
          </w:tcPr>
          <w:p w:rsidR="00390B39" w:rsidRPr="00845AAC" w:rsidRDefault="00A10DC5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 w:rsidRPr="00ED1ACD"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tcBorders>
              <w:top w:val="nil"/>
            </w:tcBorders>
            <w:shd w:val="clear" w:color="auto" w:fill="FFFFFF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/>
          </w:tcPr>
          <w:p w:rsidR="00390B39" w:rsidRDefault="00390B39" w:rsidP="00A1087F">
            <w:pPr>
              <w:jc w:val="both"/>
            </w:pPr>
            <w:r>
              <w:t>4.</w:t>
            </w:r>
            <w:r w:rsidR="00A1087F">
              <w:t xml:space="preserve"> </w:t>
            </w:r>
            <w:r>
              <w:t>Разное</w:t>
            </w:r>
          </w:p>
        </w:tc>
        <w:tc>
          <w:tcPr>
            <w:tcW w:w="3259" w:type="dxa"/>
            <w:shd w:val="clear" w:color="auto" w:fill="FFFFFF"/>
          </w:tcPr>
          <w:p w:rsidR="00390B39" w:rsidRPr="00845AAC" w:rsidRDefault="00A10DC5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/>
          </w:tcPr>
          <w:p w:rsidR="00390B39" w:rsidRPr="00845AAC" w:rsidRDefault="00A10DC5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 w:rsidRPr="00ED1ACD"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rPr>
          <w:trHeight w:val="848"/>
        </w:trPr>
        <w:tc>
          <w:tcPr>
            <w:tcW w:w="709" w:type="dxa"/>
            <w:shd w:val="clear" w:color="auto" w:fill="FFFFFF" w:themeFill="background1"/>
          </w:tcPr>
          <w:p w:rsidR="00390B39" w:rsidRPr="00845AAC" w:rsidRDefault="00390B39" w:rsidP="00A1087F">
            <w:pPr>
              <w:jc w:val="center"/>
            </w:pPr>
            <w:r>
              <w:t>4.</w:t>
            </w:r>
          </w:p>
        </w:tc>
        <w:tc>
          <w:tcPr>
            <w:tcW w:w="1627" w:type="dxa"/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  <w:r w:rsidRPr="009A00AA">
              <w:t>12.03.2021</w:t>
            </w:r>
          </w:p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 w:themeFill="background1"/>
          </w:tcPr>
          <w:p w:rsidR="00390B39" w:rsidRPr="00845AAC" w:rsidRDefault="00390B39" w:rsidP="00A1087F">
            <w:pPr>
              <w:jc w:val="both"/>
            </w:pPr>
            <w:r>
              <w:t>1. О реализац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A10DC5" w:rsidRDefault="00390B39" w:rsidP="00A1087F">
            <w:pPr>
              <w:jc w:val="center"/>
              <w:rPr>
                <w:b/>
              </w:rPr>
            </w:pPr>
            <w:r w:rsidRPr="00A10DC5">
              <w:rPr>
                <w:b/>
              </w:rPr>
              <w:t xml:space="preserve">Жукова А.Н., </w:t>
            </w:r>
          </w:p>
          <w:p w:rsidR="00390B39" w:rsidRPr="00845AAC" w:rsidRDefault="00390B39" w:rsidP="00A1087F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</w:t>
            </w:r>
            <w:r w:rsidR="00A10DC5">
              <w:t>О</w:t>
            </w:r>
            <w:r>
              <w:t>тдела культуры г</w:t>
            </w:r>
            <w:r w:rsidR="00A10DC5">
              <w:t xml:space="preserve">. </w:t>
            </w:r>
            <w:r>
              <w:t>Волгодо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390B39" w:rsidRPr="00A10DC5" w:rsidRDefault="00390B39" w:rsidP="00A1087F">
            <w:pPr>
              <w:jc w:val="center"/>
              <w:rPr>
                <w:b/>
              </w:rPr>
            </w:pPr>
            <w:r w:rsidRPr="00A10DC5">
              <w:rPr>
                <w:b/>
              </w:rPr>
              <w:t>Евтерева А.А.,</w:t>
            </w:r>
          </w:p>
          <w:p w:rsidR="00A10DC5" w:rsidRDefault="00390B39" w:rsidP="00A1087F">
            <w:pPr>
              <w:jc w:val="center"/>
            </w:pPr>
            <w:proofErr w:type="gramStart"/>
            <w:r w:rsidRPr="00D46839">
              <w:t>председатель</w:t>
            </w:r>
            <w:proofErr w:type="gramEnd"/>
            <w:r w:rsidRPr="00D46839">
              <w:t xml:space="preserve"> </w:t>
            </w:r>
            <w:r w:rsidR="00A10DC5">
              <w:t>Г</w:t>
            </w:r>
            <w:r w:rsidRPr="00D46839">
              <w:t>ородской общественной орга</w:t>
            </w:r>
            <w:r w:rsidR="00A10DC5">
              <w:t xml:space="preserve">низации </w:t>
            </w:r>
          </w:p>
          <w:p w:rsidR="00390B39" w:rsidRPr="00845AAC" w:rsidRDefault="00390B39" w:rsidP="00A1087F">
            <w:pPr>
              <w:jc w:val="center"/>
            </w:pPr>
            <w:r w:rsidRPr="00D46839">
              <w:t>«Союз независимых просветителей «Маяк»</w:t>
            </w:r>
          </w:p>
        </w:tc>
      </w:tr>
      <w:tr w:rsidR="00390B39" w:rsidRPr="0035702B" w:rsidTr="00ED1ACD">
        <w:tc>
          <w:tcPr>
            <w:tcW w:w="709" w:type="dxa"/>
            <w:vMerge w:val="restart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t>5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390B39" w:rsidRPr="009A00AA" w:rsidRDefault="00390B39" w:rsidP="00A1087F">
            <w:pPr>
              <w:jc w:val="center"/>
            </w:pPr>
            <w:r w:rsidRPr="009A00AA">
              <w:t>26.03.2021</w:t>
            </w:r>
          </w:p>
        </w:tc>
        <w:tc>
          <w:tcPr>
            <w:tcW w:w="6596" w:type="dxa"/>
            <w:shd w:val="clear" w:color="auto" w:fill="auto"/>
          </w:tcPr>
          <w:p w:rsidR="00390B39" w:rsidRPr="00845AAC" w:rsidRDefault="00390B39" w:rsidP="00A1087F">
            <w:pPr>
              <w:jc w:val="both"/>
            </w:pPr>
            <w:r>
              <w:t xml:space="preserve">1. О реализации муниципальной программы города Волгодонска </w:t>
            </w:r>
            <w:r w:rsidRPr="00876C88">
              <w:t>«Управление муниципальными финансами»</w:t>
            </w:r>
          </w:p>
        </w:tc>
        <w:tc>
          <w:tcPr>
            <w:tcW w:w="3259" w:type="dxa"/>
            <w:shd w:val="clear" w:color="auto" w:fill="auto"/>
          </w:tcPr>
          <w:p w:rsidR="00390B39" w:rsidRPr="00A10DC5" w:rsidRDefault="00390B39" w:rsidP="00A1087F">
            <w:pPr>
              <w:jc w:val="center"/>
              <w:rPr>
                <w:b/>
              </w:rPr>
            </w:pPr>
            <w:r w:rsidRPr="00A10DC5">
              <w:rPr>
                <w:b/>
              </w:rPr>
              <w:t xml:space="preserve">Вялых М.А., </w:t>
            </w:r>
          </w:p>
          <w:p w:rsidR="00390B39" w:rsidRPr="00845AAC" w:rsidRDefault="00390B39" w:rsidP="00A1087F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</w:t>
            </w:r>
            <w:r w:rsidR="00A10DC5">
              <w:t>Ф</w:t>
            </w:r>
            <w:r>
              <w:t>инансового управления города Волгодонска</w:t>
            </w:r>
          </w:p>
        </w:tc>
        <w:tc>
          <w:tcPr>
            <w:tcW w:w="2977" w:type="dxa"/>
            <w:shd w:val="clear" w:color="auto" w:fill="auto"/>
          </w:tcPr>
          <w:p w:rsidR="00390B39" w:rsidRPr="00A10DC5" w:rsidRDefault="00390B39" w:rsidP="00A1087F">
            <w:pPr>
              <w:jc w:val="center"/>
              <w:rPr>
                <w:b/>
              </w:rPr>
            </w:pPr>
            <w:r w:rsidRPr="00A10DC5">
              <w:rPr>
                <w:b/>
              </w:rPr>
              <w:t>Гункевич М.К.</w:t>
            </w:r>
            <w:r w:rsidR="00A10DC5" w:rsidRPr="00A10DC5">
              <w:rPr>
                <w:b/>
              </w:rPr>
              <w:t>,</w:t>
            </w:r>
          </w:p>
          <w:p w:rsidR="00A10DC5" w:rsidRPr="00845AAC" w:rsidRDefault="00A10DC5" w:rsidP="00A1087F">
            <w:pPr>
              <w:jc w:val="center"/>
            </w:pPr>
            <w:proofErr w:type="gramStart"/>
            <w:r>
              <w:t>представитель</w:t>
            </w:r>
            <w:proofErr w:type="gramEnd"/>
            <w:r>
              <w:t xml:space="preserve"> Администрации города Волгодонска в Общественной палате городе Волгодонска</w:t>
            </w:r>
          </w:p>
        </w:tc>
      </w:tr>
      <w:tr w:rsidR="00390B39" w:rsidRPr="0035702B" w:rsidTr="00ED1ACD">
        <w:trPr>
          <w:trHeight w:val="562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tcBorders>
              <w:bottom w:val="nil"/>
            </w:tcBorders>
            <w:shd w:val="clear" w:color="auto" w:fill="auto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auto"/>
          </w:tcPr>
          <w:p w:rsidR="00390B39" w:rsidRPr="00845AAC" w:rsidRDefault="00390B39" w:rsidP="00A1087F">
            <w:pPr>
              <w:jc w:val="both"/>
            </w:pPr>
            <w:r>
              <w:t xml:space="preserve">2. </w:t>
            </w:r>
            <w:r w:rsidR="00E75EB6">
              <w:t>О р</w:t>
            </w:r>
            <w:r>
              <w:t>ассмотрени</w:t>
            </w:r>
            <w:r w:rsidR="00E75EB6">
              <w:t>и</w:t>
            </w:r>
            <w:r>
              <w:t xml:space="preserve"> вопросов, включенных в повестку заседания Волгодонской городской Думы</w:t>
            </w:r>
            <w:r w:rsidR="00E75EB6">
              <w:t xml:space="preserve"> на апрель 2021 года</w:t>
            </w:r>
          </w:p>
        </w:tc>
        <w:tc>
          <w:tcPr>
            <w:tcW w:w="3259" w:type="dxa"/>
            <w:shd w:val="clear" w:color="auto" w:fill="auto"/>
          </w:tcPr>
          <w:p w:rsidR="00390B39" w:rsidRPr="00845AAC" w:rsidRDefault="00A10DC5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390B39" w:rsidRPr="00845AAC" w:rsidRDefault="00A10DC5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 w:rsidRPr="00ED1ACD"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rPr>
          <w:trHeight w:val="562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tcBorders>
              <w:top w:val="nil"/>
            </w:tcBorders>
            <w:shd w:val="clear" w:color="auto" w:fill="auto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auto"/>
          </w:tcPr>
          <w:p w:rsidR="00390B39" w:rsidRDefault="00390B39" w:rsidP="00A1087F">
            <w:pPr>
              <w:jc w:val="both"/>
            </w:pPr>
            <w:r>
              <w:t>3. Разное</w:t>
            </w:r>
          </w:p>
        </w:tc>
        <w:tc>
          <w:tcPr>
            <w:tcW w:w="3259" w:type="dxa"/>
            <w:shd w:val="clear" w:color="auto" w:fill="auto"/>
          </w:tcPr>
          <w:p w:rsidR="00390B39" w:rsidRPr="00845AAC" w:rsidRDefault="00A10DC5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390B39" w:rsidRPr="00845AAC" w:rsidRDefault="00A10DC5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 w:rsidRPr="00ED1ACD"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 w:val="restart"/>
            <w:shd w:val="clear" w:color="auto" w:fill="FFFFFF" w:themeFill="background1"/>
          </w:tcPr>
          <w:p w:rsidR="00390B39" w:rsidRPr="00845AAC" w:rsidRDefault="00390B39" w:rsidP="00A1087F">
            <w:pPr>
              <w:jc w:val="center"/>
            </w:pPr>
            <w:r>
              <w:t>6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  <w:r w:rsidRPr="009A00AA">
              <w:t>23.04.2021</w:t>
            </w:r>
          </w:p>
        </w:tc>
        <w:tc>
          <w:tcPr>
            <w:tcW w:w="6596" w:type="dxa"/>
            <w:shd w:val="clear" w:color="auto" w:fill="FFFFFF" w:themeFill="background1"/>
          </w:tcPr>
          <w:p w:rsidR="00390B39" w:rsidRPr="00845AAC" w:rsidRDefault="00390B39" w:rsidP="00A1087F">
            <w:pPr>
              <w:jc w:val="both"/>
            </w:pPr>
            <w:r>
              <w:t xml:space="preserve">1. О реализации муниципальной программы города Волгодонска </w:t>
            </w:r>
            <w:r w:rsidRPr="00855951">
              <w:t>«Развитие образования в городе Волгодонске»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A10DC5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A10DC5">
              <w:rPr>
                <w:rFonts w:eastAsia="Calibri"/>
                <w:b/>
                <w:lang w:eastAsia="en-US"/>
              </w:rPr>
              <w:t>Самсонюк Т.А.,</w:t>
            </w:r>
          </w:p>
          <w:p w:rsidR="00390B39" w:rsidRPr="0092205B" w:rsidRDefault="00A10DC5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</w:t>
            </w:r>
            <w:r w:rsidR="00390B39">
              <w:rPr>
                <w:rFonts w:eastAsia="Calibri"/>
                <w:lang w:eastAsia="en-US"/>
              </w:rPr>
              <w:t>ачальник</w:t>
            </w:r>
            <w:proofErr w:type="gramEnd"/>
            <w:r>
              <w:rPr>
                <w:rFonts w:eastAsia="Calibri"/>
                <w:lang w:eastAsia="en-US"/>
              </w:rPr>
              <w:t xml:space="preserve"> Управления</w:t>
            </w:r>
            <w:r w:rsidR="00390B39">
              <w:rPr>
                <w:rFonts w:eastAsia="Calibri"/>
                <w:lang w:eastAsia="en-US"/>
              </w:rPr>
              <w:t xml:space="preserve"> образования</w:t>
            </w:r>
            <w:r>
              <w:rPr>
                <w:rFonts w:eastAsia="Calibri"/>
                <w:lang w:eastAsia="en-US"/>
              </w:rPr>
              <w:t xml:space="preserve"> г. Волгодонска</w:t>
            </w:r>
          </w:p>
          <w:p w:rsidR="00390B39" w:rsidRPr="00845AAC" w:rsidRDefault="00390B39" w:rsidP="00A1087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390B39" w:rsidRPr="00845AAC" w:rsidRDefault="00390B39" w:rsidP="00A1087F">
            <w:pPr>
              <w:jc w:val="center"/>
            </w:pPr>
            <w:r w:rsidRPr="00A10DC5">
              <w:rPr>
                <w:b/>
              </w:rPr>
              <w:t>Евтерева А.А.,</w:t>
            </w:r>
            <w:r w:rsidR="00E55F37" w:rsidRPr="00E55F37">
              <w:rPr>
                <w:b/>
              </w:rPr>
              <w:t xml:space="preserve"> </w:t>
            </w:r>
            <w:r w:rsidR="00E75EB6">
              <w:t xml:space="preserve">руководитель сектора </w:t>
            </w:r>
            <w:r w:rsidR="00E75EB6" w:rsidRPr="006C74F7">
              <w:t xml:space="preserve">по вопросам культуры, образования, просвещения и благотворительности </w:t>
            </w:r>
            <w:r w:rsidR="00E75EB6">
              <w:t>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/>
            <w:shd w:val="clear" w:color="auto" w:fill="FFFFFF" w:themeFill="background1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 w:themeFill="background1"/>
          </w:tcPr>
          <w:p w:rsidR="00390B39" w:rsidRPr="00845AAC" w:rsidRDefault="00390B39" w:rsidP="00A1087F">
            <w:pPr>
              <w:jc w:val="both"/>
            </w:pPr>
            <w:r>
              <w:t>2. О школьном питании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6C74F7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6C74F7">
              <w:rPr>
                <w:rFonts w:eastAsia="Calibri"/>
                <w:b/>
                <w:lang w:eastAsia="en-US"/>
              </w:rPr>
              <w:t>Самсонюк Т.А.,</w:t>
            </w:r>
          </w:p>
          <w:p w:rsidR="00390B39" w:rsidRPr="0092205B" w:rsidRDefault="00390B39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ачальник</w:t>
            </w:r>
            <w:proofErr w:type="gramEnd"/>
            <w:r>
              <w:rPr>
                <w:rFonts w:eastAsia="Calibri"/>
                <w:lang w:eastAsia="en-US"/>
              </w:rPr>
              <w:t xml:space="preserve"> управления образования</w:t>
            </w:r>
          </w:p>
          <w:p w:rsidR="00390B39" w:rsidRPr="00845AAC" w:rsidRDefault="00390B39" w:rsidP="00A1087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390B39" w:rsidRPr="006C74F7" w:rsidRDefault="00390B39" w:rsidP="00A1087F">
            <w:pPr>
              <w:jc w:val="center"/>
              <w:rPr>
                <w:b/>
              </w:rPr>
            </w:pPr>
            <w:r w:rsidRPr="006C74F7">
              <w:rPr>
                <w:b/>
              </w:rPr>
              <w:t>Евтерева А.А.,</w:t>
            </w:r>
          </w:p>
          <w:p w:rsidR="00390B39" w:rsidRPr="00845AAC" w:rsidRDefault="00E75EB6" w:rsidP="00A1087F">
            <w:pPr>
              <w:jc w:val="center"/>
            </w:pPr>
            <w:proofErr w:type="gramStart"/>
            <w:r>
              <w:t>руководитель</w:t>
            </w:r>
            <w:proofErr w:type="gramEnd"/>
            <w:r>
              <w:t xml:space="preserve"> сектора </w:t>
            </w:r>
            <w:r w:rsidRPr="006C74F7">
              <w:t xml:space="preserve">по вопросам культуры, образования, просвещения и благотворительности </w:t>
            </w:r>
            <w:r>
              <w:t>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tcBorders>
              <w:bottom w:val="nil"/>
            </w:tcBorders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 w:themeFill="background1"/>
          </w:tcPr>
          <w:p w:rsidR="00390B39" w:rsidRPr="00855951" w:rsidRDefault="00390B39" w:rsidP="00A1087F">
            <w:pPr>
              <w:jc w:val="both"/>
            </w:pPr>
            <w:r>
              <w:t xml:space="preserve">3. Отчет </w:t>
            </w:r>
            <w:r w:rsidR="006C74F7">
              <w:t>с</w:t>
            </w:r>
            <w:r w:rsidR="006C74F7" w:rsidRPr="006C74F7">
              <w:t>ектор</w:t>
            </w:r>
            <w:r w:rsidR="006C74F7">
              <w:t>а</w:t>
            </w:r>
            <w:r w:rsidR="006C74F7" w:rsidRPr="006C74F7">
              <w:t xml:space="preserve"> по вопросам культуры, образования, просвещения и благотворительности </w:t>
            </w:r>
            <w:r w:rsidR="006C74F7">
              <w:t xml:space="preserve">Общественной палаты города Волгодонска </w:t>
            </w:r>
            <w:r>
              <w:t xml:space="preserve">о работе за </w:t>
            </w:r>
            <w:r>
              <w:rPr>
                <w:lang w:val="en-US"/>
              </w:rPr>
              <w:t>I</w:t>
            </w:r>
            <w:r w:rsidR="00E75EB6">
              <w:t xml:space="preserve"> первый квартал 2021 года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845AAC" w:rsidRDefault="006C74F7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6C74F7" w:rsidRPr="006C74F7" w:rsidRDefault="006C74F7" w:rsidP="00A1087F">
            <w:pPr>
              <w:jc w:val="center"/>
              <w:rPr>
                <w:b/>
              </w:rPr>
            </w:pPr>
            <w:r w:rsidRPr="006C74F7">
              <w:rPr>
                <w:b/>
              </w:rPr>
              <w:t>Евтерева А.А.,</w:t>
            </w:r>
          </w:p>
          <w:p w:rsidR="00390B39" w:rsidRPr="00845AAC" w:rsidRDefault="006C74F7" w:rsidP="00A1087F">
            <w:pPr>
              <w:jc w:val="center"/>
            </w:pPr>
            <w:proofErr w:type="gramStart"/>
            <w:r>
              <w:t>руководитель</w:t>
            </w:r>
            <w:proofErr w:type="gramEnd"/>
            <w:r>
              <w:t xml:space="preserve"> сектора </w:t>
            </w:r>
            <w:r w:rsidRPr="006C74F7">
              <w:t xml:space="preserve">по вопросам культуры, образования, просвещения и благотворительности </w:t>
            </w:r>
            <w:r>
              <w:t>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tcBorders>
              <w:top w:val="nil"/>
            </w:tcBorders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 w:themeFill="background1"/>
          </w:tcPr>
          <w:p w:rsidR="00390B39" w:rsidRDefault="00390B39" w:rsidP="00A1087F">
            <w:pPr>
              <w:jc w:val="both"/>
            </w:pPr>
            <w:r>
              <w:t>4.</w:t>
            </w:r>
            <w:r w:rsidR="00A1087F">
              <w:t xml:space="preserve"> </w:t>
            </w:r>
            <w:r>
              <w:t>Разное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845AAC" w:rsidRDefault="006C74F7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390B39" w:rsidRPr="00845AAC" w:rsidRDefault="006C74F7" w:rsidP="00A1087F">
            <w:pPr>
              <w:jc w:val="center"/>
            </w:pPr>
            <w:r w:rsidRPr="00ED1ACD">
              <w:rPr>
                <w:b/>
              </w:rPr>
              <w:t>Ткаченко Л.Г.,</w:t>
            </w:r>
            <w:r w:rsidRPr="00ED1ACD"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 w:val="restart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t>7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390B39" w:rsidRPr="009A00AA" w:rsidRDefault="00390B39" w:rsidP="00A1087F">
            <w:pPr>
              <w:jc w:val="center"/>
            </w:pPr>
            <w:r w:rsidRPr="009A00AA">
              <w:t>14.05.2021</w:t>
            </w:r>
          </w:p>
        </w:tc>
        <w:tc>
          <w:tcPr>
            <w:tcW w:w="6596" w:type="dxa"/>
            <w:shd w:val="clear" w:color="auto" w:fill="auto"/>
          </w:tcPr>
          <w:p w:rsidR="00390B39" w:rsidRPr="00855951" w:rsidRDefault="00390B39" w:rsidP="00B75196">
            <w:pPr>
              <w:jc w:val="both"/>
              <w:rPr>
                <w:rFonts w:eastAsia="Calibri"/>
                <w:lang w:eastAsia="en-US"/>
              </w:rPr>
            </w:pPr>
            <w:r>
              <w:t xml:space="preserve">1. О реализации муниципальной программы города Волгодонска </w:t>
            </w:r>
            <w:r w:rsidRPr="00855951">
              <w:rPr>
                <w:rFonts w:eastAsia="Calibri"/>
                <w:lang w:eastAsia="en-US"/>
              </w:rPr>
              <w:t xml:space="preserve">«Развитие физической культуры и спорта в городе Волгодонске» </w:t>
            </w:r>
          </w:p>
        </w:tc>
        <w:tc>
          <w:tcPr>
            <w:tcW w:w="3259" w:type="dxa"/>
            <w:shd w:val="clear" w:color="auto" w:fill="auto"/>
          </w:tcPr>
          <w:p w:rsidR="00390B39" w:rsidRPr="006C74F7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6C74F7">
              <w:rPr>
                <w:rFonts w:eastAsia="Calibri"/>
                <w:b/>
                <w:lang w:eastAsia="en-US"/>
              </w:rPr>
              <w:t>Тютюнников В.В.,</w:t>
            </w:r>
          </w:p>
          <w:p w:rsidR="00390B39" w:rsidRPr="0092205B" w:rsidRDefault="006C74F7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r w:rsidR="00390B39">
              <w:rPr>
                <w:rFonts w:eastAsia="Calibri"/>
                <w:lang w:eastAsia="en-US"/>
              </w:rPr>
              <w:t>редседатель</w:t>
            </w:r>
            <w:proofErr w:type="gramEnd"/>
            <w:r w:rsidR="00390B39">
              <w:rPr>
                <w:rFonts w:eastAsia="Calibri"/>
                <w:lang w:eastAsia="en-US"/>
              </w:rPr>
              <w:t xml:space="preserve"> комитета по физической культуре и спорту города Волгодонска</w:t>
            </w:r>
          </w:p>
          <w:p w:rsidR="00390B39" w:rsidRPr="00845AAC" w:rsidRDefault="00390B39" w:rsidP="00A1087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 w:rsidRPr="00B713FF">
              <w:rPr>
                <w:b/>
              </w:rPr>
              <w:t>Андреев В.М.,</w:t>
            </w:r>
            <w:r>
              <w:t xml:space="preserve"> руководитель сектора </w:t>
            </w:r>
            <w:r w:rsidRPr="00874988">
              <w:t>по вопросам спорта и здорового образа жизни</w:t>
            </w:r>
            <w:r w:rsidR="00B713FF">
              <w:t xml:space="preserve"> Общественной палаты города Волгодонска</w:t>
            </w:r>
          </w:p>
        </w:tc>
      </w:tr>
      <w:tr w:rsidR="00390B39" w:rsidRPr="0035702B" w:rsidTr="00ED1ACD">
        <w:trPr>
          <w:trHeight w:val="1390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tcBorders>
              <w:bottom w:val="nil"/>
            </w:tcBorders>
            <w:shd w:val="clear" w:color="auto" w:fill="auto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auto"/>
          </w:tcPr>
          <w:p w:rsidR="00390B39" w:rsidRPr="00845AAC" w:rsidRDefault="00390B39" w:rsidP="00A1087F">
            <w:pPr>
              <w:jc w:val="both"/>
            </w:pPr>
            <w:r>
              <w:t xml:space="preserve">2. </w:t>
            </w:r>
            <w:r w:rsidR="00E75EB6">
              <w:t>Встреча с депутатом Волгодонской городской Думы по избирательному округу №22 А.В. Парыгиным в рамках проекта «Новые лица Волгодонской городской Думы»</w:t>
            </w:r>
            <w: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390B39" w:rsidRPr="00E03748" w:rsidRDefault="00390B39" w:rsidP="00A1087F">
            <w:pPr>
              <w:jc w:val="center"/>
              <w:rPr>
                <w:b/>
              </w:rPr>
            </w:pPr>
            <w:r w:rsidRPr="00E03748">
              <w:rPr>
                <w:b/>
              </w:rPr>
              <w:t xml:space="preserve">Парыгин А.В., </w:t>
            </w:r>
          </w:p>
          <w:p w:rsidR="00390B39" w:rsidRPr="00845AAC" w:rsidRDefault="00390B39" w:rsidP="00A1087F">
            <w:pPr>
              <w:jc w:val="center"/>
            </w:pPr>
            <w:proofErr w:type="gramStart"/>
            <w:r w:rsidRPr="00055484">
              <w:t>депутат</w:t>
            </w:r>
            <w:proofErr w:type="gramEnd"/>
            <w:r w:rsidRPr="00055484">
              <w:t xml:space="preserve"> по избирательному округу №2</w:t>
            </w: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 w:rsidRPr="00E03748">
              <w:rPr>
                <w:b/>
              </w:rPr>
              <w:t>Ткаченко Л.Г.,</w:t>
            </w:r>
            <w:r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rPr>
          <w:trHeight w:val="583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tcBorders>
              <w:top w:val="nil"/>
            </w:tcBorders>
            <w:shd w:val="clear" w:color="auto" w:fill="auto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auto"/>
          </w:tcPr>
          <w:p w:rsidR="00390B39" w:rsidRDefault="00390B39" w:rsidP="00A1087F">
            <w:pPr>
              <w:jc w:val="both"/>
            </w:pPr>
            <w:r>
              <w:t>3.</w:t>
            </w:r>
            <w:r w:rsidR="00A1087F">
              <w:t xml:space="preserve"> </w:t>
            </w:r>
            <w:r>
              <w:t>Разное</w:t>
            </w:r>
          </w:p>
        </w:tc>
        <w:tc>
          <w:tcPr>
            <w:tcW w:w="3259" w:type="dxa"/>
            <w:shd w:val="clear" w:color="auto" w:fill="auto"/>
          </w:tcPr>
          <w:p w:rsidR="00390B39" w:rsidRDefault="00E03748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390B39" w:rsidRDefault="00E03748" w:rsidP="00A1087F">
            <w:pPr>
              <w:jc w:val="center"/>
            </w:pPr>
            <w:r w:rsidRPr="00E03748">
              <w:rPr>
                <w:b/>
              </w:rPr>
              <w:t>Ткаченко Л.Г.,</w:t>
            </w:r>
            <w:r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 w:val="restart"/>
            <w:shd w:val="clear" w:color="auto" w:fill="FFFFFF" w:themeFill="background1"/>
          </w:tcPr>
          <w:p w:rsidR="00390B39" w:rsidRPr="00845AAC" w:rsidRDefault="00390B39" w:rsidP="00A1087F">
            <w:pPr>
              <w:jc w:val="center"/>
            </w:pPr>
            <w:r>
              <w:t>8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  <w:r w:rsidRPr="009A00AA">
              <w:t>28.05.2021</w:t>
            </w:r>
          </w:p>
        </w:tc>
        <w:tc>
          <w:tcPr>
            <w:tcW w:w="6596" w:type="dxa"/>
            <w:shd w:val="clear" w:color="auto" w:fill="FFFFFF" w:themeFill="background1"/>
          </w:tcPr>
          <w:p w:rsidR="00390B39" w:rsidRPr="00845AAC" w:rsidRDefault="00390B39" w:rsidP="00A1087F">
            <w:pPr>
              <w:jc w:val="both"/>
            </w:pPr>
            <w:r>
              <w:t xml:space="preserve">1. О реализации муниципальной программы города Волгодонска </w:t>
            </w:r>
            <w:r w:rsidRPr="001D652F">
              <w:t>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E03748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E03748">
              <w:rPr>
                <w:rFonts w:eastAsia="Calibri"/>
                <w:b/>
                <w:lang w:eastAsia="en-US"/>
              </w:rPr>
              <w:t>Елисеев А.А.,</w:t>
            </w:r>
          </w:p>
          <w:p w:rsidR="00390B39" w:rsidRPr="0092205B" w:rsidRDefault="00390B39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ачальник</w:t>
            </w:r>
            <w:proofErr w:type="gramEnd"/>
            <w:r>
              <w:rPr>
                <w:rFonts w:eastAsia="Calibri"/>
                <w:lang w:eastAsia="en-US"/>
              </w:rPr>
              <w:t xml:space="preserve"> отдела</w:t>
            </w:r>
            <w:r w:rsidRPr="00481092">
              <w:rPr>
                <w:rFonts w:eastAsia="Calibri"/>
                <w:lang w:eastAsia="en-US"/>
              </w:rPr>
              <w:t xml:space="preserve"> взаимодействия с правоохранительными органами и профилактики коррупционных и иных правонарушений</w:t>
            </w:r>
          </w:p>
          <w:p w:rsidR="00390B39" w:rsidRPr="00845AAC" w:rsidRDefault="00E03748" w:rsidP="00A1087F">
            <w:pPr>
              <w:jc w:val="center"/>
            </w:pPr>
            <w:r>
              <w:t>Администрации города Волгодо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390B39" w:rsidRPr="00E03748" w:rsidRDefault="00390B39" w:rsidP="00A1087F">
            <w:pPr>
              <w:jc w:val="center"/>
              <w:rPr>
                <w:b/>
              </w:rPr>
            </w:pPr>
            <w:r w:rsidRPr="00E03748">
              <w:rPr>
                <w:b/>
              </w:rPr>
              <w:t>Козоброд</w:t>
            </w:r>
            <w:r w:rsidR="00E55F37" w:rsidRPr="00D6161E">
              <w:rPr>
                <w:b/>
              </w:rPr>
              <w:t xml:space="preserve"> </w:t>
            </w:r>
            <w:r w:rsidRPr="00E03748">
              <w:rPr>
                <w:b/>
              </w:rPr>
              <w:t>А.А.,</w:t>
            </w:r>
          </w:p>
          <w:p w:rsidR="00390B39" w:rsidRDefault="00390B39" w:rsidP="00A1087F">
            <w:pPr>
              <w:jc w:val="center"/>
            </w:pPr>
            <w:proofErr w:type="gramStart"/>
            <w:r>
              <w:t>заместитель</w:t>
            </w:r>
            <w:proofErr w:type="gramEnd"/>
            <w:r>
              <w:t xml:space="preserve"> председателя Общественной палаты города Волгодонска,</w:t>
            </w:r>
          </w:p>
          <w:p w:rsidR="00390B39" w:rsidRPr="00845AAC" w:rsidRDefault="00390B39" w:rsidP="00A1087F">
            <w:pPr>
              <w:jc w:val="center"/>
            </w:pPr>
            <w:proofErr w:type="gramStart"/>
            <w:r>
              <w:t>руководитель</w:t>
            </w:r>
            <w:proofErr w:type="gramEnd"/>
            <w:r>
              <w:t xml:space="preserve"> сектора по защите прав человека</w:t>
            </w:r>
            <w:r w:rsidR="00E03748">
              <w:t xml:space="preserve">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/>
            <w:shd w:val="clear" w:color="auto" w:fill="FFFFFF" w:themeFill="background1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 w:themeFill="background1"/>
          </w:tcPr>
          <w:p w:rsidR="00390B39" w:rsidRPr="00845AAC" w:rsidRDefault="00390B39" w:rsidP="00A1087F">
            <w:pPr>
              <w:jc w:val="both"/>
            </w:pPr>
            <w:r>
              <w:t xml:space="preserve">2. </w:t>
            </w:r>
            <w:r w:rsidR="00E75EB6">
              <w:t>О профилактике пропаганды незаконной деятельности в социальных сетях, ведущейся среди несовершеннолетних</w:t>
            </w:r>
            <w:r>
              <w:t xml:space="preserve"> 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845AAC" w:rsidRDefault="00E03748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390B39" w:rsidRPr="00845AAC" w:rsidRDefault="00E03748" w:rsidP="00A1087F">
            <w:pPr>
              <w:jc w:val="center"/>
            </w:pPr>
            <w:r w:rsidRPr="00E03748">
              <w:rPr>
                <w:b/>
              </w:rPr>
              <w:t>Ткаченко Л.Г.,</w:t>
            </w:r>
            <w:r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vMerge/>
            <w:tcBorders>
              <w:bottom w:val="nil"/>
            </w:tcBorders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 w:themeFill="background1"/>
          </w:tcPr>
          <w:p w:rsidR="00390B39" w:rsidRPr="00845AAC" w:rsidRDefault="00390B39" w:rsidP="00A1087F">
            <w:pPr>
              <w:jc w:val="both"/>
            </w:pPr>
            <w:r>
              <w:t xml:space="preserve">3. </w:t>
            </w:r>
            <w:r w:rsidR="00E75EB6">
              <w:t>О р</w:t>
            </w:r>
            <w:r>
              <w:t>ассмотрени</w:t>
            </w:r>
            <w:r w:rsidR="00E75EB6">
              <w:t>и</w:t>
            </w:r>
            <w:r>
              <w:t xml:space="preserve"> вопросов, включенных в повестку заседания Волгодонской городской Думы на июнь</w:t>
            </w:r>
            <w:r w:rsidR="00E75EB6">
              <w:t xml:space="preserve"> 2021 года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845AAC" w:rsidRDefault="00E03748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390B39" w:rsidRPr="00845AAC" w:rsidRDefault="00E03748" w:rsidP="00A1087F">
            <w:pPr>
              <w:jc w:val="center"/>
            </w:pPr>
            <w:r w:rsidRPr="00E03748">
              <w:rPr>
                <w:b/>
              </w:rPr>
              <w:t>Ткаченко Л.Г.,</w:t>
            </w:r>
            <w:r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390B39" w:rsidRDefault="00390B39" w:rsidP="00A1087F">
            <w:pPr>
              <w:jc w:val="center"/>
            </w:pPr>
          </w:p>
        </w:tc>
        <w:tc>
          <w:tcPr>
            <w:tcW w:w="1627" w:type="dxa"/>
            <w:tcBorders>
              <w:top w:val="nil"/>
            </w:tcBorders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</w:p>
        </w:tc>
        <w:tc>
          <w:tcPr>
            <w:tcW w:w="6596" w:type="dxa"/>
            <w:shd w:val="clear" w:color="auto" w:fill="FFFFFF" w:themeFill="background1"/>
          </w:tcPr>
          <w:p w:rsidR="00390B39" w:rsidRDefault="00390B39" w:rsidP="00A1087F">
            <w:pPr>
              <w:jc w:val="both"/>
            </w:pPr>
            <w:r>
              <w:t>4.</w:t>
            </w:r>
            <w:r w:rsidR="00A1087F">
              <w:t xml:space="preserve"> </w:t>
            </w:r>
            <w:r>
              <w:t>Разное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845AAC" w:rsidRDefault="00E03748" w:rsidP="00A1087F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390B39" w:rsidRPr="00845AAC" w:rsidRDefault="00E03748" w:rsidP="00A1087F">
            <w:pPr>
              <w:jc w:val="center"/>
            </w:pPr>
            <w:r w:rsidRPr="00E03748">
              <w:rPr>
                <w:b/>
              </w:rPr>
              <w:t>Ткаченко Л.Г.,</w:t>
            </w:r>
            <w:r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rPr>
          <w:trHeight w:val="1676"/>
        </w:trPr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t>9</w:t>
            </w:r>
          </w:p>
        </w:tc>
        <w:tc>
          <w:tcPr>
            <w:tcW w:w="1627" w:type="dxa"/>
            <w:shd w:val="clear" w:color="auto" w:fill="auto"/>
          </w:tcPr>
          <w:p w:rsidR="00390B39" w:rsidRPr="009A00AA" w:rsidRDefault="00390B39" w:rsidP="00A1087F">
            <w:pPr>
              <w:jc w:val="center"/>
            </w:pPr>
            <w:r w:rsidRPr="009A00AA">
              <w:t>25.06.2021</w:t>
            </w:r>
          </w:p>
        </w:tc>
        <w:tc>
          <w:tcPr>
            <w:tcW w:w="6596" w:type="dxa"/>
            <w:shd w:val="clear" w:color="auto" w:fill="auto"/>
          </w:tcPr>
          <w:p w:rsidR="00390B39" w:rsidRPr="00845AAC" w:rsidRDefault="00390B39" w:rsidP="00A1087F">
            <w:pPr>
              <w:jc w:val="both"/>
            </w:pPr>
            <w:r>
              <w:t>1. О реализации муниципальной программы города Волгодонска «Муниципальная политика»</w:t>
            </w:r>
          </w:p>
        </w:tc>
        <w:tc>
          <w:tcPr>
            <w:tcW w:w="3259" w:type="dxa"/>
            <w:shd w:val="clear" w:color="auto" w:fill="auto"/>
          </w:tcPr>
          <w:p w:rsidR="00390B39" w:rsidRPr="00E03748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E03748">
              <w:rPr>
                <w:rFonts w:eastAsia="Calibri"/>
                <w:b/>
                <w:lang w:eastAsia="en-US"/>
              </w:rPr>
              <w:t>Подласенко И.К.,</w:t>
            </w:r>
          </w:p>
          <w:p w:rsidR="00390B39" w:rsidRPr="00481092" w:rsidRDefault="00390B39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ачальник</w:t>
            </w:r>
            <w:proofErr w:type="gramEnd"/>
            <w:r>
              <w:rPr>
                <w:rFonts w:eastAsia="Calibri"/>
                <w:lang w:eastAsia="en-US"/>
              </w:rPr>
              <w:t xml:space="preserve"> отдела </w:t>
            </w:r>
            <w:r w:rsidRPr="00481092">
              <w:rPr>
                <w:rFonts w:eastAsia="Calibri"/>
                <w:lang w:eastAsia="en-US"/>
              </w:rPr>
              <w:t>по организационной работе и взаимодействию с общественными организациями</w:t>
            </w:r>
            <w:r w:rsidR="00E55F37" w:rsidRPr="00E55F37">
              <w:rPr>
                <w:rFonts w:eastAsia="Calibri"/>
                <w:lang w:eastAsia="en-US"/>
              </w:rPr>
              <w:t xml:space="preserve"> </w:t>
            </w:r>
            <w:r w:rsidR="00E03748">
              <w:rPr>
                <w:rFonts w:eastAsia="Calibri"/>
                <w:lang w:eastAsia="en-US"/>
              </w:rPr>
              <w:t>Администрации города Волгодонска</w:t>
            </w:r>
          </w:p>
        </w:tc>
        <w:tc>
          <w:tcPr>
            <w:tcW w:w="2977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 w:rsidRPr="00E03748">
              <w:rPr>
                <w:b/>
              </w:rPr>
              <w:t>Ткаченко Л.Г.,</w:t>
            </w:r>
            <w:r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rPr>
          <w:trHeight w:val="1676"/>
        </w:trPr>
        <w:tc>
          <w:tcPr>
            <w:tcW w:w="709" w:type="dxa"/>
            <w:shd w:val="clear" w:color="auto" w:fill="FFFFFF" w:themeFill="background1"/>
          </w:tcPr>
          <w:p w:rsidR="00390B39" w:rsidRPr="00845AAC" w:rsidRDefault="00390B39" w:rsidP="00A1087F">
            <w:pPr>
              <w:jc w:val="center"/>
            </w:pPr>
            <w:r>
              <w:lastRenderedPageBreak/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  <w:r w:rsidRPr="009A00AA">
              <w:t>09.07.2021</w:t>
            </w:r>
          </w:p>
        </w:tc>
        <w:tc>
          <w:tcPr>
            <w:tcW w:w="6596" w:type="dxa"/>
            <w:shd w:val="clear" w:color="auto" w:fill="FFFFFF" w:themeFill="background1"/>
          </w:tcPr>
          <w:p w:rsidR="00390B39" w:rsidRPr="00845AAC" w:rsidRDefault="00390B39" w:rsidP="00B75196">
            <w:pPr>
              <w:jc w:val="both"/>
            </w:pPr>
            <w:r>
              <w:t xml:space="preserve">1. О реализации муниципальной программы города Волгодонска </w:t>
            </w:r>
            <w:r w:rsidRPr="00587F2F">
              <w:t xml:space="preserve">«Обеспечение качественными жилищно-коммунальными услугами населения города Волгодонска» 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E03748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E03748">
              <w:rPr>
                <w:rFonts w:eastAsia="Calibri"/>
                <w:b/>
                <w:lang w:eastAsia="en-US"/>
              </w:rPr>
              <w:t>Усов А.В.,</w:t>
            </w:r>
          </w:p>
          <w:p w:rsidR="00390B39" w:rsidRPr="003F5F9D" w:rsidRDefault="00390B39" w:rsidP="00A108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КУ «Департамент строительства»</w:t>
            </w:r>
          </w:p>
          <w:p w:rsidR="00390B39" w:rsidRPr="00845AAC" w:rsidRDefault="00390B39" w:rsidP="00A1087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390B39" w:rsidRPr="00E03748" w:rsidRDefault="00390B39" w:rsidP="00A1087F">
            <w:pPr>
              <w:jc w:val="center"/>
              <w:rPr>
                <w:b/>
              </w:rPr>
            </w:pPr>
            <w:r w:rsidRPr="00E03748">
              <w:rPr>
                <w:b/>
              </w:rPr>
              <w:t>Меренков Б.Л.,</w:t>
            </w:r>
          </w:p>
          <w:p w:rsidR="00390B39" w:rsidRPr="00845AAC" w:rsidRDefault="00390B39" w:rsidP="00A1087F">
            <w:pPr>
              <w:jc w:val="center"/>
            </w:pPr>
            <w:proofErr w:type="gramStart"/>
            <w:r>
              <w:t>руководитель</w:t>
            </w:r>
            <w:proofErr w:type="gramEnd"/>
            <w:r>
              <w:t xml:space="preserve"> сектора </w:t>
            </w:r>
            <w:r w:rsidRPr="00874988">
              <w:t>по вопросам ЖКХ и ТОС</w:t>
            </w:r>
            <w:r w:rsidR="00E03748">
              <w:t xml:space="preserve"> Общественной палаты города Волгодонска</w:t>
            </w:r>
          </w:p>
        </w:tc>
      </w:tr>
      <w:tr w:rsidR="00390B39" w:rsidRPr="0035702B" w:rsidTr="00ED1ACD">
        <w:trPr>
          <w:trHeight w:val="2116"/>
        </w:trPr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t>11</w:t>
            </w:r>
          </w:p>
        </w:tc>
        <w:tc>
          <w:tcPr>
            <w:tcW w:w="1627" w:type="dxa"/>
            <w:shd w:val="clear" w:color="auto" w:fill="auto"/>
          </w:tcPr>
          <w:p w:rsidR="00390B39" w:rsidRPr="009A00AA" w:rsidRDefault="00390B39" w:rsidP="00A1087F">
            <w:pPr>
              <w:jc w:val="center"/>
            </w:pPr>
            <w:r w:rsidRPr="009A00AA">
              <w:t>23.07.2021</w:t>
            </w:r>
          </w:p>
        </w:tc>
        <w:tc>
          <w:tcPr>
            <w:tcW w:w="6596" w:type="dxa"/>
            <w:shd w:val="clear" w:color="auto" w:fill="auto"/>
          </w:tcPr>
          <w:p w:rsidR="00390B39" w:rsidRDefault="00390B39" w:rsidP="00A1087F">
            <w:pPr>
              <w:jc w:val="both"/>
            </w:pPr>
            <w:r>
              <w:t xml:space="preserve">1. О реализации муниципальной программы города Волгодонска </w:t>
            </w:r>
            <w:r w:rsidRPr="00F755DC">
              <w:t>«Территориальное планирование и обеспечение доступным и комфортным жильем населения города Волгодонска»</w:t>
            </w:r>
          </w:p>
          <w:p w:rsidR="00390B39" w:rsidRPr="00D03422" w:rsidRDefault="00390B39" w:rsidP="00A1087F">
            <w:pPr>
              <w:jc w:val="both"/>
            </w:pPr>
          </w:p>
          <w:p w:rsidR="00390B39" w:rsidRPr="00D03422" w:rsidRDefault="00390B39" w:rsidP="00A1087F">
            <w:pPr>
              <w:jc w:val="both"/>
            </w:pPr>
          </w:p>
          <w:p w:rsidR="00390B39" w:rsidRPr="00D03422" w:rsidRDefault="00390B39" w:rsidP="00A1087F">
            <w:pPr>
              <w:tabs>
                <w:tab w:val="left" w:pos="1044"/>
              </w:tabs>
              <w:jc w:val="both"/>
            </w:pPr>
          </w:p>
        </w:tc>
        <w:tc>
          <w:tcPr>
            <w:tcW w:w="3259" w:type="dxa"/>
            <w:shd w:val="clear" w:color="auto" w:fill="auto"/>
          </w:tcPr>
          <w:p w:rsidR="00390B39" w:rsidRPr="00E03748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E03748">
              <w:rPr>
                <w:rFonts w:eastAsia="Calibri"/>
                <w:b/>
                <w:lang w:eastAsia="en-US"/>
              </w:rPr>
              <w:t xml:space="preserve">Украинцева М.В., </w:t>
            </w:r>
          </w:p>
          <w:p w:rsidR="00390B39" w:rsidRPr="00D03422" w:rsidRDefault="00390B39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4D015A">
              <w:rPr>
                <w:rFonts w:eastAsia="Calibri"/>
                <w:lang w:eastAsia="en-US"/>
              </w:rPr>
              <w:t>заведующий</w:t>
            </w:r>
            <w:proofErr w:type="gramEnd"/>
            <w:r w:rsidRPr="004D015A">
              <w:rPr>
                <w:rFonts w:eastAsia="Calibri"/>
                <w:lang w:eastAsia="en-US"/>
              </w:rPr>
              <w:t xml:space="preserve"> сектором </w:t>
            </w:r>
            <w:r w:rsidRPr="004D015A">
              <w:rPr>
                <w:szCs w:val="28"/>
              </w:rPr>
              <w:t>землеустройства и инженерного обеспечения</w:t>
            </w:r>
            <w:r w:rsidR="00E55F37" w:rsidRPr="00E55F37">
              <w:rPr>
                <w:szCs w:val="28"/>
              </w:rPr>
              <w:t xml:space="preserve"> </w:t>
            </w:r>
            <w:r w:rsidRPr="004D015A">
              <w:rPr>
                <w:bCs/>
                <w:szCs w:val="28"/>
              </w:rPr>
              <w:t>комитета по градостроительству и архитектуре</w:t>
            </w:r>
            <w:r w:rsidR="00414E7F">
              <w:rPr>
                <w:bCs/>
                <w:szCs w:val="28"/>
              </w:rPr>
              <w:t xml:space="preserve"> Администрации города Волгодонска</w:t>
            </w:r>
          </w:p>
        </w:tc>
        <w:tc>
          <w:tcPr>
            <w:tcW w:w="2977" w:type="dxa"/>
            <w:shd w:val="clear" w:color="auto" w:fill="auto"/>
          </w:tcPr>
          <w:p w:rsidR="00390B39" w:rsidRPr="00E03748" w:rsidRDefault="00390B39" w:rsidP="00A1087F">
            <w:pPr>
              <w:jc w:val="center"/>
              <w:rPr>
                <w:b/>
              </w:rPr>
            </w:pPr>
            <w:r w:rsidRPr="00E03748">
              <w:rPr>
                <w:b/>
              </w:rPr>
              <w:t>Меренков Б.Л.,</w:t>
            </w:r>
          </w:p>
          <w:p w:rsidR="00390B39" w:rsidRPr="00845AAC" w:rsidRDefault="00390B39" w:rsidP="00A1087F">
            <w:pPr>
              <w:jc w:val="center"/>
            </w:pPr>
            <w:proofErr w:type="gramStart"/>
            <w:r>
              <w:t>руководитель</w:t>
            </w:r>
            <w:proofErr w:type="gramEnd"/>
            <w:r>
              <w:t xml:space="preserve"> сектора </w:t>
            </w:r>
            <w:r w:rsidRPr="00874988">
              <w:t>по вопросам ЖКХ и ТОС</w:t>
            </w:r>
            <w:r w:rsidR="00E03748">
              <w:t xml:space="preserve"> Общественной палаты города Волгодонска</w:t>
            </w:r>
          </w:p>
        </w:tc>
      </w:tr>
      <w:tr w:rsidR="00390B39" w:rsidRPr="0035702B" w:rsidTr="00ED1ACD">
        <w:trPr>
          <w:trHeight w:val="1124"/>
        </w:trPr>
        <w:tc>
          <w:tcPr>
            <w:tcW w:w="709" w:type="dxa"/>
            <w:shd w:val="clear" w:color="auto" w:fill="FFFFFF" w:themeFill="background1"/>
          </w:tcPr>
          <w:p w:rsidR="00390B39" w:rsidRPr="00845AAC" w:rsidRDefault="00390B39" w:rsidP="00A1087F">
            <w:pPr>
              <w:jc w:val="center"/>
            </w:pPr>
            <w:r>
              <w:t>12</w:t>
            </w:r>
          </w:p>
        </w:tc>
        <w:tc>
          <w:tcPr>
            <w:tcW w:w="1627" w:type="dxa"/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  <w:r w:rsidRPr="009A00AA">
              <w:t>10.09.2021</w:t>
            </w:r>
          </w:p>
        </w:tc>
        <w:tc>
          <w:tcPr>
            <w:tcW w:w="6596" w:type="dxa"/>
            <w:shd w:val="clear" w:color="auto" w:fill="FFFFFF" w:themeFill="background1"/>
          </w:tcPr>
          <w:p w:rsidR="00390B39" w:rsidRPr="00F755DC" w:rsidRDefault="00390B39" w:rsidP="00B75196">
            <w:pPr>
              <w:jc w:val="both"/>
              <w:rPr>
                <w:rFonts w:eastAsia="Calibri"/>
                <w:lang w:eastAsia="en-US"/>
              </w:rPr>
            </w:pPr>
            <w:r>
              <w:t xml:space="preserve">1. О реализации муниципальной программы города Волгодонска </w:t>
            </w:r>
            <w:r w:rsidRPr="00F755DC">
              <w:rPr>
                <w:rFonts w:eastAsia="Calibri"/>
                <w:lang w:eastAsia="en-US"/>
              </w:rPr>
              <w:t xml:space="preserve">«Экономическое развитие и инновационная экономика города Волгодонска» 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414E7F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414E7F">
              <w:rPr>
                <w:rFonts w:eastAsia="Calibri"/>
                <w:b/>
                <w:lang w:eastAsia="en-US"/>
              </w:rPr>
              <w:t>Тищенко Н.И.,</w:t>
            </w:r>
          </w:p>
          <w:p w:rsidR="00390B39" w:rsidRDefault="00390B39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ачальник</w:t>
            </w:r>
            <w:proofErr w:type="gramEnd"/>
            <w:r>
              <w:rPr>
                <w:rFonts w:eastAsia="Calibri"/>
                <w:lang w:eastAsia="en-US"/>
              </w:rPr>
              <w:t xml:space="preserve"> отдела экономического развития</w:t>
            </w:r>
            <w:r w:rsidR="00414E7F">
              <w:rPr>
                <w:rFonts w:eastAsia="Calibri"/>
                <w:lang w:eastAsia="en-US"/>
              </w:rPr>
              <w:t xml:space="preserve"> Администрации города Волгодонска</w:t>
            </w:r>
          </w:p>
          <w:p w:rsidR="00390B39" w:rsidRPr="003F5F9D" w:rsidRDefault="00390B39" w:rsidP="00A1087F">
            <w:pPr>
              <w:jc w:val="center"/>
              <w:rPr>
                <w:rFonts w:eastAsia="Calibri"/>
                <w:lang w:eastAsia="en-US"/>
              </w:rPr>
            </w:pPr>
          </w:p>
          <w:p w:rsidR="00390B39" w:rsidRPr="00845AAC" w:rsidRDefault="00390B39" w:rsidP="00A1087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390B39" w:rsidRPr="00845AAC" w:rsidRDefault="00390B39" w:rsidP="00A1087F">
            <w:pPr>
              <w:jc w:val="center"/>
            </w:pPr>
            <w:r w:rsidRPr="00414E7F">
              <w:rPr>
                <w:b/>
              </w:rPr>
              <w:t>Кузнецова А.А.,</w:t>
            </w:r>
            <w:r>
              <w:t xml:space="preserve"> руководитель сектора </w:t>
            </w:r>
            <w:r w:rsidRPr="00874988">
              <w:t>по вопросам бизнеса</w:t>
            </w:r>
            <w:r w:rsidR="00414E7F">
              <w:t xml:space="preserve"> Общественной палаты города Волгодонска</w:t>
            </w:r>
          </w:p>
        </w:tc>
      </w:tr>
      <w:tr w:rsidR="00390B39" w:rsidRPr="0035702B" w:rsidTr="00ED1ACD">
        <w:trPr>
          <w:trHeight w:val="1380"/>
        </w:trPr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t>13</w:t>
            </w:r>
          </w:p>
        </w:tc>
        <w:tc>
          <w:tcPr>
            <w:tcW w:w="1627" w:type="dxa"/>
            <w:shd w:val="clear" w:color="auto" w:fill="auto"/>
          </w:tcPr>
          <w:p w:rsidR="00390B39" w:rsidRPr="009A00AA" w:rsidRDefault="00390B39" w:rsidP="00A1087F">
            <w:pPr>
              <w:jc w:val="center"/>
            </w:pPr>
            <w:r w:rsidRPr="009A00AA">
              <w:t>24.09.2021</w:t>
            </w:r>
          </w:p>
        </w:tc>
        <w:tc>
          <w:tcPr>
            <w:tcW w:w="6596" w:type="dxa"/>
            <w:shd w:val="clear" w:color="auto" w:fill="auto"/>
          </w:tcPr>
          <w:p w:rsidR="00390B39" w:rsidRPr="00845AAC" w:rsidRDefault="00390B39" w:rsidP="00A1087F">
            <w:pPr>
              <w:jc w:val="both"/>
            </w:pPr>
            <w:r>
              <w:t xml:space="preserve">1. О реализации муниципальной программы города Волгодонска </w:t>
            </w:r>
            <w:r w:rsidRPr="00F755DC">
              <w:t>«Управление муниципальным имуществом»</w:t>
            </w:r>
          </w:p>
        </w:tc>
        <w:tc>
          <w:tcPr>
            <w:tcW w:w="3259" w:type="dxa"/>
            <w:shd w:val="clear" w:color="auto" w:fill="auto"/>
          </w:tcPr>
          <w:p w:rsidR="00390B39" w:rsidRPr="00414E7F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414E7F">
              <w:rPr>
                <w:rFonts w:eastAsia="Calibri"/>
                <w:b/>
                <w:lang w:eastAsia="en-US"/>
              </w:rPr>
              <w:t>Кулеша В.И.,</w:t>
            </w:r>
          </w:p>
          <w:p w:rsidR="00390B39" w:rsidRPr="003F5F9D" w:rsidRDefault="00390B39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едседатель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="001D636B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омитета по управлению имуществом города Волгодонска</w:t>
            </w:r>
          </w:p>
          <w:p w:rsidR="00390B39" w:rsidRPr="00845AAC" w:rsidRDefault="00390B39" w:rsidP="00A1087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390B39" w:rsidRDefault="00390B39" w:rsidP="00A1087F">
            <w:pPr>
              <w:jc w:val="center"/>
              <w:rPr>
                <w:b/>
              </w:rPr>
            </w:pPr>
            <w:r w:rsidRPr="00414E7F">
              <w:rPr>
                <w:b/>
              </w:rPr>
              <w:t>Гункевич М.К.</w:t>
            </w:r>
          </w:p>
          <w:p w:rsidR="001D636B" w:rsidRPr="00414E7F" w:rsidRDefault="001D636B" w:rsidP="00A1087F">
            <w:pPr>
              <w:jc w:val="center"/>
              <w:rPr>
                <w:b/>
              </w:rPr>
            </w:pPr>
            <w:proofErr w:type="gramStart"/>
            <w:r>
              <w:t>представитель</w:t>
            </w:r>
            <w:proofErr w:type="gramEnd"/>
            <w:r>
              <w:t xml:space="preserve"> Администрации города Волгодонска в Общественной палате городе Волгодонска</w:t>
            </w:r>
          </w:p>
        </w:tc>
      </w:tr>
      <w:tr w:rsidR="00390B39" w:rsidRPr="0035702B" w:rsidTr="00ED1ACD">
        <w:trPr>
          <w:trHeight w:val="1676"/>
        </w:trPr>
        <w:tc>
          <w:tcPr>
            <w:tcW w:w="709" w:type="dxa"/>
            <w:shd w:val="clear" w:color="auto" w:fill="FFFFFF" w:themeFill="background1"/>
          </w:tcPr>
          <w:p w:rsidR="00390B39" w:rsidRPr="00845AAC" w:rsidRDefault="00390B39" w:rsidP="00A1087F">
            <w:pPr>
              <w:jc w:val="center"/>
            </w:pPr>
            <w:r>
              <w:t>14</w:t>
            </w:r>
          </w:p>
        </w:tc>
        <w:tc>
          <w:tcPr>
            <w:tcW w:w="1627" w:type="dxa"/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  <w:r w:rsidRPr="009A00AA">
              <w:t>08.10.2021</w:t>
            </w:r>
          </w:p>
        </w:tc>
        <w:tc>
          <w:tcPr>
            <w:tcW w:w="6596" w:type="dxa"/>
            <w:shd w:val="clear" w:color="auto" w:fill="FFFFFF" w:themeFill="background1"/>
          </w:tcPr>
          <w:p w:rsidR="00390B39" w:rsidRPr="00845AAC" w:rsidRDefault="00390B39" w:rsidP="00B75196">
            <w:pPr>
              <w:jc w:val="both"/>
            </w:pPr>
            <w:r>
              <w:t xml:space="preserve">1. О реализации муниципальной программы города Волгодонска </w:t>
            </w:r>
            <w:r w:rsidRPr="00F755DC">
              <w:t xml:space="preserve">«Благоустроенный город» 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1D636B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1D636B">
              <w:rPr>
                <w:rFonts w:eastAsia="Calibri"/>
                <w:b/>
                <w:lang w:eastAsia="en-US"/>
              </w:rPr>
              <w:t>Волкова С.С.,</w:t>
            </w:r>
          </w:p>
          <w:p w:rsidR="00390B39" w:rsidRPr="003F5F9D" w:rsidRDefault="00390B39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ачальник</w:t>
            </w:r>
            <w:proofErr w:type="gramEnd"/>
            <w:r>
              <w:rPr>
                <w:rFonts w:eastAsia="Calibri"/>
                <w:lang w:eastAsia="en-US"/>
              </w:rPr>
              <w:t xml:space="preserve"> отдела </w:t>
            </w:r>
            <w:r w:rsidRPr="004D015A">
              <w:rPr>
                <w:rFonts w:eastAsia="Calibri"/>
                <w:lang w:eastAsia="en-US"/>
              </w:rPr>
              <w:t>координации отраслей городского хозяйства</w:t>
            </w:r>
          </w:p>
          <w:p w:rsidR="001D636B" w:rsidRDefault="001D636B" w:rsidP="00A108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и города Волгодонска</w:t>
            </w:r>
          </w:p>
          <w:p w:rsidR="00390B39" w:rsidRPr="00845AAC" w:rsidRDefault="00390B39" w:rsidP="00A1087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390B39" w:rsidRPr="001D636B" w:rsidRDefault="00390B39" w:rsidP="00A1087F">
            <w:pPr>
              <w:jc w:val="center"/>
              <w:rPr>
                <w:b/>
              </w:rPr>
            </w:pPr>
            <w:r w:rsidRPr="001D636B">
              <w:rPr>
                <w:b/>
              </w:rPr>
              <w:t>Меренков Б.Л.,</w:t>
            </w:r>
          </w:p>
          <w:p w:rsidR="00390B39" w:rsidRDefault="00390B39" w:rsidP="00A1087F">
            <w:pPr>
              <w:jc w:val="center"/>
            </w:pPr>
            <w:proofErr w:type="gramStart"/>
            <w:r>
              <w:t>руководитель</w:t>
            </w:r>
            <w:proofErr w:type="gramEnd"/>
            <w:r>
              <w:t xml:space="preserve"> сектора </w:t>
            </w:r>
            <w:r w:rsidRPr="00874988">
              <w:t>по вопросам ЖКХ и ТОС</w:t>
            </w:r>
          </w:p>
          <w:p w:rsidR="001D636B" w:rsidRPr="00845AAC" w:rsidRDefault="001D636B" w:rsidP="00A1087F">
            <w:pPr>
              <w:jc w:val="center"/>
            </w:pPr>
            <w:r>
              <w:t>Общественной палаты города Волгодонска</w:t>
            </w:r>
          </w:p>
        </w:tc>
      </w:tr>
      <w:tr w:rsidR="00390B39" w:rsidRPr="0035702B" w:rsidTr="001D636B">
        <w:trPr>
          <w:trHeight w:val="2156"/>
        </w:trPr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lastRenderedPageBreak/>
              <w:t>15</w:t>
            </w:r>
          </w:p>
        </w:tc>
        <w:tc>
          <w:tcPr>
            <w:tcW w:w="1627" w:type="dxa"/>
            <w:shd w:val="clear" w:color="auto" w:fill="auto"/>
          </w:tcPr>
          <w:p w:rsidR="00390B39" w:rsidRPr="009A00AA" w:rsidRDefault="00390B39" w:rsidP="00A1087F">
            <w:pPr>
              <w:jc w:val="center"/>
            </w:pPr>
            <w:r w:rsidRPr="009A00AA">
              <w:t>22.10.2021</w:t>
            </w:r>
          </w:p>
        </w:tc>
        <w:tc>
          <w:tcPr>
            <w:tcW w:w="6596" w:type="dxa"/>
            <w:shd w:val="clear" w:color="auto" w:fill="auto"/>
          </w:tcPr>
          <w:p w:rsidR="00390B39" w:rsidRPr="00845AAC" w:rsidRDefault="00390B39" w:rsidP="00A1087F">
            <w:pPr>
              <w:jc w:val="both"/>
            </w:pPr>
            <w:r>
              <w:t xml:space="preserve">1. О реализации муниципальной программы города Волгодонска </w:t>
            </w:r>
            <w:r w:rsidRPr="00E759FA">
              <w:t>«Защита населения и территории города Волгодонска от чрезвычайных ситуаций»</w:t>
            </w:r>
          </w:p>
        </w:tc>
        <w:tc>
          <w:tcPr>
            <w:tcW w:w="3259" w:type="dxa"/>
            <w:shd w:val="clear" w:color="auto" w:fill="auto"/>
          </w:tcPr>
          <w:p w:rsidR="00390B39" w:rsidRPr="001D636B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1D636B">
              <w:rPr>
                <w:rFonts w:eastAsia="Calibri"/>
                <w:b/>
                <w:lang w:eastAsia="en-US"/>
              </w:rPr>
              <w:t>Растегаев О.Л.,</w:t>
            </w:r>
          </w:p>
          <w:p w:rsidR="00390B39" w:rsidRPr="003F5F9D" w:rsidRDefault="00390B39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ачальник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004D015A">
              <w:rPr>
                <w:rFonts w:eastAsia="Calibri"/>
                <w:lang w:eastAsia="en-US"/>
              </w:rPr>
              <w:t>МКУ «Управление ГОЧС города Волгодонска»</w:t>
            </w:r>
          </w:p>
          <w:p w:rsidR="00390B39" w:rsidRPr="00845AAC" w:rsidRDefault="00390B39" w:rsidP="00A1087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390B39" w:rsidRPr="001D636B" w:rsidRDefault="00390B39" w:rsidP="00A1087F">
            <w:pPr>
              <w:jc w:val="center"/>
              <w:rPr>
                <w:rFonts w:eastAsia="Calibri"/>
                <w:lang w:eastAsia="en-US"/>
              </w:rPr>
            </w:pPr>
            <w:r w:rsidRPr="001D636B">
              <w:rPr>
                <w:rFonts w:eastAsia="Calibri"/>
                <w:b/>
                <w:lang w:eastAsia="en-US"/>
              </w:rPr>
              <w:t>Чернецкий В.А.,</w:t>
            </w:r>
            <w:r>
              <w:rPr>
                <w:rFonts w:eastAsia="Calibri"/>
                <w:lang w:eastAsia="en-US"/>
              </w:rPr>
              <w:t xml:space="preserve"> руководитель с</w:t>
            </w:r>
            <w:r w:rsidRPr="00874988">
              <w:rPr>
                <w:rFonts w:eastAsia="Calibri"/>
                <w:lang w:eastAsia="en-US"/>
              </w:rPr>
              <w:t>ектор</w:t>
            </w:r>
            <w:r>
              <w:rPr>
                <w:rFonts w:eastAsia="Calibri"/>
                <w:lang w:eastAsia="en-US"/>
              </w:rPr>
              <w:t>а</w:t>
            </w:r>
            <w:r w:rsidRPr="00874988">
              <w:rPr>
                <w:rFonts w:eastAsia="Calibri"/>
                <w:lang w:eastAsia="en-US"/>
              </w:rPr>
              <w:t xml:space="preserve"> по экологическим вопросам и охране окружающей среды</w:t>
            </w:r>
            <w:r w:rsidR="00E55F37" w:rsidRPr="00E55F37">
              <w:rPr>
                <w:rFonts w:eastAsia="Calibri"/>
                <w:lang w:eastAsia="en-US"/>
              </w:rPr>
              <w:t xml:space="preserve"> </w:t>
            </w:r>
            <w:r w:rsidR="001D636B">
              <w:t>Общественной палаты города Волгодонска</w:t>
            </w:r>
          </w:p>
        </w:tc>
      </w:tr>
      <w:tr w:rsidR="00390B39" w:rsidRPr="0035702B" w:rsidTr="001D636B">
        <w:trPr>
          <w:trHeight w:val="1621"/>
        </w:trPr>
        <w:tc>
          <w:tcPr>
            <w:tcW w:w="709" w:type="dxa"/>
            <w:shd w:val="clear" w:color="auto" w:fill="FFFFFF" w:themeFill="background1"/>
          </w:tcPr>
          <w:p w:rsidR="00390B39" w:rsidRPr="00845AAC" w:rsidRDefault="00390B39" w:rsidP="00A1087F">
            <w:pPr>
              <w:jc w:val="center"/>
            </w:pPr>
            <w:r>
              <w:t>16</w:t>
            </w:r>
          </w:p>
        </w:tc>
        <w:tc>
          <w:tcPr>
            <w:tcW w:w="1627" w:type="dxa"/>
            <w:shd w:val="clear" w:color="auto" w:fill="FFFFFF" w:themeFill="background1"/>
          </w:tcPr>
          <w:p w:rsidR="00390B39" w:rsidRPr="009A00AA" w:rsidRDefault="00390B39" w:rsidP="00A1087F">
            <w:pPr>
              <w:jc w:val="center"/>
            </w:pPr>
            <w:r w:rsidRPr="009A00AA">
              <w:t>12.11.2021</w:t>
            </w:r>
          </w:p>
        </w:tc>
        <w:tc>
          <w:tcPr>
            <w:tcW w:w="6596" w:type="dxa"/>
            <w:shd w:val="clear" w:color="auto" w:fill="FFFFFF" w:themeFill="background1"/>
          </w:tcPr>
          <w:p w:rsidR="00390B39" w:rsidRPr="00B75196" w:rsidRDefault="00390B39" w:rsidP="00A1087F">
            <w:pPr>
              <w:jc w:val="both"/>
              <w:rPr>
                <w:rFonts w:eastAsia="Calibri"/>
                <w:lang w:eastAsia="en-US"/>
              </w:rPr>
            </w:pPr>
            <w:r>
              <w:t xml:space="preserve">1. О реализации муниципальной программы города Волгодонска </w:t>
            </w:r>
            <w:r w:rsidRPr="00E759FA">
              <w:rPr>
                <w:rFonts w:eastAsia="Calibri"/>
                <w:lang w:eastAsia="en-US"/>
              </w:rPr>
              <w:t>«Социальная</w:t>
            </w:r>
            <w:r w:rsidR="00B75196">
              <w:rPr>
                <w:rFonts w:eastAsia="Calibri"/>
                <w:lang w:eastAsia="en-US"/>
              </w:rPr>
              <w:t xml:space="preserve"> поддержка граждан Волгодонска»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1D636B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1D636B">
              <w:rPr>
                <w:rFonts w:eastAsia="Calibri"/>
                <w:b/>
                <w:lang w:eastAsia="en-US"/>
              </w:rPr>
              <w:t>Пашко А.А.,</w:t>
            </w:r>
          </w:p>
          <w:p w:rsidR="001D636B" w:rsidRDefault="001D636B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директор</w:t>
            </w:r>
            <w:proofErr w:type="gramEnd"/>
            <w:r>
              <w:rPr>
                <w:rFonts w:eastAsia="Calibri"/>
                <w:lang w:eastAsia="en-US"/>
              </w:rPr>
              <w:t xml:space="preserve"> Д</w:t>
            </w:r>
            <w:r w:rsidR="00390B39">
              <w:rPr>
                <w:rFonts w:eastAsia="Calibri"/>
                <w:lang w:eastAsia="en-US"/>
              </w:rPr>
              <w:t>епартамента труда и социального развития</w:t>
            </w:r>
            <w:r>
              <w:rPr>
                <w:rFonts w:eastAsia="Calibri"/>
                <w:lang w:eastAsia="en-US"/>
              </w:rPr>
              <w:t xml:space="preserve"> Администрации города Волгодонска</w:t>
            </w:r>
          </w:p>
          <w:p w:rsidR="00390B39" w:rsidRPr="00845AAC" w:rsidRDefault="00390B39" w:rsidP="00A1087F"/>
        </w:tc>
        <w:tc>
          <w:tcPr>
            <w:tcW w:w="2977" w:type="dxa"/>
            <w:shd w:val="clear" w:color="auto" w:fill="FFFFFF" w:themeFill="background1"/>
          </w:tcPr>
          <w:p w:rsidR="00390B39" w:rsidRPr="001D636B" w:rsidRDefault="00390B39" w:rsidP="00A1087F">
            <w:pPr>
              <w:jc w:val="center"/>
              <w:rPr>
                <w:b/>
              </w:rPr>
            </w:pPr>
            <w:r w:rsidRPr="001D636B">
              <w:rPr>
                <w:b/>
              </w:rPr>
              <w:t>Тарасенко В.В.,</w:t>
            </w:r>
          </w:p>
          <w:p w:rsidR="00390B39" w:rsidRPr="00845AAC" w:rsidRDefault="00390B39" w:rsidP="00A1087F">
            <w:pPr>
              <w:jc w:val="center"/>
            </w:pPr>
            <w:proofErr w:type="gramStart"/>
            <w:r w:rsidRPr="00845AAC">
              <w:t>руководитель</w:t>
            </w:r>
            <w:proofErr w:type="gramEnd"/>
            <w:r w:rsidRPr="00845AAC">
              <w:t xml:space="preserve"> сектора по вопросам инвалидов и их законных представителей</w:t>
            </w:r>
            <w:r w:rsidR="001D636B" w:rsidRPr="00845AAC">
              <w:t xml:space="preserve"> Общественной палаты города Волгодонска</w:t>
            </w:r>
          </w:p>
        </w:tc>
      </w:tr>
      <w:tr w:rsidR="00390B39" w:rsidRPr="0035702B" w:rsidTr="00ED1ACD">
        <w:trPr>
          <w:trHeight w:val="1400"/>
        </w:trPr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t>17</w:t>
            </w:r>
          </w:p>
        </w:tc>
        <w:tc>
          <w:tcPr>
            <w:tcW w:w="1627" w:type="dxa"/>
            <w:shd w:val="clear" w:color="auto" w:fill="auto"/>
          </w:tcPr>
          <w:p w:rsidR="00390B39" w:rsidRPr="00F17A50" w:rsidRDefault="00390B39" w:rsidP="00A1087F">
            <w:pPr>
              <w:jc w:val="center"/>
            </w:pPr>
            <w:r w:rsidRPr="009A00AA">
              <w:t>26.11.202</w:t>
            </w:r>
            <w:r>
              <w:t>1</w:t>
            </w:r>
          </w:p>
        </w:tc>
        <w:tc>
          <w:tcPr>
            <w:tcW w:w="6596" w:type="dxa"/>
            <w:shd w:val="clear" w:color="auto" w:fill="auto"/>
          </w:tcPr>
          <w:p w:rsidR="00390B39" w:rsidRPr="000556C7" w:rsidRDefault="00390B39" w:rsidP="00A1087F">
            <w:pPr>
              <w:jc w:val="both"/>
            </w:pPr>
            <w:r w:rsidRPr="000556C7">
              <w:t>1. О реализации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3259" w:type="dxa"/>
            <w:shd w:val="clear" w:color="auto" w:fill="auto"/>
          </w:tcPr>
          <w:p w:rsidR="00390B39" w:rsidRPr="001D636B" w:rsidRDefault="00390B39" w:rsidP="00A1087F">
            <w:pPr>
              <w:jc w:val="center"/>
              <w:rPr>
                <w:rFonts w:eastAsia="Calibri"/>
                <w:b/>
                <w:lang w:eastAsia="en-US"/>
              </w:rPr>
            </w:pPr>
            <w:r w:rsidRPr="001D636B">
              <w:rPr>
                <w:rFonts w:eastAsia="Calibri"/>
                <w:b/>
                <w:lang w:eastAsia="en-US"/>
              </w:rPr>
              <w:t>Воробьева И.С.,</w:t>
            </w:r>
          </w:p>
          <w:p w:rsidR="00390B39" w:rsidRPr="001D636B" w:rsidRDefault="00390B39" w:rsidP="00A1087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ачальник</w:t>
            </w:r>
            <w:proofErr w:type="gramEnd"/>
            <w:r>
              <w:rPr>
                <w:rFonts w:eastAsia="Calibri"/>
                <w:lang w:eastAsia="en-US"/>
              </w:rPr>
              <w:t xml:space="preserve"> отдела по молодежной политике</w:t>
            </w:r>
            <w:r w:rsidR="001D636B">
              <w:rPr>
                <w:rFonts w:eastAsia="Calibri"/>
                <w:lang w:eastAsia="en-US"/>
              </w:rPr>
              <w:t xml:space="preserve"> Администрации города Волгодонска</w:t>
            </w:r>
          </w:p>
        </w:tc>
        <w:tc>
          <w:tcPr>
            <w:tcW w:w="2977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 w:rsidRPr="001D636B">
              <w:rPr>
                <w:b/>
              </w:rPr>
              <w:t>Овчинников Н.В.,</w:t>
            </w:r>
            <w:r>
              <w:t xml:space="preserve"> руководитель с</w:t>
            </w:r>
            <w:r w:rsidRPr="00874988">
              <w:t>ектор</w:t>
            </w:r>
            <w:r>
              <w:t>а</w:t>
            </w:r>
            <w:r w:rsidRPr="00874988">
              <w:t xml:space="preserve"> по вопросам молодежи</w:t>
            </w:r>
            <w:r w:rsidR="000556C7">
              <w:t xml:space="preserve"> Общественной палаты города Волгодонска</w:t>
            </w:r>
          </w:p>
        </w:tc>
      </w:tr>
      <w:tr w:rsidR="00390B39" w:rsidRPr="0035702B" w:rsidTr="00A1087F">
        <w:trPr>
          <w:trHeight w:val="673"/>
        </w:trPr>
        <w:tc>
          <w:tcPr>
            <w:tcW w:w="15168" w:type="dxa"/>
            <w:gridSpan w:val="5"/>
            <w:shd w:val="clear" w:color="auto" w:fill="CCC0D9" w:themeFill="accent4" w:themeFillTint="66"/>
          </w:tcPr>
          <w:p w:rsidR="00A1087F" w:rsidRDefault="00390B39" w:rsidP="00A1087F">
            <w:pPr>
              <w:jc w:val="center"/>
              <w:rPr>
                <w:b/>
                <w:sz w:val="28"/>
                <w:szCs w:val="32"/>
              </w:rPr>
            </w:pPr>
            <w:r w:rsidRPr="001D636B">
              <w:rPr>
                <w:b/>
                <w:sz w:val="28"/>
                <w:szCs w:val="32"/>
              </w:rPr>
              <w:t xml:space="preserve">РАЗДЕЛ 2. СОВМЕСТНАЯ РАБОТА ВОЛГОДОНСКОЙ ГОРОДСКОЙ ДУМЫ </w:t>
            </w:r>
          </w:p>
          <w:p w:rsidR="00390B39" w:rsidRPr="000556C7" w:rsidRDefault="00390B39" w:rsidP="00A1087F">
            <w:pPr>
              <w:jc w:val="center"/>
            </w:pPr>
            <w:r w:rsidRPr="001D636B">
              <w:rPr>
                <w:b/>
                <w:sz w:val="28"/>
                <w:szCs w:val="32"/>
              </w:rPr>
              <w:t>И</w:t>
            </w:r>
            <w:r w:rsidR="00A1087F">
              <w:rPr>
                <w:b/>
                <w:sz w:val="28"/>
                <w:szCs w:val="32"/>
              </w:rPr>
              <w:t xml:space="preserve"> </w:t>
            </w:r>
            <w:r w:rsidRPr="001D636B">
              <w:rPr>
                <w:b/>
                <w:sz w:val="28"/>
                <w:szCs w:val="32"/>
              </w:rPr>
              <w:t>ОБЩЕСТВ</w:t>
            </w:r>
            <w:r w:rsidR="00A1087F">
              <w:rPr>
                <w:b/>
                <w:sz w:val="28"/>
                <w:szCs w:val="32"/>
              </w:rPr>
              <w:t>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t>1</w:t>
            </w:r>
          </w:p>
        </w:tc>
        <w:tc>
          <w:tcPr>
            <w:tcW w:w="1627" w:type="dxa"/>
            <w:shd w:val="clear" w:color="auto" w:fill="auto"/>
          </w:tcPr>
          <w:p w:rsidR="00E75EB6" w:rsidRDefault="00E75EB6" w:rsidP="00A1087F">
            <w:pPr>
              <w:jc w:val="center"/>
            </w:pPr>
            <w:proofErr w:type="gramStart"/>
            <w:r>
              <w:t>и</w:t>
            </w:r>
            <w:r w:rsidR="00390B39" w:rsidRPr="001D636B">
              <w:t>юль</w:t>
            </w:r>
            <w:proofErr w:type="gramEnd"/>
          </w:p>
          <w:p w:rsidR="00390B39" w:rsidRPr="001D636B" w:rsidRDefault="00390B39" w:rsidP="00A1087F">
            <w:pPr>
              <w:jc w:val="center"/>
            </w:pPr>
            <w:r w:rsidRPr="001D636B">
              <w:t>2021</w:t>
            </w:r>
            <w:r w:rsidR="00A1087F">
              <w:t xml:space="preserve"> года</w:t>
            </w:r>
          </w:p>
        </w:tc>
        <w:tc>
          <w:tcPr>
            <w:tcW w:w="6596" w:type="dxa"/>
            <w:shd w:val="clear" w:color="auto" w:fill="auto"/>
          </w:tcPr>
          <w:p w:rsidR="00390B39" w:rsidRPr="001D636B" w:rsidRDefault="00390B39" w:rsidP="00A1087F">
            <w:pPr>
              <w:jc w:val="both"/>
            </w:pPr>
            <w:r w:rsidRPr="001D636B">
              <w:t xml:space="preserve">Направление плана работы Волгодонской городской Думы на </w:t>
            </w:r>
            <w:r w:rsidR="00E75EB6">
              <w:t xml:space="preserve">второе </w:t>
            </w:r>
            <w:r w:rsidRPr="001D636B">
              <w:t>полугодие в Общественную палату</w:t>
            </w:r>
            <w:r w:rsidR="00CC723F">
              <w:t xml:space="preserve"> города Волгодонска</w:t>
            </w:r>
            <w:r w:rsidRPr="001D636B">
              <w:t xml:space="preserve"> для ознакомления</w:t>
            </w:r>
          </w:p>
        </w:tc>
        <w:tc>
          <w:tcPr>
            <w:tcW w:w="3259" w:type="dxa"/>
            <w:shd w:val="clear" w:color="auto" w:fill="auto"/>
          </w:tcPr>
          <w:p w:rsidR="00390B39" w:rsidRPr="001D636B" w:rsidRDefault="00390B39" w:rsidP="00A1087F">
            <w:pPr>
              <w:jc w:val="center"/>
              <w:rPr>
                <w:b/>
              </w:rPr>
            </w:pPr>
            <w:r w:rsidRPr="001D636B">
              <w:rPr>
                <w:b/>
              </w:rPr>
              <w:t>Бабайлова</w:t>
            </w:r>
            <w:r w:rsidR="00E55F37" w:rsidRPr="00D6161E">
              <w:rPr>
                <w:b/>
              </w:rPr>
              <w:t xml:space="preserve"> </w:t>
            </w:r>
            <w:r w:rsidRPr="001D636B">
              <w:rPr>
                <w:b/>
              </w:rPr>
              <w:t>Е.В.,</w:t>
            </w:r>
          </w:p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начальник</w:t>
            </w:r>
            <w:proofErr w:type="gramEnd"/>
            <w:r w:rsidRPr="001D636B">
              <w:t xml:space="preserve"> организационного отдела Волгодонской городской Думы</w:t>
            </w:r>
          </w:p>
        </w:tc>
        <w:tc>
          <w:tcPr>
            <w:tcW w:w="2977" w:type="dxa"/>
            <w:shd w:val="clear" w:color="auto" w:fill="auto"/>
          </w:tcPr>
          <w:p w:rsidR="00390B39" w:rsidRPr="001D636B" w:rsidRDefault="00390B39" w:rsidP="00A1087F">
            <w:pPr>
              <w:jc w:val="center"/>
            </w:pPr>
            <w:r w:rsidRPr="001D636B">
              <w:rPr>
                <w:b/>
              </w:rPr>
              <w:t>Ткаченко Л.Г.,</w:t>
            </w:r>
            <w:r w:rsidRPr="001D636B">
              <w:t xml:space="preserve"> председатель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t>2</w:t>
            </w:r>
          </w:p>
        </w:tc>
        <w:tc>
          <w:tcPr>
            <w:tcW w:w="1627" w:type="dxa"/>
            <w:shd w:val="clear" w:color="auto" w:fill="auto"/>
          </w:tcPr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ежемесячно</w:t>
            </w:r>
            <w:proofErr w:type="gramEnd"/>
          </w:p>
        </w:tc>
        <w:tc>
          <w:tcPr>
            <w:tcW w:w="6596" w:type="dxa"/>
            <w:shd w:val="clear" w:color="auto" w:fill="auto"/>
          </w:tcPr>
          <w:p w:rsidR="00390B39" w:rsidRPr="001D636B" w:rsidRDefault="00390B39" w:rsidP="00A1087F">
            <w:pPr>
              <w:jc w:val="both"/>
            </w:pPr>
            <w:r w:rsidRPr="001D636B">
              <w:t>Участие председателя (заместителей председателя) Волгодонской городской Думы, председателей (заместителей председателя) постоянных комиссий</w:t>
            </w:r>
            <w:r w:rsidR="002A1816">
              <w:t xml:space="preserve"> </w:t>
            </w:r>
            <w:r w:rsidR="002A1816" w:rsidRPr="001D636B">
              <w:t>Волгодонской городской Думы</w:t>
            </w:r>
            <w:r w:rsidRPr="001D636B">
              <w:t xml:space="preserve"> в заседаниях Координационного совета Общественной палаты для обсуждения вопросов, включенных в повестку </w:t>
            </w:r>
            <w:r w:rsidR="00E75EB6">
              <w:t xml:space="preserve">заседаний </w:t>
            </w:r>
            <w:r w:rsidRPr="001D636B">
              <w:t>Координационного совета</w:t>
            </w:r>
            <w:r w:rsidR="00E75EB6">
              <w:t xml:space="preserve"> Общественной палаты города Волгодонска</w:t>
            </w:r>
            <w:r w:rsidRPr="001D636B">
              <w:t xml:space="preserve"> (при поступлении приглашени</w:t>
            </w:r>
            <w:r w:rsidR="00E75EB6">
              <w:t>й</w:t>
            </w:r>
            <w:r w:rsidRPr="001D636B">
              <w:t xml:space="preserve"> и </w:t>
            </w:r>
            <w:r w:rsidR="001D636B">
              <w:t>по направлени</w:t>
            </w:r>
            <w:r w:rsidR="00E75EB6">
              <w:t>ям</w:t>
            </w:r>
            <w:r w:rsidR="001D636B">
              <w:t xml:space="preserve"> работы комиссий)</w:t>
            </w:r>
          </w:p>
        </w:tc>
        <w:tc>
          <w:tcPr>
            <w:tcW w:w="3259" w:type="dxa"/>
            <w:shd w:val="clear" w:color="auto" w:fill="auto"/>
          </w:tcPr>
          <w:p w:rsidR="00E75EB6" w:rsidRDefault="00390B39" w:rsidP="00A1087F">
            <w:pPr>
              <w:jc w:val="center"/>
              <w:rPr>
                <w:b/>
              </w:rPr>
            </w:pPr>
            <w:r w:rsidRPr="001D636B">
              <w:rPr>
                <w:b/>
              </w:rPr>
              <w:t>Ладанов С.Н.,</w:t>
            </w:r>
          </w:p>
          <w:p w:rsidR="009F1FA3" w:rsidRDefault="00390B39" w:rsidP="00A1087F">
            <w:pPr>
              <w:jc w:val="center"/>
            </w:pPr>
            <w:proofErr w:type="gramStart"/>
            <w:r w:rsidRPr="001D636B">
              <w:t>председатель</w:t>
            </w:r>
            <w:proofErr w:type="gramEnd"/>
            <w:r w:rsidRPr="001D636B">
              <w:t xml:space="preserve"> Волгодонской городской</w:t>
            </w:r>
            <w:r w:rsidR="009F1FA3">
              <w:t xml:space="preserve"> Думы</w:t>
            </w:r>
            <w:r w:rsidR="00E55F37" w:rsidRPr="00E55F37">
              <w:t xml:space="preserve"> </w:t>
            </w:r>
            <w:r w:rsidR="009F1FA3">
              <w:t>-</w:t>
            </w:r>
            <w:r w:rsidR="00E55F37" w:rsidRPr="00E55F37">
              <w:t xml:space="preserve"> </w:t>
            </w:r>
            <w:r w:rsidR="009F1FA3">
              <w:t>глава города Волгодонска</w:t>
            </w:r>
          </w:p>
          <w:p w:rsidR="00E75EB6" w:rsidRDefault="00E75EB6" w:rsidP="00A1087F">
            <w:pPr>
              <w:jc w:val="center"/>
              <w:rPr>
                <w:b/>
              </w:rPr>
            </w:pPr>
          </w:p>
          <w:p w:rsidR="009F1FA3" w:rsidRPr="009F1FA3" w:rsidRDefault="009F1FA3" w:rsidP="00A1087F">
            <w:pPr>
              <w:jc w:val="center"/>
              <w:rPr>
                <w:b/>
              </w:rPr>
            </w:pPr>
            <w:r w:rsidRPr="009F1FA3">
              <w:rPr>
                <w:b/>
              </w:rPr>
              <w:t>Батлуков И.В.</w:t>
            </w:r>
          </w:p>
          <w:p w:rsidR="009F1FA3" w:rsidRDefault="00390B39" w:rsidP="00A1087F">
            <w:pPr>
              <w:jc w:val="center"/>
            </w:pPr>
            <w:proofErr w:type="gramStart"/>
            <w:r w:rsidRPr="001D636B">
              <w:t>заместител</w:t>
            </w:r>
            <w:r w:rsidR="009F1FA3">
              <w:t>ь</w:t>
            </w:r>
            <w:proofErr w:type="gramEnd"/>
            <w:r w:rsidRPr="001D636B">
              <w:t xml:space="preserve"> председателя Волгодонской городской Думы</w:t>
            </w:r>
          </w:p>
          <w:p w:rsidR="009F1FA3" w:rsidRDefault="009F1FA3" w:rsidP="00A1087F">
            <w:pPr>
              <w:jc w:val="center"/>
            </w:pPr>
          </w:p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председатели</w:t>
            </w:r>
            <w:proofErr w:type="gramEnd"/>
            <w:r w:rsidRPr="001D636B">
              <w:t xml:space="preserve"> постоянных комиссий Волгодонской городской Думы</w:t>
            </w:r>
          </w:p>
        </w:tc>
        <w:tc>
          <w:tcPr>
            <w:tcW w:w="2977" w:type="dxa"/>
            <w:shd w:val="clear" w:color="auto" w:fill="auto"/>
          </w:tcPr>
          <w:p w:rsidR="00E75EB6" w:rsidRDefault="00390B39" w:rsidP="00A1087F">
            <w:pPr>
              <w:jc w:val="center"/>
            </w:pPr>
            <w:r w:rsidRPr="009F1FA3">
              <w:rPr>
                <w:b/>
              </w:rPr>
              <w:t>Ткаченко Л.Г.,</w:t>
            </w:r>
            <w:r w:rsidRPr="001D636B">
              <w:t xml:space="preserve"> председатель Общественной палаты города Волгодонска </w:t>
            </w:r>
          </w:p>
          <w:p w:rsidR="00E75EB6" w:rsidRDefault="00E75EB6" w:rsidP="00A1087F">
            <w:pPr>
              <w:jc w:val="center"/>
            </w:pPr>
          </w:p>
          <w:p w:rsidR="009F1FA3" w:rsidRPr="009F1FA3" w:rsidRDefault="00390B39" w:rsidP="00A1087F">
            <w:pPr>
              <w:jc w:val="center"/>
              <w:rPr>
                <w:b/>
              </w:rPr>
            </w:pPr>
            <w:r w:rsidRPr="009F1FA3">
              <w:rPr>
                <w:b/>
              </w:rPr>
              <w:t>Козоброд А.А.,</w:t>
            </w:r>
          </w:p>
          <w:p w:rsidR="00390B39" w:rsidRDefault="00390B39" w:rsidP="00A1087F">
            <w:pPr>
              <w:jc w:val="center"/>
            </w:pPr>
            <w:proofErr w:type="gramStart"/>
            <w:r w:rsidRPr="001D636B">
              <w:t>з</w:t>
            </w:r>
            <w:r w:rsidR="009F1FA3">
              <w:t>аместитель</w:t>
            </w:r>
            <w:proofErr w:type="gramEnd"/>
            <w:r w:rsidRPr="001D636B">
              <w:t xml:space="preserve"> председателя Общественной палаты города Волгодонска</w:t>
            </w:r>
          </w:p>
          <w:p w:rsidR="009F1FA3" w:rsidRDefault="009F1FA3" w:rsidP="00A1087F">
            <w:pPr>
              <w:jc w:val="center"/>
            </w:pPr>
          </w:p>
          <w:p w:rsidR="009F1FA3" w:rsidRPr="009F1FA3" w:rsidRDefault="009F1FA3" w:rsidP="00A1087F">
            <w:pPr>
              <w:jc w:val="center"/>
              <w:rPr>
                <w:b/>
              </w:rPr>
            </w:pPr>
            <w:r w:rsidRPr="009F1FA3">
              <w:rPr>
                <w:b/>
              </w:rPr>
              <w:t>Комардин П.Н.,</w:t>
            </w:r>
          </w:p>
          <w:p w:rsidR="009F1FA3" w:rsidRPr="001D636B" w:rsidRDefault="009F1FA3" w:rsidP="00A1087F">
            <w:pPr>
              <w:jc w:val="center"/>
            </w:pPr>
            <w:proofErr w:type="gramStart"/>
            <w:r w:rsidRPr="001D636B">
              <w:lastRenderedPageBreak/>
              <w:t>з</w:t>
            </w:r>
            <w:r>
              <w:t>аместитель</w:t>
            </w:r>
            <w:proofErr w:type="gramEnd"/>
            <w:r w:rsidRPr="001D636B">
              <w:t xml:space="preserve"> председателя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lastRenderedPageBreak/>
              <w:t>3</w:t>
            </w:r>
          </w:p>
        </w:tc>
        <w:tc>
          <w:tcPr>
            <w:tcW w:w="1627" w:type="dxa"/>
            <w:shd w:val="clear" w:color="auto" w:fill="auto"/>
          </w:tcPr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ежемесячно</w:t>
            </w:r>
            <w:proofErr w:type="gramEnd"/>
          </w:p>
        </w:tc>
        <w:tc>
          <w:tcPr>
            <w:tcW w:w="6596" w:type="dxa"/>
            <w:shd w:val="clear" w:color="auto" w:fill="auto"/>
          </w:tcPr>
          <w:p w:rsidR="00390B39" w:rsidRPr="001D636B" w:rsidRDefault="00390B39" w:rsidP="00A1087F">
            <w:pPr>
              <w:shd w:val="clear" w:color="auto" w:fill="FFFFFF"/>
              <w:jc w:val="both"/>
            </w:pPr>
            <w:r w:rsidRPr="001D636B">
              <w:t xml:space="preserve">Рассмотрение Координационным советом и руководителями секторов Общественной палаты </w:t>
            </w:r>
            <w:r w:rsidR="009F1FA3">
              <w:t xml:space="preserve">города Волгодонска </w:t>
            </w:r>
            <w:r w:rsidRPr="001D636B">
              <w:t>вопросов, включенных в план повестки Волгодонской городской Думы на очередной месяц, проектов докладов, подготовка воп</w:t>
            </w:r>
            <w:r w:rsidR="009F1FA3">
              <w:t>росов и предложений по докладам</w:t>
            </w:r>
          </w:p>
        </w:tc>
        <w:tc>
          <w:tcPr>
            <w:tcW w:w="3259" w:type="dxa"/>
            <w:shd w:val="clear" w:color="auto" w:fill="auto"/>
          </w:tcPr>
          <w:p w:rsidR="00390B39" w:rsidRPr="009F1FA3" w:rsidRDefault="00390B39" w:rsidP="00A1087F">
            <w:pPr>
              <w:jc w:val="center"/>
              <w:rPr>
                <w:b/>
              </w:rPr>
            </w:pPr>
            <w:r w:rsidRPr="009F1FA3">
              <w:rPr>
                <w:b/>
              </w:rPr>
              <w:t>Бабайлова</w:t>
            </w:r>
            <w:r w:rsidR="00E55F37" w:rsidRPr="00D6161E">
              <w:rPr>
                <w:b/>
              </w:rPr>
              <w:t xml:space="preserve"> </w:t>
            </w:r>
            <w:r w:rsidRPr="009F1FA3">
              <w:rPr>
                <w:b/>
              </w:rPr>
              <w:t>Е.В.,</w:t>
            </w:r>
          </w:p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начальник</w:t>
            </w:r>
            <w:proofErr w:type="gramEnd"/>
            <w:r w:rsidRPr="001D636B">
              <w:t xml:space="preserve"> организационного отдела Волгодонской городской Думы</w:t>
            </w:r>
          </w:p>
        </w:tc>
        <w:tc>
          <w:tcPr>
            <w:tcW w:w="2977" w:type="dxa"/>
            <w:shd w:val="clear" w:color="auto" w:fill="auto"/>
          </w:tcPr>
          <w:p w:rsidR="009F1FA3" w:rsidRDefault="00390B39" w:rsidP="00A1087F">
            <w:pPr>
              <w:jc w:val="center"/>
            </w:pPr>
            <w:r w:rsidRPr="009F1FA3">
              <w:rPr>
                <w:b/>
              </w:rPr>
              <w:t>Ткаченко Л.Г.,</w:t>
            </w:r>
            <w:r w:rsidRPr="001D636B">
              <w:t xml:space="preserve"> председатель Обществ</w:t>
            </w:r>
            <w:r w:rsidR="002A1816">
              <w:t>енной палаты города Волгодонска</w:t>
            </w:r>
            <w:r w:rsidRPr="001D636B">
              <w:t xml:space="preserve"> </w:t>
            </w:r>
          </w:p>
          <w:p w:rsidR="009F1FA3" w:rsidRDefault="009F1FA3" w:rsidP="00A1087F">
            <w:pPr>
              <w:jc w:val="center"/>
            </w:pPr>
          </w:p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руководители</w:t>
            </w:r>
            <w:proofErr w:type="gramEnd"/>
            <w:r w:rsidRPr="001D636B">
              <w:t xml:space="preserve"> секторов</w:t>
            </w:r>
            <w:r w:rsidR="009F1FA3" w:rsidRPr="001D636B">
              <w:t xml:space="preserve">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t>4</w:t>
            </w:r>
          </w:p>
        </w:tc>
        <w:tc>
          <w:tcPr>
            <w:tcW w:w="1627" w:type="dxa"/>
            <w:shd w:val="clear" w:color="auto" w:fill="auto"/>
          </w:tcPr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ежемесячно</w:t>
            </w:r>
            <w:proofErr w:type="gramEnd"/>
          </w:p>
        </w:tc>
        <w:tc>
          <w:tcPr>
            <w:tcW w:w="6596" w:type="dxa"/>
            <w:shd w:val="clear" w:color="auto" w:fill="auto"/>
          </w:tcPr>
          <w:p w:rsidR="00390B39" w:rsidRPr="001D636B" w:rsidRDefault="00390B39" w:rsidP="00A1087F">
            <w:pPr>
              <w:jc w:val="both"/>
            </w:pPr>
            <w:r w:rsidRPr="001D636B">
              <w:t>Участие руководителей секторов Общественной палаты</w:t>
            </w:r>
            <w:r w:rsidR="009F1FA3">
              <w:t xml:space="preserve"> города Волгодонска</w:t>
            </w:r>
            <w:r w:rsidRPr="001D636B">
              <w:t xml:space="preserve"> в заседаниях постоянных комиссий Волгодонской городской Думы по направлению работы, с возможностью задать вопросы и озвучить предложения по ра</w:t>
            </w:r>
            <w:r w:rsidR="009F1FA3">
              <w:t>ссматриваемым вопросам повестки</w:t>
            </w:r>
          </w:p>
        </w:tc>
        <w:tc>
          <w:tcPr>
            <w:tcW w:w="3259" w:type="dxa"/>
            <w:shd w:val="clear" w:color="auto" w:fill="auto"/>
          </w:tcPr>
          <w:p w:rsidR="00390B39" w:rsidRPr="009F1FA3" w:rsidRDefault="00390B39" w:rsidP="00A1087F">
            <w:pPr>
              <w:jc w:val="center"/>
              <w:rPr>
                <w:b/>
              </w:rPr>
            </w:pPr>
            <w:r w:rsidRPr="009F1FA3">
              <w:rPr>
                <w:b/>
              </w:rPr>
              <w:t>Ладанов С.Н.,</w:t>
            </w:r>
          </w:p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председатель</w:t>
            </w:r>
            <w:proofErr w:type="gramEnd"/>
            <w:r w:rsidRPr="001D636B">
              <w:t xml:space="preserve"> Волгодонской городской Думы</w:t>
            </w:r>
            <w:r w:rsidR="00E55F37" w:rsidRPr="00E55F37">
              <w:t xml:space="preserve"> </w:t>
            </w:r>
            <w:r w:rsidRPr="001D636B">
              <w:t>-</w:t>
            </w:r>
            <w:r w:rsidR="00E55F37" w:rsidRPr="00E55F37">
              <w:t xml:space="preserve"> </w:t>
            </w:r>
            <w:r w:rsidRPr="001D636B">
              <w:t>глава города Волгодонска</w:t>
            </w:r>
          </w:p>
        </w:tc>
        <w:tc>
          <w:tcPr>
            <w:tcW w:w="2977" w:type="dxa"/>
            <w:shd w:val="clear" w:color="auto" w:fill="auto"/>
          </w:tcPr>
          <w:p w:rsidR="009F1FA3" w:rsidRDefault="00390B39" w:rsidP="00A1087F">
            <w:pPr>
              <w:jc w:val="center"/>
            </w:pPr>
            <w:r w:rsidRPr="009F1FA3">
              <w:rPr>
                <w:b/>
              </w:rPr>
              <w:t>Ткаченко Л.Г.,</w:t>
            </w:r>
            <w:r w:rsidRPr="001D636B">
              <w:t xml:space="preserve"> председатель Обществе</w:t>
            </w:r>
            <w:r w:rsidR="002A1816">
              <w:t>нной палаты города Волгодонска</w:t>
            </w:r>
          </w:p>
          <w:p w:rsidR="009F1FA3" w:rsidRDefault="009F1FA3" w:rsidP="00A1087F">
            <w:pPr>
              <w:jc w:val="center"/>
            </w:pPr>
          </w:p>
          <w:p w:rsidR="009F1FA3" w:rsidRPr="009F1FA3" w:rsidRDefault="009F1FA3" w:rsidP="00A1087F">
            <w:pPr>
              <w:jc w:val="center"/>
              <w:rPr>
                <w:b/>
              </w:rPr>
            </w:pPr>
            <w:r w:rsidRPr="009F1FA3">
              <w:rPr>
                <w:b/>
              </w:rPr>
              <w:t>Козоброд А.А.,</w:t>
            </w:r>
          </w:p>
          <w:p w:rsidR="009F1FA3" w:rsidRDefault="009F1FA3" w:rsidP="00A1087F">
            <w:pPr>
              <w:jc w:val="center"/>
            </w:pPr>
            <w:proofErr w:type="gramStart"/>
            <w:r w:rsidRPr="001D636B">
              <w:t>з</w:t>
            </w:r>
            <w:r>
              <w:t>аместитель</w:t>
            </w:r>
            <w:proofErr w:type="gramEnd"/>
            <w:r w:rsidRPr="001D636B">
              <w:t xml:space="preserve"> председателя Общественной палаты города Волгодонска</w:t>
            </w:r>
          </w:p>
          <w:p w:rsidR="009F1FA3" w:rsidRDefault="009F1FA3" w:rsidP="00A1087F">
            <w:pPr>
              <w:jc w:val="center"/>
            </w:pPr>
          </w:p>
          <w:p w:rsidR="009F1FA3" w:rsidRPr="009F1FA3" w:rsidRDefault="009F1FA3" w:rsidP="00A1087F">
            <w:pPr>
              <w:jc w:val="center"/>
              <w:rPr>
                <w:b/>
              </w:rPr>
            </w:pPr>
            <w:r w:rsidRPr="009F1FA3">
              <w:rPr>
                <w:b/>
              </w:rPr>
              <w:t>Комардин П.Н.,</w:t>
            </w:r>
          </w:p>
          <w:p w:rsidR="009F1FA3" w:rsidRDefault="009F1FA3" w:rsidP="00A1087F">
            <w:pPr>
              <w:jc w:val="center"/>
            </w:pPr>
            <w:proofErr w:type="gramStart"/>
            <w:r w:rsidRPr="001D636B">
              <w:t>з</w:t>
            </w:r>
            <w:r>
              <w:t>аместитель</w:t>
            </w:r>
            <w:proofErr w:type="gramEnd"/>
            <w:r w:rsidRPr="001D636B">
              <w:t xml:space="preserve"> председателя Общественной палаты города Волгодонска</w:t>
            </w:r>
          </w:p>
          <w:p w:rsidR="009F1FA3" w:rsidRDefault="009F1FA3" w:rsidP="00A1087F">
            <w:pPr>
              <w:jc w:val="center"/>
            </w:pPr>
          </w:p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руководители</w:t>
            </w:r>
            <w:proofErr w:type="gramEnd"/>
            <w:r w:rsidRPr="001D636B">
              <w:t xml:space="preserve"> секторов</w:t>
            </w:r>
            <w:r w:rsidR="009F1FA3" w:rsidRPr="001D636B">
              <w:t xml:space="preserve"> Общественной палаты города Волгодонска</w:t>
            </w:r>
          </w:p>
        </w:tc>
      </w:tr>
      <w:tr w:rsidR="00390B39" w:rsidRPr="0035702B" w:rsidTr="00ED1ACD"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t>5</w:t>
            </w:r>
          </w:p>
        </w:tc>
        <w:tc>
          <w:tcPr>
            <w:tcW w:w="1627" w:type="dxa"/>
            <w:shd w:val="clear" w:color="auto" w:fill="auto"/>
          </w:tcPr>
          <w:p w:rsidR="00390B39" w:rsidRPr="001D636B" w:rsidRDefault="00390B39" w:rsidP="00A1087F">
            <w:pPr>
              <w:jc w:val="center"/>
            </w:pPr>
            <w:r w:rsidRPr="001D636B">
              <w:t>1 раз в год</w:t>
            </w:r>
          </w:p>
        </w:tc>
        <w:tc>
          <w:tcPr>
            <w:tcW w:w="6596" w:type="dxa"/>
            <w:shd w:val="clear" w:color="auto" w:fill="auto"/>
          </w:tcPr>
          <w:p w:rsidR="00390B39" w:rsidRPr="001D636B" w:rsidRDefault="00390B39" w:rsidP="00A1087F">
            <w:pPr>
              <w:shd w:val="clear" w:color="auto" w:fill="FFFFFF"/>
              <w:jc w:val="both"/>
            </w:pPr>
            <w:r w:rsidRPr="001D636B">
              <w:t xml:space="preserve">Взаимодействие постоянной комиссии </w:t>
            </w:r>
            <w:r w:rsidR="002A1816">
              <w:t xml:space="preserve">Волгодонской городской Думы </w:t>
            </w:r>
            <w:r w:rsidR="002A1816" w:rsidRPr="002A1816">
              <w:t>по местному самоуправлению, вопросам депутатской этики и регламента</w:t>
            </w:r>
            <w:r w:rsidRPr="001D636B">
              <w:t xml:space="preserve"> с общественными </w:t>
            </w:r>
            <w:r w:rsidR="002A1816" w:rsidRPr="001D636B">
              <w:t>советами, по независимой оценке,</w:t>
            </w:r>
            <w:r w:rsidRPr="001D636B">
              <w:t xml:space="preserve"> качества условий оказания услуг (по направлениям – здравоохранение, образование, культура). Рассмотрение отчетов о работе</w:t>
            </w:r>
            <w:r w:rsidR="002A1816">
              <w:t xml:space="preserve"> общественных</w:t>
            </w:r>
            <w:r w:rsidRPr="001D636B">
              <w:t xml:space="preserve"> сов</w:t>
            </w:r>
            <w:r w:rsidR="009F1FA3">
              <w:t xml:space="preserve">етов и </w:t>
            </w:r>
            <w:r w:rsidR="002A1816">
              <w:t xml:space="preserve">о </w:t>
            </w:r>
            <w:r w:rsidR="009F1FA3">
              <w:t>выработанных</w:t>
            </w:r>
            <w:r w:rsidR="002A1816">
              <w:t xml:space="preserve"> ими</w:t>
            </w:r>
            <w:r w:rsidR="009F1FA3">
              <w:t xml:space="preserve"> предложени</w:t>
            </w:r>
            <w:r w:rsidR="002A1816">
              <w:t>ях</w:t>
            </w:r>
          </w:p>
        </w:tc>
        <w:tc>
          <w:tcPr>
            <w:tcW w:w="3259" w:type="dxa"/>
            <w:shd w:val="clear" w:color="auto" w:fill="auto"/>
          </w:tcPr>
          <w:p w:rsidR="00390B39" w:rsidRPr="009F1FA3" w:rsidRDefault="00390B39" w:rsidP="00A1087F">
            <w:pPr>
              <w:jc w:val="center"/>
              <w:rPr>
                <w:b/>
              </w:rPr>
            </w:pPr>
            <w:r w:rsidRPr="009F1FA3">
              <w:rPr>
                <w:b/>
              </w:rPr>
              <w:t>Брежнев А.А.,</w:t>
            </w:r>
          </w:p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председатель</w:t>
            </w:r>
            <w:proofErr w:type="gramEnd"/>
            <w:r w:rsidRPr="001D636B">
              <w:t xml:space="preserve"> постоянной комиссии по местному самоуправлению, вопросам депутатской этики и регламента</w:t>
            </w:r>
          </w:p>
        </w:tc>
        <w:tc>
          <w:tcPr>
            <w:tcW w:w="2977" w:type="dxa"/>
            <w:shd w:val="clear" w:color="auto" w:fill="auto"/>
          </w:tcPr>
          <w:p w:rsidR="00390B39" w:rsidRPr="00294D45" w:rsidRDefault="00390B39" w:rsidP="00A1087F">
            <w:pPr>
              <w:shd w:val="clear" w:color="auto" w:fill="FFFFFF"/>
              <w:jc w:val="center"/>
              <w:rPr>
                <w:b/>
              </w:rPr>
            </w:pPr>
            <w:r w:rsidRPr="00294D45">
              <w:rPr>
                <w:b/>
              </w:rPr>
              <w:t>Тарасенко В.В.,</w:t>
            </w:r>
          </w:p>
          <w:p w:rsidR="00390B39" w:rsidRPr="00294D45" w:rsidRDefault="00390B39" w:rsidP="00A1087F">
            <w:pPr>
              <w:shd w:val="clear" w:color="auto" w:fill="FFFFFF"/>
              <w:jc w:val="center"/>
            </w:pPr>
            <w:proofErr w:type="gramStart"/>
            <w:r w:rsidRPr="00294D45">
              <w:t>руководитель</w:t>
            </w:r>
            <w:proofErr w:type="gramEnd"/>
            <w:r w:rsidRPr="00294D45">
              <w:t xml:space="preserve"> сектора</w:t>
            </w:r>
          </w:p>
          <w:p w:rsidR="00390B39" w:rsidRPr="00294D45" w:rsidRDefault="00390B39" w:rsidP="00A1087F">
            <w:pPr>
              <w:shd w:val="clear" w:color="auto" w:fill="FFFFFF"/>
              <w:jc w:val="center"/>
            </w:pPr>
            <w:proofErr w:type="gramStart"/>
            <w:r w:rsidRPr="00294D45">
              <w:t>по</w:t>
            </w:r>
            <w:proofErr w:type="gramEnd"/>
            <w:r w:rsidRPr="00294D45">
              <w:t xml:space="preserve"> вопросам инвалидов</w:t>
            </w:r>
          </w:p>
          <w:p w:rsidR="00390B39" w:rsidRPr="00294D45" w:rsidRDefault="00390B39" w:rsidP="00A1087F">
            <w:pPr>
              <w:shd w:val="clear" w:color="auto" w:fill="FFFFFF"/>
              <w:jc w:val="center"/>
            </w:pPr>
            <w:proofErr w:type="gramStart"/>
            <w:r w:rsidRPr="00294D45">
              <w:t>и</w:t>
            </w:r>
            <w:proofErr w:type="gramEnd"/>
            <w:r w:rsidRPr="00294D45">
              <w:t xml:space="preserve"> </w:t>
            </w:r>
            <w:r w:rsidR="009F1FA3" w:rsidRPr="00294D45">
              <w:t xml:space="preserve">их законных представителей </w:t>
            </w:r>
            <w:r w:rsidRPr="00294D45">
              <w:t>Общественной палаты</w:t>
            </w:r>
          </w:p>
          <w:p w:rsidR="00390B39" w:rsidRPr="00294D45" w:rsidRDefault="00390B39" w:rsidP="00A1087F">
            <w:pPr>
              <w:shd w:val="clear" w:color="auto" w:fill="FFFFFF"/>
              <w:jc w:val="center"/>
            </w:pPr>
            <w:proofErr w:type="gramStart"/>
            <w:r w:rsidRPr="00294D45">
              <w:t>города</w:t>
            </w:r>
            <w:proofErr w:type="gramEnd"/>
            <w:r w:rsidRPr="00294D45">
              <w:t xml:space="preserve"> Волгодонска</w:t>
            </w:r>
          </w:p>
          <w:p w:rsidR="009F1FA3" w:rsidRPr="00294D45" w:rsidRDefault="009F1FA3" w:rsidP="00A1087F">
            <w:pPr>
              <w:shd w:val="clear" w:color="auto" w:fill="FFFFFF"/>
              <w:jc w:val="center"/>
            </w:pPr>
          </w:p>
          <w:p w:rsidR="00390B39" w:rsidRPr="00294D45" w:rsidRDefault="00390B39" w:rsidP="00A1087F">
            <w:pPr>
              <w:jc w:val="center"/>
              <w:rPr>
                <w:b/>
              </w:rPr>
            </w:pPr>
            <w:r w:rsidRPr="00294D45">
              <w:rPr>
                <w:b/>
              </w:rPr>
              <w:t>Кузнецова А.А.,</w:t>
            </w:r>
          </w:p>
          <w:p w:rsidR="009F1FA3" w:rsidRPr="00294D45" w:rsidRDefault="009F1FA3" w:rsidP="00A1087F">
            <w:pPr>
              <w:shd w:val="clear" w:color="auto" w:fill="FFFFFF"/>
              <w:jc w:val="center"/>
            </w:pPr>
            <w:proofErr w:type="gramStart"/>
            <w:r w:rsidRPr="00294D45">
              <w:lastRenderedPageBreak/>
              <w:t>руководитель</w:t>
            </w:r>
            <w:proofErr w:type="gramEnd"/>
            <w:r w:rsidRPr="00294D45">
              <w:t xml:space="preserve"> с</w:t>
            </w:r>
            <w:r w:rsidR="00390B39" w:rsidRPr="00294D45">
              <w:t>ектор</w:t>
            </w:r>
            <w:r w:rsidRPr="00294D45">
              <w:t>а</w:t>
            </w:r>
            <w:r w:rsidR="00390B39" w:rsidRPr="00294D45">
              <w:t xml:space="preserve"> по вопросам бизнеса</w:t>
            </w:r>
            <w:r w:rsidRPr="00294D45">
              <w:t xml:space="preserve"> Общественной палаты</w:t>
            </w:r>
          </w:p>
          <w:p w:rsidR="009F1FA3" w:rsidRPr="00294D45" w:rsidRDefault="009F1FA3" w:rsidP="00A1087F">
            <w:pPr>
              <w:jc w:val="center"/>
            </w:pPr>
            <w:proofErr w:type="gramStart"/>
            <w:r w:rsidRPr="00294D45">
              <w:t>города</w:t>
            </w:r>
            <w:proofErr w:type="gramEnd"/>
            <w:r w:rsidRPr="00294D45">
              <w:t xml:space="preserve"> Волгодонска</w:t>
            </w:r>
          </w:p>
          <w:p w:rsidR="009F1FA3" w:rsidRPr="00294D45" w:rsidRDefault="009F1FA3" w:rsidP="00A1087F">
            <w:pPr>
              <w:jc w:val="center"/>
            </w:pPr>
          </w:p>
          <w:p w:rsidR="00390B39" w:rsidRPr="00294D45" w:rsidRDefault="00390B39" w:rsidP="00A1087F">
            <w:pPr>
              <w:jc w:val="center"/>
              <w:rPr>
                <w:b/>
              </w:rPr>
            </w:pPr>
            <w:r w:rsidRPr="00294D45">
              <w:rPr>
                <w:b/>
              </w:rPr>
              <w:t>Мурашева</w:t>
            </w:r>
            <w:r w:rsidR="0026337B">
              <w:rPr>
                <w:b/>
              </w:rPr>
              <w:t xml:space="preserve"> </w:t>
            </w:r>
            <w:r w:rsidRPr="00294D45">
              <w:rPr>
                <w:b/>
              </w:rPr>
              <w:t>Л.Е.,</w:t>
            </w:r>
          </w:p>
          <w:p w:rsidR="00390B39" w:rsidRPr="001D636B" w:rsidRDefault="00390B39" w:rsidP="00A1087F">
            <w:pPr>
              <w:jc w:val="center"/>
            </w:pPr>
            <w:proofErr w:type="gramStart"/>
            <w:r w:rsidRPr="00294D45">
              <w:t>председатель</w:t>
            </w:r>
            <w:proofErr w:type="gramEnd"/>
            <w:r w:rsidRPr="00294D45">
              <w:t xml:space="preserve"> Региональной общественной экологической организации «Зеленый город»</w:t>
            </w:r>
          </w:p>
        </w:tc>
      </w:tr>
      <w:tr w:rsidR="00390B39" w:rsidRPr="0035702B" w:rsidTr="00ED1ACD"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lastRenderedPageBreak/>
              <w:t>6</w:t>
            </w:r>
          </w:p>
        </w:tc>
        <w:tc>
          <w:tcPr>
            <w:tcW w:w="1627" w:type="dxa"/>
            <w:shd w:val="clear" w:color="auto" w:fill="auto"/>
          </w:tcPr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за</w:t>
            </w:r>
            <w:proofErr w:type="gramEnd"/>
            <w:r w:rsidRPr="001D636B">
              <w:t xml:space="preserve"> 7 дней до рассмотрения</w:t>
            </w:r>
          </w:p>
        </w:tc>
        <w:tc>
          <w:tcPr>
            <w:tcW w:w="6596" w:type="dxa"/>
            <w:shd w:val="clear" w:color="auto" w:fill="auto"/>
          </w:tcPr>
          <w:p w:rsidR="00390B39" w:rsidRPr="001D636B" w:rsidRDefault="00390B39" w:rsidP="00A1087F">
            <w:pPr>
              <w:shd w:val="clear" w:color="auto" w:fill="FFFFFF"/>
              <w:jc w:val="both"/>
            </w:pPr>
            <w:r w:rsidRPr="001D636B">
              <w:t>Направление проектов решений Волгодонской городской Думы в Общественную палату</w:t>
            </w:r>
            <w:r w:rsidR="009F1FA3">
              <w:t xml:space="preserve"> города Волгодонска</w:t>
            </w:r>
            <w:r w:rsidRPr="001D636B">
              <w:t xml:space="preserve"> для проведения общественной </w:t>
            </w:r>
            <w:r w:rsidR="002A1816">
              <w:t>экспертизы</w:t>
            </w:r>
          </w:p>
        </w:tc>
        <w:tc>
          <w:tcPr>
            <w:tcW w:w="3259" w:type="dxa"/>
            <w:shd w:val="clear" w:color="auto" w:fill="auto"/>
          </w:tcPr>
          <w:p w:rsidR="00390B39" w:rsidRPr="009F1FA3" w:rsidRDefault="00390B39" w:rsidP="00A1087F">
            <w:pPr>
              <w:jc w:val="center"/>
            </w:pPr>
            <w:r w:rsidRPr="009F1FA3">
              <w:rPr>
                <w:b/>
              </w:rPr>
              <w:t xml:space="preserve">Александриенко Н.В., </w:t>
            </w:r>
            <w:r w:rsidRPr="009F1FA3">
              <w:t>начальник юридической службы Волгодонской городской Думы</w:t>
            </w:r>
          </w:p>
        </w:tc>
        <w:tc>
          <w:tcPr>
            <w:tcW w:w="2977" w:type="dxa"/>
            <w:shd w:val="clear" w:color="auto" w:fill="auto"/>
          </w:tcPr>
          <w:p w:rsidR="00390B39" w:rsidRPr="009F1FA3" w:rsidRDefault="00390B39" w:rsidP="00A1087F">
            <w:pPr>
              <w:jc w:val="center"/>
              <w:rPr>
                <w:b/>
              </w:rPr>
            </w:pPr>
            <w:r w:rsidRPr="009F1FA3">
              <w:rPr>
                <w:b/>
              </w:rPr>
              <w:t>Козоброд А.А.,</w:t>
            </w:r>
          </w:p>
          <w:p w:rsidR="00390B39" w:rsidRPr="009F1FA3" w:rsidRDefault="00390B39" w:rsidP="00A1087F">
            <w:pPr>
              <w:jc w:val="center"/>
            </w:pPr>
            <w:proofErr w:type="gramStart"/>
            <w:r w:rsidRPr="009F1FA3">
              <w:t>заместитель</w:t>
            </w:r>
            <w:proofErr w:type="gramEnd"/>
            <w:r w:rsidRPr="009F1FA3">
              <w:t xml:space="preserve"> председателя Общественной палаты города Волгодонска,</w:t>
            </w:r>
          </w:p>
          <w:p w:rsidR="009F1FA3" w:rsidRPr="001D636B" w:rsidRDefault="00390B39" w:rsidP="00A1087F">
            <w:pPr>
              <w:shd w:val="clear" w:color="auto" w:fill="FFFFFF"/>
              <w:jc w:val="center"/>
            </w:pPr>
            <w:proofErr w:type="gramStart"/>
            <w:r w:rsidRPr="009F1FA3">
              <w:t>руководитель</w:t>
            </w:r>
            <w:proofErr w:type="gramEnd"/>
            <w:r w:rsidRPr="009F1FA3">
              <w:t xml:space="preserve"> сектора по защите прав человека</w:t>
            </w:r>
            <w:r w:rsidR="0073308D">
              <w:t xml:space="preserve"> </w:t>
            </w:r>
            <w:r w:rsidR="009F1FA3" w:rsidRPr="001D636B">
              <w:t>Общественной палаты</w:t>
            </w:r>
          </w:p>
          <w:p w:rsidR="00390B39" w:rsidRPr="009F1FA3" w:rsidRDefault="009F1FA3" w:rsidP="00A1087F">
            <w:pPr>
              <w:jc w:val="center"/>
            </w:pPr>
            <w:proofErr w:type="gramStart"/>
            <w:r w:rsidRPr="001D636B">
              <w:t>города</w:t>
            </w:r>
            <w:proofErr w:type="gramEnd"/>
            <w:r w:rsidRPr="001D636B">
              <w:t xml:space="preserve"> Волгодонска</w:t>
            </w:r>
          </w:p>
        </w:tc>
      </w:tr>
      <w:tr w:rsidR="00390B39" w:rsidRPr="0035702B" w:rsidTr="00ED1ACD">
        <w:tc>
          <w:tcPr>
            <w:tcW w:w="709" w:type="dxa"/>
            <w:shd w:val="clear" w:color="auto" w:fill="auto"/>
          </w:tcPr>
          <w:p w:rsidR="00390B39" w:rsidRPr="00845AAC" w:rsidRDefault="00390B39" w:rsidP="00A1087F">
            <w:pPr>
              <w:jc w:val="center"/>
            </w:pPr>
            <w:r>
              <w:t>7</w:t>
            </w:r>
          </w:p>
        </w:tc>
        <w:tc>
          <w:tcPr>
            <w:tcW w:w="1627" w:type="dxa"/>
            <w:shd w:val="clear" w:color="auto" w:fill="auto"/>
          </w:tcPr>
          <w:p w:rsidR="00A1087F" w:rsidRDefault="00390B39" w:rsidP="00A1087F">
            <w:pPr>
              <w:jc w:val="center"/>
            </w:pPr>
            <w:proofErr w:type="gramStart"/>
            <w:r w:rsidRPr="001D636B">
              <w:t>до</w:t>
            </w:r>
            <w:proofErr w:type="gramEnd"/>
            <w:r w:rsidRPr="001D636B">
              <w:t xml:space="preserve"> </w:t>
            </w:r>
            <w:r w:rsidR="00A1087F">
              <w:t>0</w:t>
            </w:r>
            <w:r w:rsidRPr="001D636B">
              <w:t>1</w:t>
            </w:r>
            <w:r w:rsidR="00A1087F">
              <w:t>.07.2021г.</w:t>
            </w:r>
            <w:r w:rsidRPr="001D636B">
              <w:t xml:space="preserve"> </w:t>
            </w:r>
          </w:p>
          <w:p w:rsidR="00A1087F" w:rsidRDefault="00A1087F" w:rsidP="00A1087F">
            <w:pPr>
              <w:jc w:val="center"/>
            </w:pPr>
          </w:p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до</w:t>
            </w:r>
            <w:proofErr w:type="gramEnd"/>
            <w:r w:rsidRPr="001D636B">
              <w:t xml:space="preserve"> </w:t>
            </w:r>
            <w:r w:rsidR="00A1087F">
              <w:t>01.12.2021г.</w:t>
            </w:r>
          </w:p>
        </w:tc>
        <w:tc>
          <w:tcPr>
            <w:tcW w:w="6596" w:type="dxa"/>
            <w:shd w:val="clear" w:color="auto" w:fill="auto"/>
          </w:tcPr>
          <w:p w:rsidR="00390B39" w:rsidRPr="001D636B" w:rsidRDefault="00390B39" w:rsidP="00A1087F">
            <w:pPr>
              <w:jc w:val="both"/>
            </w:pPr>
            <w:r w:rsidRPr="001D636B">
              <w:t>Запрос предложений от Общественной палаты</w:t>
            </w:r>
            <w:r w:rsidR="002A1816">
              <w:t xml:space="preserve"> города Волгодонска</w:t>
            </w:r>
            <w:r w:rsidRPr="001D636B">
              <w:t xml:space="preserve"> по вопросам, которые необходимо включить в план работы Волгодонской городской Думы на очередное полугодие. Обсуждение этих предложений на</w:t>
            </w:r>
            <w:r w:rsidR="002A1816">
              <w:t xml:space="preserve"> заседаниях постоянных комиссий с последующим их обсуждением, на заседаниях постоянных комиссий Волгодонской городской Думы</w:t>
            </w:r>
          </w:p>
        </w:tc>
        <w:tc>
          <w:tcPr>
            <w:tcW w:w="3259" w:type="dxa"/>
            <w:shd w:val="clear" w:color="auto" w:fill="auto"/>
          </w:tcPr>
          <w:p w:rsidR="00390B39" w:rsidRPr="009F1FA3" w:rsidRDefault="00390B39" w:rsidP="00A1087F">
            <w:pPr>
              <w:jc w:val="center"/>
              <w:rPr>
                <w:b/>
              </w:rPr>
            </w:pPr>
            <w:r w:rsidRPr="009F1FA3">
              <w:rPr>
                <w:b/>
              </w:rPr>
              <w:t>Бабайлова</w:t>
            </w:r>
            <w:r w:rsidR="0073308D">
              <w:rPr>
                <w:b/>
              </w:rPr>
              <w:t xml:space="preserve"> </w:t>
            </w:r>
            <w:r w:rsidRPr="009F1FA3">
              <w:rPr>
                <w:b/>
              </w:rPr>
              <w:t>Е.В.,</w:t>
            </w:r>
          </w:p>
          <w:p w:rsidR="00390B39" w:rsidRPr="001D636B" w:rsidRDefault="00390B39" w:rsidP="00A1087F">
            <w:pPr>
              <w:jc w:val="center"/>
            </w:pPr>
            <w:proofErr w:type="gramStart"/>
            <w:r w:rsidRPr="001D636B">
              <w:t>начальник</w:t>
            </w:r>
            <w:proofErr w:type="gramEnd"/>
            <w:r w:rsidRPr="001D636B">
              <w:t xml:space="preserve"> организационного отдела Волгодонской городской Думы</w:t>
            </w:r>
          </w:p>
        </w:tc>
        <w:tc>
          <w:tcPr>
            <w:tcW w:w="2977" w:type="dxa"/>
            <w:shd w:val="clear" w:color="auto" w:fill="auto"/>
          </w:tcPr>
          <w:p w:rsidR="00390B39" w:rsidRPr="001D636B" w:rsidRDefault="00390B39" w:rsidP="00A1087F">
            <w:pPr>
              <w:jc w:val="center"/>
            </w:pPr>
            <w:r w:rsidRPr="009F1FA3">
              <w:rPr>
                <w:b/>
              </w:rPr>
              <w:t>Ткаченко Л.Г.,</w:t>
            </w:r>
            <w:r w:rsidRPr="001D636B">
              <w:t xml:space="preserve"> председатель Общественной палаты города Волгодонска</w:t>
            </w:r>
          </w:p>
        </w:tc>
      </w:tr>
    </w:tbl>
    <w:p w:rsidR="00390B39" w:rsidRPr="009F1FA3" w:rsidRDefault="00390B39" w:rsidP="006C6273">
      <w:pPr>
        <w:rPr>
          <w:color w:val="000000" w:themeColor="text1"/>
          <w:sz w:val="32"/>
          <w:szCs w:val="32"/>
        </w:rPr>
      </w:pPr>
    </w:p>
    <w:tbl>
      <w:tblPr>
        <w:tblW w:w="5422" w:type="pct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1984"/>
        <w:gridCol w:w="1411"/>
        <w:gridCol w:w="1838"/>
        <w:gridCol w:w="2970"/>
        <w:gridCol w:w="2821"/>
        <w:gridCol w:w="6"/>
        <w:gridCol w:w="3407"/>
      </w:tblGrid>
      <w:tr w:rsidR="00390B39" w:rsidRPr="001C563B" w:rsidTr="00A1087F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center"/>
          </w:tcPr>
          <w:p w:rsidR="00390B39" w:rsidRPr="00FA6493" w:rsidRDefault="00390B39" w:rsidP="00544B6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  <w:sz w:val="28"/>
              </w:rPr>
              <w:t>Раздел 3</w:t>
            </w:r>
            <w:r w:rsidRPr="00FA6493">
              <w:rPr>
                <w:b/>
                <w:bCs/>
                <w:caps/>
                <w:sz w:val="28"/>
              </w:rPr>
              <w:t>. ПЛЕНАРНОЕ ЗАСЕДАНИЕ общественной палаты города волгодонска</w:t>
            </w:r>
          </w:p>
        </w:tc>
      </w:tr>
      <w:tr w:rsidR="00390B39" w:rsidRPr="00FA6493" w:rsidTr="00A1087F"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№</w:t>
            </w:r>
          </w:p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proofErr w:type="gramStart"/>
            <w:r w:rsidRPr="009F1FA3">
              <w:rPr>
                <w:b/>
                <w:bCs/>
              </w:rPr>
              <w:t>п</w:t>
            </w:r>
            <w:proofErr w:type="gramEnd"/>
            <w:r w:rsidRPr="009F1FA3">
              <w:rPr>
                <w:b/>
                <w:bCs/>
              </w:rPr>
              <w:t>/п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Даты</w:t>
            </w:r>
          </w:p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proofErr w:type="gramStart"/>
            <w:r w:rsidRPr="009F1FA3">
              <w:rPr>
                <w:b/>
                <w:bCs/>
              </w:rPr>
              <w:t>проведения</w:t>
            </w:r>
            <w:proofErr w:type="gramEnd"/>
            <w:r w:rsidRPr="009F1FA3">
              <w:rPr>
                <w:b/>
                <w:bCs/>
              </w:rPr>
              <w:t xml:space="preserve"> заседаний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Место проведения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Ответственный (-</w:t>
            </w:r>
            <w:proofErr w:type="spellStart"/>
            <w:r w:rsidRPr="009F1FA3">
              <w:rPr>
                <w:b/>
                <w:bCs/>
              </w:rPr>
              <w:t>ые</w:t>
            </w:r>
            <w:proofErr w:type="spellEnd"/>
            <w:r w:rsidRPr="009F1FA3">
              <w:rPr>
                <w:b/>
                <w:bCs/>
              </w:rPr>
              <w:t>)</w:t>
            </w:r>
          </w:p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proofErr w:type="gramStart"/>
            <w:r w:rsidRPr="009F1FA3">
              <w:rPr>
                <w:b/>
                <w:bCs/>
              </w:rPr>
              <w:t>за</w:t>
            </w:r>
            <w:proofErr w:type="gramEnd"/>
            <w:r w:rsidRPr="009F1FA3">
              <w:rPr>
                <w:b/>
                <w:bCs/>
              </w:rPr>
              <w:t xml:space="preserve"> подготовку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Кто проводит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Участие представителей</w:t>
            </w:r>
          </w:p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proofErr w:type="gramStart"/>
            <w:r w:rsidRPr="009F1FA3">
              <w:rPr>
                <w:b/>
                <w:bCs/>
              </w:rPr>
              <w:t>органов</w:t>
            </w:r>
            <w:proofErr w:type="gramEnd"/>
            <w:r w:rsidRPr="009F1FA3">
              <w:rPr>
                <w:b/>
                <w:bCs/>
              </w:rPr>
              <w:t xml:space="preserve"> местного самоуправления</w:t>
            </w:r>
          </w:p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(</w:t>
            </w:r>
            <w:proofErr w:type="gramStart"/>
            <w:r w:rsidRPr="009F1FA3">
              <w:rPr>
                <w:b/>
                <w:bCs/>
              </w:rPr>
              <w:t>по</w:t>
            </w:r>
            <w:proofErr w:type="gramEnd"/>
            <w:r w:rsidRPr="009F1FA3">
              <w:rPr>
                <w:b/>
                <w:bCs/>
              </w:rPr>
              <w:t xml:space="preserve"> согласованию)</w:t>
            </w:r>
          </w:p>
        </w:tc>
      </w:tr>
      <w:tr w:rsidR="0073308D" w:rsidRPr="00FA6493" w:rsidTr="00A1087F"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0B39" w:rsidRPr="009F1FA3" w:rsidRDefault="009F1FA3" w:rsidP="00544B6F">
            <w:pPr>
              <w:widowControl w:val="0"/>
              <w:jc w:val="both"/>
            </w:pPr>
            <w:r w:rsidRPr="009F1FA3">
              <w:t>1.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0B39" w:rsidRPr="009F1FA3" w:rsidRDefault="00390B39" w:rsidP="0075189B">
            <w:pPr>
              <w:widowControl w:val="0"/>
              <w:jc w:val="center"/>
            </w:pPr>
            <w:r w:rsidRPr="009F1FA3">
              <w:t>Пленарное заседание Общественной палаты</w:t>
            </w:r>
          </w:p>
          <w:p w:rsidR="00390B39" w:rsidRPr="009F1FA3" w:rsidRDefault="00390B39" w:rsidP="0075189B">
            <w:pPr>
              <w:widowControl w:val="0"/>
              <w:jc w:val="center"/>
            </w:pPr>
            <w:proofErr w:type="gramStart"/>
            <w:r w:rsidRPr="009F1FA3">
              <w:t>города</w:t>
            </w:r>
            <w:proofErr w:type="gramEnd"/>
            <w:r w:rsidRPr="009F1FA3">
              <w:t xml:space="preserve"> </w:t>
            </w:r>
            <w:r w:rsidRPr="009F1FA3">
              <w:lastRenderedPageBreak/>
              <w:t>Волгодонска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0B39" w:rsidRPr="009F1FA3" w:rsidRDefault="00390B39" w:rsidP="00544B6F">
            <w:pPr>
              <w:widowControl w:val="0"/>
              <w:jc w:val="center"/>
            </w:pPr>
            <w:r w:rsidRPr="009F1FA3">
              <w:lastRenderedPageBreak/>
              <w:t>24.12.2021</w:t>
            </w:r>
            <w:r w:rsidR="00A1087F">
              <w:t>г.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0B39" w:rsidRPr="009F1FA3" w:rsidRDefault="00390B39" w:rsidP="00544B6F">
            <w:pPr>
              <w:widowControl w:val="0"/>
              <w:jc w:val="center"/>
            </w:pPr>
            <w:r w:rsidRPr="009F1FA3">
              <w:t>МАУК «ДК им. Курчатова»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189B" w:rsidRPr="0075189B" w:rsidRDefault="0075189B" w:rsidP="0075189B">
            <w:pPr>
              <w:widowControl w:val="0"/>
              <w:jc w:val="center"/>
              <w:rPr>
                <w:b/>
              </w:rPr>
            </w:pPr>
            <w:r w:rsidRPr="0075189B">
              <w:rPr>
                <w:b/>
              </w:rPr>
              <w:t>Ткаченко</w:t>
            </w:r>
          </w:p>
          <w:p w:rsidR="0075189B" w:rsidRDefault="0075189B" w:rsidP="0075189B">
            <w:pPr>
              <w:widowControl w:val="0"/>
              <w:jc w:val="center"/>
              <w:rPr>
                <w:b/>
              </w:rPr>
            </w:pPr>
            <w:r w:rsidRPr="0075189B">
              <w:rPr>
                <w:b/>
              </w:rPr>
              <w:t>Людмила Гариевна,</w:t>
            </w:r>
          </w:p>
          <w:p w:rsidR="00390B39" w:rsidRPr="009F1FA3" w:rsidRDefault="0075189B" w:rsidP="0075189B">
            <w:pPr>
              <w:widowControl w:val="0"/>
              <w:jc w:val="center"/>
            </w:pPr>
            <w:proofErr w:type="gramStart"/>
            <w:r w:rsidRPr="009F1FA3">
              <w:t>председатель</w:t>
            </w:r>
            <w:proofErr w:type="gramEnd"/>
            <w:r w:rsidRPr="009F1FA3">
              <w:t xml:space="preserve"> Общественной палаты города Волгодонска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0B39" w:rsidRPr="0075189B" w:rsidRDefault="00390B39" w:rsidP="00544B6F">
            <w:pPr>
              <w:widowControl w:val="0"/>
              <w:jc w:val="center"/>
              <w:rPr>
                <w:b/>
              </w:rPr>
            </w:pPr>
            <w:r w:rsidRPr="0075189B">
              <w:rPr>
                <w:b/>
              </w:rPr>
              <w:t>Ткаченко</w:t>
            </w:r>
          </w:p>
          <w:p w:rsidR="00390B39" w:rsidRPr="009F1FA3" w:rsidRDefault="00390B39" w:rsidP="00544B6F">
            <w:pPr>
              <w:widowControl w:val="0"/>
              <w:jc w:val="center"/>
            </w:pPr>
            <w:r w:rsidRPr="0075189B">
              <w:rPr>
                <w:b/>
              </w:rPr>
              <w:t>Людмила Гариевна,</w:t>
            </w:r>
            <w:r w:rsidRPr="009F1FA3">
              <w:t xml:space="preserve"> председатель Общественной палаты города Волгодонска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0B39" w:rsidRPr="0075189B" w:rsidRDefault="00390B39" w:rsidP="00544B6F">
            <w:pPr>
              <w:widowControl w:val="0"/>
              <w:jc w:val="center"/>
              <w:rPr>
                <w:b/>
              </w:rPr>
            </w:pPr>
            <w:r w:rsidRPr="0075189B">
              <w:rPr>
                <w:b/>
              </w:rPr>
              <w:t>Мельников</w:t>
            </w:r>
          </w:p>
          <w:p w:rsidR="00294D45" w:rsidRDefault="00390B39" w:rsidP="00544B6F">
            <w:pPr>
              <w:widowControl w:val="0"/>
              <w:jc w:val="center"/>
            </w:pPr>
            <w:r w:rsidRPr="0075189B">
              <w:rPr>
                <w:b/>
              </w:rPr>
              <w:t>Виктор Павлович,</w:t>
            </w:r>
            <w:r w:rsidRPr="009F1FA3">
              <w:t xml:space="preserve"> </w:t>
            </w:r>
          </w:p>
          <w:p w:rsidR="00390B39" w:rsidRPr="009F1FA3" w:rsidRDefault="00390B39" w:rsidP="00544B6F">
            <w:pPr>
              <w:widowControl w:val="0"/>
              <w:jc w:val="center"/>
            </w:pPr>
            <w:proofErr w:type="gramStart"/>
            <w:r w:rsidRPr="009F1FA3">
              <w:t>глава</w:t>
            </w:r>
            <w:proofErr w:type="gramEnd"/>
            <w:r w:rsidRPr="009F1FA3">
              <w:t xml:space="preserve"> Администрации города Волгодонска</w:t>
            </w:r>
          </w:p>
          <w:p w:rsidR="00390B39" w:rsidRPr="009F1FA3" w:rsidRDefault="00390B39" w:rsidP="00544B6F">
            <w:pPr>
              <w:widowControl w:val="0"/>
              <w:jc w:val="center"/>
            </w:pPr>
          </w:p>
          <w:p w:rsidR="00390B39" w:rsidRPr="0075189B" w:rsidRDefault="00390B39" w:rsidP="00544B6F">
            <w:pPr>
              <w:widowControl w:val="0"/>
              <w:jc w:val="center"/>
              <w:rPr>
                <w:b/>
              </w:rPr>
            </w:pPr>
            <w:r w:rsidRPr="0075189B">
              <w:rPr>
                <w:b/>
              </w:rPr>
              <w:lastRenderedPageBreak/>
              <w:t>Ладанов</w:t>
            </w:r>
          </w:p>
          <w:p w:rsidR="00390B39" w:rsidRPr="009F1FA3" w:rsidRDefault="00390B39" w:rsidP="00544B6F">
            <w:pPr>
              <w:widowControl w:val="0"/>
              <w:jc w:val="center"/>
            </w:pPr>
            <w:r w:rsidRPr="0075189B">
              <w:rPr>
                <w:b/>
              </w:rPr>
              <w:t>Сергей Николаевич,</w:t>
            </w:r>
            <w:r w:rsidRPr="009F1FA3">
              <w:t xml:space="preserve"> председатель Волгодонской городской Думы-</w:t>
            </w:r>
            <w:r w:rsidR="00E55F37" w:rsidRPr="00E55F37">
              <w:t xml:space="preserve"> </w:t>
            </w:r>
            <w:r w:rsidRPr="009F1FA3">
              <w:t>глава города Волгодонска</w:t>
            </w:r>
          </w:p>
        </w:tc>
      </w:tr>
    </w:tbl>
    <w:p w:rsidR="00390B39" w:rsidRPr="00B47444" w:rsidRDefault="00390B39" w:rsidP="00390B39">
      <w:pPr>
        <w:jc w:val="center"/>
        <w:rPr>
          <w:sz w:val="32"/>
          <w:szCs w:val="32"/>
        </w:rPr>
      </w:pPr>
    </w:p>
    <w:tbl>
      <w:tblPr>
        <w:tblW w:w="531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4664"/>
        <w:gridCol w:w="2384"/>
        <w:gridCol w:w="6691"/>
      </w:tblGrid>
      <w:tr w:rsidR="006D4467" w:rsidRPr="00B47444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6D4467" w:rsidRPr="00B47444" w:rsidRDefault="006D4467" w:rsidP="006D4467">
            <w:pPr>
              <w:widowControl w:val="0"/>
              <w:jc w:val="center"/>
              <w:rPr>
                <w:b/>
                <w:bCs/>
                <w:caps/>
                <w:sz w:val="28"/>
              </w:rPr>
            </w:pPr>
            <w:r w:rsidRPr="00B47444">
              <w:rPr>
                <w:b/>
                <w:bCs/>
                <w:caps/>
                <w:sz w:val="28"/>
              </w:rPr>
              <w:t>Раздел 4. МЕРОПРИЯТИЯ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D4467" w:rsidRDefault="006D4467" w:rsidP="006D446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D4467" w:rsidRPr="00B47444" w:rsidRDefault="006D4467" w:rsidP="006D4467">
            <w:pPr>
              <w:widowControl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D4467" w:rsidRPr="00B47444" w:rsidRDefault="006D4467" w:rsidP="006D4467">
            <w:pPr>
              <w:widowControl w:val="0"/>
              <w:jc w:val="center"/>
              <w:rPr>
                <w:b/>
                <w:bCs/>
              </w:rPr>
            </w:pPr>
            <w:r w:rsidRPr="00B4744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D4467" w:rsidRPr="00B47444" w:rsidRDefault="006D4467" w:rsidP="006D4467">
            <w:pPr>
              <w:widowControl w:val="0"/>
              <w:jc w:val="center"/>
              <w:rPr>
                <w:b/>
                <w:bCs/>
              </w:rPr>
            </w:pPr>
            <w:r w:rsidRPr="00B47444">
              <w:rPr>
                <w:b/>
                <w:bCs/>
              </w:rPr>
              <w:t>Сроки исполнения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D4467" w:rsidRPr="00B47444" w:rsidRDefault="006D4467" w:rsidP="006D4467">
            <w:pPr>
              <w:widowControl w:val="0"/>
              <w:rPr>
                <w:b/>
                <w:bCs/>
              </w:rPr>
            </w:pPr>
          </w:p>
          <w:p w:rsidR="006D4467" w:rsidRPr="00B47444" w:rsidRDefault="006D4467" w:rsidP="006D4467">
            <w:pPr>
              <w:widowControl w:val="0"/>
              <w:jc w:val="center"/>
              <w:rPr>
                <w:b/>
                <w:bCs/>
              </w:rPr>
            </w:pPr>
            <w:r w:rsidRPr="00B47444">
              <w:rPr>
                <w:b/>
                <w:bCs/>
              </w:rPr>
              <w:t>Ответственный (-</w:t>
            </w:r>
            <w:proofErr w:type="spellStart"/>
            <w:r w:rsidRPr="00B47444">
              <w:rPr>
                <w:b/>
                <w:bCs/>
              </w:rPr>
              <w:t>ые</w:t>
            </w:r>
            <w:proofErr w:type="spellEnd"/>
            <w:r w:rsidRPr="00B47444">
              <w:rPr>
                <w:b/>
                <w:bCs/>
              </w:rPr>
              <w:t>)</w:t>
            </w:r>
          </w:p>
          <w:p w:rsidR="006D4467" w:rsidRPr="00B47444" w:rsidRDefault="006D4467" w:rsidP="006D4467">
            <w:pPr>
              <w:widowControl w:val="0"/>
              <w:jc w:val="center"/>
              <w:rPr>
                <w:b/>
                <w:bCs/>
              </w:rPr>
            </w:pPr>
            <w:proofErr w:type="gramStart"/>
            <w:r w:rsidRPr="00B47444">
              <w:rPr>
                <w:b/>
                <w:bCs/>
              </w:rPr>
              <w:t>за</w:t>
            </w:r>
            <w:proofErr w:type="gramEnd"/>
            <w:r w:rsidRPr="00B47444">
              <w:rPr>
                <w:b/>
                <w:bCs/>
              </w:rPr>
              <w:t xml:space="preserve"> проведение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797A53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97A53" w:rsidRDefault="006D4467" w:rsidP="006D4467">
            <w:pPr>
              <w:widowControl w:val="0"/>
              <w:jc w:val="both"/>
              <w:rPr>
                <w:b/>
              </w:rPr>
            </w:pPr>
            <w:r w:rsidRPr="00797A53">
              <w:t>Участие в мероприятиях, проводимых Администрацией города Волгодонс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97A53" w:rsidRDefault="006D4467" w:rsidP="006D4467">
            <w:pPr>
              <w:widowControl w:val="0"/>
              <w:jc w:val="center"/>
              <w:rPr>
                <w:b/>
              </w:rPr>
            </w:pPr>
            <w:proofErr w:type="gramStart"/>
            <w:r w:rsidRPr="00797A53">
              <w:t>в</w:t>
            </w:r>
            <w:proofErr w:type="gramEnd"/>
            <w:r w:rsidRPr="00797A53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797A53" w:rsidRDefault="006D4467" w:rsidP="006D4467">
            <w:pPr>
              <w:widowControl w:val="0"/>
              <w:jc w:val="center"/>
              <w:rPr>
                <w:b/>
              </w:rPr>
            </w:pPr>
            <w:proofErr w:type="gramStart"/>
            <w:r w:rsidRPr="00797A53">
              <w:t>представители</w:t>
            </w:r>
            <w:proofErr w:type="gramEnd"/>
            <w:r w:rsidRPr="00797A53">
              <w:t xml:space="preserve"> общественных объединений, входящих в </w:t>
            </w:r>
            <w:r>
              <w:t xml:space="preserve">состав </w:t>
            </w:r>
            <w:r w:rsidRPr="00797A53">
              <w:t>Общественн</w:t>
            </w:r>
            <w:r>
              <w:t>ой</w:t>
            </w:r>
            <w:r w:rsidRPr="00797A53">
              <w:t xml:space="preserve"> палат</w:t>
            </w:r>
            <w:r>
              <w:t>ы</w:t>
            </w:r>
            <w:r w:rsidRPr="00797A53">
              <w:t xml:space="preserve">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797A53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97A53" w:rsidRDefault="006D4467" w:rsidP="006D4467">
            <w:pPr>
              <w:widowControl w:val="0"/>
              <w:jc w:val="both"/>
            </w:pPr>
            <w:r w:rsidRPr="00797A53">
              <w:t>Участие в с</w:t>
            </w:r>
            <w:r>
              <w:t xml:space="preserve">убботниках по благоустройству </w:t>
            </w:r>
            <w:r w:rsidRPr="00797A53">
              <w:t>города Волгодонс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97A53" w:rsidRDefault="006D4467" w:rsidP="006D4467">
            <w:pPr>
              <w:jc w:val="center"/>
            </w:pPr>
            <w:proofErr w:type="gramStart"/>
            <w:r w:rsidRPr="00797A53">
              <w:t>в</w:t>
            </w:r>
            <w:proofErr w:type="gramEnd"/>
            <w:r w:rsidRPr="00797A53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797A53" w:rsidRDefault="006D4467" w:rsidP="006D4467">
            <w:pPr>
              <w:jc w:val="center"/>
            </w:pPr>
            <w:proofErr w:type="gramStart"/>
            <w:r w:rsidRPr="00797A53">
              <w:t>представители</w:t>
            </w:r>
            <w:proofErr w:type="gramEnd"/>
            <w:r w:rsidRPr="00797A53">
              <w:t xml:space="preserve"> общественных объединений, входящих в </w:t>
            </w:r>
            <w:r>
              <w:t xml:space="preserve">состав </w:t>
            </w:r>
            <w:r w:rsidRPr="00797A53">
              <w:t>Общественн</w:t>
            </w:r>
            <w:r>
              <w:t>ой</w:t>
            </w:r>
            <w:r w:rsidRPr="00797A53">
              <w:t xml:space="preserve"> палат</w:t>
            </w:r>
            <w:r>
              <w:t>ы</w:t>
            </w:r>
            <w:r w:rsidRPr="00797A53">
              <w:t xml:space="preserve">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797A53" w:rsidRDefault="006D4467" w:rsidP="006D4467">
            <w:pPr>
              <w:pStyle w:val="a6"/>
              <w:numPr>
                <w:ilvl w:val="0"/>
                <w:numId w:val="17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797A53" w:rsidRDefault="006D4467" w:rsidP="006D4467">
            <w:pPr>
              <w:shd w:val="clear" w:color="auto" w:fill="FFFFFF"/>
              <w:jc w:val="both"/>
            </w:pPr>
            <w:r w:rsidRPr="00797A53">
              <w:t xml:space="preserve">Участие в </w:t>
            </w:r>
            <w:proofErr w:type="spellStart"/>
            <w:r w:rsidRPr="00797A53">
              <w:t>грантовых</w:t>
            </w:r>
            <w:proofErr w:type="spellEnd"/>
            <w:r w:rsidRPr="00797A53">
              <w:t xml:space="preserve"> конкурса</w:t>
            </w:r>
            <w:r>
              <w:t>х муниципального, регионального и</w:t>
            </w:r>
            <w:r w:rsidRPr="00797A53">
              <w:t xml:space="preserve"> федерального уровн</w:t>
            </w:r>
            <w:r>
              <w:t>ей</w:t>
            </w:r>
            <w:r w:rsidRPr="00797A53">
              <w:t>, конкурсах различных фондов и коммерческих организаций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97A53" w:rsidRDefault="006D4467" w:rsidP="006D4467">
            <w:pPr>
              <w:widowControl w:val="0"/>
              <w:jc w:val="center"/>
            </w:pPr>
            <w:proofErr w:type="gramStart"/>
            <w:r w:rsidRPr="00797A53">
              <w:t>в</w:t>
            </w:r>
            <w:proofErr w:type="gramEnd"/>
            <w:r w:rsidRPr="00797A53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797A53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9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и</w:t>
            </w:r>
            <w:proofErr w:type="gramEnd"/>
            <w:r w:rsidRPr="0079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ственных объединений,</w:t>
            </w:r>
            <w:r>
              <w:t xml:space="preserve"> </w:t>
            </w:r>
            <w:r w:rsidRPr="00CC7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ящих в состав Общественной палаты</w:t>
            </w:r>
            <w:r w:rsidRPr="0079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797A53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797A53" w:rsidRDefault="006D4467" w:rsidP="006D4467">
            <w:pPr>
              <w:jc w:val="both"/>
            </w:pPr>
            <w:r w:rsidRPr="00797A53">
              <w:t>Своевременное наполнение и обновление сайта Общественной палаты города Волгодонс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797A53" w:rsidRDefault="006D4467" w:rsidP="006D4467">
            <w:pPr>
              <w:jc w:val="center"/>
            </w:pPr>
            <w:proofErr w:type="gramStart"/>
            <w:r w:rsidRPr="00797A53">
              <w:t>в</w:t>
            </w:r>
            <w:proofErr w:type="gramEnd"/>
            <w:r w:rsidRPr="00797A53">
              <w:t xml:space="preserve"> течение года</w:t>
            </w:r>
          </w:p>
          <w:p w:rsidR="006D4467" w:rsidRPr="00797A53" w:rsidRDefault="006D4467" w:rsidP="006D4467">
            <w:pPr>
              <w:jc w:val="center"/>
            </w:pP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467" w:rsidRPr="00797A53" w:rsidRDefault="006D4467" w:rsidP="006D4467">
            <w:pPr>
              <w:jc w:val="center"/>
            </w:pPr>
            <w:proofErr w:type="gramStart"/>
            <w:r w:rsidRPr="00797A53">
              <w:t>общественные</w:t>
            </w:r>
            <w:proofErr w:type="gramEnd"/>
            <w:r w:rsidRPr="00797A53">
              <w:t xml:space="preserve"> организации, входящие в</w:t>
            </w:r>
            <w:r>
              <w:t xml:space="preserve"> состав</w:t>
            </w:r>
            <w:r w:rsidRPr="00797A53">
              <w:t xml:space="preserve"> информационн</w:t>
            </w:r>
            <w:r>
              <w:t>ого</w:t>
            </w:r>
            <w:r w:rsidRPr="00797A53">
              <w:t xml:space="preserve"> сектор</w:t>
            </w:r>
            <w:r>
              <w:t>а</w:t>
            </w:r>
            <w:r w:rsidRPr="00797A53">
              <w:t xml:space="preserve">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797A53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97A53" w:rsidRDefault="006D4467" w:rsidP="006D4467">
            <w:pPr>
              <w:widowControl w:val="0"/>
              <w:jc w:val="both"/>
            </w:pPr>
            <w:r w:rsidRPr="00797A53">
              <w:t>Благоустройство мемориалов, обелисков, памятных мест захоронения военнослужащих погибших при исполнении военного долг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97A53" w:rsidRDefault="006D4467" w:rsidP="006D4467">
            <w:pPr>
              <w:widowControl w:val="0"/>
              <w:jc w:val="center"/>
              <w:rPr>
                <w:b/>
              </w:rPr>
            </w:pPr>
            <w:proofErr w:type="gramStart"/>
            <w:r w:rsidRPr="00797A53">
              <w:t>в</w:t>
            </w:r>
            <w:proofErr w:type="gramEnd"/>
            <w:r w:rsidRPr="00797A53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797A53" w:rsidRDefault="006D4467" w:rsidP="006D4467">
            <w:pPr>
              <w:widowControl w:val="0"/>
              <w:jc w:val="center"/>
              <w:rPr>
                <w:b/>
              </w:rPr>
            </w:pPr>
            <w:proofErr w:type="gramStart"/>
            <w:r w:rsidRPr="00797A53">
              <w:t>общественные</w:t>
            </w:r>
            <w:proofErr w:type="gramEnd"/>
            <w:r w:rsidRPr="00797A53">
              <w:t xml:space="preserve"> организации, входящие в</w:t>
            </w:r>
            <w:r>
              <w:t xml:space="preserve"> состав</w:t>
            </w:r>
            <w:r w:rsidRPr="00797A53">
              <w:t xml:space="preserve"> сектор</w:t>
            </w:r>
            <w:r>
              <w:t>а</w:t>
            </w:r>
            <w:r w:rsidRPr="00797A53">
              <w:t xml:space="preserve"> военно-патриотического воспитания Защитников Отечества, социально-правовой защиты ветеранов и членов их семей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56364E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jc w:val="both"/>
            </w:pPr>
            <w:r w:rsidRPr="0056364E">
              <w:t xml:space="preserve">Организация и проведение </w:t>
            </w:r>
            <w:r>
              <w:t>«</w:t>
            </w:r>
            <w:r w:rsidRPr="0056364E">
              <w:t>уроков мужества</w:t>
            </w:r>
            <w:r>
              <w:t>»</w:t>
            </w:r>
            <w:r w:rsidRPr="0056364E">
              <w:t xml:space="preserve"> в общеобразовательных учреждениях города Волгодонска 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jc w:val="center"/>
            </w:pPr>
            <w:proofErr w:type="gramStart"/>
            <w:r w:rsidRPr="0056364E">
              <w:t>общественные</w:t>
            </w:r>
            <w:proofErr w:type="gramEnd"/>
            <w:r w:rsidRPr="0056364E">
              <w:t xml:space="preserve"> организации, входящие в</w:t>
            </w:r>
            <w:r>
              <w:t xml:space="preserve"> состав</w:t>
            </w:r>
            <w:r w:rsidRPr="0056364E">
              <w:t xml:space="preserve"> сектор</w:t>
            </w:r>
            <w:r>
              <w:t>а</w:t>
            </w:r>
            <w:r w:rsidRPr="0056364E">
              <w:t xml:space="preserve"> военно-патриотического воспитания Защитников Отечества, социально-правовой защиты ветеранов и членов их семей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56364E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Default="006D4467" w:rsidP="006D4467">
            <w:pPr>
              <w:jc w:val="both"/>
            </w:pPr>
            <w:r w:rsidRPr="0056364E">
              <w:t xml:space="preserve">Оказание содействия советам </w:t>
            </w:r>
            <w:r>
              <w:t xml:space="preserve">собственников </w:t>
            </w:r>
            <w:r w:rsidRPr="0056364E">
              <w:t>многоквартирных домов в подготовке и проведении капитального ремонта. Проведение общественного контроля в сфере ЖКХ</w:t>
            </w:r>
            <w:r w:rsidRPr="0056364E">
              <w:rPr>
                <w:sz w:val="27"/>
                <w:szCs w:val="27"/>
              </w:rPr>
              <w:t xml:space="preserve">. </w:t>
            </w:r>
            <w:r w:rsidRPr="0056364E">
              <w:t xml:space="preserve">Содействие в создании и </w:t>
            </w:r>
            <w:r>
              <w:t xml:space="preserve">осуществлении </w:t>
            </w:r>
            <w:r w:rsidRPr="0056364E">
              <w:t xml:space="preserve">деятельности ТСЖ </w:t>
            </w:r>
            <w:r>
              <w:t xml:space="preserve">в </w:t>
            </w:r>
          </w:p>
          <w:p w:rsidR="006D4467" w:rsidRPr="0056364E" w:rsidRDefault="006D4467" w:rsidP="006D4467">
            <w:pPr>
              <w:jc w:val="both"/>
              <w:rPr>
                <w:sz w:val="27"/>
                <w:szCs w:val="27"/>
              </w:rPr>
            </w:pPr>
            <w:proofErr w:type="gramStart"/>
            <w:r w:rsidRPr="0056364E">
              <w:lastRenderedPageBreak/>
              <w:t>г</w:t>
            </w:r>
            <w:r>
              <w:t>ороде</w:t>
            </w:r>
            <w:proofErr w:type="gramEnd"/>
            <w:r w:rsidRPr="0056364E">
              <w:t xml:space="preserve"> Волгодонске. Участие в деятельности Рабочей группы по общественному контролю в сфере ЖКХ Общественной палаты Ростовской област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lastRenderedPageBreak/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</w:t>
            </w:r>
            <w:proofErr w:type="gramEnd"/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входящие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 </w:t>
            </w:r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6364E">
              <w:t xml:space="preserve"> </w:t>
            </w:r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 ЖКХ и ТОС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jc w:val="both"/>
            </w:pPr>
            <w:r>
              <w:t>Проведение к</w:t>
            </w:r>
            <w:r w:rsidRPr="0056364E">
              <w:t>онсультаци</w:t>
            </w:r>
            <w:r>
              <w:t>й</w:t>
            </w:r>
            <w:r w:rsidRPr="0056364E">
              <w:t xml:space="preserve"> граждан по защите потребительских прав; автолюбителей по вопросам адм</w:t>
            </w:r>
            <w:r>
              <w:t xml:space="preserve">инистративной ответственности, </w:t>
            </w:r>
            <w:r w:rsidRPr="0056364E">
              <w:t>страхования ОСАГО.</w:t>
            </w:r>
          </w:p>
          <w:p w:rsidR="006D4467" w:rsidRPr="0056364E" w:rsidRDefault="006D4467" w:rsidP="006D4467">
            <w:pPr>
              <w:jc w:val="both"/>
            </w:pPr>
            <w:r w:rsidRPr="0056364E">
              <w:t>Составление правовых документов и представительство интересов граждан в суде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</w:t>
            </w:r>
            <w:proofErr w:type="gramEnd"/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входящие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 </w:t>
            </w:r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6364E">
              <w:t xml:space="preserve"> </w:t>
            </w:r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 прав потребителей и налогоплательщиков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FE30C7" w:rsidRDefault="006D4467" w:rsidP="006D4467">
            <w:pPr>
              <w:pStyle w:val="a6"/>
              <w:numPr>
                <w:ilvl w:val="0"/>
                <w:numId w:val="17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FE30C7" w:rsidRDefault="006D4467" w:rsidP="006D4467">
            <w:pPr>
              <w:shd w:val="clear" w:color="auto" w:fill="FFFFFF"/>
              <w:jc w:val="both"/>
            </w:pPr>
            <w:r w:rsidRPr="00FE30C7">
              <w:t xml:space="preserve">Благоустройство и озеленение дрессировочной площадки для любителей-собаководов </w:t>
            </w:r>
            <w:r>
              <w:t>на</w:t>
            </w:r>
            <w:r w:rsidRPr="00FE30C7">
              <w:t xml:space="preserve"> отведённом участке. Проведение </w:t>
            </w:r>
            <w:r>
              <w:t>информационной работы</w:t>
            </w:r>
            <w:r w:rsidRPr="00FE30C7">
              <w:t xml:space="preserve"> среди владельцев животных о гуманном отношении к животным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FE30C7" w:rsidRDefault="006D4467" w:rsidP="006D4467">
            <w:pPr>
              <w:widowControl w:val="0"/>
              <w:jc w:val="center"/>
            </w:pPr>
            <w:proofErr w:type="gramStart"/>
            <w:r>
              <w:t>в</w:t>
            </w:r>
            <w:proofErr w:type="gramEnd"/>
            <w:r w:rsidRPr="00FE30C7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FE30C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</w:t>
            </w:r>
            <w:proofErr w:type="gramEnd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входящие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</w:t>
            </w:r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t xml:space="preserve"> </w:t>
            </w:r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экологическим вопросам и охране окружающей среды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FE30C7" w:rsidRDefault="006D4467" w:rsidP="006D4467">
            <w:pPr>
              <w:pStyle w:val="a6"/>
              <w:numPr>
                <w:ilvl w:val="0"/>
                <w:numId w:val="17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FE30C7" w:rsidRDefault="006D4467" w:rsidP="006D4467">
            <w:pPr>
              <w:shd w:val="clear" w:color="auto" w:fill="FFFFFF"/>
              <w:jc w:val="both"/>
            </w:pPr>
            <w:r w:rsidRPr="00FE30C7">
              <w:t xml:space="preserve">Проведение ежегодных встреч </w:t>
            </w:r>
            <w:r>
              <w:t>руководителей общественных национально-культурных организаций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FE30C7" w:rsidRDefault="006D4467" w:rsidP="006D4467">
            <w:pPr>
              <w:widowControl w:val="0"/>
              <w:jc w:val="center"/>
            </w:pPr>
            <w:proofErr w:type="gramStart"/>
            <w:r>
              <w:t>в</w:t>
            </w:r>
            <w:proofErr w:type="gramEnd"/>
            <w:r w:rsidRPr="00FE30C7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FE30C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</w:t>
            </w:r>
            <w:proofErr w:type="gramEnd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входящие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</w:t>
            </w:r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елам казачества и национальных диаспор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FE30C7" w:rsidRDefault="006D4467" w:rsidP="006D4467">
            <w:pPr>
              <w:pStyle w:val="a6"/>
              <w:numPr>
                <w:ilvl w:val="0"/>
                <w:numId w:val="17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FE30C7" w:rsidRDefault="006D4467" w:rsidP="006D4467">
            <w:pPr>
              <w:shd w:val="clear" w:color="auto" w:fill="FFFFFF"/>
              <w:jc w:val="both"/>
            </w:pPr>
            <w:r w:rsidRPr="00FE30C7">
              <w:t>Проведение встреч с молодежью по вопросам интернационального воспитания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FE30C7" w:rsidRDefault="006D4467" w:rsidP="006D4467">
            <w:pPr>
              <w:widowControl w:val="0"/>
              <w:jc w:val="center"/>
            </w:pPr>
            <w:proofErr w:type="gramStart"/>
            <w:r>
              <w:t>в</w:t>
            </w:r>
            <w:proofErr w:type="gramEnd"/>
            <w:r w:rsidRPr="00FE30C7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FE30C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</w:t>
            </w:r>
            <w:proofErr w:type="gramEnd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входящие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</w:t>
            </w:r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елам казачества и национальных диаспор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FE30C7" w:rsidRDefault="006D4467" w:rsidP="006D4467">
            <w:pPr>
              <w:shd w:val="clear" w:color="auto" w:fill="FFFFFF"/>
              <w:jc w:val="both"/>
            </w:pPr>
            <w:r>
              <w:t>Организация и проведение работы</w:t>
            </w:r>
            <w:r w:rsidRPr="00FE30C7">
              <w:t xml:space="preserve"> со СМИ </w:t>
            </w:r>
            <w:r>
              <w:t>по вопросам гармонизации межнациональных отношений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FE30C7" w:rsidRDefault="006D4467" w:rsidP="006D4467">
            <w:pPr>
              <w:widowControl w:val="0"/>
              <w:jc w:val="center"/>
            </w:pPr>
            <w:proofErr w:type="gramStart"/>
            <w:r>
              <w:t>в</w:t>
            </w:r>
            <w:proofErr w:type="gramEnd"/>
            <w:r w:rsidRPr="00FE30C7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FE30C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</w:t>
            </w:r>
            <w:proofErr w:type="gramEnd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входящие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</w:t>
            </w:r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елам казачества и национальных диаспор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lang w:eastAsia="ar-SA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813D02" w:rsidRDefault="006D4467" w:rsidP="006D446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Оказание содействия в о</w:t>
            </w:r>
            <w:r w:rsidRPr="00813D02">
              <w:rPr>
                <w:lang w:eastAsia="ar-SA"/>
              </w:rPr>
              <w:t>здоровлени</w:t>
            </w:r>
            <w:r>
              <w:rPr>
                <w:lang w:eastAsia="ar-SA"/>
              </w:rPr>
              <w:t>и</w:t>
            </w:r>
            <w:r w:rsidRPr="00813D02">
              <w:rPr>
                <w:lang w:eastAsia="ar-SA"/>
              </w:rPr>
              <w:t xml:space="preserve"> дете</w:t>
            </w:r>
            <w:r>
              <w:rPr>
                <w:lang w:eastAsia="ar-SA"/>
              </w:rPr>
              <w:t xml:space="preserve">й и работников членов профсоюзных организаций </w:t>
            </w:r>
            <w:r w:rsidRPr="00813D02">
              <w:rPr>
                <w:lang w:eastAsia="ar-SA"/>
              </w:rPr>
              <w:t>в 2021</w:t>
            </w:r>
            <w:r>
              <w:rPr>
                <w:lang w:eastAsia="ar-SA"/>
              </w:rPr>
              <w:t xml:space="preserve"> </w:t>
            </w:r>
            <w:r w:rsidRPr="00813D02">
              <w:rPr>
                <w:lang w:eastAsia="ar-SA"/>
              </w:rPr>
              <w:t>г</w:t>
            </w:r>
            <w:r>
              <w:rPr>
                <w:lang w:eastAsia="ar-SA"/>
              </w:rPr>
              <w:t>оду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813D02" w:rsidRDefault="006D4467" w:rsidP="006D4467">
            <w:pPr>
              <w:widowControl w:val="0"/>
              <w:jc w:val="center"/>
              <w:rPr>
                <w:lang w:eastAsia="ar-SA"/>
              </w:rPr>
            </w:pPr>
            <w:proofErr w:type="gramStart"/>
            <w:r w:rsidRPr="00813D02">
              <w:t>в</w:t>
            </w:r>
            <w:proofErr w:type="gramEnd"/>
            <w:r w:rsidRPr="00813D02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813D02" w:rsidRDefault="006D4467" w:rsidP="006D4467">
            <w:pPr>
              <w:pStyle w:val="ad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</w:t>
            </w:r>
            <w:proofErr w:type="gramEnd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ходящие в состав </w:t>
            </w:r>
            <w:r w:rsidRPr="00813D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ктор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813D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защите трудовых прав работников и их семей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813D02" w:rsidRDefault="006D4467" w:rsidP="006D4467">
            <w:pPr>
              <w:jc w:val="both"/>
              <w:rPr>
                <w:lang w:eastAsia="ar-SA"/>
              </w:rPr>
            </w:pPr>
            <w:r>
              <w:t>Организация и проведение р</w:t>
            </w:r>
            <w:r w:rsidRPr="00813D02">
              <w:rPr>
                <w:lang w:eastAsia="ar-SA"/>
              </w:rPr>
              <w:t>абот</w:t>
            </w:r>
            <w:r>
              <w:rPr>
                <w:lang w:eastAsia="ar-SA"/>
              </w:rPr>
              <w:t>ы</w:t>
            </w:r>
            <w:r w:rsidRPr="00813D02">
              <w:rPr>
                <w:lang w:eastAsia="ar-SA"/>
              </w:rPr>
              <w:t xml:space="preserve"> с молодежными советами профсоюзных организаций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813D02" w:rsidRDefault="006D4467" w:rsidP="006D4467">
            <w:pPr>
              <w:widowControl w:val="0"/>
              <w:jc w:val="center"/>
              <w:rPr>
                <w:lang w:eastAsia="ar-SA"/>
              </w:rPr>
            </w:pPr>
            <w:proofErr w:type="gramStart"/>
            <w:r w:rsidRPr="00813D02">
              <w:t>в</w:t>
            </w:r>
            <w:proofErr w:type="gramEnd"/>
            <w:r w:rsidRPr="00813D02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813D02" w:rsidRDefault="006D4467" w:rsidP="006D4467">
            <w:pPr>
              <w:pStyle w:val="ad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</w:t>
            </w:r>
            <w:proofErr w:type="gramEnd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ходящие в состав </w:t>
            </w:r>
            <w:r w:rsidRPr="00813D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ктор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813D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защите трудовых прав работников и их семей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813D02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lang w:eastAsia="ar-SA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813D02" w:rsidRDefault="006D4467" w:rsidP="006D4467">
            <w:pPr>
              <w:jc w:val="both"/>
              <w:rPr>
                <w:lang w:eastAsia="ar-SA"/>
              </w:rPr>
            </w:pPr>
            <w:r w:rsidRPr="00813D02">
              <w:rPr>
                <w:lang w:eastAsia="ar-SA"/>
              </w:rPr>
              <w:t xml:space="preserve">Оказание юридической, методической помощи проф. </w:t>
            </w:r>
            <w:r>
              <w:rPr>
                <w:lang w:eastAsia="ar-SA"/>
              </w:rPr>
              <w:t>о</w:t>
            </w:r>
            <w:r w:rsidRPr="00813D02">
              <w:rPr>
                <w:lang w:eastAsia="ar-SA"/>
              </w:rPr>
              <w:t>рганизациям Восточного региона Ростовской област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813D02" w:rsidRDefault="006D4467" w:rsidP="006D4467">
            <w:pPr>
              <w:widowControl w:val="0"/>
              <w:jc w:val="center"/>
            </w:pPr>
            <w:proofErr w:type="gramStart"/>
            <w:r w:rsidRPr="00813D02">
              <w:t>в</w:t>
            </w:r>
            <w:proofErr w:type="gramEnd"/>
            <w:r w:rsidRPr="00813D02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813D02" w:rsidRDefault="006D4467" w:rsidP="006D4467">
            <w:pPr>
              <w:pStyle w:val="ad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</w:t>
            </w:r>
            <w:proofErr w:type="gramEnd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ходящие в состав </w:t>
            </w:r>
            <w:r w:rsidRPr="00813D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ктор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813D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защите трудовых прав работников и их семей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813D02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lang w:eastAsia="ar-SA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813D02" w:rsidRDefault="006D4467" w:rsidP="006D4467">
            <w:pPr>
              <w:jc w:val="both"/>
              <w:rPr>
                <w:lang w:eastAsia="ar-SA"/>
              </w:rPr>
            </w:pPr>
            <w:r w:rsidRPr="00813D02">
              <w:rPr>
                <w:lang w:eastAsia="ar-SA"/>
              </w:rPr>
              <w:t>Оказание методической помощи предприятиям и учреждениям города</w:t>
            </w:r>
            <w:r>
              <w:rPr>
                <w:lang w:eastAsia="ar-SA"/>
              </w:rPr>
              <w:t xml:space="preserve"> Волгодонска</w:t>
            </w:r>
            <w:r w:rsidRPr="00813D02">
              <w:rPr>
                <w:lang w:eastAsia="ar-SA"/>
              </w:rPr>
              <w:t xml:space="preserve"> в подготовке ходатайств и представлений на награждение работн</w:t>
            </w:r>
            <w:r>
              <w:rPr>
                <w:lang w:eastAsia="ar-SA"/>
              </w:rPr>
              <w:t>иков наградами всех уровней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813D02" w:rsidRDefault="006D4467" w:rsidP="006D4467">
            <w:pPr>
              <w:widowControl w:val="0"/>
              <w:jc w:val="center"/>
            </w:pPr>
            <w:proofErr w:type="gramStart"/>
            <w:r w:rsidRPr="00813D02">
              <w:t>в</w:t>
            </w:r>
            <w:proofErr w:type="gramEnd"/>
            <w:r w:rsidRPr="00813D02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813D02" w:rsidRDefault="006D4467" w:rsidP="006D4467">
            <w:pPr>
              <w:pStyle w:val="ad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</w:t>
            </w:r>
            <w:proofErr w:type="gramEnd"/>
            <w:r w:rsidRPr="00FE30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ходящие в состав </w:t>
            </w:r>
            <w:r w:rsidRPr="00813D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ктор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813D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защите трудовых прав работников и их семей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9C3D01" w:rsidRDefault="006D4467" w:rsidP="006D4467">
            <w:pPr>
              <w:jc w:val="both"/>
            </w:pPr>
            <w:r>
              <w:t>Профилактика алкогольной и наркотической зависимости среди населения города Волгодонс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Default="006D4467" w:rsidP="006D4467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ечение года</w:t>
            </w:r>
          </w:p>
          <w:p w:rsidR="006D4467" w:rsidRDefault="006D4467" w:rsidP="006D4467">
            <w:pPr>
              <w:jc w:val="center"/>
            </w:pP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467" w:rsidRPr="0056364E" w:rsidRDefault="006D4467" w:rsidP="006D4467">
            <w:pPr>
              <w:jc w:val="center"/>
            </w:pPr>
            <w:proofErr w:type="gramStart"/>
            <w:r w:rsidRPr="00FE30C7">
              <w:rPr>
                <w:shd w:val="clear" w:color="auto" w:fill="FFFFFF"/>
              </w:rPr>
              <w:t>общественные</w:t>
            </w:r>
            <w:proofErr w:type="gramEnd"/>
            <w:r w:rsidRPr="00FE30C7">
              <w:rPr>
                <w:shd w:val="clear" w:color="auto" w:fill="FFFFFF"/>
              </w:rPr>
              <w:t xml:space="preserve"> организации, </w:t>
            </w:r>
            <w:r>
              <w:rPr>
                <w:shd w:val="clear" w:color="auto" w:fill="FFFFFF"/>
              </w:rPr>
              <w:t xml:space="preserve">входящие в состав </w:t>
            </w:r>
            <w:r w:rsidRPr="00754F45">
              <w:rPr>
                <w:shd w:val="clear" w:color="auto" w:fill="FFFFFF"/>
              </w:rPr>
              <w:t>антинаркотическ</w:t>
            </w:r>
            <w:r>
              <w:rPr>
                <w:shd w:val="clear" w:color="auto" w:fill="FFFFFF"/>
              </w:rPr>
              <w:t>ого</w:t>
            </w:r>
            <w:r w:rsidRPr="00754F45">
              <w:rPr>
                <w:shd w:val="clear" w:color="auto" w:fill="FFFFFF"/>
              </w:rPr>
              <w:t xml:space="preserve"> сектор</w:t>
            </w:r>
            <w:r>
              <w:rPr>
                <w:shd w:val="clear" w:color="auto" w:fill="FFFFFF"/>
              </w:rPr>
              <w:t>а</w:t>
            </w:r>
            <w:r w:rsidRPr="00754F45">
              <w:rPr>
                <w:shd w:val="clear" w:color="auto" w:fill="FFFFFF"/>
              </w:rPr>
              <w:t xml:space="preserve">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Default="006D4467" w:rsidP="006D4467">
            <w:pPr>
              <w:jc w:val="both"/>
            </w:pPr>
            <w:r>
              <w:t>Реализация проекта «Акселератор социальных проектов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Default="006D4467" w:rsidP="006D4467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467" w:rsidRPr="00754F45" w:rsidRDefault="006D4467" w:rsidP="006D4467">
            <w:pPr>
              <w:jc w:val="center"/>
              <w:rPr>
                <w:b/>
              </w:rPr>
            </w:pPr>
            <w:r w:rsidRPr="00754F45">
              <w:rPr>
                <w:b/>
              </w:rPr>
              <w:t>Гришина О.В.</w:t>
            </w:r>
            <w:r>
              <w:rPr>
                <w:b/>
              </w:rPr>
              <w:t>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руководитель</w:t>
            </w:r>
            <w:proofErr w:type="gramEnd"/>
            <w:r>
              <w:t xml:space="preserve"> проектов </w:t>
            </w:r>
            <w:r w:rsidRPr="00754F45">
              <w:t>Автономн</w:t>
            </w:r>
            <w:r>
              <w:t>ой</w:t>
            </w:r>
            <w:r w:rsidRPr="00754F45">
              <w:t xml:space="preserve"> некоммерческ</w:t>
            </w:r>
            <w:r>
              <w:t>ой</w:t>
            </w:r>
            <w:r w:rsidRPr="00754F45">
              <w:t xml:space="preserve"> организаци</w:t>
            </w:r>
            <w:r>
              <w:t>и</w:t>
            </w:r>
            <w:r w:rsidRPr="00754F45">
              <w:t xml:space="preserve"> Региональный Ресурсный центр «Здоровая семья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56364E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both"/>
            </w:pPr>
            <w:r w:rsidRPr="0056364E">
              <w:t>Проведение отчетной компании Волгодонской местной организации Ростовской областной организации Общероссийской общественной организации инвалидов «Всероссийское Ордена Трудового Знамени общество слепых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jc w:val="center"/>
              <w:rPr>
                <w:b/>
              </w:rPr>
            </w:pPr>
            <w:r w:rsidRPr="0056364E">
              <w:rPr>
                <w:b/>
              </w:rPr>
              <w:t>Жданов В.А.,</w:t>
            </w:r>
          </w:p>
          <w:p w:rsidR="006D4467" w:rsidRPr="0056364E" w:rsidRDefault="006D4467" w:rsidP="006D4467">
            <w:pPr>
              <w:jc w:val="center"/>
              <w:rPr>
                <w:b/>
              </w:rPr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Волгодонской местной организации Ростовской областной организации Общероссийской общественной организации инвалидов «Всероссийское Ордена Трудового Знамени общество слепых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56364E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jc w:val="both"/>
            </w:pPr>
            <w:r w:rsidRPr="0056364E">
              <w:t>Развитие учебно-материальной базы «Школы юного моряка» в МБОУ «Лицей «</w:t>
            </w:r>
            <w:proofErr w:type="spellStart"/>
            <w:r w:rsidRPr="0056364E">
              <w:t>Политэк</w:t>
            </w:r>
            <w:proofErr w:type="spellEnd"/>
            <w:r w:rsidRPr="0056364E">
              <w:t>» г</w:t>
            </w:r>
            <w:r>
              <w:t>орода</w:t>
            </w:r>
            <w:r w:rsidRPr="0056364E">
              <w:t xml:space="preserve"> Волгодонска (приобретение комплекта флагов МСС-3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Лебедев Ю.В.,</w:t>
            </w:r>
            <w:r w:rsidRPr="0056364E">
              <w:t xml:space="preserve"> </w:t>
            </w:r>
          </w:p>
          <w:p w:rsidR="006D4467" w:rsidRPr="0056364E" w:rsidRDefault="006D4467" w:rsidP="006D4467">
            <w:pPr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Городской общественной организации «Волгодонской клуб моряков-подводников военно-морского флота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jc w:val="both"/>
            </w:pPr>
            <w:r>
              <w:t>Проведение работ по б</w:t>
            </w:r>
            <w:r w:rsidRPr="0056364E">
              <w:t>лагоустройств</w:t>
            </w:r>
            <w:r>
              <w:t>у</w:t>
            </w:r>
            <w:r w:rsidRPr="0056364E">
              <w:t xml:space="preserve"> сквера имени Героя России </w:t>
            </w:r>
            <w:proofErr w:type="spellStart"/>
            <w:r w:rsidRPr="0056364E">
              <w:t>Молодова</w:t>
            </w:r>
            <w:proofErr w:type="spellEnd"/>
            <w:r w:rsidRPr="0056364E">
              <w:t xml:space="preserve"> С.Г.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Терехов И.И.,</w:t>
            </w:r>
            <w:r w:rsidRPr="0056364E">
              <w:t xml:space="preserve"> </w:t>
            </w:r>
          </w:p>
          <w:p w:rsidR="006D4467" w:rsidRPr="0056364E" w:rsidRDefault="006D4467" w:rsidP="006D4467">
            <w:pPr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Волгодонского городского отделения Ростовской региональной организации Общероссийской общественной организации инвалидов войны в Афганистане и военной травмы – «Инвалиды войны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56364E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364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луба исторического танца «Ренессанс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proofErr w:type="spellStart"/>
            <w:r w:rsidRPr="0056364E">
              <w:rPr>
                <w:rStyle w:val="apple-converted-space"/>
                <w:b/>
                <w:shd w:val="clear" w:color="auto" w:fill="FFFFFF"/>
              </w:rPr>
              <w:t>Евтерева</w:t>
            </w:r>
            <w:proofErr w:type="spellEnd"/>
            <w:r w:rsidRPr="0056364E">
              <w:rPr>
                <w:rStyle w:val="apple-converted-space"/>
                <w:b/>
                <w:shd w:val="clear" w:color="auto" w:fill="FFFFFF"/>
              </w:rPr>
              <w:t xml:space="preserve"> А.А.,</w:t>
            </w:r>
          </w:p>
          <w:p w:rsidR="006D4467" w:rsidRPr="0056364E" w:rsidRDefault="006D4467" w:rsidP="006D4467">
            <w:pPr>
              <w:jc w:val="center"/>
              <w:rPr>
                <w:rStyle w:val="apple-converted-space"/>
                <w:shd w:val="clear" w:color="auto" w:fill="FFFFFF"/>
              </w:rPr>
            </w:pPr>
            <w:proofErr w:type="gramStart"/>
            <w:r w:rsidRPr="0056364E">
              <w:rPr>
                <w:rStyle w:val="apple-converted-space"/>
                <w:shd w:val="clear" w:color="auto" w:fill="FFFFFF"/>
              </w:rPr>
              <w:t>председатель</w:t>
            </w:r>
            <w:proofErr w:type="gramEnd"/>
            <w:r w:rsidRPr="0056364E">
              <w:rPr>
                <w:rStyle w:val="apple-converted-space"/>
                <w:shd w:val="clear" w:color="auto" w:fill="FFFFFF"/>
              </w:rPr>
              <w:t xml:space="preserve"> Городской общественной  организации </w:t>
            </w:r>
          </w:p>
          <w:p w:rsidR="006D4467" w:rsidRPr="0056364E" w:rsidRDefault="006D4467" w:rsidP="006D4467">
            <w:pPr>
              <w:jc w:val="center"/>
              <w:rPr>
                <w:shd w:val="clear" w:color="auto" w:fill="FFFFFF"/>
              </w:rPr>
            </w:pPr>
            <w:r w:rsidRPr="0056364E">
              <w:rPr>
                <w:rStyle w:val="apple-converted-space"/>
                <w:shd w:val="clear" w:color="auto" w:fill="FFFFFF"/>
              </w:rPr>
              <w:t xml:space="preserve"> Союз независимых просветителей «Маяк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п</w:t>
            </w:r>
            <w:r w:rsidRPr="0056364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росветительск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Pr="0056364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56364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музее «Экология детства»</w:t>
            </w:r>
          </w:p>
          <w:p w:rsidR="006D4467" w:rsidRPr="0056364E" w:rsidRDefault="006D4467" w:rsidP="006D4467">
            <w:pPr>
              <w:pStyle w:val="ad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proofErr w:type="spellStart"/>
            <w:r w:rsidRPr="0056364E">
              <w:rPr>
                <w:rStyle w:val="apple-converted-space"/>
                <w:b/>
                <w:shd w:val="clear" w:color="auto" w:fill="FFFFFF"/>
              </w:rPr>
              <w:t>Евтерева</w:t>
            </w:r>
            <w:proofErr w:type="spellEnd"/>
            <w:r w:rsidRPr="0056364E">
              <w:rPr>
                <w:rStyle w:val="apple-converted-space"/>
                <w:b/>
                <w:shd w:val="clear" w:color="auto" w:fill="FFFFFF"/>
              </w:rPr>
              <w:t xml:space="preserve"> А.А.,</w:t>
            </w:r>
          </w:p>
          <w:p w:rsidR="006D4467" w:rsidRPr="0056364E" w:rsidRDefault="006D4467" w:rsidP="006D4467">
            <w:pPr>
              <w:jc w:val="center"/>
              <w:rPr>
                <w:rStyle w:val="apple-converted-space"/>
                <w:shd w:val="clear" w:color="auto" w:fill="FFFFFF"/>
              </w:rPr>
            </w:pPr>
            <w:proofErr w:type="gramStart"/>
            <w:r w:rsidRPr="0056364E">
              <w:rPr>
                <w:rStyle w:val="apple-converted-space"/>
                <w:shd w:val="clear" w:color="auto" w:fill="FFFFFF"/>
              </w:rPr>
              <w:t>председатель</w:t>
            </w:r>
            <w:proofErr w:type="gramEnd"/>
            <w:r w:rsidRPr="0056364E">
              <w:rPr>
                <w:rStyle w:val="apple-converted-space"/>
                <w:shd w:val="clear" w:color="auto" w:fill="FFFFFF"/>
              </w:rPr>
              <w:t xml:space="preserve"> Городской общественной  организации </w:t>
            </w:r>
          </w:p>
          <w:p w:rsidR="006D4467" w:rsidRPr="0056364E" w:rsidRDefault="006D4467" w:rsidP="006D4467">
            <w:pPr>
              <w:jc w:val="center"/>
            </w:pPr>
            <w:r w:rsidRPr="0056364E">
              <w:rPr>
                <w:rStyle w:val="apple-converted-space"/>
                <w:shd w:val="clear" w:color="auto" w:fill="FFFFFF"/>
              </w:rPr>
              <w:t>Союз независимых просветителей «Маяк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56364E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pStyle w:val="ad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364E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робототехнике с использованием портала «</w:t>
            </w:r>
            <w:proofErr w:type="spellStart"/>
            <w:r w:rsidRPr="0056364E">
              <w:rPr>
                <w:rFonts w:ascii="Times New Roman" w:hAnsi="Times New Roman" w:cs="Times New Roman"/>
                <w:sz w:val="24"/>
                <w:szCs w:val="24"/>
              </w:rPr>
              <w:t>РобоФинист</w:t>
            </w:r>
            <w:proofErr w:type="spellEnd"/>
            <w:r w:rsidRPr="00563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льченко</w:t>
            </w:r>
            <w:proofErr w:type="spellEnd"/>
            <w:r w:rsidRPr="00563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К.,</w:t>
            </w:r>
          </w:p>
          <w:p w:rsidR="006D4467" w:rsidRPr="0056364E" w:rsidRDefault="006D4467" w:rsidP="006D4467">
            <w:pPr>
              <w:pStyle w:val="ad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5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64E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и содействия развитию образования «</w:t>
            </w:r>
            <w:r w:rsidRPr="005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ьера» 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jc w:val="both"/>
            </w:pPr>
            <w:r>
              <w:t>Проведение г</w:t>
            </w:r>
            <w:r w:rsidRPr="0056364E">
              <w:t>ородски</w:t>
            </w:r>
            <w:r>
              <w:t>х</w:t>
            </w:r>
            <w:r w:rsidRPr="0056364E">
              <w:t xml:space="preserve"> игр «Что? Где? Когда?» для школьников и взрослых в </w:t>
            </w:r>
            <w:r w:rsidRPr="0056364E">
              <w:lastRenderedPageBreak/>
              <w:t>сотрудничестве с интеллектуальным клубом «Эврика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lastRenderedPageBreak/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льченко</w:t>
            </w:r>
            <w:proofErr w:type="spellEnd"/>
            <w:r w:rsidRPr="00563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К.,</w:t>
            </w:r>
          </w:p>
          <w:p w:rsidR="006D4467" w:rsidRPr="0056364E" w:rsidRDefault="006D4467" w:rsidP="006D4467">
            <w:pPr>
              <w:pStyle w:val="ad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proofErr w:type="gramEnd"/>
            <w:r w:rsidRPr="005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64E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и содействия развитию образования «</w:t>
            </w:r>
            <w:r w:rsidRPr="005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ьера» 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56364E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pStyle w:val="ad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364E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«Цена крошки хлеба – велика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64E">
              <w:rPr>
                <w:rFonts w:ascii="Times New Roman" w:hAnsi="Times New Roman" w:cs="Times New Roman"/>
                <w:b/>
                <w:sz w:val="24"/>
                <w:szCs w:val="24"/>
              </w:rPr>
              <w:t>Зяблова</w:t>
            </w:r>
            <w:proofErr w:type="spellEnd"/>
            <w:r w:rsidRPr="0056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,</w:t>
            </w:r>
          </w:p>
          <w:p w:rsidR="006D4467" w:rsidRPr="0056364E" w:rsidRDefault="006D4467" w:rsidP="006D4467">
            <w:pPr>
              <w:pStyle w:val="ad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64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56364E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го регионального отделения Всероссийского общественного движения «Матери России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56364E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4E">
              <w:rPr>
                <w:rFonts w:ascii="Times New Roman" w:hAnsi="Times New Roman" w:cs="Times New Roman"/>
                <w:sz w:val="24"/>
                <w:szCs w:val="24"/>
              </w:rPr>
              <w:t>Издание сборника «</w:t>
            </w:r>
            <w:proofErr w:type="spellStart"/>
            <w:r w:rsidRPr="0056364E">
              <w:rPr>
                <w:rFonts w:ascii="Times New Roman" w:hAnsi="Times New Roman" w:cs="Times New Roman"/>
                <w:sz w:val="24"/>
                <w:szCs w:val="24"/>
              </w:rPr>
              <w:t>В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емчужина Донского края»</w:t>
            </w:r>
          </w:p>
          <w:p w:rsidR="006D4467" w:rsidRPr="0056364E" w:rsidRDefault="006D4467" w:rsidP="006D4467">
            <w:pPr>
              <w:pStyle w:val="ad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да А.И., </w:t>
            </w:r>
          </w:p>
          <w:p w:rsidR="006D4467" w:rsidRPr="0056364E" w:rsidRDefault="006D4467" w:rsidP="006D4467">
            <w:pPr>
              <w:pStyle w:val="ad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64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56364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бщественной организации литераторов «Волго-Дон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56364E">
              <w:rPr>
                <w:rFonts w:ascii="Times New Roman" w:hAnsi="Times New Roman" w:cs="Times New Roman"/>
                <w:sz w:val="24"/>
                <w:szCs w:val="24"/>
              </w:rPr>
              <w:t>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r w:rsidRPr="0056364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 города</w:t>
            </w:r>
            <w:r w:rsidRPr="0056364E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</w:t>
            </w:r>
            <w:proofErr w:type="gramEnd"/>
            <w:r w:rsidRPr="0029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номной некоммерческой организации Консультационный Центр «Партнер-Консалтинг»</w:t>
            </w:r>
          </w:p>
        </w:tc>
      </w:tr>
      <w:tr w:rsidR="000701B7" w:rsidRPr="00B47444" w:rsidTr="004F3EF2">
        <w:trPr>
          <w:trHeight w:val="915"/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56364E" w:rsidRDefault="006D4467" w:rsidP="006D4467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tabs>
                <w:tab w:val="left" w:pos="142"/>
              </w:tabs>
              <w:jc w:val="both"/>
            </w:pPr>
            <w:r w:rsidRPr="0056364E">
              <w:t>Организация рабочих мест для временного трудоустройства несовершеннолетних граждан в возрасте от 14 до 18 лет в период каникул и в свободное от учебы время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</w:t>
            </w:r>
            <w:proofErr w:type="gramEnd"/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номной некоммерческой организации Консультационный Центр «Партнер-Консалтинг»</w:t>
            </w:r>
          </w:p>
        </w:tc>
      </w:tr>
      <w:tr w:rsidR="000701B7" w:rsidRPr="00B47444" w:rsidTr="004F3EF2">
        <w:trPr>
          <w:trHeight w:val="915"/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A16181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Pr="00A16181">
              <w:rPr>
                <w:rFonts w:ascii="Times New Roman" w:hAnsi="Times New Roman" w:cs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181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сообщества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донска </w:t>
            </w:r>
            <w:r w:rsidRPr="00A16181">
              <w:rPr>
                <w:rFonts w:ascii="Times New Roman" w:hAnsi="Times New Roman" w:cs="Times New Roman"/>
                <w:sz w:val="24"/>
                <w:szCs w:val="24"/>
              </w:rPr>
              <w:t>на тему: «Малый бизнес сегодня» на базе Консультационного Центра «Партнер-Консалтинг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A16181" w:rsidRDefault="006D4467" w:rsidP="006D4467">
            <w:pPr>
              <w:jc w:val="center"/>
            </w:pPr>
            <w:proofErr w:type="gramStart"/>
            <w:r w:rsidRPr="001F1916">
              <w:t>в</w:t>
            </w:r>
            <w:proofErr w:type="gramEnd"/>
            <w:r w:rsidRPr="001F1916">
              <w:t xml:space="preserve"> течение года</w:t>
            </w:r>
            <w:r w:rsidRPr="00A16181">
              <w:t xml:space="preserve"> 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6D4467" w:rsidRPr="00A16181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9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</w:t>
            </w:r>
            <w:proofErr w:type="gramEnd"/>
            <w:r w:rsidRPr="0029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номной некоммерческой организации Консультационный Центр «Партнер-Консалтинг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jc w:val="both"/>
            </w:pPr>
            <w:r>
              <w:t>Проведение а</w:t>
            </w:r>
            <w:r w:rsidRPr="0056364E">
              <w:t>нкетировани</w:t>
            </w:r>
            <w:r>
              <w:t>я</w:t>
            </w:r>
            <w:r w:rsidRPr="0056364E">
              <w:t xml:space="preserve"> субъектов малого и среднего предпринимательства по вопросам</w:t>
            </w:r>
            <w:r>
              <w:t>:</w:t>
            </w:r>
            <w:r w:rsidRPr="0056364E">
              <w:t xml:space="preserve"> «О проверках субъектов малого и среднего предпринимательства контролирующими органами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</w:t>
            </w:r>
            <w:proofErr w:type="gramEnd"/>
            <w:r w:rsidRPr="00563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номной некоммерческой организации Консультационный Центр «Партнер-Консалтинг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56364E" w:rsidRDefault="006D4467" w:rsidP="006D4467">
            <w:pPr>
              <w:jc w:val="both"/>
            </w:pPr>
            <w:r>
              <w:t xml:space="preserve">Участие в организованных встречах с руководством строительных организаций </w:t>
            </w:r>
            <w:r w:rsidRPr="0056364E">
              <w:t>по проблемным вопросам в строительной отрасл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widowControl w:val="0"/>
              <w:jc w:val="center"/>
            </w:pPr>
            <w:proofErr w:type="gramStart"/>
            <w:r w:rsidRPr="0056364E">
              <w:t>в</w:t>
            </w:r>
            <w:proofErr w:type="gramEnd"/>
            <w:r w:rsidRPr="0056364E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56364E" w:rsidRDefault="006D4467" w:rsidP="006D4467">
            <w:pPr>
              <w:jc w:val="center"/>
              <w:outlineLvl w:val="0"/>
              <w:rPr>
                <w:b/>
                <w:szCs w:val="28"/>
              </w:rPr>
            </w:pPr>
            <w:r w:rsidRPr="0056364E">
              <w:rPr>
                <w:b/>
                <w:szCs w:val="28"/>
              </w:rPr>
              <w:t xml:space="preserve">Ю.Я. </w:t>
            </w:r>
            <w:proofErr w:type="spellStart"/>
            <w:r w:rsidRPr="0056364E">
              <w:rPr>
                <w:b/>
                <w:szCs w:val="28"/>
              </w:rPr>
              <w:t>Потогин</w:t>
            </w:r>
            <w:proofErr w:type="spellEnd"/>
            <w:r w:rsidRPr="0056364E">
              <w:rPr>
                <w:b/>
                <w:szCs w:val="28"/>
              </w:rPr>
              <w:t>,</w:t>
            </w:r>
          </w:p>
          <w:p w:rsidR="006D4467" w:rsidRPr="0056364E" w:rsidRDefault="006D4467" w:rsidP="006D4467">
            <w:pPr>
              <w:jc w:val="center"/>
              <w:outlineLvl w:val="0"/>
              <w:rPr>
                <w:b/>
                <w:shd w:val="clear" w:color="auto" w:fill="FFFFFF"/>
              </w:rPr>
            </w:pPr>
            <w:proofErr w:type="gramStart"/>
            <w:r w:rsidRPr="0056364E">
              <w:rPr>
                <w:szCs w:val="28"/>
              </w:rPr>
              <w:t>президент</w:t>
            </w:r>
            <w:proofErr w:type="gramEnd"/>
            <w:r w:rsidRPr="0056364E">
              <w:rPr>
                <w:szCs w:val="28"/>
              </w:rPr>
              <w:t xml:space="preserve"> </w:t>
            </w:r>
            <w:r w:rsidRPr="0056364E">
              <w:rPr>
                <w:szCs w:val="28"/>
                <w:lang w:val="en-US"/>
              </w:rPr>
              <w:t>C</w:t>
            </w:r>
            <w:proofErr w:type="spellStart"/>
            <w:r w:rsidRPr="0056364E">
              <w:rPr>
                <w:szCs w:val="28"/>
              </w:rPr>
              <w:t>оюза</w:t>
            </w:r>
            <w:proofErr w:type="spellEnd"/>
            <w:r w:rsidRPr="0056364E">
              <w:rPr>
                <w:szCs w:val="28"/>
              </w:rPr>
              <w:t xml:space="preserve"> строительных организаций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864DB4" w:rsidRDefault="006D4467" w:rsidP="006D4467">
            <w:pPr>
              <w:shd w:val="clear" w:color="auto" w:fill="FFFFFF"/>
              <w:jc w:val="both"/>
            </w:pPr>
            <w:r>
              <w:t>Организация «ш</w:t>
            </w:r>
            <w:r w:rsidRPr="00864DB4">
              <w:t>кол</w:t>
            </w:r>
            <w:r>
              <w:t>ы</w:t>
            </w:r>
            <w:r w:rsidRPr="00864DB4">
              <w:t xml:space="preserve"> золотого возраста»</w:t>
            </w:r>
            <w:r>
              <w:t xml:space="preserve"> и участие в </w:t>
            </w:r>
            <w:r w:rsidRPr="00864DB4">
              <w:t>программ</w:t>
            </w:r>
            <w:r>
              <w:t>е</w:t>
            </w:r>
            <w:r w:rsidRPr="00864DB4">
              <w:t xml:space="preserve"> «Рукоделие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864DB4" w:rsidRDefault="006D4467" w:rsidP="006D4467">
            <w:pPr>
              <w:widowControl w:val="0"/>
              <w:jc w:val="center"/>
            </w:pPr>
            <w:proofErr w:type="gramStart"/>
            <w:r w:rsidRPr="00864DB4">
              <w:t>в</w:t>
            </w:r>
            <w:proofErr w:type="gramEnd"/>
            <w:r w:rsidRPr="00864DB4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,</w:t>
            </w:r>
          </w:p>
          <w:p w:rsidR="006D4467" w:rsidRPr="00880F5C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80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седатель</w:t>
            </w:r>
            <w:proofErr w:type="gramEnd"/>
            <w:r w:rsidRPr="00880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иональной общественной организации содействия защите прав пострадавш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теракта </w:t>
            </w:r>
            <w:r w:rsidRPr="00880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га-Дон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864DB4" w:rsidRDefault="006D4467" w:rsidP="006D4467">
            <w:pPr>
              <w:pStyle w:val="a6"/>
              <w:numPr>
                <w:ilvl w:val="0"/>
                <w:numId w:val="17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864DB4" w:rsidRDefault="006D4467" w:rsidP="006D4467">
            <w:pPr>
              <w:shd w:val="clear" w:color="auto" w:fill="FFFFFF"/>
              <w:jc w:val="both"/>
            </w:pPr>
            <w:r w:rsidRPr="00864DB4">
              <w:t>Проведение заседаний, рассмотрение дог</w:t>
            </w:r>
            <w:r>
              <w:t xml:space="preserve">оворов и сценариев мероприятий </w:t>
            </w:r>
            <w:r w:rsidRPr="00864DB4">
              <w:t>«Дни защиты от экологической опасности</w:t>
            </w:r>
            <w:r>
              <w:t>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864DB4" w:rsidRDefault="006D4467" w:rsidP="006D4467">
            <w:pPr>
              <w:widowControl w:val="0"/>
              <w:jc w:val="center"/>
            </w:pPr>
            <w:proofErr w:type="gramStart"/>
            <w:r w:rsidRPr="00864DB4">
              <w:t>в</w:t>
            </w:r>
            <w:proofErr w:type="gramEnd"/>
            <w:r w:rsidRPr="00864DB4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880F5C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880F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рнецкий</w:t>
            </w:r>
            <w:proofErr w:type="spellEnd"/>
            <w:r w:rsidRPr="00880F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.А.,</w:t>
            </w:r>
          </w:p>
          <w:p w:rsidR="006D4467" w:rsidRPr="00864DB4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80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седатель</w:t>
            </w:r>
            <w:proofErr w:type="gramEnd"/>
            <w:r w:rsidRPr="00880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годонского городского отделения Ростовского областного отделения общественной организации  «Всероссийское общество охраны природы»</w:t>
            </w:r>
          </w:p>
        </w:tc>
      </w:tr>
      <w:tr w:rsidR="000701B7" w:rsidRPr="00146AAC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1F1916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1F1916" w:rsidRDefault="006D4467" w:rsidP="006D4467">
            <w:pPr>
              <w:widowControl w:val="0"/>
              <w:jc w:val="both"/>
            </w:pPr>
            <w:r w:rsidRPr="001F1916">
              <w:t>Сод</w:t>
            </w:r>
            <w:r>
              <w:t xml:space="preserve">ействие в проведении ремонта по </w:t>
            </w:r>
            <w:r w:rsidRPr="001F1916">
              <w:t xml:space="preserve">восстановлению фрагментов памятника </w:t>
            </w:r>
            <w:r w:rsidRPr="001F1916">
              <w:lastRenderedPageBreak/>
              <w:t>воинам-афганцам «Памяти павшим в Афганистане посвящается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1F1916" w:rsidRDefault="006D4467" w:rsidP="006D4467">
            <w:pPr>
              <w:widowControl w:val="0"/>
              <w:jc w:val="center"/>
            </w:pPr>
            <w:proofErr w:type="gramStart"/>
            <w:r w:rsidRPr="001F1916">
              <w:lastRenderedPageBreak/>
              <w:t>в</w:t>
            </w:r>
            <w:proofErr w:type="gramEnd"/>
            <w:r w:rsidRPr="001F1916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1F1916" w:rsidRDefault="006D4467" w:rsidP="006D4467">
            <w:pPr>
              <w:jc w:val="center"/>
            </w:pPr>
            <w:r>
              <w:rPr>
                <w:b/>
              </w:rPr>
              <w:t>Кириллов А.М.,</w:t>
            </w:r>
          </w:p>
          <w:p w:rsidR="006D4467" w:rsidRPr="001F1916" w:rsidRDefault="006D4467" w:rsidP="006D4467">
            <w:pPr>
              <w:jc w:val="center"/>
            </w:pPr>
            <w:proofErr w:type="gramStart"/>
            <w:r>
              <w:lastRenderedPageBreak/>
              <w:t>председатель</w:t>
            </w:r>
            <w:proofErr w:type="gramEnd"/>
            <w:r>
              <w:t xml:space="preserve"> Волгодонского </w:t>
            </w:r>
            <w:r w:rsidRPr="001F1916">
              <w:t>г</w:t>
            </w:r>
            <w:r>
              <w:t>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</w:tc>
      </w:tr>
      <w:tr w:rsidR="000701B7" w:rsidRPr="00146AAC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1F1916" w:rsidRDefault="006D4467" w:rsidP="006D4467">
            <w:pPr>
              <w:widowControl w:val="0"/>
              <w:jc w:val="both"/>
            </w:pPr>
            <w:r>
              <w:t>Проведение р</w:t>
            </w:r>
            <w:r w:rsidRPr="001F1916">
              <w:t xml:space="preserve">абот по </w:t>
            </w:r>
            <w:r>
              <w:t>развитию</w:t>
            </w:r>
            <w:r w:rsidRPr="001F1916">
              <w:t xml:space="preserve"> материальной базы клуба-музея «Красная Звезда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1F1916" w:rsidRDefault="006D4467" w:rsidP="006D4467">
            <w:pPr>
              <w:widowControl w:val="0"/>
              <w:jc w:val="center"/>
            </w:pPr>
            <w:proofErr w:type="gramStart"/>
            <w:r w:rsidRPr="001F1916">
              <w:t>в</w:t>
            </w:r>
            <w:proofErr w:type="gramEnd"/>
            <w:r w:rsidRPr="001F1916">
              <w:t xml:space="preserve"> течение год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1F1916" w:rsidRDefault="006D4467" w:rsidP="006D4467">
            <w:pPr>
              <w:jc w:val="center"/>
            </w:pPr>
            <w:r>
              <w:rPr>
                <w:b/>
              </w:rPr>
              <w:t>Кириллов А.М.,</w:t>
            </w:r>
          </w:p>
          <w:p w:rsidR="006D4467" w:rsidRPr="001F1916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Волгодонского </w:t>
            </w:r>
            <w:r w:rsidRPr="001F1916">
              <w:t>г</w:t>
            </w:r>
            <w:r>
              <w:t>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</w:tc>
      </w:tr>
      <w:tr w:rsidR="000701B7" w:rsidRPr="00146AAC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720FD0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20FD0" w:rsidRDefault="006D4467" w:rsidP="006D4467">
            <w:pPr>
              <w:widowControl w:val="0"/>
              <w:jc w:val="both"/>
            </w:pPr>
            <w:r w:rsidRPr="00720FD0">
              <w:t>Проведение встречи с руководителями организаций</w:t>
            </w:r>
            <w:r>
              <w:t>,</w:t>
            </w:r>
            <w:r w:rsidRPr="00720FD0">
              <w:t xml:space="preserve"> представляющих интересы детей</w:t>
            </w:r>
            <w:r>
              <w:t>-</w:t>
            </w:r>
            <w:r w:rsidRPr="00720FD0">
              <w:t xml:space="preserve"> инвалидов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20FD0" w:rsidRDefault="006D4467" w:rsidP="006D4467">
            <w:pPr>
              <w:jc w:val="center"/>
            </w:pPr>
            <w:r w:rsidRPr="00720FD0">
              <w:rPr>
                <w:lang w:val="en-US"/>
              </w:rPr>
              <w:t>I</w:t>
            </w:r>
            <w:r w:rsidRPr="00720FD0">
              <w:t xml:space="preserve"> квартал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4D0F9B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4D0F9B">
              <w:rPr>
                <w:b/>
                <w:shd w:val="clear" w:color="auto" w:fill="FFFFFF"/>
              </w:rPr>
              <w:t xml:space="preserve">Тарасенко В.В., </w:t>
            </w:r>
          </w:p>
          <w:p w:rsidR="006D4467" w:rsidRPr="00F34B78" w:rsidRDefault="006D4467" w:rsidP="006D4467">
            <w:pPr>
              <w:jc w:val="center"/>
            </w:pPr>
            <w:proofErr w:type="gramStart"/>
            <w:r w:rsidRPr="004D0F9B">
              <w:t>представитель</w:t>
            </w:r>
            <w:proofErr w:type="gramEnd"/>
            <w:r w:rsidRPr="004D0F9B">
              <w:t xml:space="preserve"> Ростовской региональной общественной организации инвалидов «Ростовское областное диабетическое общество» в г. Волгодонске и близлежащих районов</w:t>
            </w:r>
          </w:p>
        </w:tc>
      </w:tr>
      <w:tr w:rsidR="000701B7" w:rsidRPr="00146AAC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720FD0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20FD0" w:rsidRDefault="006D4467" w:rsidP="006D4467">
            <w:pPr>
              <w:widowControl w:val="0"/>
              <w:jc w:val="both"/>
            </w:pPr>
            <w:r w:rsidRPr="00720FD0">
              <w:t xml:space="preserve">Проведение </w:t>
            </w:r>
            <w:r>
              <w:t>«</w:t>
            </w:r>
            <w:r w:rsidRPr="00720FD0">
              <w:t>круглого стола</w:t>
            </w:r>
            <w:r>
              <w:t>»</w:t>
            </w:r>
            <w:r w:rsidRPr="00720FD0">
              <w:t xml:space="preserve"> «Особенное детство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20FD0" w:rsidRDefault="006D4467" w:rsidP="006D4467">
            <w:pPr>
              <w:jc w:val="center"/>
            </w:pPr>
            <w:r w:rsidRPr="00720FD0"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4D0F9B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4D0F9B">
              <w:rPr>
                <w:b/>
                <w:shd w:val="clear" w:color="auto" w:fill="FFFFFF"/>
              </w:rPr>
              <w:t>Тарасенко В.В.,</w:t>
            </w:r>
          </w:p>
          <w:p w:rsidR="006D4467" w:rsidRPr="00C71685" w:rsidRDefault="006D4467" w:rsidP="006D4467">
            <w:pPr>
              <w:jc w:val="center"/>
              <w:rPr>
                <w:shd w:val="clear" w:color="auto" w:fill="FFFFFF"/>
              </w:rPr>
            </w:pPr>
            <w:proofErr w:type="gramStart"/>
            <w:r w:rsidRPr="004D0F9B">
              <w:t>представитель</w:t>
            </w:r>
            <w:proofErr w:type="gramEnd"/>
            <w:r w:rsidRPr="004D0F9B">
              <w:t xml:space="preserve"> Ростовской региональной общественной организации инвалидов «Ростовское областное диабетическое общество» в г. Волгодонске и близлежащих районов</w:t>
            </w:r>
          </w:p>
        </w:tc>
      </w:tr>
      <w:tr w:rsidR="000701B7" w:rsidRPr="00146AAC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947D86" w:rsidRDefault="006D4467" w:rsidP="006D4467">
            <w:pPr>
              <w:jc w:val="both"/>
            </w:pPr>
            <w:r>
              <w:t>Проведение и</w:t>
            </w:r>
            <w:r w:rsidRPr="00947D86">
              <w:t>нформационны</w:t>
            </w:r>
            <w:r>
              <w:t>х встреч</w:t>
            </w:r>
            <w:r w:rsidRPr="00947D86">
              <w:t>, посвящ</w:t>
            </w:r>
            <w:r>
              <w:t xml:space="preserve">енных борьбе за права инвалидов, с участием представителей </w:t>
            </w:r>
            <w:r w:rsidRPr="00947D86">
              <w:t>Прокуратур</w:t>
            </w:r>
            <w:r>
              <w:t>ы</w:t>
            </w:r>
            <w:r w:rsidRPr="00947D86">
              <w:t xml:space="preserve"> города Волгодонска</w:t>
            </w:r>
            <w:r>
              <w:t>,</w:t>
            </w:r>
            <w:r w:rsidRPr="00947D86">
              <w:t xml:space="preserve"> </w:t>
            </w:r>
            <w:r>
              <w:t xml:space="preserve">страховых медицинских организаций, </w:t>
            </w:r>
            <w:r w:rsidRPr="00D22182">
              <w:t>Территориально</w:t>
            </w:r>
            <w:r>
              <w:t>го</w:t>
            </w:r>
            <w:r w:rsidRPr="00D22182">
              <w:t xml:space="preserve"> фонд</w:t>
            </w:r>
            <w:r>
              <w:t>а</w:t>
            </w:r>
            <w:r w:rsidRPr="00D22182">
              <w:t xml:space="preserve"> обязательного медицинского страхования Ростовской област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947D86" w:rsidRDefault="006D4467" w:rsidP="006D4467">
            <w:pPr>
              <w:jc w:val="center"/>
            </w:pPr>
            <w:r w:rsidRPr="00947D86">
              <w:rPr>
                <w:lang w:val="en-US"/>
              </w:rPr>
              <w:t>II</w:t>
            </w:r>
            <w:r>
              <w:t xml:space="preserve"> </w:t>
            </w:r>
            <w:r w:rsidRPr="00947D86">
              <w:t>квартал –</w:t>
            </w:r>
          </w:p>
          <w:p w:rsidR="006D4467" w:rsidRPr="00947D86" w:rsidRDefault="006D4467" w:rsidP="006D4467">
            <w:pPr>
              <w:jc w:val="center"/>
            </w:pPr>
            <w:r w:rsidRPr="00947D86">
              <w:rPr>
                <w:lang w:val="en-US"/>
              </w:rPr>
              <w:t>III</w:t>
            </w:r>
            <w:r w:rsidRPr="00947D86">
              <w:t xml:space="preserve"> квартал</w:t>
            </w:r>
          </w:p>
          <w:p w:rsidR="006D4467" w:rsidRPr="00947D86" w:rsidRDefault="006D4467" w:rsidP="006D4467">
            <w:pPr>
              <w:widowControl w:val="0"/>
              <w:jc w:val="center"/>
            </w:pP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4D0F9B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4D0F9B">
              <w:rPr>
                <w:b/>
                <w:shd w:val="clear" w:color="auto" w:fill="FFFFFF"/>
              </w:rPr>
              <w:t>Тарасенко В.В.,</w:t>
            </w:r>
          </w:p>
          <w:p w:rsidR="006D4467" w:rsidRDefault="006D4467" w:rsidP="006D4467">
            <w:pPr>
              <w:jc w:val="center"/>
            </w:pPr>
            <w:proofErr w:type="gramStart"/>
            <w:r w:rsidRPr="004D0F9B">
              <w:t>представитель</w:t>
            </w:r>
            <w:proofErr w:type="gramEnd"/>
            <w:r w:rsidRPr="004D0F9B">
              <w:t xml:space="preserve"> Ростовской региональной общественной организации инвалидов «Ростовское областное диабетическое общество» в г. Волгодонске и близлежащих районов</w:t>
            </w:r>
          </w:p>
        </w:tc>
      </w:tr>
      <w:tr w:rsidR="000701B7" w:rsidRPr="00146AAC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63548C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63548C" w:rsidRDefault="006D4467" w:rsidP="006D4467">
            <w:pPr>
              <w:widowControl w:val="0"/>
              <w:jc w:val="both"/>
            </w:pPr>
            <w:r w:rsidRPr="0063548C">
              <w:t>Проведение мероприятий, посвящённых Международному Дню глухих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63548C" w:rsidRDefault="006D4467" w:rsidP="006D4467">
            <w:pPr>
              <w:jc w:val="center"/>
            </w:pPr>
            <w:r w:rsidRPr="0063548C">
              <w:rPr>
                <w:lang w:val="en-US"/>
              </w:rPr>
              <w:t>III</w:t>
            </w:r>
            <w:r w:rsidRPr="0063548C">
              <w:t xml:space="preserve"> квартал</w:t>
            </w:r>
          </w:p>
          <w:p w:rsidR="006D4467" w:rsidRPr="0063548C" w:rsidRDefault="006D4467" w:rsidP="006D4467">
            <w:pPr>
              <w:widowControl w:val="0"/>
              <w:jc w:val="center"/>
            </w:pP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Default="006D4467" w:rsidP="006D4467">
            <w:pPr>
              <w:widowControl w:val="0"/>
              <w:jc w:val="center"/>
              <w:rPr>
                <w:rStyle w:val="a7"/>
                <w:shd w:val="clear" w:color="auto" w:fill="FFFFFF"/>
              </w:rPr>
            </w:pPr>
            <w:r w:rsidRPr="0063548C">
              <w:rPr>
                <w:rStyle w:val="a7"/>
                <w:shd w:val="clear" w:color="auto" w:fill="FFFFFF"/>
              </w:rPr>
              <w:t>Маркина С.Н.</w:t>
            </w:r>
            <w:r>
              <w:rPr>
                <w:rStyle w:val="a7"/>
                <w:shd w:val="clear" w:color="auto" w:fill="FFFFFF"/>
              </w:rPr>
              <w:t>,</w:t>
            </w:r>
          </w:p>
          <w:p w:rsidR="006D4467" w:rsidRPr="00676101" w:rsidRDefault="006D4467" w:rsidP="006D4467">
            <w:pPr>
              <w:widowControl w:val="0"/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Волгодонского местного отделения Ростовского регионального отделения общероссийской общественной организации инвалидов «Всероссийское общество глухих»</w:t>
            </w:r>
          </w:p>
        </w:tc>
      </w:tr>
      <w:tr w:rsidR="000701B7" w:rsidRPr="00146AAC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C17596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C17596" w:rsidRDefault="006D4467" w:rsidP="006D4467">
            <w:pPr>
              <w:widowControl w:val="0"/>
              <w:jc w:val="both"/>
            </w:pPr>
            <w:r w:rsidRPr="00C17596">
              <w:t>Проведение мероприятий, посвящённых Всемирному Дню борьбы с сахарным диабетом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C17596" w:rsidRDefault="006D4467" w:rsidP="006D4467">
            <w:pPr>
              <w:jc w:val="center"/>
            </w:pPr>
            <w:r w:rsidRPr="00C17596">
              <w:rPr>
                <w:lang w:val="en-US"/>
              </w:rPr>
              <w:t>IV</w:t>
            </w:r>
            <w:r w:rsidRPr="00C17596">
              <w:t xml:space="preserve"> квартал </w:t>
            </w:r>
          </w:p>
          <w:p w:rsidR="006D4467" w:rsidRPr="00C17596" w:rsidRDefault="006D4467" w:rsidP="006D4467">
            <w:pPr>
              <w:widowControl w:val="0"/>
              <w:jc w:val="center"/>
            </w:pP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4D0F9B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4D0F9B">
              <w:rPr>
                <w:b/>
                <w:shd w:val="clear" w:color="auto" w:fill="FFFFFF"/>
              </w:rPr>
              <w:t>Тарасенко В.В.,</w:t>
            </w:r>
          </w:p>
          <w:p w:rsidR="006D4467" w:rsidRDefault="006D4467" w:rsidP="006D4467">
            <w:pPr>
              <w:jc w:val="center"/>
            </w:pPr>
            <w:proofErr w:type="gramStart"/>
            <w:r w:rsidRPr="004D0F9B">
              <w:t>представитель</w:t>
            </w:r>
            <w:proofErr w:type="gramEnd"/>
            <w:r w:rsidRPr="004D0F9B">
              <w:t xml:space="preserve"> Ростовской региональной общественной организации инвалидов «Ростовское областное диабетическое общество» в г. Волгодонске и близлежащих районов</w:t>
            </w:r>
          </w:p>
        </w:tc>
      </w:tr>
      <w:tr w:rsidR="000701B7" w:rsidRPr="00146AAC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C17596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C17596" w:rsidRDefault="006D4467" w:rsidP="006D4467">
            <w:pPr>
              <w:widowControl w:val="0"/>
              <w:jc w:val="both"/>
            </w:pPr>
            <w:r w:rsidRPr="00C17596">
              <w:t>Проведение мероприятий, посвящённых Всемирному Дню инвалидов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C17596" w:rsidRDefault="006D4467" w:rsidP="006D4467">
            <w:pPr>
              <w:jc w:val="center"/>
            </w:pPr>
            <w:r w:rsidRPr="00C17596">
              <w:rPr>
                <w:lang w:val="en-US"/>
              </w:rPr>
              <w:t>IV</w:t>
            </w:r>
            <w:r w:rsidRPr="00C17596">
              <w:t xml:space="preserve"> квартал </w:t>
            </w:r>
          </w:p>
          <w:p w:rsidR="006D4467" w:rsidRPr="00C17596" w:rsidRDefault="006D4467" w:rsidP="006D4467">
            <w:pPr>
              <w:widowControl w:val="0"/>
              <w:jc w:val="center"/>
            </w:pP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C17596" w:rsidRDefault="006D4467" w:rsidP="006D4467">
            <w:pPr>
              <w:widowControl w:val="0"/>
              <w:jc w:val="center"/>
            </w:pPr>
            <w:proofErr w:type="gramStart"/>
            <w:r w:rsidRPr="0056364E">
              <w:t>общественные</w:t>
            </w:r>
            <w:proofErr w:type="gramEnd"/>
            <w:r w:rsidRPr="0056364E">
              <w:t xml:space="preserve"> организации, входящие</w:t>
            </w:r>
            <w:r>
              <w:t xml:space="preserve"> в состав </w:t>
            </w:r>
            <w:r w:rsidRPr="00110850">
              <w:t>сектор</w:t>
            </w:r>
            <w:r>
              <w:t>а</w:t>
            </w:r>
            <w:r w:rsidRPr="00110850">
              <w:rPr>
                <w:color w:val="000000"/>
              </w:rPr>
              <w:t xml:space="preserve"> по вопросам инвалидов и их законных представителей Общественной палаты города Волгодонска</w:t>
            </w:r>
          </w:p>
        </w:tc>
      </w:tr>
      <w:tr w:rsidR="000701B7" w:rsidRPr="00146AAC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C17596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C17596" w:rsidRDefault="006D4467" w:rsidP="006D4467">
            <w:pPr>
              <w:widowControl w:val="0"/>
              <w:jc w:val="both"/>
            </w:pPr>
            <w:r w:rsidRPr="00C17596">
              <w:t>Проведение мероприятий, посвящённых Дню памяти жертв политических репрессий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C17596" w:rsidRDefault="006D4467" w:rsidP="006D4467">
            <w:pPr>
              <w:jc w:val="center"/>
            </w:pPr>
            <w:r w:rsidRPr="00C17596">
              <w:rPr>
                <w:lang w:val="en-US"/>
              </w:rPr>
              <w:t>IV</w:t>
            </w:r>
            <w:r w:rsidRPr="00C17596">
              <w:t xml:space="preserve"> квартал </w:t>
            </w:r>
          </w:p>
          <w:p w:rsidR="006D4467" w:rsidRPr="00C17596" w:rsidRDefault="006D4467" w:rsidP="006D4467">
            <w:pPr>
              <w:jc w:val="center"/>
            </w:pP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Default="006D4467" w:rsidP="006D4467">
            <w:pPr>
              <w:jc w:val="center"/>
              <w:outlineLvl w:val="3"/>
              <w:rPr>
                <w:b/>
                <w:bCs/>
              </w:rPr>
            </w:pPr>
            <w:r w:rsidRPr="00110850">
              <w:rPr>
                <w:b/>
                <w:bCs/>
              </w:rPr>
              <w:t>Панкратова Н.К.</w:t>
            </w:r>
            <w:r>
              <w:rPr>
                <w:b/>
                <w:bCs/>
              </w:rPr>
              <w:t>,</w:t>
            </w:r>
          </w:p>
          <w:p w:rsidR="006D4467" w:rsidRPr="00C17596" w:rsidRDefault="006D4467" w:rsidP="006D4467">
            <w:pPr>
              <w:jc w:val="center"/>
              <w:outlineLvl w:val="3"/>
            </w:pPr>
            <w:proofErr w:type="gramStart"/>
            <w:r>
              <w:t>п</w:t>
            </w:r>
            <w:r w:rsidRPr="007026B4">
              <w:t>редседатель</w:t>
            </w:r>
            <w:proofErr w:type="gramEnd"/>
            <w:r w:rsidRPr="007026B4">
              <w:t xml:space="preserve"> Общественной организации «Общество жертв, пострадавших от политических репрессий»</w:t>
            </w:r>
          </w:p>
        </w:tc>
      </w:tr>
      <w:tr w:rsidR="000701B7" w:rsidRPr="00146AAC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4D0F9B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Pr="004D0F9B">
              <w:rPr>
                <w:rFonts w:ascii="Times New Roman" w:hAnsi="Times New Roman" w:cs="Times New Roman"/>
                <w:sz w:val="24"/>
                <w:szCs w:val="24"/>
              </w:rPr>
              <w:t xml:space="preserve">стреч в </w:t>
            </w:r>
            <w:r w:rsidRPr="0063548C">
              <w:rPr>
                <w:rFonts w:ascii="Times New Roman" w:hAnsi="Times New Roman" w:cs="Times New Roman"/>
                <w:sz w:val="24"/>
                <w:szCs w:val="24"/>
              </w:rPr>
              <w:t xml:space="preserve">ГКУ РО «Центр занятости населения города Волгодонска» </w:t>
            </w:r>
            <w:r w:rsidRPr="004D0F9B">
              <w:rPr>
                <w:rFonts w:ascii="Times New Roman" w:hAnsi="Times New Roman" w:cs="Times New Roman"/>
                <w:sz w:val="24"/>
                <w:szCs w:val="24"/>
              </w:rPr>
              <w:t>с безработными гражданами, жел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собственное дело 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4D0F9B" w:rsidRDefault="006D4467" w:rsidP="006D4467">
            <w:pPr>
              <w:widowControl w:val="0"/>
              <w:jc w:val="center"/>
            </w:pPr>
            <w:proofErr w:type="gramStart"/>
            <w:r>
              <w:t>ежемесячно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63548C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4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9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</w:t>
            </w:r>
            <w:proofErr w:type="gramEnd"/>
            <w:r w:rsidRPr="0029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5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Автономной некоммерческой организации Консультационный Центр «Партнер-Консалтинг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55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А.С.,</w:t>
            </w:r>
          </w:p>
          <w:p w:rsidR="006D4467" w:rsidRPr="00405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405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r w:rsidRPr="0063548C">
              <w:rPr>
                <w:rFonts w:ascii="Times New Roman" w:hAnsi="Times New Roman" w:cs="Times New Roman"/>
                <w:sz w:val="24"/>
                <w:szCs w:val="24"/>
              </w:rPr>
              <w:t>ГКУ РО «Центр занятости населения города Волгодонска»</w:t>
            </w:r>
          </w:p>
        </w:tc>
      </w:tr>
      <w:tr w:rsidR="000701B7" w:rsidRPr="00146AAC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4D0F9B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D0F9B">
              <w:rPr>
                <w:rFonts w:ascii="Times New Roman" w:hAnsi="Times New Roman" w:cs="Times New Roman"/>
                <w:sz w:val="24"/>
                <w:szCs w:val="24"/>
              </w:rPr>
              <w:t xml:space="preserve"> «Школы начинающего предпринимателя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4D0F9B" w:rsidRDefault="006D4467" w:rsidP="006D4467">
            <w:pPr>
              <w:jc w:val="center"/>
            </w:pPr>
            <w:proofErr w:type="gramStart"/>
            <w:r>
              <w:t>ежемесячно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63548C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4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6D4467" w:rsidRPr="0063548C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</w:t>
            </w:r>
            <w:proofErr w:type="gramEnd"/>
            <w:r w:rsidRPr="00635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номной некоммерческой организации Консультационный Центр «Партнер-Консалтинг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D4467" w:rsidRPr="004D0F9B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D0F9B">
              <w:rPr>
                <w:rFonts w:ascii="Times New Roman" w:hAnsi="Times New Roman" w:cs="Times New Roman"/>
                <w:sz w:val="24"/>
                <w:szCs w:val="24"/>
              </w:rPr>
              <w:t xml:space="preserve"> «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0F9B">
              <w:rPr>
                <w:rFonts w:ascii="Times New Roman" w:hAnsi="Times New Roman" w:cs="Times New Roman"/>
                <w:sz w:val="24"/>
                <w:szCs w:val="24"/>
              </w:rPr>
              <w:t xml:space="preserve"> Юного предпринимателя» для обучающихся 10-х классов общеобразовательных учреждений города Волгодонс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4D0F9B" w:rsidRDefault="006D4467" w:rsidP="006D4467">
            <w:pPr>
              <w:jc w:val="center"/>
            </w:pPr>
            <w:proofErr w:type="gramStart"/>
            <w:r>
              <w:t>ежемесячно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63548C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4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6D4467" w:rsidRPr="0063548C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9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</w:t>
            </w:r>
            <w:proofErr w:type="gramEnd"/>
            <w:r w:rsidRPr="00635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номной некоммерческой организации Консультационный Центр «Партнер-Консалтинг»</w:t>
            </w:r>
          </w:p>
        </w:tc>
      </w:tr>
      <w:tr w:rsidR="000701B7" w:rsidRPr="00B47444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467" w:rsidRPr="00720FD0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20FD0" w:rsidRDefault="006D4467" w:rsidP="006D4467">
            <w:pPr>
              <w:widowControl w:val="0"/>
              <w:jc w:val="both"/>
            </w:pPr>
            <w:r w:rsidRPr="00720FD0">
              <w:t>Проведение приемов граждан по проблемам инвалидов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467" w:rsidRPr="00720FD0" w:rsidRDefault="006D4467" w:rsidP="006D4467">
            <w:pPr>
              <w:jc w:val="center"/>
            </w:pPr>
            <w:proofErr w:type="gramStart"/>
            <w:r>
              <w:t>еженедельно</w:t>
            </w:r>
            <w:proofErr w:type="gramEnd"/>
          </w:p>
          <w:p w:rsidR="006D4467" w:rsidRPr="00720FD0" w:rsidRDefault="006D4467" w:rsidP="006D4467">
            <w:pPr>
              <w:jc w:val="center"/>
            </w:pPr>
          </w:p>
        </w:tc>
        <w:tc>
          <w:tcPr>
            <w:tcW w:w="2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467" w:rsidRPr="00720FD0" w:rsidRDefault="006D4467" w:rsidP="006D4467">
            <w:pPr>
              <w:jc w:val="center"/>
            </w:pPr>
            <w:proofErr w:type="gramStart"/>
            <w:r w:rsidRPr="0056364E">
              <w:t>общественные</w:t>
            </w:r>
            <w:proofErr w:type="gramEnd"/>
            <w:r w:rsidRPr="0056364E">
              <w:t xml:space="preserve"> организации, входящие</w:t>
            </w:r>
            <w:r>
              <w:t xml:space="preserve"> в состав </w:t>
            </w:r>
            <w:r w:rsidRPr="00110850">
              <w:t>сектор</w:t>
            </w:r>
            <w:r>
              <w:t>а</w:t>
            </w:r>
            <w:r w:rsidRPr="00110850">
              <w:rPr>
                <w:color w:val="000000"/>
              </w:rPr>
              <w:t xml:space="preserve"> по вопросам инвалидов и их законных представителей Общественной палаты города Волгодонска</w:t>
            </w:r>
          </w:p>
        </w:tc>
      </w:tr>
      <w:tr w:rsidR="000701B7" w:rsidRPr="00B47444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B47444" w:rsidRDefault="000701B7" w:rsidP="006D4467">
            <w:pPr>
              <w:widowControl w:val="0"/>
              <w:jc w:val="center"/>
              <w:rPr>
                <w:b/>
              </w:rPr>
            </w:pPr>
            <w:r w:rsidRPr="00B47444">
              <w:rPr>
                <w:b/>
              </w:rPr>
              <w:t>ЯНВАРЬ</w:t>
            </w:r>
          </w:p>
        </w:tc>
      </w:tr>
      <w:tr w:rsidR="000701B7" w:rsidRPr="001C563B" w:rsidTr="004F3EF2">
        <w:trPr>
          <w:trHeight w:val="648"/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AC5002" w:rsidRDefault="006D4467" w:rsidP="006D4467">
            <w:pPr>
              <w:pStyle w:val="ad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организация </w:t>
            </w:r>
            <w:r w:rsidRPr="00AC5002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02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 Дон» («Снежные узоры») </w:t>
            </w:r>
            <w:proofErr w:type="spellStart"/>
            <w:r w:rsidRPr="00AC5002">
              <w:rPr>
                <w:rFonts w:ascii="Times New Roman" w:hAnsi="Times New Roman" w:cs="Times New Roman"/>
                <w:sz w:val="24"/>
                <w:szCs w:val="24"/>
              </w:rPr>
              <w:t>х.Кутейники</w:t>
            </w:r>
            <w:proofErr w:type="spellEnd"/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CC5E1D" w:rsidRDefault="006D4467" w:rsidP="006D4467">
            <w:pPr>
              <w:widowControl w:val="0"/>
              <w:jc w:val="center"/>
            </w:pPr>
            <w:r w:rsidRPr="00CC5E1D">
              <w:t>08 января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Кеда А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B9052F" w:rsidRDefault="006D4467" w:rsidP="006D4467">
            <w:pPr>
              <w:pStyle w:val="ad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>литераторов «Волго-Д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AC5002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ворческой</w:t>
            </w:r>
            <w:r w:rsidRPr="00AC5002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AC500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2">
              <w:rPr>
                <w:rFonts w:ascii="Times New Roman" w:hAnsi="Times New Roman" w:cs="Times New Roman"/>
                <w:sz w:val="24"/>
                <w:szCs w:val="24"/>
              </w:rPr>
              <w:t>режиме: «Дорогами строк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янва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торов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797A53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D706CA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организация концерта «Гитара…Песня…</w:t>
            </w:r>
            <w:r w:rsidRPr="00D706CA">
              <w:rPr>
                <w:rFonts w:ascii="Times New Roman" w:hAnsi="Times New Roman" w:cs="Times New Roman"/>
                <w:sz w:val="24"/>
                <w:szCs w:val="24"/>
              </w:rPr>
              <w:t>Жизнь…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янва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зарьева Н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Волгодонско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й общественной организации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Литературно-творческое объединение «Лир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194C1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D706CA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D706CA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706CA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6CA">
              <w:rPr>
                <w:rFonts w:ascii="Times New Roman" w:hAnsi="Times New Roman" w:cs="Times New Roman"/>
                <w:sz w:val="24"/>
                <w:szCs w:val="24"/>
              </w:rPr>
              <w:t xml:space="preserve"> «Январь – начало года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янва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зарьева Н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Волгодонско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й общественной организации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Литературно-творческое объединение «Лир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Святыня Л.Н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№9 им. В.В. Карпенко </w:t>
            </w:r>
          </w:p>
          <w:p w:rsidR="006D4467" w:rsidRPr="00D706CA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МУК «ЦБС» г. Волгодонска</w:t>
            </w:r>
          </w:p>
        </w:tc>
      </w:tr>
      <w:tr w:rsidR="000701B7" w:rsidRPr="001C563B" w:rsidTr="004F3EF2">
        <w:trPr>
          <w:trHeight w:val="1817"/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4A06A9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Pr="004A06A9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A06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A06A9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06A9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калейдоскоп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янва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Тучин А.И.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Союз художников Волгодонск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4A06A9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E55F37" w:rsidRDefault="006D4467" w:rsidP="006D4467">
            <w:pPr>
              <w:widowControl w:val="0"/>
              <w:jc w:val="both"/>
              <w:rPr>
                <w:color w:val="000000" w:themeColor="text1"/>
              </w:rPr>
            </w:pPr>
            <w:r w:rsidRPr="00C71685">
              <w:rPr>
                <w:color w:val="000000" w:themeColor="text1"/>
              </w:rPr>
              <w:t>Проведение экскурсий в клубе-музее «Красная Звезда» для учащихся образовательных учреждений города Волгодонс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я</w:t>
            </w:r>
            <w:r w:rsidRPr="00C71685">
              <w:rPr>
                <w:color w:val="000000" w:themeColor="text1"/>
              </w:rPr>
              <w:t>нварь</w:t>
            </w:r>
            <w:proofErr w:type="gramEnd"/>
            <w:r w:rsidRPr="00C71685">
              <w:rPr>
                <w:color w:val="000000" w:themeColor="text1"/>
              </w:rPr>
              <w:t>-апрель</w:t>
            </w:r>
          </w:p>
          <w:p w:rsidR="006D4467" w:rsidRPr="00C71685" w:rsidRDefault="006D4467" w:rsidP="006D446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456DD" w:rsidRDefault="006D4467" w:rsidP="006D4467">
            <w:pPr>
              <w:jc w:val="center"/>
              <w:rPr>
                <w:b/>
                <w:color w:val="000000" w:themeColor="text1"/>
              </w:rPr>
            </w:pPr>
            <w:r w:rsidRPr="007456DD">
              <w:rPr>
                <w:b/>
                <w:color w:val="000000" w:themeColor="text1"/>
              </w:rPr>
              <w:t>Кириллов А.М.,</w:t>
            </w:r>
          </w:p>
          <w:p w:rsidR="006D4467" w:rsidRPr="00C71685" w:rsidRDefault="006D4467" w:rsidP="006D446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едседатель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олгодонско</w:t>
            </w:r>
            <w:r>
              <w:rPr>
                <w:color w:val="000000" w:themeColor="text1"/>
              </w:rPr>
              <w:t>го</w:t>
            </w:r>
            <w:r w:rsidRPr="00B47444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 xml:space="preserve">го </w:t>
            </w:r>
            <w:r w:rsidRPr="00B47444">
              <w:rPr>
                <w:color w:val="000000" w:themeColor="text1"/>
              </w:rPr>
              <w:t>отделени</w:t>
            </w:r>
            <w:r>
              <w:rPr>
                <w:color w:val="000000" w:themeColor="text1"/>
              </w:rPr>
              <w:t>я</w:t>
            </w:r>
            <w:r w:rsidRPr="00B47444">
              <w:rPr>
                <w:color w:val="000000" w:themeColor="text1"/>
              </w:rPr>
              <w:t xml:space="preserve"> Ростовской региональной организации Общероссийской общественной организации «Российский Союз</w:t>
            </w:r>
            <w:r w:rsidRPr="00E55F37"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етеранов Афганистан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6D332D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6D332D" w:rsidRDefault="006D4467" w:rsidP="006D4467">
            <w:pPr>
              <w:widowControl w:val="0"/>
              <w:jc w:val="both"/>
            </w:pPr>
            <w:r w:rsidRPr="006D332D">
              <w:t xml:space="preserve">Участие в </w:t>
            </w:r>
            <w:r>
              <w:t>открытом конкурсе среди некоммерческих организаций по разработке и реализации социально значимых проектов, проводимом в 2021 году Фондом «АТР АЭС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январь</w:t>
            </w:r>
            <w:proofErr w:type="gramEnd"/>
            <w:r>
              <w:t>-февраль</w:t>
            </w:r>
          </w:p>
          <w:p w:rsidR="006D4467" w:rsidRDefault="006D4467" w:rsidP="006D4467">
            <w:pPr>
              <w:widowControl w:val="0"/>
              <w:jc w:val="center"/>
            </w:pP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456DD" w:rsidRDefault="006D4467" w:rsidP="006D4467">
            <w:pPr>
              <w:jc w:val="center"/>
              <w:rPr>
                <w:b/>
              </w:rPr>
            </w:pPr>
            <w:r w:rsidRPr="007456DD">
              <w:rPr>
                <w:b/>
              </w:rPr>
              <w:t>Лебедев Ю.В.,</w:t>
            </w:r>
          </w:p>
          <w:p w:rsidR="006D4467" w:rsidRPr="00946CB9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 w:rsidRPr="00B47444">
              <w:t xml:space="preserve"> Городск</w:t>
            </w:r>
            <w:r>
              <w:t>ой</w:t>
            </w:r>
            <w:r w:rsidRPr="00B47444">
              <w:t xml:space="preserve"> общественн</w:t>
            </w:r>
            <w:r>
              <w:t xml:space="preserve">ой </w:t>
            </w:r>
            <w:r w:rsidRPr="00B47444">
              <w:t>организаци</w:t>
            </w:r>
            <w:r>
              <w:t>и</w:t>
            </w:r>
            <w:r w:rsidRPr="00B47444">
              <w:t xml:space="preserve"> «Волгодонской клуб моряков-подводников военно-морского флота»</w:t>
            </w:r>
          </w:p>
        </w:tc>
      </w:tr>
      <w:tr w:rsidR="000701B7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347555" w:rsidRDefault="000701B7" w:rsidP="006D4467">
            <w:pPr>
              <w:widowControl w:val="0"/>
              <w:jc w:val="center"/>
              <w:rPr>
                <w:b/>
              </w:rPr>
            </w:pPr>
            <w:r w:rsidRPr="00347555">
              <w:rPr>
                <w:b/>
              </w:rPr>
              <w:t>ФЕВРАЛЬ</w:t>
            </w:r>
          </w:p>
        </w:tc>
      </w:tr>
      <w:tr w:rsidR="000701B7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jc w:val="both"/>
            </w:pPr>
            <w:r>
              <w:t xml:space="preserve">Проведение субботников по приведению в порядок захоронений воинов-афганцев: Антипова А.Ю.                    Баннова Е.В.  </w:t>
            </w:r>
            <w:proofErr w:type="spellStart"/>
            <w:r>
              <w:t>Ситникова</w:t>
            </w:r>
            <w:proofErr w:type="spellEnd"/>
            <w:r>
              <w:t xml:space="preserve"> Г.А. </w:t>
            </w:r>
            <w:proofErr w:type="spellStart"/>
            <w:r>
              <w:t>Хузиахметова</w:t>
            </w:r>
            <w:proofErr w:type="spellEnd"/>
            <w:r>
              <w:t xml:space="preserve"> А.А.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r>
              <w:t>12-13</w:t>
            </w:r>
          </w:p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февраля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456DD" w:rsidRDefault="006D4467" w:rsidP="006D4467">
            <w:pPr>
              <w:jc w:val="center"/>
              <w:rPr>
                <w:b/>
                <w:color w:val="000000" w:themeColor="text1"/>
              </w:rPr>
            </w:pPr>
            <w:r w:rsidRPr="007456DD">
              <w:rPr>
                <w:b/>
                <w:color w:val="000000" w:themeColor="text1"/>
              </w:rPr>
              <w:t>Кириллов А.М.,</w:t>
            </w:r>
          </w:p>
          <w:p w:rsidR="006D4467" w:rsidRPr="00F34B78" w:rsidRDefault="006D4467" w:rsidP="006D4467">
            <w:pPr>
              <w:jc w:val="center"/>
            </w:pPr>
            <w:proofErr w:type="gramStart"/>
            <w:r>
              <w:rPr>
                <w:color w:val="000000" w:themeColor="text1"/>
              </w:rPr>
              <w:t>председатель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олгодонско</w:t>
            </w:r>
            <w:r>
              <w:rPr>
                <w:color w:val="000000" w:themeColor="text1"/>
              </w:rPr>
              <w:t>го</w:t>
            </w:r>
            <w:r w:rsidRPr="00B47444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 xml:space="preserve">го </w:t>
            </w:r>
            <w:r w:rsidRPr="00B47444">
              <w:rPr>
                <w:color w:val="000000" w:themeColor="text1"/>
              </w:rPr>
              <w:t>отделени</w:t>
            </w:r>
            <w:r>
              <w:rPr>
                <w:color w:val="000000" w:themeColor="text1"/>
              </w:rPr>
              <w:t>я</w:t>
            </w:r>
            <w:r w:rsidRPr="00B47444">
              <w:rPr>
                <w:color w:val="000000" w:themeColor="text1"/>
              </w:rPr>
              <w:t xml:space="preserve"> Ростовской региональной организации Общероссийской общественной организации «Российский Союз</w:t>
            </w:r>
            <w:r w:rsidRPr="00E55F37"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етеранов Афганистана»</w:t>
            </w:r>
          </w:p>
        </w:tc>
      </w:tr>
      <w:tr w:rsidR="000701B7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47555" w:rsidRDefault="006D4467" w:rsidP="006D4467">
            <w:pPr>
              <w:widowControl w:val="0"/>
              <w:jc w:val="both"/>
            </w:pPr>
            <w:r>
              <w:t xml:space="preserve">Проведение Дня памяти, посвященного 32-й годовщине </w:t>
            </w:r>
            <w:r w:rsidRPr="00F157FD">
              <w:t>завершения выполнения задач 40 армией в Афганистане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23B4F" w:rsidRDefault="006D4467" w:rsidP="006D4467">
            <w:pPr>
              <w:widowControl w:val="0"/>
              <w:jc w:val="center"/>
            </w:pPr>
            <w:r w:rsidRPr="00523B4F">
              <w:t>15 февраля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456DD" w:rsidRDefault="006D4467" w:rsidP="006D4467">
            <w:pPr>
              <w:jc w:val="center"/>
              <w:rPr>
                <w:b/>
                <w:color w:val="000000" w:themeColor="text1"/>
              </w:rPr>
            </w:pPr>
            <w:r w:rsidRPr="007456DD">
              <w:rPr>
                <w:b/>
                <w:color w:val="000000" w:themeColor="text1"/>
              </w:rPr>
              <w:t>Кириллов А.М.,</w:t>
            </w:r>
          </w:p>
          <w:p w:rsidR="006D4467" w:rsidRPr="00523B4F" w:rsidRDefault="006D4467" w:rsidP="006D4467">
            <w:pPr>
              <w:jc w:val="center"/>
            </w:pPr>
            <w:proofErr w:type="gramStart"/>
            <w:r>
              <w:rPr>
                <w:color w:val="000000" w:themeColor="text1"/>
              </w:rPr>
              <w:t>председатель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олгодонско</w:t>
            </w:r>
            <w:r>
              <w:rPr>
                <w:color w:val="000000" w:themeColor="text1"/>
              </w:rPr>
              <w:t>го</w:t>
            </w:r>
            <w:r w:rsidRPr="00B47444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 xml:space="preserve">го </w:t>
            </w:r>
            <w:r w:rsidRPr="00B47444">
              <w:rPr>
                <w:color w:val="000000" w:themeColor="text1"/>
              </w:rPr>
              <w:t>отделени</w:t>
            </w:r>
            <w:r>
              <w:rPr>
                <w:color w:val="000000" w:themeColor="text1"/>
              </w:rPr>
              <w:t>я</w:t>
            </w:r>
            <w:r w:rsidRPr="00B47444">
              <w:rPr>
                <w:color w:val="000000" w:themeColor="text1"/>
              </w:rPr>
              <w:t xml:space="preserve"> Ростовской региональной организации Общероссийской общественной организации «Российский Союз</w:t>
            </w:r>
            <w:r w:rsidRPr="00E55F37"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етеранов Афганистана»</w:t>
            </w:r>
          </w:p>
        </w:tc>
      </w:tr>
      <w:tr w:rsidR="000701B7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jc w:val="both"/>
            </w:pPr>
            <w:r>
              <w:t xml:space="preserve">Организация и проведение митинга, посвященному дню памяти Герою России </w:t>
            </w:r>
            <w:proofErr w:type="spellStart"/>
            <w:r>
              <w:t>Молодову</w:t>
            </w:r>
            <w:proofErr w:type="spellEnd"/>
            <w:r>
              <w:t xml:space="preserve"> С.Г.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r>
              <w:t>23 февраля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Терехов И.И.,</w:t>
            </w:r>
            <w:r w:rsidRPr="0056364E">
              <w:t xml:space="preserve"> </w:t>
            </w:r>
          </w:p>
          <w:p w:rsidR="006D4467" w:rsidRPr="00782E7A" w:rsidRDefault="006D4467" w:rsidP="006D4467">
            <w:pPr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Волгодонского городского отделения Ростовской региональной организации Общероссийской общественной </w:t>
            </w:r>
            <w:r w:rsidRPr="0056364E">
              <w:lastRenderedPageBreak/>
              <w:t>организации инвалидов войны в Афганистане и военной травмы – «Инвалиды войны»</w:t>
            </w:r>
          </w:p>
        </w:tc>
      </w:tr>
      <w:tr w:rsidR="000701B7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720FD0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20FD0" w:rsidRDefault="006D4467" w:rsidP="006D4467">
            <w:pPr>
              <w:widowControl w:val="0"/>
              <w:jc w:val="both"/>
            </w:pPr>
            <w:r w:rsidRPr="00720FD0">
              <w:t xml:space="preserve">Проведение мероприятий, посвящённых Всемирному Дню </w:t>
            </w:r>
            <w:proofErr w:type="spellStart"/>
            <w:r w:rsidRPr="00720FD0">
              <w:t>онкобольных</w:t>
            </w:r>
            <w:proofErr w:type="spellEnd"/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февра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4D0F9B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4D0F9B">
              <w:rPr>
                <w:b/>
                <w:shd w:val="clear" w:color="auto" w:fill="FFFFFF"/>
              </w:rPr>
              <w:t>Тарасенко В.В.,</w:t>
            </w:r>
          </w:p>
          <w:p w:rsidR="006D4467" w:rsidRDefault="006D4467" w:rsidP="006D4467">
            <w:pPr>
              <w:jc w:val="center"/>
            </w:pPr>
            <w:proofErr w:type="gramStart"/>
            <w:r w:rsidRPr="004D0F9B">
              <w:t>представитель</w:t>
            </w:r>
            <w:proofErr w:type="gramEnd"/>
            <w:r w:rsidRPr="004D0F9B">
              <w:t xml:space="preserve"> Ростовской региональной общественной организации инвалидов «Ростовское областное диабетическое общество» в г. Волгодонске и близлежащих районов</w:t>
            </w:r>
          </w:p>
          <w:p w:rsidR="006D4467" w:rsidRDefault="006D4467" w:rsidP="006D4467">
            <w:pPr>
              <w:jc w:val="center"/>
            </w:pPr>
          </w:p>
          <w:p w:rsidR="006D4467" w:rsidRPr="00523B4F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523B4F">
              <w:rPr>
                <w:b/>
              </w:rPr>
              <w:t>Иванов В.М.,</w:t>
            </w:r>
          </w:p>
          <w:p w:rsidR="006D4467" w:rsidRPr="00F34B78" w:rsidRDefault="006D4467" w:rsidP="006D4467">
            <w:pPr>
              <w:jc w:val="center"/>
            </w:pPr>
            <w:proofErr w:type="gramStart"/>
            <w:r>
              <w:rPr>
                <w:shd w:val="clear" w:color="auto" w:fill="FFFFFF"/>
              </w:rPr>
              <w:t>начальник</w:t>
            </w:r>
            <w:proofErr w:type="gramEnd"/>
            <w:r>
              <w:rPr>
                <w:shd w:val="clear" w:color="auto" w:fill="FFFFFF"/>
              </w:rPr>
              <w:t xml:space="preserve"> Управления здравоохранения г. Волгодонска</w:t>
            </w:r>
          </w:p>
        </w:tc>
      </w:tr>
      <w:tr w:rsidR="000701B7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AC5002" w:rsidRDefault="006D4467" w:rsidP="006D4467">
            <w:pPr>
              <w:jc w:val="both"/>
            </w:pPr>
            <w:r>
              <w:t>Проведение л</w:t>
            </w:r>
            <w:r w:rsidRPr="00AC5002">
              <w:t>итературн</w:t>
            </w:r>
            <w:r>
              <w:t>ой</w:t>
            </w:r>
            <w:r w:rsidRPr="00AC5002">
              <w:t xml:space="preserve"> встреч</w:t>
            </w:r>
            <w:r>
              <w:t>и</w:t>
            </w:r>
            <w:r w:rsidRPr="00AC5002">
              <w:t xml:space="preserve"> «Мы – дети войны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февра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Кеда А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>литераторов «Волго-Дон»</w:t>
            </w:r>
          </w:p>
          <w:p w:rsidR="006D4467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AE575A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575A">
              <w:rPr>
                <w:rFonts w:ascii="Times New Roman" w:hAnsi="Times New Roman" w:cs="Times New Roman"/>
                <w:b/>
                <w:sz w:val="24"/>
                <w:szCs w:val="24"/>
              </w:rPr>
              <w:t>Горчанюк</w:t>
            </w:r>
            <w:proofErr w:type="spellEnd"/>
            <w:r w:rsidRPr="00AE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П.,</w:t>
            </w:r>
          </w:p>
          <w:p w:rsidR="006D4467" w:rsidRPr="00AE575A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75A">
              <w:rPr>
                <w:rFonts w:ascii="Times New Roman" w:hAnsi="Times New Roman" w:cs="Times New Roman"/>
                <w:sz w:val="24"/>
                <w:szCs w:val="24"/>
              </w:rPr>
              <w:t>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57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575A">
              <w:rPr>
                <w:rFonts w:ascii="Times New Roman" w:hAnsi="Times New Roman" w:cs="Times New Roman"/>
                <w:sz w:val="24"/>
                <w:szCs w:val="24"/>
              </w:rPr>
              <w:t xml:space="preserve">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575A">
              <w:rPr>
                <w:rFonts w:ascii="Times New Roman" w:hAnsi="Times New Roman" w:cs="Times New Roman"/>
                <w:sz w:val="24"/>
                <w:szCs w:val="24"/>
              </w:rPr>
              <w:t xml:space="preserve"> VII со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бирательному округу №15</w:t>
            </w:r>
          </w:p>
        </w:tc>
      </w:tr>
      <w:tr w:rsidR="000701B7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1E29D2" w:rsidRDefault="006D4467" w:rsidP="006D4467">
            <w:pPr>
              <w:jc w:val="both"/>
            </w:pPr>
            <w:r>
              <w:t xml:space="preserve">Проведение встречи </w:t>
            </w:r>
            <w:r w:rsidRPr="001E29D2">
              <w:t>«Поговорим о поэтах-фронтовиках, участвовавших в освобождении Ростовской области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февра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торов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jc w:val="center"/>
              <w:rPr>
                <w:b/>
                <w:bCs/>
              </w:rPr>
            </w:pPr>
            <w:proofErr w:type="spellStart"/>
            <w:r w:rsidRPr="2CF0779C">
              <w:rPr>
                <w:b/>
                <w:bCs/>
              </w:rPr>
              <w:t>Навоева</w:t>
            </w:r>
            <w:proofErr w:type="spellEnd"/>
            <w:r w:rsidRPr="2CF0779C">
              <w:rPr>
                <w:b/>
                <w:bCs/>
              </w:rPr>
              <w:t xml:space="preserve"> Г.П.,</w:t>
            </w:r>
          </w:p>
          <w:p w:rsidR="006D4467" w:rsidRDefault="006D4467" w:rsidP="006D4467">
            <w:pPr>
              <w:jc w:val="center"/>
            </w:pPr>
            <w:proofErr w:type="gramStart"/>
            <w:r w:rsidRPr="2CF0779C">
              <w:t>директор</w:t>
            </w:r>
            <w:proofErr w:type="gramEnd"/>
            <w:r w:rsidRPr="2CF0779C">
              <w:t xml:space="preserve"> библиотеки №6</w:t>
            </w:r>
          </w:p>
          <w:p w:rsidR="006D4467" w:rsidRPr="00782E7A" w:rsidRDefault="006D4467" w:rsidP="006D4467">
            <w:pPr>
              <w:jc w:val="center"/>
            </w:pPr>
            <w:proofErr w:type="gramStart"/>
            <w:r w:rsidRPr="2CF0779C">
              <w:t>города</w:t>
            </w:r>
            <w:proofErr w:type="gramEnd"/>
            <w:r w:rsidRPr="2CF0779C">
              <w:t xml:space="preserve"> Волгодонска</w:t>
            </w:r>
          </w:p>
        </w:tc>
      </w:tr>
      <w:tr w:rsidR="000701B7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D706CA" w:rsidRDefault="006D4467" w:rsidP="006D4467">
            <w:pPr>
              <w:jc w:val="both"/>
            </w:pPr>
            <w:r>
              <w:t>Проведение м</w:t>
            </w:r>
            <w:r w:rsidRPr="00D706CA">
              <w:t>ероприяти</w:t>
            </w:r>
            <w:r>
              <w:t>я</w:t>
            </w:r>
            <w:r w:rsidRPr="00D706CA">
              <w:t>, посвященно</w:t>
            </w:r>
            <w:r>
              <w:t>го</w:t>
            </w:r>
            <w:r w:rsidRPr="00D706CA">
              <w:t xml:space="preserve"> 95-летию В.</w:t>
            </w:r>
            <w:r>
              <w:t>В.</w:t>
            </w:r>
            <w:r w:rsidRPr="00D706CA">
              <w:t xml:space="preserve"> Карпенко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февра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зарьева Н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Волгодонско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й общественной организации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Литературно-творческое объединение «Лир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Святыня Л.Н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№9 им. В.В. Карпенко </w:t>
            </w:r>
          </w:p>
          <w:p w:rsidR="006D4467" w:rsidRPr="00782E7A" w:rsidRDefault="006D4467" w:rsidP="006D4467">
            <w:pPr>
              <w:jc w:val="center"/>
            </w:pPr>
            <w:r w:rsidRPr="00347555">
              <w:t>МУК «ЦБС» г. Волгодонска</w:t>
            </w:r>
          </w:p>
        </w:tc>
      </w:tr>
      <w:tr w:rsidR="000701B7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jc w:val="both"/>
            </w:pPr>
            <w:r>
              <w:t>Организация помощи семьям погибших воинов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февраль</w:t>
            </w:r>
            <w:proofErr w:type="gramEnd"/>
            <w:r>
              <w:t>-апрель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D5118" w:rsidRDefault="006D4467" w:rsidP="006D4467">
            <w:pPr>
              <w:jc w:val="center"/>
              <w:rPr>
                <w:b/>
              </w:rPr>
            </w:pPr>
            <w:r w:rsidRPr="00ED5118">
              <w:rPr>
                <w:b/>
              </w:rPr>
              <w:t>Муза А.В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Городской общественной организации</w:t>
            </w:r>
          </w:p>
          <w:p w:rsidR="006D4467" w:rsidRPr="00F34B78" w:rsidRDefault="006D4467" w:rsidP="006D4467">
            <w:pPr>
              <w:jc w:val="center"/>
            </w:pPr>
            <w:r>
              <w:t>«Воины «горячих» точек»</w:t>
            </w:r>
          </w:p>
        </w:tc>
      </w:tr>
      <w:tr w:rsidR="000701B7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jc w:val="both"/>
            </w:pPr>
            <w:r>
              <w:t xml:space="preserve">Организация и проведение областного турнира по рукопашному бою, </w:t>
            </w:r>
            <w:r>
              <w:lastRenderedPageBreak/>
              <w:t xml:space="preserve">посвященному памяти Герою России </w:t>
            </w:r>
            <w:proofErr w:type="spellStart"/>
            <w:r>
              <w:t>Молодова</w:t>
            </w:r>
            <w:proofErr w:type="spellEnd"/>
            <w:r>
              <w:t xml:space="preserve"> С.Г.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C8453B" w:rsidRDefault="006D4467" w:rsidP="006D4467">
            <w:pPr>
              <w:widowControl w:val="0"/>
              <w:jc w:val="center"/>
              <w:rPr>
                <w:b/>
              </w:rPr>
            </w:pPr>
            <w:proofErr w:type="gramStart"/>
            <w:r>
              <w:lastRenderedPageBreak/>
              <w:t>февраль</w:t>
            </w:r>
            <w:proofErr w:type="gramEnd"/>
            <w:r>
              <w:t>-март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Терехов И.И.,</w:t>
            </w:r>
            <w:r w:rsidRPr="0056364E">
              <w:t xml:space="preserve"> </w:t>
            </w:r>
          </w:p>
          <w:p w:rsidR="006D4467" w:rsidRPr="00782E7A" w:rsidRDefault="006D4467" w:rsidP="006D4467">
            <w:pPr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Волгодонского городского отделения Ростовской региональной организации Общероссийской общественной </w:t>
            </w:r>
            <w:r w:rsidRPr="0056364E">
              <w:lastRenderedPageBreak/>
              <w:t>организации инвалидов войны в Афганистане и военной травмы – «Инвалиды войны»</w:t>
            </w:r>
          </w:p>
        </w:tc>
      </w:tr>
      <w:tr w:rsidR="000701B7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jc w:val="both"/>
            </w:pPr>
            <w:r>
              <w:t>Участие в проведении воспитательных мероприятий с молодежью, проведение военно-спортивной игры «Зарница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февраль</w:t>
            </w:r>
            <w:proofErr w:type="gramEnd"/>
            <w:r>
              <w:t>-март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Терехов И.И.,</w:t>
            </w:r>
            <w:r w:rsidRPr="0056364E">
              <w:t xml:space="preserve"> </w:t>
            </w:r>
          </w:p>
          <w:p w:rsidR="006D4467" w:rsidRPr="00782E7A" w:rsidRDefault="006D4467" w:rsidP="006D4467">
            <w:pPr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Волгодонского городского отделения Ростовской региональной организации Общероссийской общественной организации инвалидов войны в Афганистане и военной травмы – «Инвалиды войны»</w:t>
            </w:r>
          </w:p>
        </w:tc>
      </w:tr>
      <w:tr w:rsidR="000701B7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400A0B" w:rsidRDefault="000701B7" w:rsidP="006D4467">
            <w:pPr>
              <w:widowControl w:val="0"/>
              <w:jc w:val="center"/>
              <w:rPr>
                <w:b/>
              </w:rPr>
            </w:pPr>
            <w:r w:rsidRPr="00400A0B">
              <w:rPr>
                <w:b/>
              </w:rPr>
              <w:t>МАРТ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363084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widowControl w:val="0"/>
              <w:jc w:val="both"/>
            </w:pPr>
            <w:r w:rsidRPr="00363084">
              <w:t>Организация поздравлений с праздниками членов</w:t>
            </w:r>
            <w:r>
              <w:t xml:space="preserve"> семей погибших воинов-афганцев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35AB0" w:rsidRDefault="006D4467" w:rsidP="006D4467">
            <w:pPr>
              <w:widowControl w:val="0"/>
              <w:jc w:val="center"/>
            </w:pPr>
            <w:r>
              <w:t>07 март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456DD" w:rsidRDefault="006D4467" w:rsidP="006D4467">
            <w:pPr>
              <w:jc w:val="center"/>
              <w:rPr>
                <w:b/>
                <w:color w:val="000000" w:themeColor="text1"/>
              </w:rPr>
            </w:pPr>
            <w:r w:rsidRPr="007456DD">
              <w:rPr>
                <w:b/>
                <w:color w:val="000000" w:themeColor="text1"/>
              </w:rPr>
              <w:t>Кириллов А.М.,</w:t>
            </w:r>
          </w:p>
          <w:p w:rsidR="006D4467" w:rsidRPr="00946CB9" w:rsidRDefault="006D4467" w:rsidP="006D4467">
            <w:pPr>
              <w:jc w:val="center"/>
            </w:pPr>
            <w:proofErr w:type="gramStart"/>
            <w:r>
              <w:rPr>
                <w:color w:val="000000" w:themeColor="text1"/>
              </w:rPr>
              <w:t>председатель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олгодонско</w:t>
            </w:r>
            <w:r>
              <w:rPr>
                <w:color w:val="000000" w:themeColor="text1"/>
              </w:rPr>
              <w:t>го</w:t>
            </w:r>
            <w:r w:rsidRPr="00B47444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 xml:space="preserve">го </w:t>
            </w:r>
            <w:r w:rsidRPr="00B47444">
              <w:rPr>
                <w:color w:val="000000" w:themeColor="text1"/>
              </w:rPr>
              <w:t>отделени</w:t>
            </w:r>
            <w:r>
              <w:rPr>
                <w:color w:val="000000" w:themeColor="text1"/>
              </w:rPr>
              <w:t>я</w:t>
            </w:r>
            <w:r w:rsidRPr="00B47444">
              <w:rPr>
                <w:color w:val="000000" w:themeColor="text1"/>
              </w:rPr>
              <w:t xml:space="preserve"> Ростовской региональной организации Общероссийской общественной организации «Российский Союз</w:t>
            </w:r>
            <w:r w:rsidRPr="00E55F37"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етеранов Афганистан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widowControl w:val="0"/>
              <w:jc w:val="both"/>
            </w:pPr>
            <w:r>
              <w:t>Организация п</w:t>
            </w:r>
            <w:r w:rsidRPr="00363084">
              <w:t>оздравлени</w:t>
            </w:r>
            <w:r>
              <w:t>й</w:t>
            </w:r>
            <w:r w:rsidRPr="00363084">
              <w:t xml:space="preserve"> с праздниками матерей погибших воинов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D4467" w:rsidRDefault="006D4467" w:rsidP="006D4467">
            <w:pPr>
              <w:jc w:val="center"/>
            </w:pPr>
            <w:r w:rsidRPr="002A5ACE">
              <w:t>07 март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Терехов И.И.,</w:t>
            </w:r>
            <w:r w:rsidRPr="0056364E">
              <w:t xml:space="preserve"> </w:t>
            </w:r>
          </w:p>
          <w:p w:rsidR="006D4467" w:rsidRDefault="006D4467" w:rsidP="006D4467">
            <w:pPr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Волгодонского городского отделения Ростовской региональной организации Общероссийской общественной организации инвалидов войны в Афганистане и военной травмы – «Инвалиды войны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363084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widowControl w:val="0"/>
              <w:jc w:val="both"/>
            </w:pPr>
            <w:r w:rsidRPr="00363084">
              <w:t>Организация и проведение праздн</w:t>
            </w:r>
            <w:r>
              <w:t>ичных мероприятия, посвященных Дню моряка-подводни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35AB0" w:rsidRDefault="006D4467" w:rsidP="006D4467">
            <w:pPr>
              <w:widowControl w:val="0"/>
              <w:jc w:val="center"/>
            </w:pPr>
            <w:r w:rsidRPr="00835AB0">
              <w:t>19 марта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Лебедев Ю.В.,</w:t>
            </w:r>
            <w:r w:rsidRPr="0056364E">
              <w:t xml:space="preserve"> </w:t>
            </w:r>
          </w:p>
          <w:p w:rsidR="006D4467" w:rsidRPr="00835AB0" w:rsidRDefault="006D4467" w:rsidP="006D4467">
            <w:pPr>
              <w:widowControl w:val="0"/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Городской общественной организации «Волгодонской клуб моряков-подводников военно-морского флот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363084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widowControl w:val="0"/>
              <w:jc w:val="both"/>
            </w:pPr>
            <w:r w:rsidRPr="00363084">
              <w:t>Проведение мероприятий, посвященных Всемирному Дню почки (Круглый стол – здоровая почка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4D0F9B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4D0F9B">
              <w:rPr>
                <w:b/>
                <w:shd w:val="clear" w:color="auto" w:fill="FFFFFF"/>
              </w:rPr>
              <w:t>Тарасенко В.В.,</w:t>
            </w:r>
          </w:p>
          <w:p w:rsidR="006D4467" w:rsidRDefault="006D4467" w:rsidP="006D4467">
            <w:pPr>
              <w:jc w:val="center"/>
            </w:pPr>
            <w:proofErr w:type="gramStart"/>
            <w:r w:rsidRPr="004D0F9B">
              <w:t>представитель</w:t>
            </w:r>
            <w:proofErr w:type="gramEnd"/>
            <w:r w:rsidRPr="004D0F9B">
              <w:t xml:space="preserve"> Ростовской региональной общественной организации инвалидов «Ростовское областное диабетическое общество» в г. Волгодонске и близлежащих районов</w:t>
            </w:r>
          </w:p>
          <w:p w:rsidR="006D4467" w:rsidRDefault="006D4467" w:rsidP="006D4467">
            <w:pPr>
              <w:jc w:val="center"/>
            </w:pPr>
          </w:p>
          <w:p w:rsidR="006D4467" w:rsidRPr="00F94BB2" w:rsidRDefault="006D4467" w:rsidP="006D4467">
            <w:pPr>
              <w:jc w:val="center"/>
              <w:rPr>
                <w:b/>
              </w:rPr>
            </w:pPr>
            <w:proofErr w:type="spellStart"/>
            <w:r w:rsidRPr="00F94BB2">
              <w:rPr>
                <w:b/>
              </w:rPr>
              <w:t>Цыба</w:t>
            </w:r>
            <w:proofErr w:type="spellEnd"/>
            <w:r w:rsidRPr="00F94BB2">
              <w:rPr>
                <w:b/>
              </w:rPr>
              <w:t xml:space="preserve"> С.Я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заместитель</w:t>
            </w:r>
            <w:proofErr w:type="gramEnd"/>
            <w:r>
              <w:t xml:space="preserve"> главы Администрации города Волгодонска по социальному развитию </w:t>
            </w:r>
          </w:p>
          <w:p w:rsidR="006D4467" w:rsidRDefault="006D4467" w:rsidP="006D4467">
            <w:pPr>
              <w:jc w:val="center"/>
            </w:pPr>
          </w:p>
          <w:p w:rsidR="006D4467" w:rsidRPr="00523B4F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523B4F">
              <w:rPr>
                <w:b/>
              </w:rPr>
              <w:t>Иванов В.М.,</w:t>
            </w:r>
          </w:p>
          <w:p w:rsidR="006D4467" w:rsidRPr="00F34B78" w:rsidRDefault="006D4467" w:rsidP="006D4467">
            <w:pPr>
              <w:jc w:val="center"/>
            </w:pPr>
            <w:proofErr w:type="gramStart"/>
            <w:r>
              <w:rPr>
                <w:shd w:val="clear" w:color="auto" w:fill="FFFFFF"/>
              </w:rPr>
              <w:t>начальник</w:t>
            </w:r>
            <w:proofErr w:type="gramEnd"/>
            <w:r>
              <w:rPr>
                <w:shd w:val="clear" w:color="auto" w:fill="FFFFFF"/>
              </w:rPr>
              <w:t xml:space="preserve"> Управления здравоохранения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363084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widowControl w:val="0"/>
              <w:jc w:val="both"/>
            </w:pPr>
            <w:r w:rsidRPr="00363084">
              <w:t>Проведение мероприятий, посвященных Международному дню инвалидов-колясочников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246BDB">
              <w:rPr>
                <w:b/>
                <w:shd w:val="clear" w:color="auto" w:fill="FFFFFF"/>
              </w:rPr>
              <w:t>Ртищева В.В.</w:t>
            </w:r>
            <w:r>
              <w:rPr>
                <w:b/>
                <w:shd w:val="clear" w:color="auto" w:fill="FFFFFF"/>
              </w:rPr>
              <w:t>,</w:t>
            </w:r>
          </w:p>
          <w:p w:rsidR="006D4467" w:rsidRPr="00246BDB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Общественной организации инвалидов-колясочников города Волгодонска «Родник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widowControl w:val="0"/>
              <w:jc w:val="both"/>
            </w:pPr>
            <w:r>
              <w:rPr>
                <w:shd w:val="clear" w:color="auto" w:fill="FFFFFF"/>
              </w:rPr>
              <w:t>Организация о</w:t>
            </w:r>
            <w:r w:rsidRPr="00363084">
              <w:rPr>
                <w:shd w:val="clear" w:color="auto" w:fill="FFFFFF"/>
              </w:rPr>
              <w:t>тчетн</w:t>
            </w:r>
            <w:r>
              <w:rPr>
                <w:shd w:val="clear" w:color="auto" w:fill="FFFFFF"/>
              </w:rPr>
              <w:t>ого</w:t>
            </w:r>
            <w:r w:rsidRPr="00363084">
              <w:rPr>
                <w:shd w:val="clear" w:color="auto" w:fill="FFFFFF"/>
              </w:rPr>
              <w:t xml:space="preserve"> концерт</w:t>
            </w:r>
            <w:r>
              <w:rPr>
                <w:shd w:val="clear" w:color="auto" w:fill="FFFFFF"/>
              </w:rPr>
              <w:t>а</w:t>
            </w:r>
            <w:r w:rsidRPr="00363084">
              <w:rPr>
                <w:shd w:val="clear" w:color="auto" w:fill="FFFFFF"/>
              </w:rPr>
              <w:t xml:space="preserve"> студии </w:t>
            </w:r>
            <w:r w:rsidRPr="00363084">
              <w:rPr>
                <w:shd w:val="clear" w:color="auto" w:fill="FFFFFF"/>
              </w:rPr>
              <w:lastRenderedPageBreak/>
              <w:t xml:space="preserve">танца </w:t>
            </w:r>
            <w:r>
              <w:rPr>
                <w:shd w:val="clear" w:color="auto" w:fill="FFFFFF"/>
              </w:rPr>
              <w:t>«</w:t>
            </w:r>
            <w:r w:rsidRPr="00363084">
              <w:rPr>
                <w:shd w:val="clear" w:color="auto" w:fill="FFFFFF"/>
              </w:rPr>
              <w:t>Жасмин-7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6D332D" w:rsidRDefault="006D4467" w:rsidP="006D4467">
            <w:pPr>
              <w:widowControl w:val="0"/>
              <w:jc w:val="center"/>
            </w:pPr>
            <w:proofErr w:type="gramStart"/>
            <w:r>
              <w:lastRenderedPageBreak/>
              <w:t>март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246BDB">
              <w:rPr>
                <w:b/>
                <w:color w:val="000000"/>
                <w:shd w:val="clear" w:color="auto" w:fill="FFFFFF"/>
              </w:rPr>
              <w:t>Валюнина</w:t>
            </w:r>
            <w:proofErr w:type="spellEnd"/>
            <w:r w:rsidRPr="00246BDB">
              <w:rPr>
                <w:b/>
                <w:color w:val="000000"/>
                <w:shd w:val="clear" w:color="auto" w:fill="FFFFFF"/>
              </w:rPr>
              <w:t xml:space="preserve"> Л.П.</w:t>
            </w:r>
            <w:r>
              <w:rPr>
                <w:b/>
                <w:color w:val="000000"/>
                <w:shd w:val="clear" w:color="auto" w:fill="FFFFFF"/>
              </w:rPr>
              <w:t>,</w:t>
            </w:r>
          </w:p>
          <w:p w:rsidR="006D4467" w:rsidRPr="00246BDB" w:rsidRDefault="006D4467" w:rsidP="006D4467">
            <w:pPr>
              <w:widowControl w:val="0"/>
              <w:jc w:val="center"/>
            </w:pPr>
            <w:proofErr w:type="gramStart"/>
            <w:r>
              <w:lastRenderedPageBreak/>
              <w:t>п</w:t>
            </w:r>
            <w:r w:rsidRPr="00246BDB">
              <w:t>редседатель</w:t>
            </w:r>
            <w:proofErr w:type="gramEnd"/>
            <w:r w:rsidRPr="00246BDB">
              <w:t xml:space="preserve"> Ростовской областной танцевальной общественной организации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widowControl w:val="0"/>
              <w:jc w:val="both"/>
            </w:pPr>
            <w:r>
              <w:t>Проведение л</w:t>
            </w:r>
            <w:r w:rsidRPr="00363084">
              <w:t>итературно-музыкаль</w:t>
            </w:r>
            <w:r>
              <w:t>ного</w:t>
            </w:r>
            <w:r w:rsidRPr="00363084">
              <w:t xml:space="preserve"> праздник</w:t>
            </w:r>
            <w:r>
              <w:t>а</w:t>
            </w:r>
            <w:r w:rsidRPr="00363084">
              <w:t xml:space="preserve"> «Женщина – свет на Земле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6D332D" w:rsidRDefault="006D4467" w:rsidP="006D4467">
            <w:pPr>
              <w:widowControl w:val="0"/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Кеда А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4C17">
              <w:rPr>
                <w:rFonts w:ascii="Times New Roman" w:hAnsi="Times New Roman" w:cs="Times New Roman"/>
                <w:sz w:val="24"/>
                <w:szCs w:val="24"/>
              </w:rPr>
              <w:t>литераторов «Волго-Дон»</w:t>
            </w:r>
          </w:p>
          <w:p w:rsidR="006D4467" w:rsidRDefault="006D4467" w:rsidP="006D44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AE575A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575A">
              <w:rPr>
                <w:rFonts w:ascii="Times New Roman" w:hAnsi="Times New Roman" w:cs="Times New Roman"/>
                <w:b/>
                <w:sz w:val="24"/>
                <w:szCs w:val="24"/>
              </w:rPr>
              <w:t>Горчанюк</w:t>
            </w:r>
            <w:proofErr w:type="spellEnd"/>
            <w:r w:rsidRPr="00AE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П.,</w:t>
            </w:r>
          </w:p>
          <w:p w:rsidR="006D4467" w:rsidRPr="00946CB9" w:rsidRDefault="006D4467" w:rsidP="006D4467">
            <w:pPr>
              <w:pStyle w:val="ad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75A">
              <w:rPr>
                <w:rFonts w:ascii="Times New Roman" w:hAnsi="Times New Roman" w:cs="Times New Roman"/>
                <w:sz w:val="24"/>
                <w:szCs w:val="24"/>
              </w:rPr>
              <w:t>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57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575A">
              <w:rPr>
                <w:rFonts w:ascii="Times New Roman" w:hAnsi="Times New Roman" w:cs="Times New Roman"/>
                <w:sz w:val="24"/>
                <w:szCs w:val="24"/>
              </w:rPr>
              <w:t xml:space="preserve">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575A">
              <w:rPr>
                <w:rFonts w:ascii="Times New Roman" w:hAnsi="Times New Roman" w:cs="Times New Roman"/>
                <w:sz w:val="24"/>
                <w:szCs w:val="24"/>
              </w:rPr>
              <w:t xml:space="preserve"> VII со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бирательному округу №15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widowControl w:val="0"/>
              <w:jc w:val="both"/>
            </w:pPr>
            <w:r>
              <w:t>Проведение поэтического</w:t>
            </w:r>
            <w:r w:rsidRPr="00363084">
              <w:t xml:space="preserve"> </w:t>
            </w:r>
            <w:proofErr w:type="spellStart"/>
            <w:r w:rsidRPr="00363084">
              <w:t>бат</w:t>
            </w:r>
            <w:r>
              <w:t>т</w:t>
            </w:r>
            <w:r w:rsidRPr="00363084">
              <w:t>л</w:t>
            </w:r>
            <w:r>
              <w:t>а</w:t>
            </w:r>
            <w:proofErr w:type="spellEnd"/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торов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jc w:val="center"/>
              <w:rPr>
                <w:b/>
                <w:bCs/>
              </w:rPr>
            </w:pPr>
            <w:proofErr w:type="spellStart"/>
            <w:r w:rsidRPr="2CF0779C">
              <w:rPr>
                <w:b/>
                <w:bCs/>
              </w:rPr>
              <w:t>Навоева</w:t>
            </w:r>
            <w:proofErr w:type="spellEnd"/>
            <w:r w:rsidRPr="2CF0779C">
              <w:rPr>
                <w:b/>
                <w:bCs/>
              </w:rPr>
              <w:t xml:space="preserve"> Г.П.,</w:t>
            </w:r>
          </w:p>
          <w:p w:rsidR="006D4467" w:rsidRDefault="006D4467" w:rsidP="006D4467">
            <w:pPr>
              <w:jc w:val="center"/>
            </w:pPr>
            <w:proofErr w:type="gramStart"/>
            <w:r w:rsidRPr="2CF0779C">
              <w:t>директор</w:t>
            </w:r>
            <w:proofErr w:type="gramEnd"/>
            <w:r w:rsidRPr="2CF0779C">
              <w:t xml:space="preserve"> библиотеки №6</w:t>
            </w:r>
          </w:p>
          <w:p w:rsidR="006D4467" w:rsidRPr="00782E7A" w:rsidRDefault="006D4467" w:rsidP="006D4467">
            <w:pPr>
              <w:jc w:val="center"/>
            </w:pPr>
            <w:proofErr w:type="gramStart"/>
            <w:r w:rsidRPr="2CF0779C">
              <w:t>города</w:t>
            </w:r>
            <w:proofErr w:type="gramEnd"/>
            <w:r w:rsidRPr="2CF0779C"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363084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widowControl w:val="0"/>
              <w:jc w:val="both"/>
            </w:pPr>
            <w:r w:rsidRPr="00363084">
              <w:t>Презентация новой книги Валентины Богачёвой «Курс на счастье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торов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AC5002" w:rsidRDefault="006D4467" w:rsidP="006D4467">
            <w:pPr>
              <w:jc w:val="center"/>
            </w:pPr>
            <w:proofErr w:type="gramStart"/>
            <w:r w:rsidRPr="00347555">
              <w:t>города</w:t>
            </w:r>
            <w:proofErr w:type="gramEnd"/>
            <w:r w:rsidRPr="00347555"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363084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widowControl w:val="0"/>
              <w:jc w:val="both"/>
            </w:pPr>
            <w:r w:rsidRPr="00363084">
              <w:t xml:space="preserve">Презентация новой книги Натальи </w:t>
            </w:r>
            <w:proofErr w:type="spellStart"/>
            <w:r w:rsidRPr="00363084">
              <w:t>Скриповой</w:t>
            </w:r>
            <w:proofErr w:type="spellEnd"/>
            <w:r w:rsidRPr="00363084">
              <w:t xml:space="preserve"> «Наедине с солнцем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торов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AC5002" w:rsidRDefault="006D4467" w:rsidP="006D4467">
            <w:pPr>
              <w:jc w:val="center"/>
            </w:pPr>
            <w:proofErr w:type="gramStart"/>
            <w:r w:rsidRPr="00347555">
              <w:t>города</w:t>
            </w:r>
            <w:proofErr w:type="gramEnd"/>
            <w:r w:rsidRPr="00347555"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widowControl w:val="0"/>
              <w:jc w:val="both"/>
            </w:pPr>
            <w:r>
              <w:t>Проведение л</w:t>
            </w:r>
            <w:r w:rsidRPr="00363084">
              <w:t>итературн</w:t>
            </w:r>
            <w:r>
              <w:t>ого</w:t>
            </w:r>
            <w:r w:rsidRPr="00363084">
              <w:t xml:space="preserve"> </w:t>
            </w:r>
            <w:proofErr w:type="spellStart"/>
            <w:r w:rsidRPr="00363084">
              <w:t>баттл</w:t>
            </w:r>
            <w:r>
              <w:t>а</w:t>
            </w:r>
            <w:proofErr w:type="spellEnd"/>
            <w:r w:rsidRPr="00363084">
              <w:t xml:space="preserve"> «Мужчина и женщина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D706CA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D706CA">
              <w:t>арт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зарьева Н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Волгодонско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й общественной организации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Литературно-творческое объединение «Лир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Святыня Л.Н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№9 им. В.В. Карпенко </w:t>
            </w:r>
          </w:p>
          <w:p w:rsidR="006D4467" w:rsidRPr="00AC5002" w:rsidRDefault="006D4467" w:rsidP="006D4467">
            <w:pPr>
              <w:jc w:val="center"/>
            </w:pPr>
            <w:r w:rsidRPr="00347555">
              <w:t>МУК «ЦБС»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363084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jc w:val="both"/>
            </w:pPr>
            <w:r w:rsidRPr="00363084">
              <w:t>Проведение мероприятий к Всемирном</w:t>
            </w:r>
            <w:r>
              <w:t>у дню</w:t>
            </w:r>
            <w:r w:rsidRPr="00363084">
              <w:t xml:space="preserve"> защиты прав потребителей, посвященны</w:t>
            </w:r>
            <w:r>
              <w:t>х</w:t>
            </w:r>
            <w:r w:rsidRPr="00363084">
              <w:t xml:space="preserve"> основам потребительских знаний школьников в общеобразовательных</w:t>
            </w:r>
            <w:r>
              <w:t xml:space="preserve"> учреждениях</w:t>
            </w:r>
            <w:r w:rsidRPr="00363084">
              <w:t xml:space="preserve"> города Волгодонска</w:t>
            </w:r>
            <w:r>
              <w:t xml:space="preserve"> 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jc w:val="center"/>
              <w:rPr>
                <w:b/>
              </w:rPr>
            </w:pPr>
            <w:r w:rsidRPr="0077178C">
              <w:rPr>
                <w:b/>
              </w:rPr>
              <w:t>Дмитриченко И.В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</w:t>
            </w:r>
            <w:r w:rsidRPr="0077178C">
              <w:t>резидент</w:t>
            </w:r>
            <w:proofErr w:type="gramEnd"/>
            <w:r w:rsidRPr="0077178C">
              <w:t xml:space="preserve"> Межрегионального Союза общественных объединений «Федерация обществ потребителей Южного региона»</w:t>
            </w:r>
          </w:p>
          <w:p w:rsidR="006D4467" w:rsidRDefault="006D4467" w:rsidP="006D4467">
            <w:pPr>
              <w:jc w:val="center"/>
            </w:pPr>
          </w:p>
          <w:p w:rsidR="006D4467" w:rsidRPr="0077178C" w:rsidRDefault="006D4467" w:rsidP="006D4467">
            <w:pPr>
              <w:jc w:val="center"/>
              <w:rPr>
                <w:b/>
              </w:rPr>
            </w:pPr>
            <w:r w:rsidRPr="0077178C">
              <w:rPr>
                <w:b/>
              </w:rPr>
              <w:t>Додонова Т.В.,</w:t>
            </w:r>
          </w:p>
          <w:p w:rsidR="006D4467" w:rsidRPr="0077178C" w:rsidRDefault="006D4467" w:rsidP="006D4467">
            <w:pPr>
              <w:jc w:val="center"/>
            </w:pPr>
            <w:proofErr w:type="gramStart"/>
            <w:r>
              <w:t>президент</w:t>
            </w:r>
            <w:proofErr w:type="gramEnd"/>
            <w:r>
              <w:t xml:space="preserve"> Городской общественной организации «</w:t>
            </w:r>
            <w:proofErr w:type="spellStart"/>
            <w:r>
              <w:t>Волгодонская</w:t>
            </w:r>
            <w:proofErr w:type="spellEnd"/>
            <w:r>
              <w:t xml:space="preserve"> ассоциация потребителей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363084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jc w:val="both"/>
            </w:pPr>
            <w:r w:rsidRPr="00363084">
              <w:t>Участие в проведении городского конкурса «Грамотный потребитель 21 века» между команда</w:t>
            </w:r>
            <w:r>
              <w:t>ми образовательных учреждений города Волгодонс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jc w:val="center"/>
              <w:rPr>
                <w:b/>
              </w:rPr>
            </w:pPr>
            <w:r w:rsidRPr="0077178C">
              <w:rPr>
                <w:b/>
              </w:rPr>
              <w:t>Дмитриченко И.В.,</w:t>
            </w:r>
          </w:p>
          <w:p w:rsidR="006D4467" w:rsidRPr="00717BEE" w:rsidRDefault="006D4467" w:rsidP="006D4467">
            <w:pPr>
              <w:jc w:val="center"/>
            </w:pPr>
            <w:proofErr w:type="gramStart"/>
            <w:r>
              <w:t>п</w:t>
            </w:r>
            <w:r w:rsidRPr="0077178C">
              <w:t>резидент</w:t>
            </w:r>
            <w:proofErr w:type="gramEnd"/>
            <w:r w:rsidRPr="0077178C">
              <w:t xml:space="preserve"> Межрегионального Союза общественных объединений «Федерация обществ потребителей Южного регион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363084" w:rsidRDefault="006D4467" w:rsidP="006D4467">
            <w:pPr>
              <w:jc w:val="both"/>
            </w:pPr>
            <w:r>
              <w:t xml:space="preserve">Проведение </w:t>
            </w:r>
            <w:r w:rsidRPr="00363084">
              <w:rPr>
                <w:lang w:val="en-US"/>
              </w:rPr>
              <w:t>VI</w:t>
            </w:r>
            <w:r w:rsidRPr="00363084">
              <w:t xml:space="preserve"> Открытый кубок ОСО «ВГФ Дзюдо и Самбо» по самбо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17BEE" w:rsidRDefault="006D4467" w:rsidP="006D4467">
            <w:pPr>
              <w:jc w:val="center"/>
              <w:rPr>
                <w:b/>
              </w:rPr>
            </w:pPr>
            <w:r w:rsidRPr="00717BEE">
              <w:rPr>
                <w:b/>
              </w:rPr>
              <w:t>Андреев В.М.,</w:t>
            </w:r>
          </w:p>
          <w:p w:rsidR="006D4467" w:rsidRPr="00717BEE" w:rsidRDefault="006D4467" w:rsidP="006D4467">
            <w:pPr>
              <w:jc w:val="center"/>
              <w:rPr>
                <w:b/>
                <w:color w:val="333333"/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в</w:t>
            </w:r>
            <w:r w:rsidRPr="00717BEE">
              <w:rPr>
                <w:shd w:val="clear" w:color="auto" w:fill="FFFFFF"/>
              </w:rPr>
              <w:t>ице</w:t>
            </w:r>
            <w:proofErr w:type="gramEnd"/>
            <w:r w:rsidRPr="00717BEE">
              <w:rPr>
                <w:shd w:val="clear" w:color="auto" w:fill="FFFFFF"/>
              </w:rPr>
              <w:t>-президент</w:t>
            </w:r>
            <w:r>
              <w:rPr>
                <w:shd w:val="clear" w:color="auto" w:fill="FFFFFF"/>
              </w:rPr>
              <w:t xml:space="preserve"> Общественной</w:t>
            </w:r>
            <w:r w:rsidRPr="00717BEE">
              <w:rPr>
                <w:shd w:val="clear" w:color="auto" w:fill="FFFFFF"/>
              </w:rPr>
              <w:t xml:space="preserve"> организации «</w:t>
            </w:r>
            <w:proofErr w:type="spellStart"/>
            <w:r w:rsidRPr="00717BEE">
              <w:rPr>
                <w:shd w:val="clear" w:color="auto" w:fill="FFFFFF"/>
              </w:rPr>
              <w:t>Волгодонская</w:t>
            </w:r>
            <w:proofErr w:type="spellEnd"/>
            <w:r w:rsidRPr="00717BEE">
              <w:rPr>
                <w:shd w:val="clear" w:color="auto" w:fill="FFFFFF"/>
              </w:rPr>
              <w:t xml:space="preserve"> городская Федерация Дзюдо и самбо»</w:t>
            </w:r>
          </w:p>
        </w:tc>
      </w:tr>
      <w:tr w:rsidR="000701B7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65404E" w:rsidRDefault="000701B7" w:rsidP="006D4467">
            <w:pPr>
              <w:widowControl w:val="0"/>
              <w:jc w:val="center"/>
              <w:rPr>
                <w:b/>
              </w:rPr>
            </w:pPr>
            <w:r w:rsidRPr="0065404E">
              <w:rPr>
                <w:b/>
              </w:rPr>
              <w:t>АПРЕЛЬ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65404E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65404E" w:rsidRDefault="006D4467" w:rsidP="006D4467">
            <w:pPr>
              <w:jc w:val="both"/>
            </w:pPr>
            <w:r w:rsidRPr="0065404E">
              <w:t xml:space="preserve">Проведение субботников по приведению в порядок захоронений воинов-афганцев: Антипова А.Ю. Баннова Е.В. </w:t>
            </w:r>
            <w:proofErr w:type="spellStart"/>
            <w:r w:rsidRPr="0065404E">
              <w:t>Ситникова</w:t>
            </w:r>
            <w:proofErr w:type="spellEnd"/>
            <w:r w:rsidRPr="0065404E">
              <w:t xml:space="preserve"> Г.А. </w:t>
            </w:r>
            <w:proofErr w:type="spellStart"/>
            <w:r w:rsidRPr="0065404E">
              <w:t>Хузиахметова</w:t>
            </w:r>
            <w:proofErr w:type="spellEnd"/>
            <w:r w:rsidRPr="0065404E">
              <w:t xml:space="preserve"> А.А.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65404E" w:rsidRDefault="006D4467" w:rsidP="006D4467">
            <w:pPr>
              <w:widowControl w:val="0"/>
              <w:jc w:val="center"/>
            </w:pPr>
            <w:r w:rsidRPr="0065404E">
              <w:t>15-24 апреля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456DD" w:rsidRDefault="006D4467" w:rsidP="006D4467">
            <w:pPr>
              <w:jc w:val="center"/>
              <w:rPr>
                <w:b/>
                <w:color w:val="000000" w:themeColor="text1"/>
              </w:rPr>
            </w:pPr>
            <w:r w:rsidRPr="007456DD">
              <w:rPr>
                <w:b/>
                <w:color w:val="000000" w:themeColor="text1"/>
              </w:rPr>
              <w:t>Кириллов А.М.,</w:t>
            </w:r>
          </w:p>
          <w:p w:rsidR="006D4467" w:rsidRPr="0065404E" w:rsidRDefault="006D4467" w:rsidP="006D4467">
            <w:pPr>
              <w:jc w:val="center"/>
            </w:pPr>
            <w:proofErr w:type="gramStart"/>
            <w:r>
              <w:rPr>
                <w:color w:val="000000" w:themeColor="text1"/>
              </w:rPr>
              <w:t>председатель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олгодонско</w:t>
            </w:r>
            <w:r>
              <w:rPr>
                <w:color w:val="000000" w:themeColor="text1"/>
              </w:rPr>
              <w:t>го</w:t>
            </w:r>
            <w:r w:rsidRPr="00B47444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 xml:space="preserve">го </w:t>
            </w:r>
            <w:r w:rsidRPr="00B47444">
              <w:rPr>
                <w:color w:val="000000" w:themeColor="text1"/>
              </w:rPr>
              <w:t>отделени</w:t>
            </w:r>
            <w:r>
              <w:rPr>
                <w:color w:val="000000" w:themeColor="text1"/>
              </w:rPr>
              <w:t>я</w:t>
            </w:r>
            <w:r w:rsidRPr="00B47444">
              <w:rPr>
                <w:color w:val="000000" w:themeColor="text1"/>
              </w:rPr>
              <w:t xml:space="preserve"> Ростовской региональной организации Общероссийской общественной организации «Российский Союз</w:t>
            </w:r>
            <w:r w:rsidRPr="00E55F37"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етеранов Афганистан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947D86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947D86" w:rsidRDefault="006D4467" w:rsidP="006D4467">
            <w:pPr>
              <w:jc w:val="both"/>
            </w:pPr>
            <w:r w:rsidRPr="00947D86">
              <w:t>Проведение мероприятий, посвященных Всемирному Дню здоровья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4D0F9B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4D0F9B">
              <w:rPr>
                <w:b/>
                <w:shd w:val="clear" w:color="auto" w:fill="FFFFFF"/>
              </w:rPr>
              <w:t>Тарасенко В.В.,</w:t>
            </w:r>
          </w:p>
          <w:p w:rsidR="006D4467" w:rsidRDefault="006D4467" w:rsidP="006D4467">
            <w:pPr>
              <w:jc w:val="center"/>
            </w:pPr>
            <w:proofErr w:type="gramStart"/>
            <w:r w:rsidRPr="004D0F9B">
              <w:t>представитель</w:t>
            </w:r>
            <w:proofErr w:type="gramEnd"/>
            <w:r w:rsidRPr="004D0F9B">
              <w:t xml:space="preserve"> Ростовской региональной общественной организации инвалидов «Ростовское областное диабетическое общество» в г. Волгодонске и близлежащих районов</w:t>
            </w:r>
          </w:p>
          <w:p w:rsidR="006D4467" w:rsidRDefault="006D4467" w:rsidP="006D4467">
            <w:pPr>
              <w:jc w:val="center"/>
            </w:pPr>
          </w:p>
          <w:p w:rsidR="006D4467" w:rsidRPr="00523B4F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523B4F">
              <w:rPr>
                <w:b/>
              </w:rPr>
              <w:t>Иванов В.М.,</w:t>
            </w:r>
          </w:p>
          <w:p w:rsidR="006D4467" w:rsidRPr="00F34B78" w:rsidRDefault="006D4467" w:rsidP="006D4467">
            <w:pPr>
              <w:jc w:val="center"/>
            </w:pPr>
            <w:proofErr w:type="gramStart"/>
            <w:r>
              <w:rPr>
                <w:shd w:val="clear" w:color="auto" w:fill="FFFFFF"/>
              </w:rPr>
              <w:t>начальник</w:t>
            </w:r>
            <w:proofErr w:type="gramEnd"/>
            <w:r>
              <w:rPr>
                <w:shd w:val="clear" w:color="auto" w:fill="FFFFFF"/>
              </w:rPr>
              <w:t xml:space="preserve"> Управления здравоохранения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947D86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947D86" w:rsidRDefault="006D4467" w:rsidP="006D4467">
            <w:pPr>
              <w:jc w:val="both"/>
            </w:pPr>
            <w:r w:rsidRPr="00947D86">
              <w:t>Проведение мероприятий, посвященных дню памяти жертв Чернобыльской катастрофы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65404E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Фомин А.Н.</w:t>
            </w: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6D4467" w:rsidRPr="006540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404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65404E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общественной организации инвалидов Чернобыля и других радиационных катаст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04E">
              <w:rPr>
                <w:rFonts w:ascii="Times New Roman" w:hAnsi="Times New Roman" w:cs="Times New Roman"/>
                <w:sz w:val="24"/>
                <w:szCs w:val="24"/>
              </w:rPr>
              <w:t>«Ликвидатор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65404E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65404E" w:rsidRDefault="006D4467" w:rsidP="006D4467">
            <w:pPr>
              <w:widowControl w:val="0"/>
              <w:jc w:val="both"/>
            </w:pPr>
            <w:r w:rsidRPr="0065404E">
              <w:t>Проведение субботников по приведению в порядок «Аллеи почетного захоронения» (старое кладбище</w:t>
            </w:r>
            <w: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65404E" w:rsidRDefault="006D4467" w:rsidP="006D4467">
            <w:pPr>
              <w:widowControl w:val="0"/>
              <w:jc w:val="center"/>
            </w:pPr>
            <w:proofErr w:type="gramStart"/>
            <w:r w:rsidRPr="0065404E"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D5118" w:rsidRDefault="006D4467" w:rsidP="006D4467">
            <w:pPr>
              <w:jc w:val="center"/>
              <w:rPr>
                <w:b/>
              </w:rPr>
            </w:pPr>
            <w:r w:rsidRPr="00ED5118">
              <w:rPr>
                <w:b/>
              </w:rPr>
              <w:t>Муза А.В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Городской общественной организации</w:t>
            </w:r>
          </w:p>
          <w:p w:rsidR="006D4467" w:rsidRPr="0065404E" w:rsidRDefault="006D4467" w:rsidP="006D4467">
            <w:pPr>
              <w:jc w:val="center"/>
            </w:pPr>
            <w:r>
              <w:t>«Воины «горячих» точек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65404E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65404E" w:rsidRDefault="006D4467" w:rsidP="006D4467">
            <w:pPr>
              <w:widowControl w:val="0"/>
              <w:jc w:val="both"/>
            </w:pPr>
            <w:r w:rsidRPr="0065404E">
              <w:t>Организация поездки детей Ветеранов боевых действий в город-герой Волгоград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65404E" w:rsidRDefault="006D4467" w:rsidP="006D4467">
            <w:pPr>
              <w:widowControl w:val="0"/>
              <w:jc w:val="center"/>
            </w:pPr>
            <w:proofErr w:type="gramStart"/>
            <w:r w:rsidRPr="0065404E"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D5118" w:rsidRDefault="006D4467" w:rsidP="006D4467">
            <w:pPr>
              <w:jc w:val="center"/>
              <w:rPr>
                <w:b/>
              </w:rPr>
            </w:pPr>
            <w:r w:rsidRPr="00ED5118">
              <w:rPr>
                <w:b/>
              </w:rPr>
              <w:t>Муза А.В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Городской общественной организации</w:t>
            </w:r>
          </w:p>
          <w:p w:rsidR="006D4467" w:rsidRPr="0065404E" w:rsidRDefault="006D4467" w:rsidP="006D4467">
            <w:pPr>
              <w:jc w:val="center"/>
            </w:pPr>
            <w:r>
              <w:t>«Воины «горячих» точек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Default="006D4467" w:rsidP="006D4467">
            <w:pPr>
              <w:widowControl w:val="0"/>
              <w:jc w:val="both"/>
            </w:pPr>
            <w:r>
              <w:t>Организация торжественного мероприятия в связи с 25-й годовщиной основания Городской общественной организации «Воины «горячих» точек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D4467" w:rsidRDefault="006D4467" w:rsidP="006D4467">
            <w:pPr>
              <w:jc w:val="center"/>
            </w:pPr>
            <w:proofErr w:type="gramStart"/>
            <w:r w:rsidRPr="00F438FE"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D5118" w:rsidRDefault="006D4467" w:rsidP="006D4467">
            <w:pPr>
              <w:jc w:val="center"/>
              <w:rPr>
                <w:b/>
              </w:rPr>
            </w:pPr>
            <w:r w:rsidRPr="00ED5118">
              <w:rPr>
                <w:b/>
              </w:rPr>
              <w:t>Муза А.В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Городской общественной организации</w:t>
            </w:r>
          </w:p>
          <w:p w:rsidR="006D4467" w:rsidRPr="006C155D" w:rsidRDefault="006D4467" w:rsidP="006D4467">
            <w:pPr>
              <w:jc w:val="center"/>
            </w:pPr>
            <w:r>
              <w:t>«Воины «горячих» точек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B9052F" w:rsidRDefault="006D4467" w:rsidP="006D4467">
            <w:pPr>
              <w:widowControl w:val="0"/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t>Проведение детского кинофестиваля</w:t>
            </w:r>
            <w:r w:rsidRPr="00B9052F">
              <w:rPr>
                <w:rStyle w:val="apple-converted-space"/>
                <w:color w:val="000000"/>
                <w:shd w:val="clear" w:color="auto" w:fill="FFFFFF"/>
              </w:rPr>
              <w:t xml:space="preserve"> «ДНК» совместно с</w:t>
            </w:r>
            <w:r w:rsidRPr="00B9052F">
              <w:t xml:space="preserve"> МБУДО «Станция юных техников» </w:t>
            </w:r>
            <w:proofErr w:type="spellStart"/>
            <w:r w:rsidRPr="00B9052F">
              <w:t>г.Волгодонска</w:t>
            </w:r>
            <w:proofErr w:type="spellEnd"/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D4467" w:rsidRDefault="006D4467" w:rsidP="006D4467">
            <w:pPr>
              <w:jc w:val="center"/>
            </w:pPr>
            <w:proofErr w:type="gramStart"/>
            <w:r w:rsidRPr="00F438FE"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A10DC5" w:rsidRDefault="006D4467" w:rsidP="006D4467">
            <w:pPr>
              <w:jc w:val="center"/>
              <w:rPr>
                <w:b/>
              </w:rPr>
            </w:pPr>
            <w:proofErr w:type="spellStart"/>
            <w:r w:rsidRPr="00A10DC5">
              <w:rPr>
                <w:b/>
              </w:rPr>
              <w:t>Евтерева</w:t>
            </w:r>
            <w:proofErr w:type="spellEnd"/>
            <w:r w:rsidRPr="00A10DC5">
              <w:rPr>
                <w:b/>
              </w:rPr>
              <w:t xml:space="preserve"> А.А.,</w:t>
            </w:r>
          </w:p>
          <w:p w:rsidR="006D4467" w:rsidRDefault="006D4467" w:rsidP="006D4467">
            <w:pPr>
              <w:jc w:val="center"/>
            </w:pPr>
            <w:proofErr w:type="gramStart"/>
            <w:r w:rsidRPr="00D46839">
              <w:t>председатель</w:t>
            </w:r>
            <w:proofErr w:type="gramEnd"/>
            <w:r w:rsidRPr="00D46839">
              <w:t xml:space="preserve"> </w:t>
            </w:r>
            <w:r>
              <w:t>Г</w:t>
            </w:r>
            <w:r w:rsidRPr="00D46839">
              <w:t>ородской общественной орга</w:t>
            </w:r>
            <w:r>
              <w:t xml:space="preserve">низации </w:t>
            </w:r>
          </w:p>
          <w:p w:rsidR="006D4467" w:rsidRPr="006C155D" w:rsidRDefault="006D4467" w:rsidP="006D4467">
            <w:pPr>
              <w:jc w:val="center"/>
            </w:pPr>
            <w:r w:rsidRPr="00D46839">
              <w:t>«Союз независимых просветителей «Маяк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AC5002" w:rsidRDefault="006D4467" w:rsidP="006D4467">
            <w:pPr>
              <w:widowControl w:val="0"/>
              <w:jc w:val="both"/>
            </w:pPr>
            <w:r>
              <w:t>Проведение л</w:t>
            </w:r>
            <w:r w:rsidRPr="00AC5002">
              <w:t>итературны</w:t>
            </w:r>
            <w:r>
              <w:t>х</w:t>
            </w:r>
            <w:r w:rsidRPr="00AC5002">
              <w:t xml:space="preserve"> чтени</w:t>
            </w:r>
            <w:r>
              <w:t>й</w:t>
            </w:r>
            <w:r w:rsidRPr="00AC5002">
              <w:t xml:space="preserve"> для студентов ВИТИ НИЯУ МИФ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6C155D" w:rsidRDefault="006D4467" w:rsidP="006D4467">
            <w:pPr>
              <w:widowControl w:val="0"/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да А.И., </w:t>
            </w:r>
          </w:p>
          <w:p w:rsidR="006D4467" w:rsidRPr="006C155D" w:rsidRDefault="006D4467" w:rsidP="006D4467">
            <w:pPr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Региональной общественной организации литераторов «Волго-Дон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41016E" w:rsidRDefault="006D4467" w:rsidP="006D4467">
            <w:pPr>
              <w:widowControl w:val="0"/>
              <w:jc w:val="both"/>
            </w:pPr>
            <w:r>
              <w:t>Организация и проведение т</w:t>
            </w:r>
            <w:r w:rsidRPr="0041016E">
              <w:t>ворческ</w:t>
            </w:r>
            <w:r>
              <w:t>ой</w:t>
            </w:r>
            <w:r w:rsidRPr="0041016E">
              <w:t xml:space="preserve"> встреч</w:t>
            </w:r>
            <w:r>
              <w:t>и</w:t>
            </w:r>
            <w:r w:rsidRPr="0041016E">
              <w:t xml:space="preserve"> с Галиной </w:t>
            </w:r>
            <w:proofErr w:type="spellStart"/>
            <w:r w:rsidRPr="0041016E">
              <w:t>Шуваковой</w:t>
            </w:r>
            <w:proofErr w:type="spellEnd"/>
            <w:r w:rsidRPr="0041016E">
              <w:t xml:space="preserve"> «Жизни белое кружево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6C155D" w:rsidRDefault="006D4467" w:rsidP="006D4467">
            <w:pPr>
              <w:widowControl w:val="0"/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торов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jc w:val="center"/>
              <w:rPr>
                <w:b/>
                <w:bCs/>
              </w:rPr>
            </w:pPr>
            <w:proofErr w:type="spellStart"/>
            <w:r w:rsidRPr="2CF0779C">
              <w:rPr>
                <w:b/>
                <w:bCs/>
              </w:rPr>
              <w:t>Навоева</w:t>
            </w:r>
            <w:proofErr w:type="spellEnd"/>
            <w:r w:rsidRPr="2CF0779C">
              <w:rPr>
                <w:b/>
                <w:bCs/>
              </w:rPr>
              <w:t xml:space="preserve"> Г.П.,</w:t>
            </w:r>
          </w:p>
          <w:p w:rsidR="006D4467" w:rsidRDefault="006D4467" w:rsidP="006D4467">
            <w:pPr>
              <w:jc w:val="center"/>
            </w:pPr>
            <w:proofErr w:type="gramStart"/>
            <w:r w:rsidRPr="2CF0779C">
              <w:t>директор</w:t>
            </w:r>
            <w:proofErr w:type="gramEnd"/>
            <w:r w:rsidRPr="2CF0779C">
              <w:t xml:space="preserve"> библиотеки №6</w:t>
            </w:r>
          </w:p>
          <w:p w:rsidR="006D4467" w:rsidRPr="006C155D" w:rsidRDefault="006D4467" w:rsidP="006D4467">
            <w:pPr>
              <w:jc w:val="center"/>
            </w:pPr>
            <w:proofErr w:type="gramStart"/>
            <w:r w:rsidRPr="2CF0779C">
              <w:t>города</w:t>
            </w:r>
            <w:proofErr w:type="gramEnd"/>
            <w:r w:rsidRPr="2CF0779C"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41016E" w:rsidRDefault="006D4467" w:rsidP="006D4467">
            <w:pPr>
              <w:widowControl w:val="0"/>
              <w:jc w:val="both"/>
            </w:pPr>
            <w:r>
              <w:t xml:space="preserve">Проведение встречи </w:t>
            </w:r>
            <w:r w:rsidRPr="0041016E">
              <w:t xml:space="preserve">«Мы помним их имена» (О писателях, внёсших вклад в литературу Волгодонска) 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41016E" w:rsidRDefault="006D4467" w:rsidP="006D4467">
            <w:pPr>
              <w:widowControl w:val="0"/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торов</w:t>
            </w:r>
          </w:p>
          <w:p w:rsidR="006D4467" w:rsidRDefault="006D4467" w:rsidP="006D4467">
            <w:pPr>
              <w:jc w:val="center"/>
              <w:rPr>
                <w:b/>
              </w:rPr>
            </w:pPr>
          </w:p>
          <w:p w:rsidR="006D4467" w:rsidRPr="0065404E" w:rsidRDefault="006D4467" w:rsidP="006D4467">
            <w:pPr>
              <w:jc w:val="center"/>
              <w:rPr>
                <w:b/>
              </w:rPr>
            </w:pPr>
            <w:proofErr w:type="spellStart"/>
            <w:r w:rsidRPr="0065404E">
              <w:rPr>
                <w:b/>
              </w:rPr>
              <w:t>Павлинок</w:t>
            </w:r>
            <w:proofErr w:type="spellEnd"/>
            <w:r w:rsidRPr="0065404E">
              <w:rPr>
                <w:b/>
              </w:rPr>
              <w:t xml:space="preserve"> И.В.,</w:t>
            </w:r>
          </w:p>
          <w:p w:rsidR="006D4467" w:rsidRPr="0041016E" w:rsidRDefault="006D4467" w:rsidP="006D4467">
            <w:pPr>
              <w:jc w:val="center"/>
            </w:pPr>
            <w:proofErr w:type="gramStart"/>
            <w:r>
              <w:t>директор</w:t>
            </w:r>
            <w:proofErr w:type="gramEnd"/>
            <w:r>
              <w:t xml:space="preserve"> </w:t>
            </w:r>
            <w:r w:rsidRPr="0065404E">
              <w:t xml:space="preserve">ГБУК Ростовской области </w:t>
            </w:r>
            <w:proofErr w:type="spellStart"/>
            <w:r w:rsidRPr="0065404E">
              <w:t>Волгодонский</w:t>
            </w:r>
            <w:proofErr w:type="spellEnd"/>
            <w:r w:rsidRPr="0065404E">
              <w:t xml:space="preserve"> эколого-исторический музей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D706CA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D706CA" w:rsidRDefault="006D4467" w:rsidP="006D4467">
            <w:pPr>
              <w:widowControl w:val="0"/>
              <w:jc w:val="both"/>
            </w:pPr>
            <w:r w:rsidRPr="00D706CA">
              <w:t>Участие во Всероссийской акции «</w:t>
            </w:r>
            <w:proofErr w:type="spellStart"/>
            <w:r w:rsidRPr="00D706CA">
              <w:t>Библионочь</w:t>
            </w:r>
            <w:proofErr w:type="spellEnd"/>
            <w:r w:rsidRPr="00D706CA">
              <w:t>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торов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AC5002" w:rsidRDefault="006D4467" w:rsidP="006D4467">
            <w:pPr>
              <w:jc w:val="center"/>
            </w:pPr>
            <w:proofErr w:type="gramStart"/>
            <w:r w:rsidRPr="00347555">
              <w:t>города</w:t>
            </w:r>
            <w:proofErr w:type="gramEnd"/>
            <w:r w:rsidRPr="00347555"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D706CA" w:rsidRDefault="006D4467" w:rsidP="006D4467">
            <w:pPr>
              <w:widowControl w:val="0"/>
              <w:jc w:val="both"/>
            </w:pPr>
            <w:r>
              <w:t xml:space="preserve">Проведение </w:t>
            </w:r>
            <w:r w:rsidRPr="00D706CA">
              <w:t>встреч</w:t>
            </w:r>
            <w:r>
              <w:t>и</w:t>
            </w:r>
            <w:r w:rsidRPr="00D706CA">
              <w:t xml:space="preserve"> «За все судьбу </w:t>
            </w:r>
            <w:r w:rsidRPr="00D706CA">
              <w:lastRenderedPageBreak/>
              <w:t>благодарю…»</w:t>
            </w:r>
            <w:r>
              <w:t xml:space="preserve"> </w:t>
            </w:r>
            <w:r w:rsidRPr="00D706CA">
              <w:t xml:space="preserve">(встреча с Натальей Владимировной </w:t>
            </w:r>
            <w:proofErr w:type="spellStart"/>
            <w:r w:rsidRPr="00D706CA">
              <w:t>Елжовой</w:t>
            </w:r>
            <w:proofErr w:type="spellEnd"/>
            <w: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lastRenderedPageBreak/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зарьева Н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Волгодонско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й общественной организации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Литературно-творческое объединение «Лира»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AC5002" w:rsidRDefault="006D4467" w:rsidP="006D4467">
            <w:pPr>
              <w:jc w:val="center"/>
            </w:pPr>
            <w:proofErr w:type="gramStart"/>
            <w:r w:rsidRPr="00347555">
              <w:t>города</w:t>
            </w:r>
            <w:proofErr w:type="gramEnd"/>
            <w:r w:rsidRPr="00347555"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4A06A9" w:rsidRDefault="006D4467" w:rsidP="006D4467">
            <w:pPr>
              <w:widowControl w:val="0"/>
              <w:jc w:val="both"/>
            </w:pPr>
            <w:r>
              <w:t>Проведение фестиваля юмора</w:t>
            </w:r>
            <w:r w:rsidRPr="004A06A9">
              <w:t xml:space="preserve"> «Смех – дело серьезное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4A06A9" w:rsidRDefault="006D4467" w:rsidP="006D4467">
            <w:pPr>
              <w:widowControl w:val="0"/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зарьева Н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Волгодонско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й общественной организации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Литературно-творческое объединение «Лир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Святыня Л.Н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№9 им. В.В. Карпенко </w:t>
            </w:r>
          </w:p>
          <w:p w:rsidR="006D4467" w:rsidRPr="00AC5002" w:rsidRDefault="006D4467" w:rsidP="006D4467">
            <w:pPr>
              <w:jc w:val="center"/>
            </w:pPr>
            <w:r w:rsidRPr="00347555">
              <w:t>МУК «ЦБС»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4A06A9" w:rsidRDefault="006D4467" w:rsidP="006D4467">
            <w:pPr>
              <w:widowControl w:val="0"/>
              <w:jc w:val="both"/>
            </w:pPr>
            <w:r>
              <w:t>Открытие ю</w:t>
            </w:r>
            <w:r w:rsidRPr="004A06A9">
              <w:t>билейн</w:t>
            </w:r>
            <w:r>
              <w:t xml:space="preserve">ой выставки </w:t>
            </w:r>
            <w:r w:rsidRPr="004A06A9">
              <w:t xml:space="preserve">Таничев А.П. </w:t>
            </w:r>
            <w:r>
              <w:t xml:space="preserve">                  </w:t>
            </w:r>
            <w:r w:rsidRPr="004A06A9">
              <w:t>70 лет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4A06A9" w:rsidRDefault="006D4467" w:rsidP="006D4467">
            <w:pPr>
              <w:widowControl w:val="0"/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Тучин А.И.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Союз художников Волгодонск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AC5002" w:rsidRDefault="006D4467" w:rsidP="006D4467">
            <w:pPr>
              <w:pStyle w:val="ad"/>
              <w:jc w:val="center"/>
            </w:pPr>
            <w:proofErr w:type="gram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8C205F" w:rsidRDefault="000701B7" w:rsidP="006D4467">
            <w:pPr>
              <w:widowControl w:val="0"/>
              <w:jc w:val="center"/>
              <w:rPr>
                <w:b/>
              </w:rPr>
            </w:pPr>
            <w:r w:rsidRPr="008C205F">
              <w:rPr>
                <w:b/>
              </w:rPr>
              <w:t>МАЙ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8C205F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 w:rsidRPr="008C205F">
              <w:t>Пров</w:t>
            </w:r>
            <w:r>
              <w:t>едение мероприятий, посвящённых Дню образования Волгодонской местной организации Ростовской областной организации Общероссийской общественной организации инвалидов «Всероссийской Ордена Трудового Знамени общество слепых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jc w:val="center"/>
              <w:rPr>
                <w:b/>
              </w:rPr>
            </w:pPr>
            <w:r w:rsidRPr="008C205F">
              <w:rPr>
                <w:b/>
              </w:rPr>
              <w:t>Жданов В.А.</w:t>
            </w:r>
            <w:r>
              <w:rPr>
                <w:b/>
              </w:rPr>
              <w:t>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Волгодонской местной организации Ростовской областной организации Общероссийской общественной организации инвалидов «Всероссийской</w:t>
            </w:r>
          </w:p>
          <w:p w:rsidR="006D4467" w:rsidRPr="008C205F" w:rsidRDefault="006D4467" w:rsidP="006D4467">
            <w:pPr>
              <w:jc w:val="center"/>
            </w:pPr>
            <w:r>
              <w:t>Ордена Трудового Знамени общество слепых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8C205F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 w:rsidRPr="008C205F">
              <w:t>Участие ветеранов организации в городских мероприятиях</w:t>
            </w:r>
            <w:r>
              <w:t>,</w:t>
            </w:r>
            <w:r w:rsidRPr="008C205F">
              <w:t xml:space="preserve"> посвященный 76-й годовщине Победы в Великой Отечественной войне</w:t>
            </w:r>
            <w:r>
              <w:t xml:space="preserve"> 1941-1945 гг.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  <w:r w:rsidRPr="008C205F">
              <w:t xml:space="preserve"> 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456DD" w:rsidRDefault="006D4467" w:rsidP="006D4467">
            <w:pPr>
              <w:jc w:val="center"/>
              <w:rPr>
                <w:b/>
                <w:color w:val="000000" w:themeColor="text1"/>
              </w:rPr>
            </w:pPr>
            <w:r w:rsidRPr="007456DD">
              <w:rPr>
                <w:b/>
                <w:color w:val="000000" w:themeColor="text1"/>
              </w:rPr>
              <w:t>Кириллов А.М.,</w:t>
            </w:r>
          </w:p>
          <w:p w:rsidR="006D4467" w:rsidRDefault="006D4467" w:rsidP="006D446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едседатель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олгодонско</w:t>
            </w:r>
            <w:r>
              <w:rPr>
                <w:color w:val="000000" w:themeColor="text1"/>
              </w:rPr>
              <w:t>го</w:t>
            </w:r>
            <w:r w:rsidRPr="00B47444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 xml:space="preserve">го </w:t>
            </w:r>
            <w:r w:rsidRPr="00B47444">
              <w:rPr>
                <w:color w:val="000000" w:themeColor="text1"/>
              </w:rPr>
              <w:t>отделени</w:t>
            </w:r>
            <w:r>
              <w:rPr>
                <w:color w:val="000000" w:themeColor="text1"/>
              </w:rPr>
              <w:t>я</w:t>
            </w:r>
            <w:r w:rsidRPr="00B47444">
              <w:rPr>
                <w:color w:val="000000" w:themeColor="text1"/>
              </w:rPr>
              <w:t xml:space="preserve"> Ростовской региональной организации Общероссийской общественной организации «Российский Союз</w:t>
            </w:r>
            <w:r w:rsidRPr="00E55F37"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етеранов Афганистана»</w:t>
            </w:r>
          </w:p>
          <w:p w:rsidR="006D4467" w:rsidRDefault="006D4467" w:rsidP="006D4467">
            <w:pPr>
              <w:jc w:val="center"/>
              <w:rPr>
                <w:color w:val="000000" w:themeColor="text1"/>
              </w:rPr>
            </w:pPr>
          </w:p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Лебедев Ю.В.,</w:t>
            </w:r>
            <w:r w:rsidRPr="0056364E">
              <w:t xml:space="preserve"> </w:t>
            </w:r>
          </w:p>
          <w:p w:rsidR="006D4467" w:rsidRDefault="006D4467" w:rsidP="006D4467">
            <w:pPr>
              <w:jc w:val="center"/>
            </w:pPr>
            <w:proofErr w:type="gramStart"/>
            <w:r w:rsidRPr="0056364E">
              <w:lastRenderedPageBreak/>
              <w:t>председатель</w:t>
            </w:r>
            <w:proofErr w:type="gramEnd"/>
            <w:r w:rsidRPr="0056364E">
              <w:t xml:space="preserve"> Городской общественной организации «Волгодонской клуб моряков-подводников военно-морского флота»</w:t>
            </w:r>
          </w:p>
          <w:p w:rsidR="006D4467" w:rsidRDefault="006D4467" w:rsidP="006D4467">
            <w:pPr>
              <w:jc w:val="center"/>
            </w:pPr>
          </w:p>
          <w:p w:rsidR="006D4467" w:rsidRPr="00ED5118" w:rsidRDefault="006D4467" w:rsidP="006D4467">
            <w:pPr>
              <w:jc w:val="center"/>
              <w:rPr>
                <w:b/>
              </w:rPr>
            </w:pPr>
            <w:r w:rsidRPr="00ED5118">
              <w:rPr>
                <w:b/>
              </w:rPr>
              <w:t>Муза А.В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Городской общественной организации</w:t>
            </w:r>
          </w:p>
          <w:p w:rsidR="006D4467" w:rsidRPr="008C205F" w:rsidRDefault="006D4467" w:rsidP="006D4467">
            <w:pPr>
              <w:jc w:val="center"/>
            </w:pPr>
            <w:r>
              <w:t>«Воины «горячих» точек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8C205F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 w:rsidRPr="008C205F">
              <w:t>Приведение в порядок (покраска, чистка и уборка мусора) Ротонды «</w:t>
            </w:r>
            <w:r>
              <w:t>Набережная Победителей</w:t>
            </w:r>
            <w:r w:rsidRPr="008C205F">
              <w:t>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Лебедев Ю.В.,</w:t>
            </w:r>
            <w:r w:rsidRPr="0056364E">
              <w:t xml:space="preserve"> </w:t>
            </w:r>
          </w:p>
          <w:p w:rsidR="006D4467" w:rsidRPr="008C205F" w:rsidRDefault="006D4467" w:rsidP="006D4467">
            <w:pPr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Городской общественной организации «Волгодонской клуб моряков-подводников военно-морского флот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>
              <w:t xml:space="preserve">Проведение </w:t>
            </w:r>
            <w:r w:rsidRPr="008C205F">
              <w:t>концерт</w:t>
            </w:r>
            <w:r>
              <w:t>а</w:t>
            </w:r>
            <w:r w:rsidRPr="008C205F">
              <w:t xml:space="preserve"> </w:t>
            </w:r>
            <w:r>
              <w:t>«</w:t>
            </w:r>
            <w:r w:rsidRPr="008C205F">
              <w:t>Музыкальный вернисаж</w:t>
            </w:r>
            <w:r>
              <w:t>»</w:t>
            </w:r>
            <w:r w:rsidRPr="008C205F">
              <w:t xml:space="preserve"> </w:t>
            </w:r>
            <w:r>
              <w:t>(дуэт</w:t>
            </w:r>
            <w:r w:rsidRPr="008C205F">
              <w:t xml:space="preserve"> Михаила и Натальи </w:t>
            </w:r>
            <w:proofErr w:type="spellStart"/>
            <w:r w:rsidRPr="008C205F">
              <w:t>Чарупа</w:t>
            </w:r>
            <w:proofErr w:type="spellEnd"/>
            <w: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торов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8C205F" w:rsidRDefault="006D4467" w:rsidP="006D4467">
            <w:pPr>
              <w:widowControl w:val="0"/>
              <w:jc w:val="center"/>
              <w:rPr>
                <w:b/>
              </w:rPr>
            </w:pPr>
            <w:proofErr w:type="gramStart"/>
            <w:r w:rsidRPr="00347555">
              <w:t>города</w:t>
            </w:r>
            <w:proofErr w:type="gramEnd"/>
            <w:r w:rsidRPr="00347555"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8C205F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 w:rsidRPr="008C205F">
              <w:t>Презентация литературно-художественных альманахов «Наше Слово №5 и №6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торов</w:t>
            </w:r>
          </w:p>
          <w:p w:rsidR="006D4467" w:rsidRDefault="006D4467" w:rsidP="006D4467">
            <w:pPr>
              <w:widowControl w:val="0"/>
              <w:jc w:val="center"/>
            </w:pPr>
          </w:p>
          <w:p w:rsidR="006D4467" w:rsidRDefault="006D4467" w:rsidP="006D4467">
            <w:pPr>
              <w:widowControl w:val="0"/>
              <w:jc w:val="center"/>
              <w:rPr>
                <w:b/>
              </w:rPr>
            </w:pPr>
            <w:r w:rsidRPr="00850BA6">
              <w:rPr>
                <w:b/>
              </w:rPr>
              <w:t>Храмцова Н.В.,</w:t>
            </w:r>
          </w:p>
          <w:p w:rsidR="006D4467" w:rsidRPr="00850BA6" w:rsidRDefault="006D4467" w:rsidP="006D4467">
            <w:pPr>
              <w:widowControl w:val="0"/>
              <w:jc w:val="center"/>
            </w:pPr>
            <w:proofErr w:type="gramStart"/>
            <w:r>
              <w:t>д</w:t>
            </w:r>
            <w:r w:rsidRPr="00850BA6">
              <w:t>иректор</w:t>
            </w:r>
            <w:proofErr w:type="gramEnd"/>
            <w:r w:rsidRPr="00850BA6">
              <w:t xml:space="preserve"> МАУК «ДК им. Курчатов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>
              <w:t>Проведение м</w:t>
            </w:r>
            <w:r w:rsidRPr="008C205F">
              <w:t>едиа-путешестви</w:t>
            </w:r>
            <w:r>
              <w:t>я</w:t>
            </w:r>
            <w:r w:rsidRPr="008C205F">
              <w:t xml:space="preserve"> «Хорошо ли вы знаете с</w:t>
            </w:r>
            <w:r>
              <w:t>вой город?» (Литературные имена</w:t>
            </w:r>
            <w:r w:rsidRPr="008C205F">
              <w:t xml:space="preserve"> на карте города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зарьева Н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Волгодонско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й общественной организации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Литературно-творческое объединение «Лир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Святыня Л.Н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№9 им. В.В. Карпенко </w:t>
            </w:r>
          </w:p>
          <w:p w:rsidR="006D4467" w:rsidRPr="008C205F" w:rsidRDefault="006D4467" w:rsidP="006D4467">
            <w:pPr>
              <w:widowControl w:val="0"/>
              <w:jc w:val="center"/>
            </w:pPr>
            <w:r w:rsidRPr="00347555">
              <w:t>МУК «ЦБС»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>
              <w:t>Организация и проведение г</w:t>
            </w:r>
            <w:r w:rsidRPr="008C205F">
              <w:t>ородско</w:t>
            </w:r>
            <w:r>
              <w:t xml:space="preserve">го </w:t>
            </w:r>
            <w:r w:rsidRPr="008C205F">
              <w:t>конкурс</w:t>
            </w:r>
            <w:r>
              <w:t>а</w:t>
            </w:r>
            <w:r w:rsidRPr="008C205F">
              <w:t xml:space="preserve"> творческих работ</w:t>
            </w:r>
            <w:r>
              <w:t xml:space="preserve"> </w:t>
            </w:r>
            <w:r w:rsidRPr="008C205F">
              <w:rPr>
                <w:bCs/>
              </w:rPr>
              <w:t>«Память»</w:t>
            </w:r>
            <w:r w:rsidRPr="008C205F">
              <w:t>, посвященн</w:t>
            </w:r>
            <w:r>
              <w:t>ого</w:t>
            </w:r>
            <w:r w:rsidRPr="008C205F">
              <w:t xml:space="preserve"> 76-й годовщине Победы в Великой Отечественной войне</w:t>
            </w:r>
            <w:r>
              <w:t xml:space="preserve"> 1941-1945 гг.</w:t>
            </w:r>
            <w:r w:rsidRPr="008C205F">
              <w:rPr>
                <w:bCs/>
              </w:rPr>
              <w:t xml:space="preserve"> 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Тучин А.И.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Союз художников Волгодонска»</w:t>
            </w:r>
          </w:p>
          <w:p w:rsidR="006D4467" w:rsidRDefault="006D4467" w:rsidP="006D4467">
            <w:pPr>
              <w:widowControl w:val="0"/>
              <w:jc w:val="center"/>
            </w:pPr>
          </w:p>
          <w:p w:rsidR="006D4467" w:rsidRDefault="006D4467" w:rsidP="006D4467">
            <w:pPr>
              <w:widowControl w:val="0"/>
              <w:jc w:val="center"/>
              <w:rPr>
                <w:b/>
              </w:rPr>
            </w:pPr>
            <w:r w:rsidRPr="00850BA6">
              <w:rPr>
                <w:b/>
              </w:rPr>
              <w:t>Рыкова Т.В.,</w:t>
            </w:r>
          </w:p>
          <w:p w:rsidR="006D4467" w:rsidRPr="00850BA6" w:rsidRDefault="006D4467" w:rsidP="006D4467">
            <w:pPr>
              <w:widowControl w:val="0"/>
              <w:jc w:val="center"/>
            </w:pPr>
            <w:proofErr w:type="gramStart"/>
            <w:r>
              <w:lastRenderedPageBreak/>
              <w:t>директор</w:t>
            </w:r>
            <w:proofErr w:type="gramEnd"/>
            <w:r>
              <w:t xml:space="preserve"> ГБУК РО «</w:t>
            </w:r>
            <w:proofErr w:type="spellStart"/>
            <w:r w:rsidRPr="00850BA6">
              <w:t>Волгодонский</w:t>
            </w:r>
            <w:proofErr w:type="spellEnd"/>
            <w:r w:rsidRPr="00850BA6">
              <w:t xml:space="preserve"> художественный музей</w:t>
            </w:r>
            <w:r>
              <w:t>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>
              <w:t xml:space="preserve">Организация и проведение </w:t>
            </w:r>
            <w:r w:rsidRPr="008C205F">
              <w:t>Открыт</w:t>
            </w:r>
            <w:r>
              <w:t>ой</w:t>
            </w:r>
            <w:r w:rsidRPr="008C205F">
              <w:t xml:space="preserve"> городск</w:t>
            </w:r>
            <w:r>
              <w:t>ой</w:t>
            </w:r>
            <w:r w:rsidRPr="008C205F">
              <w:t xml:space="preserve"> фотовыставк</w:t>
            </w:r>
            <w:r>
              <w:t xml:space="preserve">и </w:t>
            </w:r>
            <w:r w:rsidRPr="008C205F">
              <w:t>«Ретро</w:t>
            </w:r>
            <w:r>
              <w:t xml:space="preserve"> + </w:t>
            </w:r>
            <w:r w:rsidRPr="008C205F">
              <w:t>перспектива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Тучин А.И.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Союз художников Волгодонск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 w:rsidRPr="00347555">
              <w:t>города</w:t>
            </w:r>
            <w:proofErr w:type="gramEnd"/>
            <w:r w:rsidRPr="00347555"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>
              <w:t>Проведение в</w:t>
            </w:r>
            <w:r w:rsidRPr="008C205F">
              <w:t>стреч</w:t>
            </w:r>
            <w:r>
              <w:t>и</w:t>
            </w:r>
            <w:r w:rsidRPr="008C205F">
              <w:t xml:space="preserve"> делового сообщества города Волгодонска, при поддержке Администрации города Волгодонска, посвященн</w:t>
            </w:r>
            <w:r>
              <w:t>ой</w:t>
            </w:r>
            <w:r w:rsidRPr="008C205F">
              <w:t xml:space="preserve"> Дню российского предпринимательства</w:t>
            </w:r>
            <w:r>
              <w:t xml:space="preserve"> 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 w:rsidRPr="00294D45">
              <w:rPr>
                <w:shd w:val="clear" w:color="auto" w:fill="FFFFFF"/>
              </w:rPr>
              <w:t>председатель</w:t>
            </w:r>
            <w:proofErr w:type="gramEnd"/>
            <w:r w:rsidRPr="0056364E">
              <w:rPr>
                <w:shd w:val="clear" w:color="auto" w:fill="FFFFFF"/>
              </w:rPr>
              <w:t xml:space="preserve"> Автономной некоммерческой организации Консультационный Центр «Партнер-Консалтинг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>
              <w:t>Проведение в</w:t>
            </w:r>
            <w:r w:rsidRPr="008C205F">
              <w:t>стреч</w:t>
            </w:r>
            <w:r>
              <w:t>и</w:t>
            </w:r>
            <w:r w:rsidRPr="008C205F">
              <w:t xml:space="preserve"> с учащимися 11-х</w:t>
            </w:r>
            <w:r w:rsidRPr="00294D45">
              <w:t xml:space="preserve"> классов МБОУ «Лицей №24»</w:t>
            </w:r>
            <w:r w:rsidRPr="00294D45">
              <w:rPr>
                <w:color w:val="C00000"/>
              </w:rPr>
              <w:t xml:space="preserve"> </w:t>
            </w:r>
            <w:proofErr w:type="spellStart"/>
            <w:r w:rsidRPr="00294D45">
              <w:t>г.Волгодонска</w:t>
            </w:r>
            <w:proofErr w:type="spellEnd"/>
            <w:r w:rsidRPr="00294D45">
              <w:t xml:space="preserve"> </w:t>
            </w:r>
            <w:r>
              <w:t xml:space="preserve">и </w:t>
            </w:r>
            <w:r w:rsidRPr="00294D45">
              <w:t>МБОУ «Лицей «</w:t>
            </w:r>
            <w:proofErr w:type="spellStart"/>
            <w:r w:rsidRPr="00294D45">
              <w:t>Политэк</w:t>
            </w:r>
            <w:proofErr w:type="spellEnd"/>
            <w:r w:rsidRPr="00294D45">
              <w:t xml:space="preserve">» </w:t>
            </w:r>
            <w:proofErr w:type="spellStart"/>
            <w:r w:rsidRPr="00294D45">
              <w:t>г.Волгодонска</w:t>
            </w:r>
            <w:proofErr w:type="spellEnd"/>
            <w:r>
              <w:t xml:space="preserve"> </w:t>
            </w:r>
            <w:r w:rsidRPr="008C205F">
              <w:t>на тему «Предпринимательство – осознанный выбор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 w:rsidRPr="00294D45">
              <w:rPr>
                <w:shd w:val="clear" w:color="auto" w:fill="FFFFFF"/>
              </w:rPr>
              <w:t>председатель</w:t>
            </w:r>
            <w:proofErr w:type="gramEnd"/>
            <w:r w:rsidRPr="0056364E">
              <w:rPr>
                <w:shd w:val="clear" w:color="auto" w:fill="FFFFFF"/>
              </w:rPr>
              <w:t xml:space="preserve"> Автономной некоммерческой организации Консультационный Центр «Партнер-Консалтинг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>
              <w:t>Проведение в</w:t>
            </w:r>
            <w:r w:rsidRPr="008C205F">
              <w:t>стреч</w:t>
            </w:r>
            <w:r>
              <w:t>и</w:t>
            </w:r>
            <w:r w:rsidRPr="008C205F">
              <w:t xml:space="preserve"> со студентами Волгодонского инженерно-технического института Филиал Национального исследовательского ядерного университета "МИФИ" г. Волгодонска на тему: «Предпринимательство – осознанный выбор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 w:rsidRPr="00294D45">
              <w:rPr>
                <w:shd w:val="clear" w:color="auto" w:fill="FFFFFF"/>
              </w:rPr>
              <w:t>председатель</w:t>
            </w:r>
            <w:proofErr w:type="gramEnd"/>
            <w:r w:rsidRPr="00294D45">
              <w:rPr>
                <w:shd w:val="clear" w:color="auto" w:fill="FFFFFF"/>
              </w:rPr>
              <w:t xml:space="preserve"> Автономной </w:t>
            </w:r>
            <w:r w:rsidRPr="0056364E">
              <w:rPr>
                <w:shd w:val="clear" w:color="auto" w:fill="FFFFFF"/>
              </w:rPr>
              <w:t>некоммерческой организации Консультационный Центр «Партнер-Консалтинг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C205F" w:rsidRDefault="006D4467" w:rsidP="006D4467">
            <w:pPr>
              <w:widowControl w:val="0"/>
              <w:jc w:val="both"/>
            </w:pPr>
            <w:r>
              <w:t>Организация п</w:t>
            </w:r>
            <w:r w:rsidRPr="008C205F">
              <w:t>оказательны</w:t>
            </w:r>
            <w:r>
              <w:t>х</w:t>
            </w:r>
            <w:r w:rsidRPr="008C205F">
              <w:t xml:space="preserve"> выступлени</w:t>
            </w:r>
            <w:r>
              <w:t>й</w:t>
            </w:r>
            <w:r w:rsidRPr="008C205F">
              <w:t xml:space="preserve"> по дзюдо и </w:t>
            </w:r>
            <w:r>
              <w:t xml:space="preserve">самбо, </w:t>
            </w:r>
            <w:r w:rsidRPr="008C205F">
              <w:t>посвященны</w:t>
            </w:r>
            <w:r>
              <w:t>х</w:t>
            </w:r>
            <w:r w:rsidRPr="008C205F">
              <w:t xml:space="preserve"> 76-й годовщине Победы в Великой Отечественной войне</w:t>
            </w:r>
            <w:r>
              <w:t xml:space="preserve"> 1941-1945 гг.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C205F" w:rsidRDefault="006D4467" w:rsidP="006D4467">
            <w:pPr>
              <w:widowControl w:val="0"/>
              <w:jc w:val="center"/>
            </w:pPr>
            <w:proofErr w:type="gramStart"/>
            <w:r>
              <w:t>м</w:t>
            </w:r>
            <w:r w:rsidRPr="008C205F">
              <w:t>ай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17BEE" w:rsidRDefault="006D4467" w:rsidP="006D4467">
            <w:pPr>
              <w:jc w:val="center"/>
              <w:rPr>
                <w:b/>
              </w:rPr>
            </w:pPr>
            <w:r w:rsidRPr="00717BEE">
              <w:rPr>
                <w:b/>
              </w:rPr>
              <w:t>Андреев В.М.,</w:t>
            </w:r>
          </w:p>
          <w:p w:rsidR="006D4467" w:rsidRPr="008C205F" w:rsidRDefault="006D4467" w:rsidP="006D4467">
            <w:pPr>
              <w:widowControl w:val="0"/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в</w:t>
            </w:r>
            <w:r w:rsidRPr="00717BEE">
              <w:rPr>
                <w:shd w:val="clear" w:color="auto" w:fill="FFFFFF"/>
              </w:rPr>
              <w:t>ице</w:t>
            </w:r>
            <w:proofErr w:type="gramEnd"/>
            <w:r w:rsidRPr="00717BEE">
              <w:rPr>
                <w:shd w:val="clear" w:color="auto" w:fill="FFFFFF"/>
              </w:rPr>
              <w:t>-президент</w:t>
            </w:r>
            <w:r>
              <w:rPr>
                <w:shd w:val="clear" w:color="auto" w:fill="FFFFFF"/>
              </w:rPr>
              <w:t xml:space="preserve"> Общественной</w:t>
            </w:r>
            <w:r w:rsidRPr="00717BEE">
              <w:rPr>
                <w:shd w:val="clear" w:color="auto" w:fill="FFFFFF"/>
              </w:rPr>
              <w:t xml:space="preserve"> организации «</w:t>
            </w:r>
            <w:proofErr w:type="spellStart"/>
            <w:r w:rsidRPr="00717BEE">
              <w:rPr>
                <w:shd w:val="clear" w:color="auto" w:fill="FFFFFF"/>
              </w:rPr>
              <w:t>Волгодонская</w:t>
            </w:r>
            <w:proofErr w:type="spellEnd"/>
            <w:r w:rsidRPr="00717BEE">
              <w:rPr>
                <w:shd w:val="clear" w:color="auto" w:fill="FFFFFF"/>
              </w:rPr>
              <w:t xml:space="preserve"> городская Федерация Дзюдо и самбо»</w:t>
            </w:r>
          </w:p>
        </w:tc>
      </w:tr>
      <w:tr w:rsidR="000701B7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850BA6" w:rsidRDefault="000701B7" w:rsidP="006D4467">
            <w:pPr>
              <w:widowControl w:val="0"/>
              <w:jc w:val="center"/>
              <w:rPr>
                <w:b/>
              </w:rPr>
            </w:pPr>
            <w:r w:rsidRPr="00850BA6">
              <w:rPr>
                <w:b/>
              </w:rPr>
              <w:t>ИЮНЬ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50BA6" w:rsidRDefault="006D4467" w:rsidP="006D4467">
            <w:pPr>
              <w:widowControl w:val="0"/>
              <w:jc w:val="both"/>
            </w:pPr>
            <w:r>
              <w:t xml:space="preserve">Участие во </w:t>
            </w:r>
            <w:r w:rsidRPr="00850BA6">
              <w:t>Всероссийск</w:t>
            </w:r>
            <w:r>
              <w:t>ой</w:t>
            </w:r>
            <w:r w:rsidRPr="00850BA6">
              <w:t xml:space="preserve"> акци</w:t>
            </w:r>
            <w:r>
              <w:t>и</w:t>
            </w:r>
            <w:r w:rsidRPr="00850BA6">
              <w:t xml:space="preserve"> «Розовая ленточка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50BA6" w:rsidRDefault="006D4467" w:rsidP="006D4467">
            <w:pPr>
              <w:widowControl w:val="0"/>
              <w:jc w:val="center"/>
            </w:pPr>
            <w:proofErr w:type="gramStart"/>
            <w:r>
              <w:t>и</w:t>
            </w:r>
            <w:r w:rsidRPr="00850BA6">
              <w:t>юн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Зяблова</w:t>
            </w:r>
            <w:proofErr w:type="spellEnd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Региональной общественной организации по защите прав многодетных, малообеспеченных семей и семей с детьми, оставшихся без попечения родителей </w:t>
            </w:r>
          </w:p>
          <w:p w:rsidR="006D4467" w:rsidRPr="00850BA6" w:rsidRDefault="006D4467" w:rsidP="006D4467">
            <w:pPr>
              <w:widowControl w:val="0"/>
              <w:jc w:val="center"/>
            </w:pPr>
            <w:r>
              <w:t>«Семья Волгодонск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50BA6" w:rsidRDefault="006D4467" w:rsidP="006D4467">
            <w:pPr>
              <w:widowControl w:val="0"/>
              <w:jc w:val="both"/>
            </w:pPr>
            <w:r>
              <w:t>Организация и проведение ю</w:t>
            </w:r>
            <w:r w:rsidRPr="00850BA6">
              <w:t>биле</w:t>
            </w:r>
            <w:r>
              <w:t>я</w:t>
            </w:r>
            <w:r w:rsidRPr="00850BA6">
              <w:t xml:space="preserve"> Раисы Сергеевой: Музыкальный вечер-концерт «У вдохновения под крылом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50BA6" w:rsidRDefault="006D4467" w:rsidP="006D4467">
            <w:pPr>
              <w:widowControl w:val="0"/>
              <w:jc w:val="center"/>
            </w:pPr>
            <w:proofErr w:type="gramStart"/>
            <w:r>
              <w:t>и</w:t>
            </w:r>
            <w:r w:rsidRPr="00850BA6">
              <w:t>юн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ной организации Российского союза профессиональных литераторов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850BA6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50BA6" w:rsidRDefault="006D4467" w:rsidP="006D4467">
            <w:pPr>
              <w:widowControl w:val="0"/>
              <w:jc w:val="both"/>
            </w:pPr>
            <w:r>
              <w:t>Проведение л</w:t>
            </w:r>
            <w:r w:rsidRPr="00850BA6">
              <w:t>итературно-поэтическо</w:t>
            </w:r>
            <w:r>
              <w:t>го</w:t>
            </w:r>
            <w:r w:rsidRPr="00850BA6">
              <w:t xml:space="preserve"> кафе, посвященно</w:t>
            </w:r>
            <w:r>
              <w:t>го</w:t>
            </w:r>
            <w:r w:rsidRPr="00850BA6">
              <w:t xml:space="preserve"> Пушкинскому дню в Росси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50BA6" w:rsidRDefault="006D4467" w:rsidP="006D4467">
            <w:pPr>
              <w:widowControl w:val="0"/>
              <w:jc w:val="center"/>
            </w:pPr>
            <w:proofErr w:type="gramStart"/>
            <w:r>
              <w:t>и</w:t>
            </w:r>
            <w:r w:rsidRPr="00850BA6">
              <w:t>юн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общественной организации «Литературно-творческое объединение «Лира»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Святыня Л.Н.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№9 им. В.В. Карпенко </w:t>
            </w:r>
          </w:p>
          <w:p w:rsidR="006D4467" w:rsidRPr="00850BA6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МУК «ЦБС»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50BA6" w:rsidRDefault="006D4467" w:rsidP="006D4467">
            <w:pPr>
              <w:widowControl w:val="0"/>
              <w:jc w:val="both"/>
            </w:pPr>
            <w:r>
              <w:t>Организация т</w:t>
            </w:r>
            <w:r w:rsidRPr="00850BA6">
              <w:t>ворческ</w:t>
            </w:r>
            <w:r>
              <w:t>ой</w:t>
            </w:r>
            <w:r w:rsidRPr="00850BA6">
              <w:t xml:space="preserve"> площадк</w:t>
            </w:r>
            <w:r>
              <w:t>и</w:t>
            </w:r>
            <w:r w:rsidRPr="00850BA6">
              <w:t xml:space="preserve"> «Чарующие звуки гитары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50BA6" w:rsidRDefault="006D4467" w:rsidP="006D4467">
            <w:pPr>
              <w:widowControl w:val="0"/>
              <w:jc w:val="center"/>
            </w:pPr>
            <w:proofErr w:type="gramStart"/>
            <w:r>
              <w:t>и</w:t>
            </w:r>
            <w:r w:rsidRPr="00850BA6">
              <w:t>юн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общественной организации «Литературно-творческое объединение «Лира»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Святыня Л.Н.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№9 им. В.В. Карпенко </w:t>
            </w:r>
          </w:p>
          <w:p w:rsidR="006D4467" w:rsidRPr="00850BA6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МУК «ЦБС»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50BA6" w:rsidRDefault="006D4467" w:rsidP="006D4467">
            <w:pPr>
              <w:widowControl w:val="0"/>
              <w:jc w:val="both"/>
            </w:pPr>
            <w:r>
              <w:t>Открытие п</w:t>
            </w:r>
            <w:r w:rsidRPr="00850BA6">
              <w:t>ерсональн</w:t>
            </w:r>
            <w:r>
              <w:t>ой</w:t>
            </w:r>
            <w:r w:rsidRPr="00850BA6">
              <w:t xml:space="preserve"> выставк</w:t>
            </w:r>
            <w:r>
              <w:t>и</w:t>
            </w:r>
            <w:r w:rsidRPr="00850BA6">
              <w:t xml:space="preserve"> </w:t>
            </w:r>
            <w:proofErr w:type="spellStart"/>
            <w:r w:rsidRPr="00850BA6">
              <w:t>Прозорова</w:t>
            </w:r>
            <w:proofErr w:type="spellEnd"/>
            <w:r w:rsidRPr="00850BA6">
              <w:t xml:space="preserve"> Г.С.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50BA6" w:rsidRDefault="006D4467" w:rsidP="006D4467">
            <w:pPr>
              <w:widowControl w:val="0"/>
              <w:jc w:val="center"/>
            </w:pPr>
            <w:proofErr w:type="gramStart"/>
            <w:r>
              <w:t>и</w:t>
            </w:r>
            <w:r w:rsidRPr="00850BA6">
              <w:t>юн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Тучин А.И.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Союз художников Волгодонск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850BA6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50BA6" w:rsidRDefault="006D4467" w:rsidP="006D4467">
            <w:pPr>
              <w:widowControl w:val="0"/>
              <w:jc w:val="both"/>
            </w:pPr>
            <w:r>
              <w:t>Проведение м</w:t>
            </w:r>
            <w:r w:rsidRPr="00850BA6">
              <w:t>онтажны</w:t>
            </w:r>
            <w:r>
              <w:t>х</w:t>
            </w:r>
            <w:r w:rsidRPr="00850BA6">
              <w:t xml:space="preserve"> работ по устройству балюстрады на</w:t>
            </w:r>
            <w:r>
              <w:t xml:space="preserve"> ротонде «Н</w:t>
            </w:r>
            <w:r w:rsidRPr="00850BA6">
              <w:t>абережн</w:t>
            </w:r>
            <w:r>
              <w:t xml:space="preserve">ая </w:t>
            </w:r>
            <w:r w:rsidRPr="00850BA6">
              <w:t>Победителей</w:t>
            </w:r>
            <w:r>
              <w:t>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50BA6" w:rsidRDefault="006D4467" w:rsidP="006D4467">
            <w:pPr>
              <w:widowControl w:val="0"/>
              <w:jc w:val="center"/>
            </w:pPr>
            <w:proofErr w:type="gramStart"/>
            <w:r>
              <w:t>и</w:t>
            </w:r>
            <w:r w:rsidRPr="00850BA6">
              <w:t>юнь</w:t>
            </w:r>
            <w:proofErr w:type="gramEnd"/>
            <w:r w:rsidRPr="00850BA6">
              <w:t>-июль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Лебедев Ю.В.,</w:t>
            </w:r>
            <w:r w:rsidRPr="0056364E">
              <w:t xml:space="preserve"> </w:t>
            </w:r>
          </w:p>
          <w:p w:rsidR="006D4467" w:rsidRPr="00850BA6" w:rsidRDefault="006D4467" w:rsidP="006D4467">
            <w:pPr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Городской общественной организации «Волгодонской клуб моряков-подводников военно-морского флот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850BA6" w:rsidRDefault="006D4467" w:rsidP="006D4467">
            <w:pPr>
              <w:widowControl w:val="0"/>
              <w:jc w:val="both"/>
            </w:pPr>
            <w:r>
              <w:t xml:space="preserve">Проведение благотворительной акции </w:t>
            </w:r>
            <w:r w:rsidRPr="00850BA6">
              <w:t>«Помоги собрать ребенка в школу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50BA6" w:rsidRDefault="006D4467" w:rsidP="006D4467">
            <w:pPr>
              <w:widowControl w:val="0"/>
              <w:jc w:val="center"/>
            </w:pPr>
            <w:proofErr w:type="gramStart"/>
            <w:r>
              <w:t>и</w:t>
            </w:r>
            <w:r w:rsidRPr="00850BA6">
              <w:t>юнь</w:t>
            </w:r>
            <w:proofErr w:type="gramEnd"/>
            <w:r w:rsidRPr="00850BA6">
              <w:t>- август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Зяблова</w:t>
            </w:r>
            <w:proofErr w:type="spellEnd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бщественной организации по защите прав многодетных, малообеспеченных семей и семей с детьми, оставшихся без попечения родителей </w:t>
            </w:r>
          </w:p>
          <w:p w:rsidR="006D4467" w:rsidRPr="00850BA6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«Семья Волгодонск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850BA6" w:rsidRDefault="006D4467" w:rsidP="006D4467">
            <w:pPr>
              <w:pStyle w:val="a6"/>
              <w:numPr>
                <w:ilvl w:val="0"/>
                <w:numId w:val="17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850BA6" w:rsidRDefault="006D4467" w:rsidP="006D4467">
            <w:pPr>
              <w:shd w:val="clear" w:color="auto" w:fill="FFFFFF"/>
              <w:jc w:val="both"/>
            </w:pPr>
            <w:r w:rsidRPr="00850BA6">
              <w:t>Проведение занятий с детьми в летних приходящих лагерях</w:t>
            </w:r>
            <w:r>
              <w:t xml:space="preserve"> при образовательных учреждениях города Волгодонска</w:t>
            </w:r>
            <w:r w:rsidRPr="00850BA6">
              <w:t>. Проведение городской викторины для детей по ПДД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850BA6" w:rsidRDefault="006D4467" w:rsidP="006D4467">
            <w:pPr>
              <w:widowControl w:val="0"/>
              <w:jc w:val="center"/>
              <w:rPr>
                <w:b/>
              </w:rPr>
            </w:pPr>
            <w:proofErr w:type="gramStart"/>
            <w:r>
              <w:t>и</w:t>
            </w:r>
            <w:r w:rsidRPr="00850BA6">
              <w:t>юнь</w:t>
            </w:r>
            <w:proofErr w:type="gramEnd"/>
            <w:r w:rsidRPr="00850BA6">
              <w:t>-август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31B2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убаева</w:t>
            </w:r>
            <w:proofErr w:type="spellEnd"/>
            <w:r w:rsidRPr="001A31B2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С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1A31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годонского городского общественного движения «За безопасность детей на дорогах»</w:t>
            </w:r>
          </w:p>
        </w:tc>
      </w:tr>
      <w:tr w:rsidR="000701B7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255FA8" w:rsidRDefault="000701B7" w:rsidP="006D4467">
            <w:pPr>
              <w:widowControl w:val="0"/>
              <w:jc w:val="center"/>
              <w:rPr>
                <w:b/>
              </w:rPr>
            </w:pPr>
            <w:r w:rsidRPr="00255FA8">
              <w:rPr>
                <w:b/>
              </w:rPr>
              <w:t>ИЮЛЬ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255FA8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255FA8" w:rsidRDefault="006D4467" w:rsidP="006D4467">
            <w:pPr>
              <w:widowControl w:val="0"/>
              <w:jc w:val="both"/>
            </w:pPr>
            <w:r w:rsidRPr="00255FA8">
              <w:t>Организация и проведение праздничных мероприятий, посвященных «Дню Военно-морского флота России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255FA8" w:rsidRDefault="006D4467" w:rsidP="006D4467">
            <w:pPr>
              <w:widowControl w:val="0"/>
              <w:jc w:val="center"/>
            </w:pPr>
            <w:r w:rsidRPr="00255FA8">
              <w:t>25 июля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Лебедев Ю.В.,</w:t>
            </w:r>
            <w:r w:rsidRPr="0056364E">
              <w:t xml:space="preserve"> </w:t>
            </w:r>
          </w:p>
          <w:p w:rsidR="006D4467" w:rsidRPr="00255FA8" w:rsidRDefault="006D4467" w:rsidP="006D4467">
            <w:pPr>
              <w:widowControl w:val="0"/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Городской общественной организации «Волгодонской клуб моряков-подводников военно-морского флот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255FA8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255FA8" w:rsidRDefault="006D4467" w:rsidP="006D4467">
            <w:pPr>
              <w:widowControl w:val="0"/>
              <w:jc w:val="both"/>
            </w:pPr>
            <w:r w:rsidRPr="00255FA8">
              <w:t xml:space="preserve">Изготовление и установка флаг-мачты на </w:t>
            </w:r>
            <w:r>
              <w:t>ротонде «Н</w:t>
            </w:r>
            <w:r w:rsidRPr="00850BA6">
              <w:t>абережн</w:t>
            </w:r>
            <w:r>
              <w:t xml:space="preserve">ая </w:t>
            </w:r>
            <w:r w:rsidRPr="00850BA6">
              <w:t>Победителей</w:t>
            </w:r>
            <w:r>
              <w:t>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255FA8" w:rsidRDefault="006D4467" w:rsidP="006D4467">
            <w:pPr>
              <w:widowControl w:val="0"/>
              <w:jc w:val="center"/>
            </w:pPr>
            <w:proofErr w:type="gramStart"/>
            <w:r>
              <w:t>и</w:t>
            </w:r>
            <w:r w:rsidRPr="00255FA8">
              <w:t>ю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6364E" w:rsidRDefault="006D4467" w:rsidP="006D4467">
            <w:pPr>
              <w:jc w:val="center"/>
            </w:pPr>
            <w:r w:rsidRPr="0056364E">
              <w:rPr>
                <w:b/>
              </w:rPr>
              <w:t>Лебедев Ю.В.,</w:t>
            </w:r>
            <w:r w:rsidRPr="0056364E">
              <w:t xml:space="preserve"> </w:t>
            </w:r>
          </w:p>
          <w:p w:rsidR="006D4467" w:rsidRPr="00255FA8" w:rsidRDefault="006D4467" w:rsidP="006D4467">
            <w:pPr>
              <w:jc w:val="center"/>
            </w:pPr>
            <w:proofErr w:type="gramStart"/>
            <w:r w:rsidRPr="0056364E">
              <w:t>председатель</w:t>
            </w:r>
            <w:proofErr w:type="gramEnd"/>
            <w:r w:rsidRPr="0056364E">
              <w:t xml:space="preserve"> Городской общественной организации «Волгодонской клуб моряков-подводников военно-морского флот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255FA8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255FA8" w:rsidRDefault="006D4467" w:rsidP="006D4467">
            <w:pPr>
              <w:widowControl w:val="0"/>
              <w:jc w:val="both"/>
            </w:pPr>
            <w:r w:rsidRPr="00255FA8">
              <w:t xml:space="preserve">Участие в городских выставках, в том числе «Город мастеров» (Ярмарка </w:t>
            </w:r>
            <w:r>
              <w:t xml:space="preserve">СО </w:t>
            </w:r>
            <w:r w:rsidRPr="00255FA8">
              <w:t>НКО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255FA8" w:rsidRDefault="006D4467" w:rsidP="006D4467">
            <w:pPr>
              <w:widowControl w:val="0"/>
              <w:jc w:val="center"/>
            </w:pPr>
            <w:proofErr w:type="gramStart"/>
            <w:r>
              <w:t>и</w:t>
            </w:r>
            <w:r w:rsidRPr="00255FA8">
              <w:t>юл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jc w:val="center"/>
              <w:rPr>
                <w:b/>
              </w:rPr>
            </w:pPr>
            <w:proofErr w:type="spellStart"/>
            <w:r w:rsidRPr="00255FA8">
              <w:rPr>
                <w:b/>
              </w:rPr>
              <w:t>Халай</w:t>
            </w:r>
            <w:proofErr w:type="spellEnd"/>
            <w:r w:rsidRPr="00255FA8">
              <w:rPr>
                <w:b/>
              </w:rPr>
              <w:t xml:space="preserve"> И.И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Региональной общественной организации содействия защите прав пострадавших от теракта «Волга-Дон»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jc w:val="center"/>
              <w:rPr>
                <w:b/>
              </w:rPr>
            </w:pPr>
            <w:proofErr w:type="spellStart"/>
            <w:r w:rsidRPr="00255FA8">
              <w:rPr>
                <w:b/>
              </w:rPr>
              <w:t>Горбанева</w:t>
            </w:r>
            <w:proofErr w:type="spellEnd"/>
            <w:r w:rsidRPr="00255FA8">
              <w:rPr>
                <w:b/>
              </w:rPr>
              <w:t xml:space="preserve"> Н.М.,</w:t>
            </w:r>
          </w:p>
          <w:p w:rsidR="006D4467" w:rsidRPr="00255FA8" w:rsidRDefault="006D4467" w:rsidP="006D4467">
            <w:pPr>
              <w:jc w:val="center"/>
              <w:rPr>
                <w:b/>
              </w:rPr>
            </w:pPr>
            <w:proofErr w:type="gramStart"/>
            <w:r>
              <w:t>п</w:t>
            </w:r>
            <w:r w:rsidRPr="00255FA8">
              <w:t>редседатель</w:t>
            </w:r>
            <w:proofErr w:type="gramEnd"/>
            <w:r>
              <w:t xml:space="preserve"> </w:t>
            </w:r>
            <w:r w:rsidRPr="00255FA8">
              <w:t>Региональной</w:t>
            </w:r>
            <w:r>
              <w:t xml:space="preserve"> </w:t>
            </w:r>
            <w:r w:rsidRPr="00255FA8">
              <w:t>общественной организации содействия защите прав инвалидов</w:t>
            </w:r>
            <w:r>
              <w:t xml:space="preserve"> </w:t>
            </w:r>
            <w:r w:rsidRPr="00255FA8">
              <w:t>«Парус Надежды»</w:t>
            </w:r>
          </w:p>
        </w:tc>
      </w:tr>
      <w:tr w:rsidR="000701B7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E22C14" w:rsidRDefault="000701B7" w:rsidP="006D4467">
            <w:pPr>
              <w:widowControl w:val="0"/>
              <w:jc w:val="center"/>
              <w:rPr>
                <w:b/>
              </w:rPr>
            </w:pPr>
            <w:r w:rsidRPr="00E22C14">
              <w:rPr>
                <w:b/>
              </w:rPr>
              <w:t>АВГУСТ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E22C14" w:rsidRDefault="006D4467" w:rsidP="006D4467">
            <w:pPr>
              <w:widowControl w:val="0"/>
              <w:jc w:val="both"/>
            </w:pPr>
            <w:r>
              <w:t>Открытие ю</w:t>
            </w:r>
            <w:r w:rsidRPr="00E22C14">
              <w:t>билей</w:t>
            </w:r>
            <w:r>
              <w:t>ной</w:t>
            </w:r>
            <w:r w:rsidRPr="00E22C14">
              <w:t xml:space="preserve"> выставк</w:t>
            </w:r>
            <w:r>
              <w:t>и</w:t>
            </w:r>
            <w:r w:rsidRPr="00E22C14">
              <w:t xml:space="preserve"> Ревенко Е.Н. 60 лет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22C14" w:rsidRDefault="006D4467" w:rsidP="006D4467">
            <w:pPr>
              <w:widowControl w:val="0"/>
              <w:jc w:val="center"/>
            </w:pPr>
            <w:r w:rsidRPr="00E22C14">
              <w:t>Август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Тучин А.И.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Союз художников Волгодонск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E22C14" w:rsidRDefault="006D4467" w:rsidP="006D4467">
            <w:pPr>
              <w:widowControl w:val="0"/>
              <w:jc w:val="center"/>
            </w:pPr>
            <w:proofErr w:type="gramStart"/>
            <w:r w:rsidRPr="00347555">
              <w:t>города</w:t>
            </w:r>
            <w:proofErr w:type="gramEnd"/>
            <w:r w:rsidRPr="00347555"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E22C14" w:rsidRDefault="000701B7" w:rsidP="006D4467">
            <w:pPr>
              <w:widowControl w:val="0"/>
              <w:jc w:val="center"/>
              <w:rPr>
                <w:b/>
              </w:rPr>
            </w:pPr>
            <w:r w:rsidRPr="00E22C14">
              <w:rPr>
                <w:b/>
              </w:rPr>
              <w:t>СЕНТЯБРЬ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E22C14" w:rsidRDefault="006D4467" w:rsidP="006D4467">
            <w:pPr>
              <w:widowControl w:val="0"/>
              <w:jc w:val="both"/>
              <w:rPr>
                <w:sz w:val="28"/>
              </w:rPr>
            </w:pPr>
            <w:r>
              <w:t>Участие в митинге, посвященного 22-ой</w:t>
            </w:r>
            <w:r w:rsidRPr="00E22C14">
              <w:t xml:space="preserve"> </w:t>
            </w:r>
            <w:r w:rsidRPr="00E22C14">
              <w:lastRenderedPageBreak/>
              <w:t>годовщин</w:t>
            </w:r>
            <w:r>
              <w:t>е</w:t>
            </w:r>
            <w:r w:rsidRPr="00E22C14">
              <w:t xml:space="preserve"> теракта </w:t>
            </w:r>
            <w:r>
              <w:t>в городе Волгодонске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22C14" w:rsidRDefault="006D4467" w:rsidP="006D4467">
            <w:pPr>
              <w:widowControl w:val="0"/>
              <w:jc w:val="center"/>
              <w:rPr>
                <w:rStyle w:val="apple-converted-space"/>
                <w:shd w:val="clear" w:color="auto" w:fill="FFFFFF"/>
              </w:rPr>
            </w:pPr>
            <w:r w:rsidRPr="00E22C14">
              <w:rPr>
                <w:rStyle w:val="apple-converted-space"/>
                <w:shd w:val="clear" w:color="auto" w:fill="FFFFFF"/>
              </w:rPr>
              <w:lastRenderedPageBreak/>
              <w:t xml:space="preserve">16 сентября 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jc w:val="center"/>
              <w:rPr>
                <w:b/>
              </w:rPr>
            </w:pPr>
            <w:proofErr w:type="spellStart"/>
            <w:r w:rsidRPr="00255FA8">
              <w:rPr>
                <w:b/>
              </w:rPr>
              <w:t>Халай</w:t>
            </w:r>
            <w:proofErr w:type="spellEnd"/>
            <w:r w:rsidRPr="00255FA8">
              <w:rPr>
                <w:b/>
              </w:rPr>
              <w:t xml:space="preserve"> И.И.,</w:t>
            </w:r>
          </w:p>
          <w:p w:rsidR="006D4467" w:rsidRPr="00E22C14" w:rsidRDefault="006D4467" w:rsidP="006D4467">
            <w:pPr>
              <w:jc w:val="center"/>
            </w:pPr>
            <w:proofErr w:type="gramStart"/>
            <w:r>
              <w:lastRenderedPageBreak/>
              <w:t>председатель</w:t>
            </w:r>
            <w:proofErr w:type="gramEnd"/>
            <w:r>
              <w:t xml:space="preserve"> Региональной общественной организации содействия защите прав пострадавших от теракта «Волга-Дон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E22C14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E22C14" w:rsidRDefault="006D4467" w:rsidP="006D4467">
            <w:pPr>
              <w:widowControl w:val="0"/>
              <w:jc w:val="both"/>
              <w:rPr>
                <w:rStyle w:val="apple-converted-space"/>
                <w:shd w:val="clear" w:color="auto" w:fill="FFFFFF"/>
              </w:rPr>
            </w:pPr>
            <w:r w:rsidRPr="00E22C14">
              <w:t>Проведение мероприятий, посвящённых Всемирному Дню Сердц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22C14" w:rsidRDefault="006D4467" w:rsidP="006D4467">
            <w:pPr>
              <w:widowControl w:val="0"/>
              <w:jc w:val="center"/>
              <w:rPr>
                <w:rStyle w:val="apple-converted-space"/>
                <w:shd w:val="clear" w:color="auto" w:fill="FFFFFF"/>
              </w:rPr>
            </w:pPr>
            <w:r w:rsidRPr="00E22C14">
              <w:t>29 сентября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4D0F9B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4D0F9B">
              <w:rPr>
                <w:b/>
                <w:shd w:val="clear" w:color="auto" w:fill="FFFFFF"/>
              </w:rPr>
              <w:t>Тарасенко В.В.,</w:t>
            </w:r>
          </w:p>
          <w:p w:rsidR="006D4467" w:rsidRDefault="006D4467" w:rsidP="006D4467">
            <w:pPr>
              <w:jc w:val="center"/>
            </w:pPr>
            <w:proofErr w:type="gramStart"/>
            <w:r w:rsidRPr="004D0F9B">
              <w:t>представитель</w:t>
            </w:r>
            <w:proofErr w:type="gramEnd"/>
            <w:r w:rsidRPr="004D0F9B">
              <w:t xml:space="preserve"> Ростовской региональной общественной организации инвалидов «Ростовское областное диабетическое общество» в г. Волгодонске и близлежащих районов</w:t>
            </w:r>
          </w:p>
          <w:p w:rsidR="006D4467" w:rsidRDefault="006D4467" w:rsidP="006D4467">
            <w:pPr>
              <w:jc w:val="center"/>
            </w:pPr>
          </w:p>
          <w:p w:rsidR="006D4467" w:rsidRPr="00523B4F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523B4F">
              <w:rPr>
                <w:b/>
              </w:rPr>
              <w:t>Иванов В.М.,</w:t>
            </w:r>
          </w:p>
          <w:p w:rsidR="006D4467" w:rsidRPr="00E22C14" w:rsidRDefault="006D4467" w:rsidP="006D4467">
            <w:pPr>
              <w:jc w:val="center"/>
              <w:rPr>
                <w:rStyle w:val="apple-converted-space"/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начальник</w:t>
            </w:r>
            <w:proofErr w:type="gramEnd"/>
            <w:r>
              <w:rPr>
                <w:shd w:val="clear" w:color="auto" w:fill="FFFFFF"/>
              </w:rPr>
              <w:t xml:space="preserve"> Управления здравоохранения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E22C14" w:rsidRDefault="006D4467" w:rsidP="006D4467">
            <w:pPr>
              <w:widowControl w:val="0"/>
              <w:jc w:val="both"/>
            </w:pPr>
            <w:r>
              <w:rPr>
                <w:rStyle w:val="apple-converted-space"/>
                <w:shd w:val="clear" w:color="auto" w:fill="FFFFFF"/>
              </w:rPr>
              <w:t>Участие в совместном</w:t>
            </w:r>
            <w:r w:rsidRPr="00E22C14">
              <w:rPr>
                <w:rStyle w:val="apple-converted-space"/>
                <w:shd w:val="clear" w:color="auto" w:fill="FFFFFF"/>
              </w:rPr>
              <w:t xml:space="preserve"> проект</w:t>
            </w:r>
            <w:r>
              <w:rPr>
                <w:rStyle w:val="apple-converted-space"/>
                <w:shd w:val="clear" w:color="auto" w:fill="FFFFFF"/>
              </w:rPr>
              <w:t>е</w:t>
            </w:r>
            <w:r w:rsidRPr="00E22C14">
              <w:rPr>
                <w:rStyle w:val="apple-converted-space"/>
                <w:shd w:val="clear" w:color="auto" w:fill="FFFFFF"/>
              </w:rPr>
              <w:t xml:space="preserve"> Общественной палаты города Волгодонска и Управления образования города</w:t>
            </w:r>
            <w:r>
              <w:rPr>
                <w:rStyle w:val="apple-converted-space"/>
                <w:shd w:val="clear" w:color="auto" w:fill="FFFFFF"/>
              </w:rPr>
              <w:t xml:space="preserve"> Волгодонска</w:t>
            </w:r>
            <w:r w:rsidRPr="00E22C14">
              <w:rPr>
                <w:rStyle w:val="apple-converted-space"/>
                <w:shd w:val="clear" w:color="auto" w:fill="FFFFFF"/>
              </w:rPr>
              <w:t xml:space="preserve"> по работе с учащимися общеобразовательных учреждений, состоящими на профилактических учетах, и проживающими в семьях, находящимися в социально опасном положени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22C14" w:rsidRDefault="004F3EF2" w:rsidP="004F3EF2">
            <w:pPr>
              <w:widowControl w:val="0"/>
              <w:jc w:val="center"/>
            </w:pPr>
            <w:proofErr w:type="gramStart"/>
            <w:r>
              <w:rPr>
                <w:rStyle w:val="apple-converted-space"/>
                <w:shd w:val="clear" w:color="auto" w:fill="FFFFFF"/>
              </w:rPr>
              <w:t>с</w:t>
            </w:r>
            <w:proofErr w:type="gramEnd"/>
            <w:r>
              <w:rPr>
                <w:rStyle w:val="apple-converted-space"/>
                <w:shd w:val="clear" w:color="auto" w:fill="FFFFFF"/>
              </w:rPr>
              <w:t xml:space="preserve"> с</w:t>
            </w:r>
            <w:r w:rsidR="006D4467" w:rsidRPr="00E22C14">
              <w:rPr>
                <w:rStyle w:val="apple-converted-space"/>
                <w:shd w:val="clear" w:color="auto" w:fill="FFFFFF"/>
              </w:rPr>
              <w:t>ентябр</w:t>
            </w:r>
            <w:r>
              <w:rPr>
                <w:rStyle w:val="apple-converted-space"/>
                <w:shd w:val="clear" w:color="auto" w:fill="FFFFFF"/>
              </w:rPr>
              <w:t xml:space="preserve">я </w:t>
            </w:r>
            <w:r w:rsidR="006D4467" w:rsidRPr="00E22C14">
              <w:rPr>
                <w:rStyle w:val="apple-converted-space"/>
                <w:shd w:val="clear" w:color="auto" w:fill="FFFFFF"/>
              </w:rPr>
              <w:t>2021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A10DC5" w:rsidRDefault="006D4467" w:rsidP="006D4467">
            <w:pPr>
              <w:jc w:val="center"/>
              <w:rPr>
                <w:b/>
              </w:rPr>
            </w:pPr>
            <w:proofErr w:type="spellStart"/>
            <w:r w:rsidRPr="00A10DC5">
              <w:rPr>
                <w:b/>
              </w:rPr>
              <w:t>Евтерева</w:t>
            </w:r>
            <w:proofErr w:type="spellEnd"/>
            <w:r w:rsidRPr="00A10DC5">
              <w:rPr>
                <w:b/>
              </w:rPr>
              <w:t xml:space="preserve"> А.А.,</w:t>
            </w:r>
          </w:p>
          <w:p w:rsidR="006D4467" w:rsidRDefault="006D4467" w:rsidP="006D4467">
            <w:pPr>
              <w:jc w:val="center"/>
            </w:pPr>
            <w:proofErr w:type="gramStart"/>
            <w:r w:rsidRPr="00D46839">
              <w:t>председатель</w:t>
            </w:r>
            <w:proofErr w:type="gramEnd"/>
            <w:r w:rsidRPr="00D46839">
              <w:t xml:space="preserve"> </w:t>
            </w:r>
            <w:r>
              <w:t>Г</w:t>
            </w:r>
            <w:r w:rsidRPr="00D46839">
              <w:t>ородской общественной орга</w:t>
            </w:r>
            <w:r>
              <w:t xml:space="preserve">низации </w:t>
            </w:r>
          </w:p>
          <w:p w:rsidR="006D4467" w:rsidRDefault="006D4467" w:rsidP="006D4467">
            <w:pPr>
              <w:jc w:val="center"/>
            </w:pPr>
            <w:r w:rsidRPr="00D46839">
              <w:t>«Союз независимых просветителей «Маяк»</w:t>
            </w:r>
          </w:p>
          <w:p w:rsidR="006D4467" w:rsidRDefault="006D4467" w:rsidP="006D4467">
            <w:pPr>
              <w:jc w:val="center"/>
            </w:pPr>
          </w:p>
          <w:p w:rsidR="006D4467" w:rsidRPr="0097676E" w:rsidRDefault="006D4467" w:rsidP="006D4467">
            <w:pPr>
              <w:jc w:val="center"/>
              <w:rPr>
                <w:b/>
              </w:rPr>
            </w:pPr>
            <w:proofErr w:type="spellStart"/>
            <w:r w:rsidRPr="0097676E">
              <w:rPr>
                <w:b/>
              </w:rPr>
              <w:t>Самсонюк</w:t>
            </w:r>
            <w:proofErr w:type="spellEnd"/>
            <w:r w:rsidRPr="0097676E">
              <w:rPr>
                <w:b/>
              </w:rPr>
              <w:t xml:space="preserve"> Т.А.,</w:t>
            </w:r>
          </w:p>
          <w:p w:rsidR="006D4467" w:rsidRPr="00E22C14" w:rsidRDefault="006D4467" w:rsidP="006D4467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Управления образования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E22C14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E22C14" w:rsidRDefault="006D4467" w:rsidP="006D4467">
            <w:pPr>
              <w:widowControl w:val="0"/>
              <w:jc w:val="both"/>
            </w:pPr>
            <w:r w:rsidRPr="00E22C14">
              <w:t>Презентация книги Олега Антонова «</w:t>
            </w:r>
            <w:proofErr w:type="spellStart"/>
            <w:r w:rsidRPr="00E22C14">
              <w:t>Цимлянская</w:t>
            </w:r>
            <w:proofErr w:type="spellEnd"/>
            <w:r w:rsidRPr="00E22C14">
              <w:t xml:space="preserve"> красная дружина. Страницы истории Гражданской войны на Дону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22C14" w:rsidRDefault="006D4467" w:rsidP="006D4467">
            <w:pPr>
              <w:widowControl w:val="0"/>
              <w:jc w:val="center"/>
            </w:pPr>
            <w:proofErr w:type="gramStart"/>
            <w:r w:rsidRPr="00E22C14">
              <w:rPr>
                <w:rStyle w:val="apple-converted-space"/>
                <w:shd w:val="clear" w:color="auto" w:fill="FFFFFF"/>
              </w:rPr>
              <w:t>сен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Pr="00E22C14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ной организации Российского союза профессиональных литераторов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E22C14" w:rsidRDefault="006D4467" w:rsidP="006D4467">
            <w:pPr>
              <w:widowControl w:val="0"/>
              <w:jc w:val="both"/>
            </w:pPr>
            <w:r>
              <w:t>Проведение т</w:t>
            </w:r>
            <w:r w:rsidRPr="00E22C14">
              <w:t>ворческ</w:t>
            </w:r>
            <w:r>
              <w:t>ой</w:t>
            </w:r>
            <w:r w:rsidRPr="00E22C14">
              <w:t xml:space="preserve"> встреч</w:t>
            </w:r>
            <w:r>
              <w:t>и</w:t>
            </w:r>
            <w:r w:rsidRPr="00E22C14">
              <w:t xml:space="preserve"> с Еленой </w:t>
            </w:r>
            <w:proofErr w:type="spellStart"/>
            <w:r w:rsidRPr="00E22C14">
              <w:t>Дручининой</w:t>
            </w:r>
            <w:proofErr w:type="spellEnd"/>
            <w:r w:rsidRPr="00E22C14">
              <w:t>: «Когда я не пишу стихов – я не живу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22C14" w:rsidRDefault="006D4467" w:rsidP="006D4467">
            <w:pPr>
              <w:widowControl w:val="0"/>
              <w:jc w:val="center"/>
              <w:rPr>
                <w:rStyle w:val="apple-converted-space"/>
                <w:shd w:val="clear" w:color="auto" w:fill="FFFFFF"/>
              </w:rPr>
            </w:pPr>
            <w:proofErr w:type="gramStart"/>
            <w:r w:rsidRPr="00E22C14">
              <w:rPr>
                <w:rStyle w:val="apple-converted-space"/>
                <w:shd w:val="clear" w:color="auto" w:fill="FFFFFF"/>
              </w:rPr>
              <w:t>сен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Pr="00E22C14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ной организации Российского 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фессиональных литераторов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E22C14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E22C14" w:rsidRDefault="006D4467" w:rsidP="006D4467">
            <w:pPr>
              <w:widowControl w:val="0"/>
              <w:jc w:val="both"/>
            </w:pPr>
            <w:r w:rsidRPr="00E22C14">
              <w:t xml:space="preserve">Участие в </w:t>
            </w:r>
            <w:r w:rsidRPr="002129C0">
              <w:rPr>
                <w:lang w:val="en-US"/>
              </w:rPr>
              <w:t>IV</w:t>
            </w:r>
            <w:r w:rsidRPr="002129C0">
              <w:t xml:space="preserve"> </w:t>
            </w:r>
            <w:r>
              <w:t>М</w:t>
            </w:r>
            <w:r w:rsidRPr="002129C0">
              <w:t xml:space="preserve">ежрегиональном фестивале исторической реконструкции </w:t>
            </w:r>
            <w:r>
              <w:t>«Великий шелковый путь на Дону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22C14" w:rsidRDefault="006D4467" w:rsidP="006D4467">
            <w:pPr>
              <w:widowControl w:val="0"/>
              <w:jc w:val="center"/>
              <w:rPr>
                <w:rStyle w:val="apple-converted-space"/>
                <w:shd w:val="clear" w:color="auto" w:fill="FFFFFF"/>
              </w:rPr>
            </w:pPr>
            <w:proofErr w:type="gramStart"/>
            <w:r w:rsidRPr="00E22C14">
              <w:rPr>
                <w:rStyle w:val="apple-converted-space"/>
                <w:shd w:val="clear" w:color="auto" w:fill="FFFFFF"/>
              </w:rPr>
              <w:t>сен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Pr="00E22C14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ной организации Российского 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фессиональных литераторов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E22C14" w:rsidRDefault="006D4467" w:rsidP="006D4467">
            <w:pPr>
              <w:widowControl w:val="0"/>
              <w:jc w:val="both"/>
            </w:pPr>
            <w:r>
              <w:t>Организация в</w:t>
            </w:r>
            <w:r w:rsidRPr="00E22C14">
              <w:t>стреч</w:t>
            </w:r>
            <w:r>
              <w:t>и</w:t>
            </w:r>
            <w:r w:rsidRPr="00E22C14">
              <w:t xml:space="preserve"> на литературной поляне «Поэзия и музыка неразделимы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22C14" w:rsidRDefault="006D4467" w:rsidP="006D4467">
            <w:pPr>
              <w:widowControl w:val="0"/>
              <w:jc w:val="center"/>
              <w:rPr>
                <w:rStyle w:val="apple-converted-space"/>
                <w:shd w:val="clear" w:color="auto" w:fill="FFFFFF"/>
              </w:rPr>
            </w:pPr>
            <w:proofErr w:type="gramStart"/>
            <w:r w:rsidRPr="00E22C14">
              <w:rPr>
                <w:rStyle w:val="apple-converted-space"/>
                <w:shd w:val="clear" w:color="auto" w:fill="FFFFFF"/>
              </w:rPr>
              <w:t>сен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6D4467" w:rsidRPr="00E22C14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общественной организации «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ворческое объединение «Лир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E22C14" w:rsidRDefault="006D4467" w:rsidP="006D4467">
            <w:pPr>
              <w:widowControl w:val="0"/>
              <w:jc w:val="both"/>
            </w:pPr>
            <w:r>
              <w:t>Организация и проведение Областного конкурса</w:t>
            </w:r>
            <w:r w:rsidRPr="00E22C14">
              <w:t xml:space="preserve"> изобразительного искусства, посв</w:t>
            </w:r>
            <w:r>
              <w:t>ящённого атомной отрасли России</w:t>
            </w:r>
            <w:r w:rsidRPr="00E22C14">
              <w:t xml:space="preserve"> «</w:t>
            </w:r>
            <w:r w:rsidRPr="00E22C14">
              <w:rPr>
                <w:bCs/>
              </w:rPr>
              <w:t>Атомная отрасль глазами художников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22C14" w:rsidRDefault="006D4467" w:rsidP="006D4467">
            <w:pPr>
              <w:widowControl w:val="0"/>
              <w:jc w:val="center"/>
              <w:rPr>
                <w:rStyle w:val="apple-converted-space"/>
                <w:shd w:val="clear" w:color="auto" w:fill="FFFFFF"/>
              </w:rPr>
            </w:pPr>
            <w:proofErr w:type="gramStart"/>
            <w:r w:rsidRPr="00E22C14">
              <w:rPr>
                <w:rStyle w:val="apple-converted-space"/>
                <w:shd w:val="clear" w:color="auto" w:fill="FFFFFF"/>
              </w:rPr>
              <w:t>сен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Тучин А.И.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</w:t>
            </w:r>
          </w:p>
          <w:p w:rsidR="006D4467" w:rsidRPr="00E22C14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Союз художников Волгодонска»</w:t>
            </w:r>
          </w:p>
        </w:tc>
      </w:tr>
      <w:tr w:rsidR="000701B7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E133A9" w:rsidRDefault="000701B7" w:rsidP="006D4467">
            <w:pPr>
              <w:widowControl w:val="0"/>
              <w:jc w:val="center"/>
              <w:rPr>
                <w:b/>
              </w:rPr>
            </w:pPr>
            <w:r w:rsidRPr="00E133A9">
              <w:rPr>
                <w:b/>
              </w:rPr>
              <w:t>ОКТЯБРЬ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5E5B40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5E5B40" w:rsidRDefault="006D4467" w:rsidP="006D4467">
            <w:pPr>
              <w:widowControl w:val="0"/>
              <w:jc w:val="both"/>
            </w:pPr>
            <w:r w:rsidRPr="005E5B40">
              <w:t xml:space="preserve">Проведение мероприятий, посвящённых </w:t>
            </w:r>
            <w:r w:rsidRPr="005E5B40">
              <w:lastRenderedPageBreak/>
              <w:t>Всемирной недели инсульт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E5B40" w:rsidRDefault="006D4467" w:rsidP="006D4467">
            <w:pPr>
              <w:widowControl w:val="0"/>
              <w:jc w:val="center"/>
            </w:pPr>
            <w:proofErr w:type="gramStart"/>
            <w:r w:rsidRPr="005E5B40">
              <w:lastRenderedPageBreak/>
              <w:t>ок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4D0F9B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4D0F9B">
              <w:rPr>
                <w:b/>
                <w:shd w:val="clear" w:color="auto" w:fill="FFFFFF"/>
              </w:rPr>
              <w:t>Тарасенко В.В.,</w:t>
            </w:r>
          </w:p>
          <w:p w:rsidR="006D4467" w:rsidRDefault="006D4467" w:rsidP="006D4467">
            <w:pPr>
              <w:jc w:val="center"/>
            </w:pPr>
            <w:proofErr w:type="gramStart"/>
            <w:r w:rsidRPr="004D0F9B">
              <w:lastRenderedPageBreak/>
              <w:t>представитель</w:t>
            </w:r>
            <w:proofErr w:type="gramEnd"/>
            <w:r w:rsidRPr="004D0F9B">
              <w:t xml:space="preserve"> Ростовской региональной общественной организации инвалидов «Ростовское областное диабетическое общество» в г. Волгодонске и близлежащих районов</w:t>
            </w:r>
          </w:p>
          <w:p w:rsidR="006D4467" w:rsidRDefault="006D4467" w:rsidP="006D4467">
            <w:pPr>
              <w:jc w:val="center"/>
            </w:pPr>
          </w:p>
          <w:p w:rsidR="006D4467" w:rsidRPr="00523B4F" w:rsidRDefault="006D4467" w:rsidP="006D4467">
            <w:pPr>
              <w:jc w:val="center"/>
              <w:rPr>
                <w:b/>
                <w:shd w:val="clear" w:color="auto" w:fill="FFFFFF"/>
              </w:rPr>
            </w:pPr>
            <w:r w:rsidRPr="00523B4F">
              <w:rPr>
                <w:b/>
              </w:rPr>
              <w:t>Иванов В.М.,</w:t>
            </w:r>
          </w:p>
          <w:p w:rsidR="006D4467" w:rsidRPr="005E5B40" w:rsidRDefault="006D4467" w:rsidP="006D4467">
            <w:pPr>
              <w:jc w:val="center"/>
            </w:pPr>
            <w:proofErr w:type="gramStart"/>
            <w:r>
              <w:rPr>
                <w:shd w:val="clear" w:color="auto" w:fill="FFFFFF"/>
              </w:rPr>
              <w:t>начальник</w:t>
            </w:r>
            <w:proofErr w:type="gramEnd"/>
            <w:r>
              <w:rPr>
                <w:shd w:val="clear" w:color="auto" w:fill="FFFFFF"/>
              </w:rPr>
              <w:t xml:space="preserve"> Управления здравоохранения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5E5B40" w:rsidRDefault="006D4467" w:rsidP="006D4467">
            <w:pPr>
              <w:jc w:val="both"/>
            </w:pPr>
            <w:r>
              <w:rPr>
                <w:shd w:val="clear" w:color="auto" w:fill="FFFFFF"/>
              </w:rPr>
              <w:t xml:space="preserve">Участие в ежегодном традиционном </w:t>
            </w:r>
            <w:r w:rsidRPr="005E5B40">
              <w:rPr>
                <w:shd w:val="clear" w:color="auto" w:fill="FFFFFF"/>
              </w:rPr>
              <w:t>турнир</w:t>
            </w:r>
            <w:r>
              <w:rPr>
                <w:shd w:val="clear" w:color="auto" w:fill="FFFFFF"/>
              </w:rPr>
              <w:t>е</w:t>
            </w:r>
            <w:r w:rsidRPr="005E5B40">
              <w:rPr>
                <w:shd w:val="clear" w:color="auto" w:fill="FFFFFF"/>
              </w:rPr>
              <w:t xml:space="preserve"> Чемпионат</w:t>
            </w:r>
            <w:r>
              <w:rPr>
                <w:shd w:val="clear" w:color="auto" w:fill="FFFFFF"/>
              </w:rPr>
              <w:t>е</w:t>
            </w:r>
            <w:r w:rsidRPr="005E5B40">
              <w:rPr>
                <w:shd w:val="clear" w:color="auto" w:fill="FFFFFF"/>
              </w:rPr>
              <w:t xml:space="preserve"> Ростовской области по современным танцевальным направлениям Российский рейтинг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E5B40" w:rsidRDefault="006D4467" w:rsidP="006D4467">
            <w:pPr>
              <w:widowControl w:val="0"/>
              <w:jc w:val="center"/>
            </w:pPr>
            <w:proofErr w:type="gramStart"/>
            <w:r w:rsidRPr="005E5B40">
              <w:t>ок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246BDB">
              <w:rPr>
                <w:b/>
                <w:color w:val="000000"/>
                <w:shd w:val="clear" w:color="auto" w:fill="FFFFFF"/>
              </w:rPr>
              <w:t>Валюнина</w:t>
            </w:r>
            <w:proofErr w:type="spellEnd"/>
            <w:r w:rsidRPr="00246BDB">
              <w:rPr>
                <w:b/>
                <w:color w:val="000000"/>
                <w:shd w:val="clear" w:color="auto" w:fill="FFFFFF"/>
              </w:rPr>
              <w:t xml:space="preserve"> Л.П.</w:t>
            </w:r>
            <w:r>
              <w:rPr>
                <w:b/>
                <w:color w:val="000000"/>
                <w:shd w:val="clear" w:color="auto" w:fill="FFFFFF"/>
              </w:rPr>
              <w:t>,</w:t>
            </w:r>
          </w:p>
          <w:p w:rsidR="006D4467" w:rsidRPr="005E5B40" w:rsidRDefault="006D4467" w:rsidP="006D4467">
            <w:pPr>
              <w:jc w:val="center"/>
            </w:pPr>
            <w:proofErr w:type="gramStart"/>
            <w:r>
              <w:t>п</w:t>
            </w:r>
            <w:r w:rsidRPr="00246BDB">
              <w:t>редседатель</w:t>
            </w:r>
            <w:proofErr w:type="gramEnd"/>
            <w:r w:rsidRPr="00246BDB">
              <w:t xml:space="preserve"> Ростовской областной танцевальной общественной организации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5E5B40" w:rsidRDefault="006D4467" w:rsidP="006D4467">
            <w:pPr>
              <w:jc w:val="both"/>
            </w:pPr>
            <w:r>
              <w:t>Проведение ю</w:t>
            </w:r>
            <w:r w:rsidRPr="005E5B40">
              <w:t>билейн</w:t>
            </w:r>
            <w:r>
              <w:t>ого</w:t>
            </w:r>
            <w:r w:rsidRPr="005E5B40">
              <w:t xml:space="preserve"> вечер</w:t>
            </w:r>
            <w:r>
              <w:t>а</w:t>
            </w:r>
            <w:r w:rsidRPr="005E5B40">
              <w:t xml:space="preserve"> Татьяны </w:t>
            </w:r>
            <w:proofErr w:type="spellStart"/>
            <w:r w:rsidRPr="005E5B40">
              <w:t>Мажориной</w:t>
            </w:r>
            <w:proofErr w:type="spellEnd"/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E5B40" w:rsidRDefault="006D4467" w:rsidP="006D4467">
            <w:pPr>
              <w:widowControl w:val="0"/>
              <w:jc w:val="center"/>
            </w:pPr>
            <w:proofErr w:type="gramStart"/>
            <w:r w:rsidRPr="005E5B40">
              <w:t>ок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торов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5E5B40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555">
              <w:t>города</w:t>
            </w:r>
            <w:proofErr w:type="gramEnd"/>
            <w:r w:rsidRPr="00347555"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5E5B40" w:rsidRDefault="006D4467" w:rsidP="006D4467">
            <w:pPr>
              <w:jc w:val="both"/>
            </w:pPr>
            <w:r>
              <w:t>Проведение т</w:t>
            </w:r>
            <w:r w:rsidRPr="005E5B40">
              <w:t>ворчес</w:t>
            </w:r>
            <w:r>
              <w:t>кой</w:t>
            </w:r>
            <w:r w:rsidRPr="005E5B40">
              <w:t xml:space="preserve"> встреч</w:t>
            </w:r>
            <w:r>
              <w:t>и</w:t>
            </w:r>
            <w:r w:rsidRPr="005E5B40">
              <w:t xml:space="preserve"> с Еленой Морозовой «Стихи как отражение души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E5B40" w:rsidRDefault="006D4467" w:rsidP="006D4467">
            <w:pPr>
              <w:widowControl w:val="0"/>
              <w:jc w:val="center"/>
            </w:pPr>
            <w:proofErr w:type="gramStart"/>
            <w:r w:rsidRPr="005E5B40">
              <w:t>ок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Pr="005E5B40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A53">
              <w:rPr>
                <w:rFonts w:ascii="Times New Roman" w:hAnsi="Times New Roman" w:cs="Times New Roman"/>
                <w:sz w:val="24"/>
                <w:szCs w:val="24"/>
              </w:rPr>
              <w:t>Ростовской областной организации Российского союза профессиональных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5E5B40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5E5B40" w:rsidRDefault="006D4467" w:rsidP="006D4467">
            <w:pPr>
              <w:jc w:val="both"/>
            </w:pPr>
            <w:r w:rsidRPr="005E5B40">
              <w:t>П</w:t>
            </w:r>
            <w:r>
              <w:t>оэтические воспоминания о школе</w:t>
            </w:r>
            <w:r w:rsidRPr="005E5B40">
              <w:t xml:space="preserve"> «Учитель – слово-то какое!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E5B40" w:rsidRDefault="006D4467" w:rsidP="006D4467">
            <w:pPr>
              <w:widowControl w:val="0"/>
              <w:jc w:val="center"/>
            </w:pPr>
            <w:proofErr w:type="gramStart"/>
            <w:r w:rsidRPr="005E5B40">
              <w:t>ок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общественной организации «Литературно-творческое объединение «Лира»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Святыня Л.Н.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№9 им. В.В. Карпенко </w:t>
            </w:r>
          </w:p>
          <w:p w:rsidR="006D4467" w:rsidRPr="005E5B40" w:rsidRDefault="006D4467" w:rsidP="006D4467">
            <w:pPr>
              <w:jc w:val="center"/>
            </w:pPr>
            <w:r w:rsidRPr="001A31B2">
              <w:t>МУК «ЦБС»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5E5B40" w:rsidRDefault="006D4467" w:rsidP="006D4467">
            <w:pPr>
              <w:jc w:val="both"/>
            </w:pPr>
            <w:r>
              <w:t>Проведение мероприятий «День</w:t>
            </w:r>
            <w:r w:rsidRPr="005E5B40">
              <w:t xml:space="preserve"> пожилого человека» в рамках Между</w:t>
            </w:r>
            <w:r>
              <w:t>народного дня пожилого челове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E5B40" w:rsidRDefault="006D4467" w:rsidP="006D4467">
            <w:pPr>
              <w:widowControl w:val="0"/>
              <w:jc w:val="center"/>
            </w:pPr>
            <w:proofErr w:type="gramStart"/>
            <w:r w:rsidRPr="005E5B40">
              <w:t>ок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jc w:val="center"/>
              <w:rPr>
                <w:b/>
              </w:rPr>
            </w:pPr>
            <w:proofErr w:type="spellStart"/>
            <w:r w:rsidRPr="00255FA8">
              <w:rPr>
                <w:b/>
              </w:rPr>
              <w:t>Халай</w:t>
            </w:r>
            <w:proofErr w:type="spellEnd"/>
            <w:r w:rsidRPr="00255FA8">
              <w:rPr>
                <w:b/>
              </w:rPr>
              <w:t xml:space="preserve"> И.И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Региональной общественной организации содействия защите прав пострадавших от теракта «Волга-Дон»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jc w:val="center"/>
              <w:rPr>
                <w:b/>
              </w:rPr>
            </w:pPr>
            <w:proofErr w:type="spellStart"/>
            <w:r w:rsidRPr="00255FA8">
              <w:rPr>
                <w:b/>
              </w:rPr>
              <w:t>Горбанева</w:t>
            </w:r>
            <w:proofErr w:type="spellEnd"/>
            <w:r w:rsidRPr="00255FA8">
              <w:rPr>
                <w:b/>
              </w:rPr>
              <w:t xml:space="preserve"> Н.М.,</w:t>
            </w:r>
          </w:p>
          <w:p w:rsidR="006D4467" w:rsidRPr="005E5B40" w:rsidRDefault="006D4467" w:rsidP="006D4467">
            <w:pPr>
              <w:jc w:val="center"/>
            </w:pPr>
            <w:proofErr w:type="gramStart"/>
            <w:r>
              <w:t>п</w:t>
            </w:r>
            <w:r w:rsidRPr="00255FA8">
              <w:t>редседатель</w:t>
            </w:r>
            <w:proofErr w:type="gramEnd"/>
            <w:r>
              <w:t xml:space="preserve"> </w:t>
            </w:r>
            <w:r w:rsidRPr="00255FA8">
              <w:t>Региональной</w:t>
            </w:r>
            <w:r>
              <w:t xml:space="preserve"> </w:t>
            </w:r>
            <w:r w:rsidRPr="00255FA8">
              <w:t>общественной организации содействия защите прав инвалидов</w:t>
            </w:r>
            <w:r>
              <w:t xml:space="preserve"> </w:t>
            </w:r>
            <w:r w:rsidRPr="00255FA8">
              <w:t>«Парус Надежды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lang w:eastAsia="ar-SA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5E5B40" w:rsidRDefault="006D4467" w:rsidP="006D446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едение к</w:t>
            </w:r>
            <w:r w:rsidRPr="005E5B40">
              <w:rPr>
                <w:lang w:eastAsia="ar-SA"/>
              </w:rPr>
              <w:t>ругл</w:t>
            </w:r>
            <w:r>
              <w:rPr>
                <w:lang w:eastAsia="ar-SA"/>
              </w:rPr>
              <w:t>ого</w:t>
            </w:r>
            <w:r w:rsidRPr="005E5B40">
              <w:rPr>
                <w:lang w:eastAsia="ar-SA"/>
              </w:rPr>
              <w:t xml:space="preserve"> стол</w:t>
            </w:r>
            <w:r>
              <w:rPr>
                <w:lang w:eastAsia="ar-SA"/>
              </w:rPr>
              <w:t>а</w:t>
            </w:r>
            <w:r w:rsidRPr="005E5B40">
              <w:rPr>
                <w:lang w:eastAsia="ar-SA"/>
              </w:rPr>
              <w:t xml:space="preserve"> «Создание первичных профсоюзных организаций на предприятиях города Волгодонска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E5B40" w:rsidRDefault="006D4467" w:rsidP="006D4467">
            <w:pPr>
              <w:widowControl w:val="0"/>
              <w:jc w:val="center"/>
            </w:pPr>
            <w:proofErr w:type="gramStart"/>
            <w:r w:rsidRPr="005E5B40">
              <w:t>окт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E5B40" w:rsidRDefault="006D4467" w:rsidP="006D4467">
            <w:pPr>
              <w:jc w:val="center"/>
              <w:rPr>
                <w:rStyle w:val="a7"/>
                <w:shd w:val="clear" w:color="auto" w:fill="FFFFFF"/>
              </w:rPr>
            </w:pPr>
            <w:r w:rsidRPr="005E5B40">
              <w:rPr>
                <w:rStyle w:val="a7"/>
                <w:shd w:val="clear" w:color="auto" w:fill="FFFFFF"/>
              </w:rPr>
              <w:t>Дмитренко С.П.,</w:t>
            </w:r>
          </w:p>
          <w:p w:rsidR="006D4467" w:rsidRPr="005E5B40" w:rsidRDefault="006D4467" w:rsidP="006D4467">
            <w:pPr>
              <w:jc w:val="center"/>
              <w:rPr>
                <w:rStyle w:val="a7"/>
                <w:b w:val="0"/>
                <w:shd w:val="clear" w:color="auto" w:fill="FFFFFF"/>
              </w:rPr>
            </w:pPr>
            <w:proofErr w:type="gramStart"/>
            <w:r>
              <w:rPr>
                <w:rStyle w:val="a7"/>
                <w:b w:val="0"/>
                <w:shd w:val="clear" w:color="auto" w:fill="FFFFFF"/>
              </w:rPr>
              <w:t>п</w:t>
            </w:r>
            <w:r w:rsidRPr="005E5B40">
              <w:rPr>
                <w:rStyle w:val="a7"/>
                <w:b w:val="0"/>
                <w:shd w:val="clear" w:color="auto" w:fill="FFFFFF"/>
              </w:rPr>
              <w:t>редседатель</w:t>
            </w:r>
            <w:proofErr w:type="gramEnd"/>
            <w:r>
              <w:rPr>
                <w:rStyle w:val="a7"/>
                <w:b w:val="0"/>
                <w:shd w:val="clear" w:color="auto" w:fill="FFFFFF"/>
              </w:rPr>
              <w:t xml:space="preserve"> </w:t>
            </w:r>
            <w:r w:rsidRPr="005E5B40">
              <w:rPr>
                <w:rStyle w:val="a7"/>
                <w:b w:val="0"/>
                <w:shd w:val="clear" w:color="auto" w:fill="FFFFFF"/>
              </w:rPr>
              <w:t>Российского</w:t>
            </w:r>
            <w:r>
              <w:rPr>
                <w:rStyle w:val="a7"/>
                <w:b w:val="0"/>
                <w:shd w:val="clear" w:color="auto" w:fill="FFFFFF"/>
              </w:rPr>
              <w:t xml:space="preserve"> </w:t>
            </w:r>
            <w:r w:rsidRPr="005E5B40">
              <w:rPr>
                <w:rStyle w:val="a7"/>
                <w:b w:val="0"/>
                <w:shd w:val="clear" w:color="auto" w:fill="FFFFFF"/>
              </w:rPr>
              <w:t>профессионального Союза работников культуры, Совета председателей профсоюзных организаций учреждений культуры</w:t>
            </w:r>
            <w:r>
              <w:rPr>
                <w:rStyle w:val="a7"/>
                <w:b w:val="0"/>
                <w:shd w:val="clear" w:color="auto" w:fill="FFFFFF"/>
              </w:rPr>
              <w:t xml:space="preserve"> </w:t>
            </w:r>
            <w:r w:rsidRPr="005E5B40">
              <w:rPr>
                <w:rStyle w:val="a7"/>
                <w:b w:val="0"/>
                <w:shd w:val="clear" w:color="auto" w:fill="FFFFFF"/>
              </w:rPr>
              <w:t>г.</w:t>
            </w:r>
            <w:r>
              <w:rPr>
                <w:rStyle w:val="a7"/>
                <w:b w:val="0"/>
                <w:shd w:val="clear" w:color="auto" w:fill="FFFFFF"/>
              </w:rPr>
              <w:t xml:space="preserve"> </w:t>
            </w:r>
            <w:r w:rsidRPr="005E5B40">
              <w:rPr>
                <w:rStyle w:val="a7"/>
                <w:b w:val="0"/>
                <w:shd w:val="clear" w:color="auto" w:fill="FFFFFF"/>
              </w:rPr>
              <w:t>Волгодонск</w:t>
            </w:r>
            <w:r>
              <w:rPr>
                <w:rStyle w:val="a7"/>
                <w:b w:val="0"/>
                <w:shd w:val="clear" w:color="auto" w:fill="FFFFFF"/>
              </w:rPr>
              <w:t>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5E5B40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5E5B40" w:rsidRDefault="006D4467" w:rsidP="006D4467">
            <w:pPr>
              <w:widowControl w:val="0"/>
              <w:jc w:val="both"/>
            </w:pPr>
            <w:r w:rsidRPr="005E5B40">
              <w:t>Организация выступлений ветеранов в ауди</w:t>
            </w:r>
            <w:r>
              <w:t>ториях учебных заведений города Волгодонс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E5B40" w:rsidRDefault="006D4467" w:rsidP="006D4467">
            <w:pPr>
              <w:widowControl w:val="0"/>
              <w:jc w:val="center"/>
            </w:pPr>
            <w:proofErr w:type="gramStart"/>
            <w:r>
              <w:t>октябрь</w:t>
            </w:r>
            <w:proofErr w:type="gramEnd"/>
            <w:r>
              <w:t>-декабрь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456DD" w:rsidRDefault="006D4467" w:rsidP="006D4467">
            <w:pPr>
              <w:jc w:val="center"/>
              <w:rPr>
                <w:b/>
                <w:color w:val="000000" w:themeColor="text1"/>
              </w:rPr>
            </w:pPr>
            <w:r w:rsidRPr="007456DD">
              <w:rPr>
                <w:b/>
                <w:color w:val="000000" w:themeColor="text1"/>
              </w:rPr>
              <w:t>Кириллов А.М.,</w:t>
            </w:r>
          </w:p>
          <w:p w:rsidR="006D4467" w:rsidRDefault="006D4467" w:rsidP="006D446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едседатель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олгодонско</w:t>
            </w:r>
            <w:r>
              <w:rPr>
                <w:color w:val="000000" w:themeColor="text1"/>
              </w:rPr>
              <w:t>го</w:t>
            </w:r>
            <w:r w:rsidRPr="00B47444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 xml:space="preserve">го </w:t>
            </w:r>
            <w:r w:rsidRPr="00B47444">
              <w:rPr>
                <w:color w:val="000000" w:themeColor="text1"/>
              </w:rPr>
              <w:t>отделени</w:t>
            </w:r>
            <w:r>
              <w:rPr>
                <w:color w:val="000000" w:themeColor="text1"/>
              </w:rPr>
              <w:t>я</w:t>
            </w:r>
            <w:r w:rsidRPr="00B47444">
              <w:rPr>
                <w:color w:val="000000" w:themeColor="text1"/>
              </w:rPr>
              <w:t xml:space="preserve"> Ростовской региональной организации Общероссийской общественной организации «Российский Союз</w:t>
            </w:r>
            <w:r w:rsidRPr="00E55F37"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етеранов Афганистана»</w:t>
            </w:r>
          </w:p>
          <w:p w:rsidR="006D4467" w:rsidRDefault="006D4467" w:rsidP="006D4467">
            <w:pPr>
              <w:jc w:val="center"/>
              <w:rPr>
                <w:color w:val="000000" w:themeColor="text1"/>
              </w:rPr>
            </w:pPr>
          </w:p>
          <w:p w:rsidR="006D4467" w:rsidRPr="00ED5118" w:rsidRDefault="006D4467" w:rsidP="006D4467">
            <w:pPr>
              <w:jc w:val="center"/>
              <w:rPr>
                <w:b/>
              </w:rPr>
            </w:pPr>
            <w:r w:rsidRPr="00ED5118">
              <w:rPr>
                <w:b/>
              </w:rPr>
              <w:t>Муза А.В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Городской общественной организации</w:t>
            </w:r>
          </w:p>
          <w:p w:rsidR="006D4467" w:rsidRPr="005E5B40" w:rsidRDefault="006D4467" w:rsidP="006D4467">
            <w:pPr>
              <w:jc w:val="center"/>
              <w:rPr>
                <w:color w:val="000000" w:themeColor="text1"/>
              </w:rPr>
            </w:pPr>
            <w:r>
              <w:t>«Воины «горячих» точек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5E5B40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lang w:eastAsia="ar-SA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5E5B40" w:rsidRDefault="006D4467" w:rsidP="006D4467">
            <w:pPr>
              <w:jc w:val="both"/>
            </w:pPr>
            <w:r w:rsidRPr="005E5B40">
              <w:rPr>
                <w:lang w:eastAsia="ar-SA"/>
              </w:rPr>
              <w:t xml:space="preserve">Участие </w:t>
            </w:r>
            <w:r>
              <w:rPr>
                <w:lang w:eastAsia="ar-SA"/>
              </w:rPr>
              <w:t xml:space="preserve">членов, входящих в состав </w:t>
            </w:r>
            <w:r w:rsidRPr="005E5B40">
              <w:rPr>
                <w:lang w:eastAsia="ar-SA"/>
              </w:rPr>
              <w:t>сектора</w:t>
            </w:r>
            <w:r>
              <w:t xml:space="preserve"> </w:t>
            </w:r>
            <w:r w:rsidRPr="007D7519">
              <w:rPr>
                <w:lang w:eastAsia="ar-SA"/>
              </w:rPr>
              <w:t>по защите трудовых прав работников и их семей Общественной палаты города Волгодонска</w:t>
            </w:r>
            <w:r w:rsidRPr="005E5B40">
              <w:rPr>
                <w:lang w:eastAsia="ar-SA"/>
              </w:rPr>
              <w:t xml:space="preserve"> в пленуме и съезде независимых профсоюзов России</w:t>
            </w:r>
            <w:r>
              <w:rPr>
                <w:lang w:eastAsia="ar-SA"/>
              </w:rPr>
              <w:t xml:space="preserve"> (г. Москва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E5B40" w:rsidRDefault="006D4467" w:rsidP="006D4467">
            <w:pPr>
              <w:widowControl w:val="0"/>
              <w:jc w:val="center"/>
            </w:pPr>
            <w:proofErr w:type="gramStart"/>
            <w:r>
              <w:t>о</w:t>
            </w:r>
            <w:r w:rsidRPr="005E5B40">
              <w:t>ктябрь</w:t>
            </w:r>
            <w:proofErr w:type="gramEnd"/>
            <w:r w:rsidRPr="005E5B40">
              <w:t>-декабрь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5E5B40" w:rsidRDefault="006D4467" w:rsidP="006D4467">
            <w:pPr>
              <w:jc w:val="center"/>
              <w:rPr>
                <w:rStyle w:val="a7"/>
                <w:shd w:val="clear" w:color="auto" w:fill="FFFFFF"/>
              </w:rPr>
            </w:pPr>
            <w:r w:rsidRPr="005E5B40">
              <w:rPr>
                <w:rStyle w:val="a7"/>
                <w:shd w:val="clear" w:color="auto" w:fill="FFFFFF"/>
              </w:rPr>
              <w:t>Дмитренко С.П.,</w:t>
            </w:r>
          </w:p>
          <w:p w:rsidR="006D4467" w:rsidRPr="005E5B40" w:rsidRDefault="006D4467" w:rsidP="006D4467">
            <w:pPr>
              <w:jc w:val="center"/>
              <w:rPr>
                <w:b/>
              </w:rPr>
            </w:pPr>
            <w:proofErr w:type="gramStart"/>
            <w:r>
              <w:rPr>
                <w:rStyle w:val="a7"/>
                <w:b w:val="0"/>
                <w:shd w:val="clear" w:color="auto" w:fill="FFFFFF"/>
              </w:rPr>
              <w:t>п</w:t>
            </w:r>
            <w:r w:rsidRPr="005E5B40">
              <w:rPr>
                <w:rStyle w:val="a7"/>
                <w:b w:val="0"/>
                <w:shd w:val="clear" w:color="auto" w:fill="FFFFFF"/>
              </w:rPr>
              <w:t>редседатель</w:t>
            </w:r>
            <w:proofErr w:type="gramEnd"/>
            <w:r>
              <w:rPr>
                <w:rStyle w:val="a7"/>
                <w:b w:val="0"/>
                <w:shd w:val="clear" w:color="auto" w:fill="FFFFFF"/>
              </w:rPr>
              <w:t xml:space="preserve"> </w:t>
            </w:r>
            <w:r w:rsidRPr="005E5B40">
              <w:rPr>
                <w:rStyle w:val="a7"/>
                <w:b w:val="0"/>
                <w:shd w:val="clear" w:color="auto" w:fill="FFFFFF"/>
              </w:rPr>
              <w:t>Российского</w:t>
            </w:r>
            <w:r>
              <w:rPr>
                <w:rStyle w:val="a7"/>
                <w:b w:val="0"/>
                <w:shd w:val="clear" w:color="auto" w:fill="FFFFFF"/>
              </w:rPr>
              <w:t xml:space="preserve"> </w:t>
            </w:r>
            <w:r w:rsidRPr="005E5B40">
              <w:rPr>
                <w:rStyle w:val="a7"/>
                <w:b w:val="0"/>
                <w:shd w:val="clear" w:color="auto" w:fill="FFFFFF"/>
              </w:rPr>
              <w:t>профессионального Союза работников культуры, Совета председателей профсоюзных организаций учреждений культуры</w:t>
            </w:r>
            <w:r>
              <w:rPr>
                <w:rStyle w:val="a7"/>
                <w:b w:val="0"/>
                <w:shd w:val="clear" w:color="auto" w:fill="FFFFFF"/>
              </w:rPr>
              <w:t xml:space="preserve"> </w:t>
            </w:r>
            <w:r w:rsidRPr="005E5B40">
              <w:rPr>
                <w:rStyle w:val="a7"/>
                <w:b w:val="0"/>
                <w:shd w:val="clear" w:color="auto" w:fill="FFFFFF"/>
              </w:rPr>
              <w:t>г.</w:t>
            </w:r>
            <w:r>
              <w:rPr>
                <w:rStyle w:val="a7"/>
                <w:b w:val="0"/>
                <w:shd w:val="clear" w:color="auto" w:fill="FFFFFF"/>
              </w:rPr>
              <w:t xml:space="preserve"> </w:t>
            </w:r>
            <w:r w:rsidRPr="005E5B40">
              <w:rPr>
                <w:rStyle w:val="a7"/>
                <w:b w:val="0"/>
                <w:shd w:val="clear" w:color="auto" w:fill="FFFFFF"/>
              </w:rPr>
              <w:t>Волгодонск</w:t>
            </w:r>
            <w:r>
              <w:rPr>
                <w:rStyle w:val="a7"/>
                <w:b w:val="0"/>
                <w:shd w:val="clear" w:color="auto" w:fill="FFFFFF"/>
              </w:rPr>
              <w:t>а</w:t>
            </w:r>
          </w:p>
        </w:tc>
      </w:tr>
      <w:tr w:rsidR="000701B7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7D7519" w:rsidRDefault="000701B7" w:rsidP="006D4467">
            <w:pPr>
              <w:widowControl w:val="0"/>
              <w:jc w:val="center"/>
              <w:rPr>
                <w:b/>
              </w:rPr>
            </w:pPr>
            <w:r w:rsidRPr="007D7519">
              <w:rPr>
                <w:b/>
              </w:rPr>
              <w:t>НОЯБРЬ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 w:rsidRPr="007D7519">
              <w:rPr>
                <w:szCs w:val="28"/>
              </w:rPr>
              <w:t>Проведение декады «Белая трость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Default="006D4467" w:rsidP="004F3EF2">
            <w:pPr>
              <w:widowControl w:val="0"/>
              <w:jc w:val="center"/>
            </w:pPr>
            <w:r>
              <w:t>0</w:t>
            </w:r>
            <w:r w:rsidRPr="007D7519">
              <w:t>3</w:t>
            </w:r>
            <w:r w:rsidR="004F3EF2">
              <w:t xml:space="preserve">.11.2021г. </w:t>
            </w:r>
          </w:p>
          <w:p w:rsidR="004F3EF2" w:rsidRDefault="004F3EF2" w:rsidP="004F3EF2">
            <w:pPr>
              <w:widowControl w:val="0"/>
              <w:jc w:val="center"/>
            </w:pPr>
            <w:r>
              <w:t xml:space="preserve">– </w:t>
            </w:r>
          </w:p>
          <w:p w:rsidR="006D4467" w:rsidRPr="007D7519" w:rsidRDefault="006D4467" w:rsidP="004F3EF2">
            <w:pPr>
              <w:widowControl w:val="0"/>
              <w:jc w:val="center"/>
            </w:pPr>
            <w:r w:rsidRPr="007D7519">
              <w:t>13</w:t>
            </w:r>
            <w:r w:rsidR="004F3EF2">
              <w:t>.11.2021г.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jc w:val="center"/>
              <w:rPr>
                <w:b/>
              </w:rPr>
            </w:pPr>
            <w:r w:rsidRPr="008C205F">
              <w:rPr>
                <w:b/>
              </w:rPr>
              <w:t>Жданов В.А.</w:t>
            </w:r>
            <w:r>
              <w:rPr>
                <w:b/>
              </w:rPr>
              <w:t>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Волгодонской местной организации Ростовской областной организации Общероссийской общественной организации инвалидов «Всероссийской</w:t>
            </w:r>
          </w:p>
          <w:p w:rsidR="006D4467" w:rsidRPr="007D7519" w:rsidRDefault="006D4467" w:rsidP="006D4467">
            <w:pPr>
              <w:widowControl w:val="0"/>
              <w:jc w:val="center"/>
            </w:pPr>
            <w:r>
              <w:t>Ордена Трудового Знамени общество слепых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7D7519" w:rsidRDefault="006D4467" w:rsidP="006D4467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7D7519" w:rsidRDefault="006D4467" w:rsidP="006D4467">
            <w:pPr>
              <w:jc w:val="both"/>
            </w:pPr>
            <w:r w:rsidRPr="007D7519">
              <w:t>Подготовка и проведение торжественных мероприятий, посвященных Дню матери для матерей погибших защитников Отечеств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D4467" w:rsidRPr="007D7519" w:rsidRDefault="006D4467" w:rsidP="004F3EF2">
            <w:pPr>
              <w:jc w:val="center"/>
            </w:pPr>
            <w:r w:rsidRPr="007D7519">
              <w:t>29</w:t>
            </w:r>
            <w:r w:rsidR="004F3EF2">
              <w:t>.11.2021г.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jc w:val="center"/>
              <w:rPr>
                <w:b/>
              </w:rPr>
            </w:pPr>
            <w:r w:rsidRPr="007D7519">
              <w:rPr>
                <w:b/>
              </w:rPr>
              <w:t>Терехов И.И.,</w:t>
            </w:r>
          </w:p>
          <w:p w:rsidR="006D4467" w:rsidRPr="007D7519" w:rsidRDefault="006D4467" w:rsidP="006D4467">
            <w:pPr>
              <w:jc w:val="center"/>
            </w:pPr>
            <w:proofErr w:type="gramStart"/>
            <w:r w:rsidRPr="007D7519">
              <w:t>председатель</w:t>
            </w:r>
            <w:proofErr w:type="gramEnd"/>
            <w:r w:rsidRPr="007D7519">
              <w:t xml:space="preserve"> Волгодонского городского отделения Ростовской региональной организации Общероссийской общественной организации инвалидов войны в Афганистане и военной травмы – «Инвалиды войны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7D7519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 w:rsidRPr="007D7519">
              <w:t>Поздравление с праздниками матерей погибших воинов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но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D5118" w:rsidRDefault="006D4467" w:rsidP="006D4467">
            <w:pPr>
              <w:jc w:val="center"/>
              <w:rPr>
                <w:b/>
              </w:rPr>
            </w:pPr>
            <w:r w:rsidRPr="00ED5118">
              <w:rPr>
                <w:b/>
              </w:rPr>
              <w:t>Муза А.В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Городской общественной организации</w:t>
            </w:r>
          </w:p>
          <w:p w:rsidR="006D4467" w:rsidRPr="007D7519" w:rsidRDefault="006D4467" w:rsidP="006D4467">
            <w:pPr>
              <w:widowControl w:val="0"/>
              <w:jc w:val="center"/>
            </w:pPr>
            <w:r>
              <w:t>«Воины «горячих» точек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7D7519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 w:rsidRPr="007D7519">
              <w:t>Участие в Межрегиональном фестивале «Дон – земля материнства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н</w:t>
            </w:r>
            <w:r w:rsidRPr="007D7519">
              <w:t>о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Зяблова</w:t>
            </w:r>
            <w:proofErr w:type="spellEnd"/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бщественной организации по защите прав многодетных, малообеспеченных семей и семей с детьми, оставшихся без попечения родителей </w:t>
            </w:r>
          </w:p>
          <w:p w:rsidR="006D4467" w:rsidRPr="007D7519" w:rsidRDefault="006D4467" w:rsidP="006D4467">
            <w:pPr>
              <w:pStyle w:val="ad"/>
              <w:jc w:val="center"/>
            </w:pPr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«Семья Волгодонска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7D7519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 w:rsidRPr="007D7519">
              <w:t>Презентация областного литературно-художественного сборника «Донская сотня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н</w:t>
            </w:r>
            <w:r w:rsidRPr="007D7519">
              <w:t>о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</w:t>
            </w:r>
            <w:r w:rsidRPr="00797A53">
              <w:t>Ростовской областной организации Российского союза профессиональных литера</w:t>
            </w:r>
            <w:r>
              <w:t>торов</w:t>
            </w:r>
          </w:p>
          <w:p w:rsidR="006D4467" w:rsidRDefault="006D4467" w:rsidP="006D4467">
            <w:pPr>
              <w:widowControl w:val="0"/>
            </w:pPr>
          </w:p>
          <w:p w:rsidR="006D4467" w:rsidRPr="0065404E" w:rsidRDefault="006D4467" w:rsidP="006D4467">
            <w:pPr>
              <w:jc w:val="center"/>
              <w:rPr>
                <w:b/>
              </w:rPr>
            </w:pPr>
            <w:proofErr w:type="spellStart"/>
            <w:r w:rsidRPr="0065404E">
              <w:rPr>
                <w:b/>
              </w:rPr>
              <w:t>Павлинок</w:t>
            </w:r>
            <w:proofErr w:type="spellEnd"/>
            <w:r w:rsidRPr="0065404E">
              <w:rPr>
                <w:b/>
              </w:rPr>
              <w:t xml:space="preserve"> И.В.,</w:t>
            </w:r>
          </w:p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директор</w:t>
            </w:r>
            <w:proofErr w:type="gramEnd"/>
            <w:r>
              <w:t xml:space="preserve"> </w:t>
            </w:r>
            <w:r w:rsidRPr="0065404E">
              <w:t xml:space="preserve">ГБУК Ростовской области </w:t>
            </w:r>
            <w:proofErr w:type="spellStart"/>
            <w:r w:rsidRPr="0065404E">
              <w:t>Волгодонский</w:t>
            </w:r>
            <w:proofErr w:type="spellEnd"/>
            <w:r w:rsidRPr="0065404E">
              <w:t xml:space="preserve"> эколого-исторический музей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>
              <w:t>Проведение т</w:t>
            </w:r>
            <w:r w:rsidRPr="007D7519">
              <w:t>еатральны</w:t>
            </w:r>
            <w:r>
              <w:t>х встреч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н</w:t>
            </w:r>
            <w:r w:rsidRPr="007D7519">
              <w:t>о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общественной организации «Литературно-творческое объединение «Лира»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B2">
              <w:rPr>
                <w:rFonts w:ascii="Times New Roman" w:hAnsi="Times New Roman" w:cs="Times New Roman"/>
                <w:b/>
                <w:sz w:val="24"/>
                <w:szCs w:val="24"/>
              </w:rPr>
              <w:t>Святыня Л.Н.,</w:t>
            </w:r>
          </w:p>
          <w:p w:rsidR="006D4467" w:rsidRPr="001A31B2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1A31B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№9 им. В.В. Карпенко </w:t>
            </w:r>
          </w:p>
          <w:p w:rsidR="006D4467" w:rsidRPr="007D7519" w:rsidRDefault="006D4467" w:rsidP="006D4467">
            <w:pPr>
              <w:widowControl w:val="0"/>
              <w:jc w:val="center"/>
            </w:pPr>
            <w:r w:rsidRPr="001A31B2">
              <w:t>МУК «ЦБС» г.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>
              <w:t xml:space="preserve">Проведение и участие в </w:t>
            </w:r>
            <w:r w:rsidRPr="007D7519">
              <w:t>Областн</w:t>
            </w:r>
            <w:r>
              <w:t>ой</w:t>
            </w:r>
            <w:r w:rsidRPr="007D7519">
              <w:t xml:space="preserve"> выставк</w:t>
            </w:r>
            <w:r>
              <w:t>е</w:t>
            </w:r>
            <w:r w:rsidRPr="007D7519">
              <w:t xml:space="preserve"> реалистического искусства «</w:t>
            </w:r>
            <w:r w:rsidRPr="007D7519">
              <w:rPr>
                <w:bCs/>
              </w:rPr>
              <w:t>Памяти народного художника СССР Ивана Андреевича Язева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н</w:t>
            </w:r>
            <w:r w:rsidRPr="007D7519">
              <w:t>оя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Тучин А.И.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Союз художников Волгодонск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Pr="007D7519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519">
              <w:rPr>
                <w:rFonts w:ascii="Times New Roman" w:hAnsi="Times New Roman" w:cs="Times New Roman"/>
                <w:b/>
                <w:sz w:val="24"/>
                <w:szCs w:val="24"/>
              </w:rPr>
              <w:t>Павлинок</w:t>
            </w:r>
            <w:proofErr w:type="spellEnd"/>
            <w:r w:rsidRPr="007D7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,</w:t>
            </w:r>
          </w:p>
          <w:p w:rsidR="006D4467" w:rsidRPr="007D7519" w:rsidRDefault="006D4467" w:rsidP="006D4467">
            <w:pPr>
              <w:pStyle w:val="ad"/>
              <w:jc w:val="center"/>
            </w:pPr>
            <w:proofErr w:type="gramStart"/>
            <w:r w:rsidRPr="007D751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7D7519">
              <w:rPr>
                <w:rFonts w:ascii="Times New Roman" w:hAnsi="Times New Roman" w:cs="Times New Roman"/>
                <w:sz w:val="24"/>
                <w:szCs w:val="24"/>
              </w:rPr>
              <w:t xml:space="preserve"> ГБУК Ростовской области </w:t>
            </w:r>
            <w:proofErr w:type="spellStart"/>
            <w:r w:rsidRPr="007D7519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7D7519">
              <w:rPr>
                <w:rFonts w:ascii="Times New Roman" w:hAnsi="Times New Roman" w:cs="Times New Roman"/>
                <w:sz w:val="24"/>
                <w:szCs w:val="24"/>
              </w:rPr>
              <w:t xml:space="preserve"> эколого-исторический музей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>
              <w:t xml:space="preserve">Проведение </w:t>
            </w:r>
            <w:r w:rsidRPr="007D7519">
              <w:rPr>
                <w:lang w:val="en-US"/>
              </w:rPr>
              <w:t>XI</w:t>
            </w:r>
            <w:r w:rsidRPr="007D7519">
              <w:t xml:space="preserve"> Открыт</w:t>
            </w:r>
            <w:r>
              <w:t>ого</w:t>
            </w:r>
            <w:r w:rsidRPr="007D7519">
              <w:t xml:space="preserve"> ку</w:t>
            </w:r>
            <w:r>
              <w:t>бка</w:t>
            </w:r>
            <w:r w:rsidRPr="007D7519">
              <w:t xml:space="preserve"> ОСО «ВГФ Дзюдо и Самбо» по дзюдо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н</w:t>
            </w:r>
            <w:r w:rsidRPr="007D7519">
              <w:t>оябрь</w:t>
            </w:r>
            <w:proofErr w:type="gramEnd"/>
            <w:r w:rsidRPr="007D7519">
              <w:t>-декабрь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17BEE" w:rsidRDefault="006D4467" w:rsidP="006D4467">
            <w:pPr>
              <w:jc w:val="center"/>
              <w:rPr>
                <w:b/>
              </w:rPr>
            </w:pPr>
            <w:r w:rsidRPr="00717BEE">
              <w:rPr>
                <w:b/>
              </w:rPr>
              <w:t>Андреев В.М.,</w:t>
            </w:r>
          </w:p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rPr>
                <w:shd w:val="clear" w:color="auto" w:fill="FFFFFF"/>
              </w:rPr>
              <w:t>в</w:t>
            </w:r>
            <w:r w:rsidRPr="00717BEE">
              <w:rPr>
                <w:shd w:val="clear" w:color="auto" w:fill="FFFFFF"/>
              </w:rPr>
              <w:t>ице</w:t>
            </w:r>
            <w:proofErr w:type="gramEnd"/>
            <w:r w:rsidRPr="00717BEE">
              <w:rPr>
                <w:shd w:val="clear" w:color="auto" w:fill="FFFFFF"/>
              </w:rPr>
              <w:t>-президент</w:t>
            </w:r>
            <w:r>
              <w:rPr>
                <w:shd w:val="clear" w:color="auto" w:fill="FFFFFF"/>
              </w:rPr>
              <w:t xml:space="preserve"> Общественной</w:t>
            </w:r>
            <w:r w:rsidRPr="00717BEE">
              <w:rPr>
                <w:shd w:val="clear" w:color="auto" w:fill="FFFFFF"/>
              </w:rPr>
              <w:t xml:space="preserve"> организации «</w:t>
            </w:r>
            <w:proofErr w:type="spellStart"/>
            <w:r w:rsidRPr="00717BEE">
              <w:rPr>
                <w:shd w:val="clear" w:color="auto" w:fill="FFFFFF"/>
              </w:rPr>
              <w:t>Волгодонская</w:t>
            </w:r>
            <w:proofErr w:type="spellEnd"/>
            <w:r w:rsidRPr="00717BEE">
              <w:rPr>
                <w:shd w:val="clear" w:color="auto" w:fill="FFFFFF"/>
              </w:rPr>
              <w:t xml:space="preserve"> городская Федерация Дзюдо и самбо»</w:t>
            </w:r>
          </w:p>
        </w:tc>
      </w:tr>
      <w:tr w:rsidR="000701B7" w:rsidRPr="00782E7A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7D7519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 w:rsidRPr="007D7519">
              <w:t xml:space="preserve">Проведение экскурсий в клубе-музее </w:t>
            </w:r>
            <w:r>
              <w:t>«</w:t>
            </w:r>
            <w:r w:rsidRPr="007D7519">
              <w:t>Красная Звезда</w:t>
            </w:r>
            <w:r>
              <w:t xml:space="preserve">» </w:t>
            </w:r>
            <w:r w:rsidRPr="007D7519">
              <w:t>для учащихся образовательных учреждений города</w:t>
            </w:r>
            <w:r>
              <w:t xml:space="preserve"> Волгодонс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 w:rsidRPr="007D7519">
              <w:t>ноябрь</w:t>
            </w:r>
            <w:proofErr w:type="gramEnd"/>
            <w:r w:rsidRPr="007D7519">
              <w:t>-декабрь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456DD" w:rsidRDefault="006D4467" w:rsidP="006D4467">
            <w:pPr>
              <w:jc w:val="center"/>
              <w:rPr>
                <w:b/>
                <w:color w:val="000000" w:themeColor="text1"/>
              </w:rPr>
            </w:pPr>
            <w:r w:rsidRPr="007456DD">
              <w:rPr>
                <w:b/>
                <w:color w:val="000000" w:themeColor="text1"/>
              </w:rPr>
              <w:t>Кириллов А.М.,</w:t>
            </w:r>
          </w:p>
          <w:p w:rsidR="006D4467" w:rsidRPr="007D7519" w:rsidRDefault="006D4467" w:rsidP="006D446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едседатель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олгодонско</w:t>
            </w:r>
            <w:r>
              <w:rPr>
                <w:color w:val="000000" w:themeColor="text1"/>
              </w:rPr>
              <w:t>го</w:t>
            </w:r>
            <w:r w:rsidRPr="00B47444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 xml:space="preserve">го </w:t>
            </w:r>
            <w:r w:rsidRPr="00B47444">
              <w:rPr>
                <w:color w:val="000000" w:themeColor="text1"/>
              </w:rPr>
              <w:t>отделени</w:t>
            </w:r>
            <w:r>
              <w:rPr>
                <w:color w:val="000000" w:themeColor="text1"/>
              </w:rPr>
              <w:t>я</w:t>
            </w:r>
            <w:r w:rsidRPr="00B47444">
              <w:rPr>
                <w:color w:val="000000" w:themeColor="text1"/>
              </w:rPr>
              <w:t xml:space="preserve"> Ростовской региональной организации Общероссийской общественной организации «Российский Союз</w:t>
            </w:r>
            <w:r w:rsidRPr="00E55F37"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етеранов Афганистана»</w:t>
            </w:r>
          </w:p>
        </w:tc>
      </w:tr>
      <w:tr w:rsidR="000701B7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0701B7" w:rsidRPr="007D7519" w:rsidRDefault="000701B7" w:rsidP="006D4467">
            <w:pPr>
              <w:widowControl w:val="0"/>
              <w:jc w:val="center"/>
              <w:rPr>
                <w:b/>
              </w:rPr>
            </w:pPr>
            <w:r w:rsidRPr="007D7519">
              <w:rPr>
                <w:b/>
              </w:rPr>
              <w:t>ДЕКАБРЬ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7D7519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 w:rsidRPr="007D7519">
              <w:t>Проведение Дня памяти, посвященного начал</w:t>
            </w:r>
            <w:r>
              <w:t>у военных действий в Ч</w:t>
            </w:r>
            <w:r w:rsidRPr="007D7519">
              <w:t>еченской республике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4F3EF2">
            <w:pPr>
              <w:widowControl w:val="0"/>
              <w:jc w:val="center"/>
            </w:pPr>
            <w:r w:rsidRPr="007D7519">
              <w:t>11</w:t>
            </w:r>
            <w:r w:rsidR="004F3EF2">
              <w:t>.12.2021г.</w:t>
            </w:r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ED5118" w:rsidRDefault="006D4467" w:rsidP="006D4467">
            <w:pPr>
              <w:jc w:val="center"/>
              <w:rPr>
                <w:b/>
              </w:rPr>
            </w:pPr>
            <w:r w:rsidRPr="00ED5118">
              <w:rPr>
                <w:b/>
              </w:rPr>
              <w:t>Муза А.В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Городской общественной организации</w:t>
            </w:r>
          </w:p>
          <w:p w:rsidR="006D4467" w:rsidRPr="007D7519" w:rsidRDefault="006D4467" w:rsidP="006D4467">
            <w:pPr>
              <w:widowControl w:val="0"/>
              <w:jc w:val="center"/>
            </w:pPr>
            <w:r>
              <w:t>«Воины «горячих» точек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>
              <w:t xml:space="preserve">Презентация проекта </w:t>
            </w:r>
            <w:r w:rsidRPr="007D7519">
              <w:t>«Молодые имена». Литературное знакомство с Дмитрием Дьяковым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д</w:t>
            </w:r>
            <w:r w:rsidRPr="007D7519">
              <w:t>ека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</w:t>
            </w:r>
          </w:p>
          <w:p w:rsidR="006D4467" w:rsidRDefault="006D4467" w:rsidP="006D4467">
            <w:pPr>
              <w:widowControl w:val="0"/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</w:t>
            </w:r>
            <w:r w:rsidRPr="00797A53">
              <w:t>Ростовской областной организации Российского союза профессиональных литера</w:t>
            </w:r>
            <w:r>
              <w:t>торов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ро</w:t>
            </w:r>
            <w:proofErr w:type="spellEnd"/>
            <w:r w:rsidRPr="007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755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УК «Централизованная библиотечная система» </w:t>
            </w:r>
          </w:p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 w:rsidRPr="00347555">
              <w:t>города</w:t>
            </w:r>
            <w:proofErr w:type="gramEnd"/>
            <w:r w:rsidRPr="00347555">
              <w:t xml:space="preserve"> Волгодонска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о</w:t>
            </w:r>
            <w:r w:rsidRPr="00505308">
              <w:rPr>
                <w:rFonts w:ascii="Times New Roman" w:hAnsi="Times New Roman" w:cs="Times New Roman"/>
                <w:sz w:val="24"/>
                <w:szCs w:val="24"/>
              </w:rPr>
              <w:t>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3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0246C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46C">
              <w:rPr>
                <w:rFonts w:ascii="Times New Roman" w:hAnsi="Times New Roman" w:cs="Times New Roman"/>
                <w:sz w:val="24"/>
                <w:szCs w:val="24"/>
              </w:rPr>
              <w:t xml:space="preserve"> 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246C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 Волгодонска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2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246C">
              <w:rPr>
                <w:rFonts w:ascii="Times New Roman" w:hAnsi="Times New Roman" w:cs="Times New Roman"/>
                <w:sz w:val="24"/>
                <w:szCs w:val="24"/>
              </w:rPr>
              <w:t>еждународному дню художника «Вернисаж»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д</w:t>
            </w:r>
            <w:r w:rsidRPr="007D7519">
              <w:t>ека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b/>
                <w:sz w:val="24"/>
                <w:szCs w:val="24"/>
              </w:rPr>
              <w:t>Тучин А.И.,</w:t>
            </w:r>
          </w:p>
          <w:p w:rsidR="006D4467" w:rsidRPr="00347555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5">
              <w:rPr>
                <w:rFonts w:ascii="Times New Roman" w:hAnsi="Times New Roman" w:cs="Times New Roman"/>
                <w:sz w:val="24"/>
                <w:szCs w:val="24"/>
              </w:rPr>
              <w:t>«Союз художников Волгодонска»</w:t>
            </w:r>
          </w:p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67" w:rsidRDefault="006D4467" w:rsidP="006D4467">
            <w:pPr>
              <w:widowControl w:val="0"/>
              <w:jc w:val="center"/>
              <w:rPr>
                <w:b/>
              </w:rPr>
            </w:pPr>
            <w:r w:rsidRPr="00850BA6">
              <w:rPr>
                <w:b/>
              </w:rPr>
              <w:t>Рыкова Т.В.,</w:t>
            </w:r>
          </w:p>
          <w:p w:rsidR="006D4467" w:rsidRPr="007D7519" w:rsidRDefault="006D4467" w:rsidP="006D4467">
            <w:pPr>
              <w:widowControl w:val="0"/>
            </w:pPr>
            <w:proofErr w:type="gramStart"/>
            <w:r>
              <w:t>директор</w:t>
            </w:r>
            <w:proofErr w:type="gramEnd"/>
            <w:r>
              <w:t xml:space="preserve"> ГБУК РО «</w:t>
            </w:r>
            <w:proofErr w:type="spellStart"/>
            <w:r w:rsidRPr="00850BA6">
              <w:t>Волгодонский</w:t>
            </w:r>
            <w:proofErr w:type="spellEnd"/>
            <w:r w:rsidRPr="00850BA6">
              <w:t xml:space="preserve"> художественный музей</w:t>
            </w:r>
            <w:r>
              <w:t>»</w:t>
            </w:r>
          </w:p>
        </w:tc>
      </w:tr>
      <w:tr w:rsidR="000701B7" w:rsidRPr="001C563B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>
              <w:t xml:space="preserve">Проведение мероприятий </w:t>
            </w:r>
            <w:r w:rsidRPr="007D7519">
              <w:t>в рамках Международного дня прав челове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д</w:t>
            </w:r>
            <w:r w:rsidRPr="007D7519">
              <w:t>ека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63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зоброд</w:t>
            </w:r>
            <w:proofErr w:type="spellEnd"/>
            <w:r w:rsidRPr="00563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.А.,</w:t>
            </w:r>
          </w:p>
          <w:p w:rsidR="006D4467" w:rsidRDefault="006D4467" w:rsidP="006D4467">
            <w:pPr>
              <w:widowControl w:val="0"/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п</w:t>
            </w:r>
            <w:r w:rsidRPr="0056364E">
              <w:rPr>
                <w:shd w:val="clear" w:color="auto" w:fill="FFFFFF"/>
              </w:rPr>
              <w:t>редседатель</w:t>
            </w:r>
            <w:proofErr w:type="gramEnd"/>
            <w:r w:rsidRPr="0056364E">
              <w:rPr>
                <w:shd w:val="clear" w:color="auto" w:fill="FFFFFF"/>
              </w:rPr>
              <w:t xml:space="preserve"> Некоммерческого партнерства консультативно – правовая фирма «Советник</w:t>
            </w:r>
          </w:p>
          <w:p w:rsidR="006D4467" w:rsidRDefault="006D4467" w:rsidP="006D4467">
            <w:pPr>
              <w:widowControl w:val="0"/>
              <w:jc w:val="center"/>
              <w:rPr>
                <w:shd w:val="clear" w:color="auto" w:fill="FFFFFF"/>
              </w:rPr>
            </w:pPr>
          </w:p>
          <w:p w:rsidR="006D4467" w:rsidRDefault="006D4467" w:rsidP="006D4467">
            <w:pPr>
              <w:widowControl w:val="0"/>
              <w:jc w:val="center"/>
              <w:rPr>
                <w:b/>
              </w:rPr>
            </w:pPr>
            <w:proofErr w:type="spellStart"/>
            <w:r w:rsidRPr="0040246C">
              <w:rPr>
                <w:b/>
              </w:rPr>
              <w:t>Петрашис</w:t>
            </w:r>
            <w:proofErr w:type="spellEnd"/>
            <w:r w:rsidRPr="0040246C">
              <w:rPr>
                <w:b/>
              </w:rPr>
              <w:t xml:space="preserve"> Л.В.,</w:t>
            </w:r>
          </w:p>
          <w:p w:rsidR="006D4467" w:rsidRPr="0040246C" w:rsidRDefault="006D4467" w:rsidP="006D4467">
            <w:pPr>
              <w:widowControl w:val="0"/>
              <w:jc w:val="center"/>
            </w:pPr>
            <w:proofErr w:type="gramStart"/>
            <w:r w:rsidRPr="0040246C">
              <w:t>председатель</w:t>
            </w:r>
            <w:proofErr w:type="gramEnd"/>
            <w:r w:rsidRPr="0040246C">
              <w:t xml:space="preserve"> Автономной некоммерческой организации «Общественный контроль»</w:t>
            </w:r>
          </w:p>
          <w:p w:rsidR="006D4467" w:rsidRDefault="006D4467" w:rsidP="006D4467">
            <w:pPr>
              <w:widowControl w:val="0"/>
              <w:jc w:val="center"/>
            </w:pPr>
          </w:p>
          <w:p w:rsidR="006D4467" w:rsidRDefault="006D4467" w:rsidP="006D4467">
            <w:pPr>
              <w:jc w:val="center"/>
              <w:rPr>
                <w:b/>
              </w:rPr>
            </w:pPr>
            <w:proofErr w:type="spellStart"/>
            <w:r w:rsidRPr="00255FA8">
              <w:rPr>
                <w:b/>
              </w:rPr>
              <w:t>Халай</w:t>
            </w:r>
            <w:proofErr w:type="spellEnd"/>
            <w:r w:rsidRPr="00255FA8">
              <w:rPr>
                <w:b/>
              </w:rPr>
              <w:t xml:space="preserve"> И.И.,</w:t>
            </w:r>
          </w:p>
          <w:p w:rsidR="006D4467" w:rsidRDefault="006D4467" w:rsidP="006D4467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Региональной общественной организации содействия защите прав пострадавших от теракта «Волга-Дон»</w:t>
            </w:r>
          </w:p>
          <w:p w:rsidR="006D4467" w:rsidRDefault="006D4467" w:rsidP="006D4467">
            <w:pPr>
              <w:jc w:val="center"/>
            </w:pPr>
          </w:p>
          <w:p w:rsidR="006D4467" w:rsidRDefault="006D4467" w:rsidP="006D4467">
            <w:pPr>
              <w:jc w:val="center"/>
              <w:rPr>
                <w:b/>
              </w:rPr>
            </w:pPr>
            <w:proofErr w:type="spellStart"/>
            <w:r w:rsidRPr="00255FA8">
              <w:rPr>
                <w:b/>
              </w:rPr>
              <w:t>Горбанева</w:t>
            </w:r>
            <w:proofErr w:type="spellEnd"/>
            <w:r w:rsidRPr="00255FA8">
              <w:rPr>
                <w:b/>
              </w:rPr>
              <w:t xml:space="preserve"> Н.М.,</w:t>
            </w:r>
          </w:p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п</w:t>
            </w:r>
            <w:r w:rsidRPr="00255FA8">
              <w:t>редседатель</w:t>
            </w:r>
            <w:proofErr w:type="gramEnd"/>
            <w:r>
              <w:t xml:space="preserve"> </w:t>
            </w:r>
            <w:r w:rsidRPr="00255FA8">
              <w:t>Региональной</w:t>
            </w:r>
            <w:r>
              <w:t xml:space="preserve"> </w:t>
            </w:r>
            <w:r w:rsidRPr="00255FA8">
              <w:t>общественной организации содействия защите прав инвалидов</w:t>
            </w:r>
            <w:r>
              <w:t xml:space="preserve"> </w:t>
            </w:r>
            <w:r w:rsidRPr="00255FA8">
              <w:t>«Парус Надежды»</w:t>
            </w:r>
          </w:p>
        </w:tc>
      </w:tr>
      <w:tr w:rsidR="000701B7" w:rsidRPr="00C0618A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Default="006D4467" w:rsidP="006D4467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505308" w:rsidRDefault="006D4467" w:rsidP="006D4467">
            <w:pPr>
              <w:pStyle w:val="ae"/>
              <w:spacing w:before="0" w:beforeAutospacing="0" w:after="0" w:afterAutospacing="0"/>
              <w:jc w:val="both"/>
            </w:pPr>
            <w:r>
              <w:t xml:space="preserve">Организация и проведение </w:t>
            </w:r>
            <w:r w:rsidRPr="00505308">
              <w:t>Областно</w:t>
            </w:r>
            <w:r>
              <w:t>го</w:t>
            </w:r>
            <w:r w:rsidRPr="00505308">
              <w:t xml:space="preserve"> фестивал</w:t>
            </w:r>
            <w:r>
              <w:t>я</w:t>
            </w:r>
            <w:r w:rsidRPr="00505308">
              <w:t xml:space="preserve"> «Берег Надежды»</w:t>
            </w:r>
          </w:p>
          <w:p w:rsidR="006D4467" w:rsidRPr="007D7519" w:rsidRDefault="006D4467" w:rsidP="006D4467">
            <w:pPr>
              <w:widowControl w:val="0"/>
              <w:jc w:val="both"/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C0618A" w:rsidRDefault="006D4467" w:rsidP="006D4467">
            <w:pPr>
              <w:widowControl w:val="0"/>
              <w:jc w:val="center"/>
            </w:pPr>
            <w:proofErr w:type="gramStart"/>
            <w:r>
              <w:t>д</w:t>
            </w:r>
            <w:r w:rsidRPr="00C0618A">
              <w:t>ека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Default="006D4467" w:rsidP="006D4467">
            <w:pPr>
              <w:jc w:val="center"/>
              <w:rPr>
                <w:b/>
              </w:rPr>
            </w:pPr>
            <w:proofErr w:type="spellStart"/>
            <w:r w:rsidRPr="00255FA8">
              <w:rPr>
                <w:b/>
              </w:rPr>
              <w:t>Горбанева</w:t>
            </w:r>
            <w:proofErr w:type="spellEnd"/>
            <w:r w:rsidRPr="00255FA8">
              <w:rPr>
                <w:b/>
              </w:rPr>
              <w:t xml:space="preserve"> Н.М.,</w:t>
            </w:r>
          </w:p>
          <w:p w:rsidR="006D4467" w:rsidRPr="00C0618A" w:rsidRDefault="006D4467" w:rsidP="006D4467">
            <w:pPr>
              <w:widowControl w:val="0"/>
              <w:jc w:val="center"/>
            </w:pPr>
            <w:proofErr w:type="gramStart"/>
            <w:r>
              <w:t>п</w:t>
            </w:r>
            <w:r w:rsidRPr="00255FA8">
              <w:t>редседатель</w:t>
            </w:r>
            <w:proofErr w:type="gramEnd"/>
            <w:r>
              <w:t xml:space="preserve"> </w:t>
            </w:r>
            <w:r w:rsidRPr="00255FA8">
              <w:t>Региональной</w:t>
            </w:r>
            <w:r>
              <w:t xml:space="preserve"> </w:t>
            </w:r>
            <w:r w:rsidRPr="00255FA8">
              <w:t>общественной организации содействия защите прав инвалидов</w:t>
            </w:r>
            <w:r>
              <w:t xml:space="preserve"> </w:t>
            </w:r>
            <w:r w:rsidRPr="00255FA8">
              <w:t>«Парус Надежды»</w:t>
            </w:r>
          </w:p>
        </w:tc>
      </w:tr>
      <w:tr w:rsidR="000701B7" w:rsidRPr="00C0618A" w:rsidTr="004F3EF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467" w:rsidRPr="007D7519" w:rsidRDefault="006D4467" w:rsidP="006D4467">
            <w:pPr>
              <w:pStyle w:val="a6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467" w:rsidRPr="007D7519" w:rsidRDefault="006D4467" w:rsidP="006D4467">
            <w:pPr>
              <w:widowControl w:val="0"/>
              <w:jc w:val="both"/>
            </w:pPr>
            <w:r w:rsidRPr="007D7519">
              <w:t>Организация поздравлений с праздниками членов</w:t>
            </w:r>
            <w:r>
              <w:t xml:space="preserve"> семей погибших воинов-афганцев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t>д</w:t>
            </w:r>
            <w:r w:rsidRPr="00C0618A">
              <w:t>екабрь</w:t>
            </w:r>
            <w:proofErr w:type="gramEnd"/>
          </w:p>
        </w:tc>
        <w:tc>
          <w:tcPr>
            <w:tcW w:w="2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4467" w:rsidRPr="007456DD" w:rsidRDefault="006D4467" w:rsidP="006D4467">
            <w:pPr>
              <w:jc w:val="center"/>
              <w:rPr>
                <w:b/>
                <w:color w:val="000000" w:themeColor="text1"/>
              </w:rPr>
            </w:pPr>
            <w:r w:rsidRPr="007456DD">
              <w:rPr>
                <w:b/>
                <w:color w:val="000000" w:themeColor="text1"/>
              </w:rPr>
              <w:t>Кириллов А.М.,</w:t>
            </w:r>
          </w:p>
          <w:p w:rsidR="006D4467" w:rsidRPr="007D7519" w:rsidRDefault="006D4467" w:rsidP="006D4467">
            <w:pPr>
              <w:widowControl w:val="0"/>
              <w:jc w:val="center"/>
            </w:pPr>
            <w:proofErr w:type="gramStart"/>
            <w:r>
              <w:rPr>
                <w:color w:val="000000" w:themeColor="text1"/>
              </w:rPr>
              <w:t>председатель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олгодонско</w:t>
            </w:r>
            <w:r>
              <w:rPr>
                <w:color w:val="000000" w:themeColor="text1"/>
              </w:rPr>
              <w:t>го</w:t>
            </w:r>
            <w:r w:rsidRPr="00B47444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 xml:space="preserve">го </w:t>
            </w:r>
            <w:r w:rsidRPr="00B47444">
              <w:rPr>
                <w:color w:val="000000" w:themeColor="text1"/>
              </w:rPr>
              <w:t>отделени</w:t>
            </w:r>
            <w:r>
              <w:rPr>
                <w:color w:val="000000" w:themeColor="text1"/>
              </w:rPr>
              <w:t>я</w:t>
            </w:r>
            <w:r w:rsidRPr="00B47444">
              <w:rPr>
                <w:color w:val="000000" w:themeColor="text1"/>
              </w:rPr>
              <w:t xml:space="preserve"> Ростовской региональной организации Общероссийской общественной организации «Российский Союз</w:t>
            </w:r>
            <w:r w:rsidRPr="00E55F37">
              <w:rPr>
                <w:color w:val="000000" w:themeColor="text1"/>
              </w:rPr>
              <w:t xml:space="preserve"> </w:t>
            </w:r>
            <w:r w:rsidRPr="00B47444">
              <w:rPr>
                <w:color w:val="000000" w:themeColor="text1"/>
              </w:rPr>
              <w:t>ветеранов Афганистана»</w:t>
            </w:r>
          </w:p>
        </w:tc>
      </w:tr>
    </w:tbl>
    <w:p w:rsidR="00194713" w:rsidRDefault="00194713" w:rsidP="00390B39">
      <w:pPr>
        <w:rPr>
          <w:sz w:val="32"/>
          <w:szCs w:val="32"/>
        </w:rPr>
      </w:pPr>
    </w:p>
    <w:p w:rsidR="004F3EF2" w:rsidRDefault="004F3EF2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52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7756"/>
        <w:gridCol w:w="2917"/>
        <w:gridCol w:w="2938"/>
      </w:tblGrid>
      <w:tr w:rsidR="004F3EF2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4F3EF2" w:rsidRDefault="004F3EF2" w:rsidP="00A1087F">
            <w:pPr>
              <w:widowControl w:val="0"/>
              <w:jc w:val="center"/>
              <w:rPr>
                <w:b/>
                <w:bCs/>
                <w:caps/>
                <w:sz w:val="28"/>
              </w:rPr>
            </w:pPr>
            <w:r w:rsidRPr="00194713">
              <w:rPr>
                <w:b/>
                <w:bCs/>
                <w:caps/>
                <w:sz w:val="28"/>
              </w:rPr>
              <w:lastRenderedPageBreak/>
              <w:t xml:space="preserve">Раздел 5. МЕРОПРИЯТИЯ Админинстрации города Волгодонска </w:t>
            </w:r>
          </w:p>
          <w:p w:rsidR="004F3EF2" w:rsidRPr="00194713" w:rsidRDefault="004F3EF2" w:rsidP="00A1087F">
            <w:pPr>
              <w:widowControl w:val="0"/>
              <w:jc w:val="center"/>
              <w:rPr>
                <w:b/>
                <w:bCs/>
              </w:rPr>
            </w:pPr>
            <w:r w:rsidRPr="00194713">
              <w:rPr>
                <w:b/>
                <w:bCs/>
                <w:caps/>
                <w:sz w:val="28"/>
              </w:rPr>
              <w:t>с участием</w:t>
            </w:r>
            <w:r>
              <w:rPr>
                <w:b/>
                <w:bCs/>
                <w:caps/>
                <w:sz w:val="28"/>
              </w:rPr>
              <w:t xml:space="preserve"> </w:t>
            </w:r>
            <w:r w:rsidRPr="00194713">
              <w:rPr>
                <w:b/>
                <w:bCs/>
                <w:caps/>
                <w:sz w:val="28"/>
              </w:rPr>
              <w:t>представителей общественной палаты города 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F3EF2" w:rsidRDefault="004F3EF2" w:rsidP="00C061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п</w:t>
            </w:r>
          </w:p>
          <w:p w:rsidR="004F3EF2" w:rsidRPr="00194713" w:rsidRDefault="004F3EF2" w:rsidP="00C0618A">
            <w:pPr>
              <w:widowControl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F3EF2" w:rsidRPr="00194713" w:rsidRDefault="004F3EF2" w:rsidP="00C0618A">
            <w:pPr>
              <w:widowControl w:val="0"/>
              <w:jc w:val="center"/>
              <w:rPr>
                <w:b/>
                <w:bCs/>
              </w:rPr>
            </w:pPr>
            <w:r w:rsidRPr="0019471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F3EF2" w:rsidRPr="00194713" w:rsidRDefault="004F3EF2" w:rsidP="00C0618A">
            <w:pPr>
              <w:widowControl w:val="0"/>
              <w:jc w:val="center"/>
              <w:rPr>
                <w:b/>
                <w:bCs/>
              </w:rPr>
            </w:pPr>
            <w:r w:rsidRPr="00194713">
              <w:rPr>
                <w:b/>
                <w:bCs/>
              </w:rPr>
              <w:t>Сроки исполнения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F3EF2" w:rsidRPr="00194713" w:rsidRDefault="004F3EF2" w:rsidP="00C0618A">
            <w:pPr>
              <w:widowControl w:val="0"/>
              <w:jc w:val="center"/>
              <w:rPr>
                <w:b/>
                <w:bCs/>
              </w:rPr>
            </w:pPr>
            <w:r w:rsidRPr="00194713">
              <w:rPr>
                <w:b/>
                <w:bCs/>
              </w:rPr>
              <w:t>Ответственные</w:t>
            </w:r>
          </w:p>
          <w:p w:rsidR="004F3EF2" w:rsidRPr="00194713" w:rsidRDefault="004F3EF2" w:rsidP="00C0618A">
            <w:pPr>
              <w:widowControl w:val="0"/>
              <w:jc w:val="center"/>
              <w:rPr>
                <w:b/>
                <w:bCs/>
              </w:rPr>
            </w:pPr>
            <w:proofErr w:type="gramStart"/>
            <w:r w:rsidRPr="00194713">
              <w:rPr>
                <w:b/>
                <w:bCs/>
              </w:rPr>
              <w:t>за</w:t>
            </w:r>
            <w:proofErr w:type="gramEnd"/>
            <w:r w:rsidRPr="00194713">
              <w:rPr>
                <w:b/>
                <w:bCs/>
              </w:rPr>
              <w:t xml:space="preserve"> проведение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505308">
            <w:pPr>
              <w:widowControl w:val="0"/>
            </w:pPr>
            <w:r w:rsidRPr="00194713">
              <w:t xml:space="preserve">Участие в работе </w:t>
            </w:r>
            <w:r>
              <w:t>коллегиальных органов,</w:t>
            </w:r>
            <w:r w:rsidRPr="00194713">
              <w:t xml:space="preserve"> созданных при Администрации города Волгодонска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544B6F">
            <w:pPr>
              <w:jc w:val="center"/>
            </w:pPr>
            <w:proofErr w:type="gramStart"/>
            <w:r w:rsidRPr="00194713">
              <w:t>в</w:t>
            </w:r>
            <w:proofErr w:type="gramEnd"/>
            <w:r w:rsidRPr="00194713">
              <w:t xml:space="preserve"> течение года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505308">
            <w:pPr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4F3EF2" w:rsidRPr="00194713" w:rsidRDefault="004F3EF2" w:rsidP="00544B6F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МАРТ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Default="004F3EF2" w:rsidP="004F3EF2">
            <w:pPr>
              <w:widowControl w:val="0"/>
              <w:jc w:val="center"/>
            </w:pPr>
            <w:r>
              <w:t>2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505308">
            <w:pPr>
              <w:widowControl w:val="0"/>
              <w:jc w:val="both"/>
            </w:pPr>
            <w:r>
              <w:t>Участие в городских мероприятиях, посвященных празднованию Масленицы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544B6F">
            <w:pPr>
              <w:widowControl w:val="0"/>
              <w:jc w:val="center"/>
            </w:pPr>
            <w:r w:rsidRPr="00194713">
              <w:t>14</w:t>
            </w:r>
            <w:r>
              <w:t xml:space="preserve"> </w:t>
            </w:r>
            <w:r w:rsidRPr="00194713">
              <w:t xml:space="preserve">марта 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505308">
            <w:pPr>
              <w:widowControl w:val="0"/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</w:t>
            </w:r>
            <w:r>
              <w:t xml:space="preserve">города </w:t>
            </w:r>
            <w:r w:rsidRPr="00194713">
              <w:t>Волгодонска</w:t>
            </w:r>
            <w:r>
              <w:t xml:space="preserve"> </w:t>
            </w:r>
          </w:p>
        </w:tc>
      </w:tr>
      <w:tr w:rsidR="004F3EF2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4F3EF2" w:rsidRPr="00194713" w:rsidRDefault="004F3EF2" w:rsidP="00544B6F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АПРЕЛЬ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t>3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194713">
            <w:pPr>
              <w:widowControl w:val="0"/>
              <w:jc w:val="both"/>
            </w:pPr>
            <w:r w:rsidRPr="00194713">
              <w:t xml:space="preserve">Участие в митинге и возложении цветов в «День памяти погибших в радиационных авариях и катастрофах»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r w:rsidRPr="00194713">
              <w:t>26 апреля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</w:t>
            </w:r>
            <w:r>
              <w:t>В</w:t>
            </w:r>
            <w:r w:rsidRPr="00194713">
              <w:t>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r w:rsidRPr="00194713">
              <w:t>Участие в городских мероприятиях, посвященных «Дню местного самоуправления»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>
              <w:t>а</w:t>
            </w:r>
            <w:r w:rsidRPr="00194713">
              <w:t>прель</w:t>
            </w:r>
            <w:proofErr w:type="gramEnd"/>
            <w:r w:rsidRPr="00194713">
              <w:t xml:space="preserve"> 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>
              <w:t>п</w:t>
            </w:r>
            <w:r w:rsidRPr="00194713">
              <w:t>редседатель</w:t>
            </w:r>
            <w:proofErr w:type="gramEnd"/>
            <w:r w:rsidRPr="00194713">
              <w:t xml:space="preserve"> Общественной палаты г</w:t>
            </w:r>
            <w:r>
              <w:t xml:space="preserve">орода </w:t>
            </w:r>
            <w:r w:rsidRPr="00194713">
              <w:t xml:space="preserve">Волгодонска 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t>5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505308">
            <w:pPr>
              <w:widowControl w:val="0"/>
              <w:jc w:val="both"/>
            </w:pPr>
            <w:r w:rsidRPr="00194713">
              <w:t>Участие в весеннем Дне древонасаждения</w:t>
            </w:r>
            <w:r>
              <w:t xml:space="preserve">, Общегородском </w:t>
            </w:r>
            <w:r w:rsidRPr="00194713">
              <w:t>субботник</w:t>
            </w:r>
            <w:r>
              <w:t>е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>
              <w:t>а</w:t>
            </w:r>
            <w:r w:rsidRPr="00194713">
              <w:t>прель</w:t>
            </w:r>
            <w:proofErr w:type="gramEnd"/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Default="004F3EF2" w:rsidP="00194713">
            <w:pPr>
              <w:widowControl w:val="0"/>
              <w:jc w:val="center"/>
            </w:pPr>
            <w:proofErr w:type="gramStart"/>
            <w:r w:rsidRPr="00797A53">
              <w:t>общественные</w:t>
            </w:r>
            <w:proofErr w:type="gramEnd"/>
            <w:r w:rsidRPr="00797A53">
              <w:t xml:space="preserve"> организации, входящие в</w:t>
            </w:r>
            <w:r>
              <w:t xml:space="preserve"> состав</w:t>
            </w:r>
            <w:r w:rsidRPr="00797A53">
              <w:t xml:space="preserve"> сектор</w:t>
            </w:r>
            <w:r>
              <w:t>а</w:t>
            </w:r>
            <w:r w:rsidRPr="00797A53">
              <w:t xml:space="preserve"> </w:t>
            </w:r>
            <w:r w:rsidRPr="00194713">
              <w:t>по экологическим вопросам и охране окружающей среды Общественной палаты г</w:t>
            </w:r>
            <w:r>
              <w:t>орода Волгодонска</w:t>
            </w:r>
            <w:r w:rsidRPr="00194713">
              <w:t xml:space="preserve"> </w:t>
            </w:r>
          </w:p>
          <w:p w:rsidR="004F3EF2" w:rsidRDefault="004F3EF2" w:rsidP="00194713">
            <w:pPr>
              <w:widowControl w:val="0"/>
              <w:jc w:val="center"/>
            </w:pPr>
          </w:p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>
              <w:lastRenderedPageBreak/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4F3EF2" w:rsidRPr="00194713" w:rsidRDefault="004F3EF2" w:rsidP="00194713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lastRenderedPageBreak/>
              <w:t>МАЙ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t>6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505308">
            <w:pPr>
              <w:widowControl w:val="0"/>
              <w:jc w:val="both"/>
            </w:pPr>
            <w:r w:rsidRPr="00194713">
              <w:t xml:space="preserve">Участие в </w:t>
            </w:r>
            <w:r>
              <w:t>памятных и праздничных мероприятиях,</w:t>
            </w:r>
            <w:r w:rsidRPr="008C205F">
              <w:t xml:space="preserve"> посвященны</w:t>
            </w:r>
            <w:r>
              <w:t>х</w:t>
            </w:r>
            <w:r w:rsidRPr="008C205F">
              <w:t xml:space="preserve"> 76-й годовщине Победы в Великой Отечественной войне</w:t>
            </w:r>
            <w:r>
              <w:t xml:space="preserve"> 1941-1945 гг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2D6EFB">
            <w:pPr>
              <w:widowControl w:val="0"/>
              <w:jc w:val="center"/>
            </w:pPr>
            <w:r w:rsidRPr="00194713">
              <w:t xml:space="preserve">9 </w:t>
            </w:r>
            <w:r>
              <w:t>м</w:t>
            </w:r>
            <w:r w:rsidRPr="00194713">
              <w:t>ая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2D6EFB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4F3EF2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едатель</w:t>
            </w:r>
            <w:proofErr w:type="gramEnd"/>
            <w:r w:rsidRPr="00194713">
              <w:t xml:space="preserve">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4F3EF2" w:rsidRDefault="004F3EF2" w:rsidP="002D6EFB">
            <w:pPr>
              <w:jc w:val="center"/>
            </w:pPr>
          </w:p>
          <w:p w:rsidR="004F3EF2" w:rsidRPr="00194713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</w:t>
            </w:r>
            <w:r>
              <w:t>,</w:t>
            </w:r>
            <w:r w:rsidRPr="00194713">
              <w:t xml:space="preserve">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</w:t>
            </w:r>
            <w:r>
              <w:t xml:space="preserve"> </w:t>
            </w:r>
            <w:r w:rsidRPr="00194713">
              <w:t>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4F3EF2" w:rsidRPr="00194713" w:rsidRDefault="004F3EF2" w:rsidP="00194713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ИЮНЬ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t>7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2D6EFB">
            <w:pPr>
              <w:widowControl w:val="0"/>
              <w:jc w:val="both"/>
            </w:pPr>
            <w:r w:rsidRPr="00194713">
              <w:t>Участие в</w:t>
            </w:r>
            <w:r>
              <w:t xml:space="preserve"> митинге и возложении цветов в </w:t>
            </w:r>
            <w:r w:rsidRPr="00194713">
              <w:t>День памяти и скорби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r w:rsidRPr="00194713">
              <w:t>22 июня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2D6EFB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4F3EF2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едатель</w:t>
            </w:r>
            <w:proofErr w:type="gramEnd"/>
            <w:r w:rsidRPr="00194713">
              <w:t xml:space="preserve">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4F3EF2" w:rsidRDefault="004F3EF2" w:rsidP="002D6EFB">
            <w:pPr>
              <w:jc w:val="center"/>
            </w:pPr>
          </w:p>
          <w:p w:rsidR="004F3EF2" w:rsidRPr="00194713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4F3EF2" w:rsidRPr="00194713" w:rsidRDefault="004F3EF2" w:rsidP="00194713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ИЮЛЬ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t>8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2D6EFB">
            <w:pPr>
              <w:widowControl w:val="0"/>
              <w:jc w:val="both"/>
            </w:pPr>
            <w:r w:rsidRPr="00194713">
              <w:t>Участие в Ярмарке</w:t>
            </w:r>
            <w:r>
              <w:t xml:space="preserve"> СО</w:t>
            </w:r>
            <w:r w:rsidRPr="00194713">
              <w:t xml:space="preserve"> НКО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505308">
            <w:pPr>
              <w:widowControl w:val="0"/>
              <w:jc w:val="center"/>
            </w:pPr>
            <w:r w:rsidRPr="00194713">
              <w:t>24</w:t>
            </w:r>
            <w:r>
              <w:t xml:space="preserve"> </w:t>
            </w:r>
            <w:r w:rsidRPr="00194713">
              <w:t>июля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2D6EFB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4F3EF2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едатель</w:t>
            </w:r>
            <w:proofErr w:type="gramEnd"/>
            <w:r w:rsidRPr="00194713">
              <w:t xml:space="preserve">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4F3EF2" w:rsidRDefault="004F3EF2" w:rsidP="002D6EFB">
            <w:pPr>
              <w:jc w:val="center"/>
            </w:pPr>
          </w:p>
          <w:p w:rsidR="004F3EF2" w:rsidRPr="00194713" w:rsidRDefault="004F3EF2" w:rsidP="002D6EFB">
            <w:pPr>
              <w:jc w:val="center"/>
            </w:pPr>
            <w:proofErr w:type="gramStart"/>
            <w:r>
              <w:lastRenderedPageBreak/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4F3EF2" w:rsidRPr="00194713" w:rsidRDefault="004F3EF2" w:rsidP="00194713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lastRenderedPageBreak/>
              <w:t>АВГУСТ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2129C0" w:rsidRDefault="004F3EF2" w:rsidP="004F3EF2">
            <w:pPr>
              <w:widowControl w:val="0"/>
              <w:jc w:val="center"/>
            </w:pPr>
            <w:r>
              <w:t>9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97676E">
            <w:pPr>
              <w:widowControl w:val="0"/>
              <w:jc w:val="both"/>
            </w:pPr>
            <w:r w:rsidRPr="002129C0">
              <w:t xml:space="preserve">Участие в </w:t>
            </w:r>
            <w:r w:rsidRPr="002129C0">
              <w:rPr>
                <w:lang w:val="en-US"/>
              </w:rPr>
              <w:t>IV</w:t>
            </w:r>
            <w:r w:rsidRPr="002129C0">
              <w:t xml:space="preserve"> </w:t>
            </w:r>
            <w:r>
              <w:t>М</w:t>
            </w:r>
            <w:r w:rsidRPr="002129C0">
              <w:t xml:space="preserve">ежрегиональном фестивале исторической реконструкции </w:t>
            </w:r>
            <w:r>
              <w:t>«Великий шелковый путь на Дону»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 w:rsidRPr="00194713">
              <w:t>август</w:t>
            </w:r>
            <w:proofErr w:type="gramEnd"/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2D6EFB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4F3EF2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едатель</w:t>
            </w:r>
            <w:proofErr w:type="gramEnd"/>
            <w:r w:rsidRPr="00194713">
              <w:t xml:space="preserve">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4F3EF2" w:rsidRDefault="004F3EF2" w:rsidP="002D6EFB">
            <w:pPr>
              <w:jc w:val="center"/>
            </w:pPr>
          </w:p>
          <w:p w:rsidR="004F3EF2" w:rsidRPr="00194713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4F3EF2" w:rsidRPr="00194713" w:rsidRDefault="004F3EF2" w:rsidP="00194713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СЕНТЯБРЬ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2D6EFB">
            <w:pPr>
              <w:widowControl w:val="0"/>
              <w:jc w:val="both"/>
            </w:pPr>
            <w:r w:rsidRPr="00194713">
              <w:t>Участие в митинге и возложении цветов</w:t>
            </w:r>
            <w:r>
              <w:t>,</w:t>
            </w:r>
            <w:r w:rsidRPr="00194713">
              <w:t xml:space="preserve"> </w:t>
            </w:r>
            <w:r>
              <w:t>посвященных 22-ой</w:t>
            </w:r>
            <w:r w:rsidRPr="00E22C14">
              <w:t xml:space="preserve"> годовщин</w:t>
            </w:r>
            <w:r>
              <w:t>е</w:t>
            </w:r>
            <w:r w:rsidRPr="00E22C14">
              <w:t xml:space="preserve"> теракта </w:t>
            </w:r>
            <w:r>
              <w:t>в городе Волгодонске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r w:rsidRPr="00194713">
              <w:t>16 сентября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2D6EFB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4F3EF2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едатель</w:t>
            </w:r>
            <w:proofErr w:type="gramEnd"/>
            <w:r w:rsidRPr="00194713">
              <w:t xml:space="preserve">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4F3EF2" w:rsidRDefault="004F3EF2" w:rsidP="002D6EFB">
            <w:pPr>
              <w:jc w:val="center"/>
            </w:pPr>
          </w:p>
          <w:p w:rsidR="004F3EF2" w:rsidRPr="00194713" w:rsidRDefault="004F3EF2" w:rsidP="002D6EFB">
            <w:pPr>
              <w:widowControl w:val="0"/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</w:t>
            </w:r>
            <w:r>
              <w:t xml:space="preserve"> </w:t>
            </w:r>
            <w:r w:rsidRPr="00194713">
              <w:t>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4F3EF2" w:rsidRPr="00194713" w:rsidRDefault="004F3EF2" w:rsidP="00194713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ОКТЯБРЬ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505308">
            <w:pPr>
              <w:widowControl w:val="0"/>
              <w:jc w:val="both"/>
            </w:pPr>
            <w:r w:rsidRPr="00194713">
              <w:t xml:space="preserve">Встреча </w:t>
            </w:r>
            <w:r>
              <w:t>г</w:t>
            </w:r>
            <w:r w:rsidRPr="00194713">
              <w:t>лавы Администрации г</w:t>
            </w:r>
            <w:r>
              <w:t>орода</w:t>
            </w:r>
            <w:r w:rsidRPr="00194713">
              <w:t xml:space="preserve"> Волгодонска В.П. Мельникова, председателя Волгодонской городской Думы-главы города Волгодонска С.Н. Ладанова с представителями городских отделений политических партий, профсоюзных организаций, общественных национально-культурных организаций</w:t>
            </w:r>
            <w:r>
              <w:t xml:space="preserve"> в рамках Дня народного единства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>
              <w:t>о</w:t>
            </w:r>
            <w:r w:rsidRPr="00194713">
              <w:t>ктябрь</w:t>
            </w:r>
            <w:proofErr w:type="gramEnd"/>
            <w:r w:rsidRPr="00194713">
              <w:t xml:space="preserve"> 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2D6EFB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4F3EF2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едатель</w:t>
            </w:r>
            <w:proofErr w:type="gramEnd"/>
            <w:r w:rsidRPr="00194713">
              <w:t xml:space="preserve">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4F3EF2" w:rsidRDefault="004F3EF2" w:rsidP="002D6EFB">
            <w:pPr>
              <w:jc w:val="center"/>
            </w:pPr>
          </w:p>
          <w:p w:rsidR="004F3EF2" w:rsidRPr="00194713" w:rsidRDefault="004F3EF2" w:rsidP="002D6EFB">
            <w:pPr>
              <w:widowControl w:val="0"/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</w:t>
            </w:r>
            <w:r w:rsidRPr="00194713">
              <w:lastRenderedPageBreak/>
              <w:t xml:space="preserve">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lastRenderedPageBreak/>
              <w:t>12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2D6EFB">
            <w:pPr>
              <w:widowControl w:val="0"/>
              <w:jc w:val="both"/>
            </w:pPr>
            <w:r w:rsidRPr="00194713">
              <w:t>Участие в осеннем Дне древонасаждений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>
              <w:t>о</w:t>
            </w:r>
            <w:r w:rsidRPr="00194713">
              <w:t>ктябрь</w:t>
            </w:r>
            <w:proofErr w:type="gramEnd"/>
            <w:r w:rsidRPr="00194713">
              <w:t xml:space="preserve"> 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Default="004F3EF2" w:rsidP="002D6EFB">
            <w:pPr>
              <w:widowControl w:val="0"/>
              <w:jc w:val="center"/>
            </w:pPr>
            <w:proofErr w:type="gramStart"/>
            <w:r w:rsidRPr="00797A53">
              <w:t>общественные</w:t>
            </w:r>
            <w:proofErr w:type="gramEnd"/>
            <w:r w:rsidRPr="00797A53">
              <w:t xml:space="preserve"> организации, входящие в</w:t>
            </w:r>
            <w:r>
              <w:t xml:space="preserve"> состав</w:t>
            </w:r>
            <w:r w:rsidRPr="00797A53">
              <w:t xml:space="preserve"> сектор</w:t>
            </w:r>
            <w:r>
              <w:t>а</w:t>
            </w:r>
            <w:r w:rsidRPr="00797A53">
              <w:t xml:space="preserve"> </w:t>
            </w:r>
            <w:r w:rsidRPr="00194713">
              <w:t>по экологическим вопросам и охране окружающей среды Общественной палаты г</w:t>
            </w:r>
            <w:r>
              <w:t>орода Волгодонска</w:t>
            </w:r>
            <w:r w:rsidRPr="00194713">
              <w:t xml:space="preserve"> </w:t>
            </w:r>
          </w:p>
          <w:p w:rsidR="004F3EF2" w:rsidRDefault="004F3EF2" w:rsidP="002D6EFB">
            <w:pPr>
              <w:widowControl w:val="0"/>
              <w:jc w:val="center"/>
            </w:pPr>
          </w:p>
          <w:p w:rsidR="004F3EF2" w:rsidRPr="00194713" w:rsidRDefault="004F3EF2" w:rsidP="002D6EFB">
            <w:pPr>
              <w:widowControl w:val="0"/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</w:t>
            </w:r>
            <w:r>
              <w:t xml:space="preserve"> </w:t>
            </w:r>
            <w:r w:rsidRPr="00194713">
              <w:t>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4F3EF2" w:rsidRPr="00194713" w:rsidRDefault="004F3EF2" w:rsidP="00194713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НОЯБРЬ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2D6EFB">
            <w:pPr>
              <w:widowControl w:val="0"/>
              <w:jc w:val="both"/>
            </w:pPr>
            <w:r w:rsidRPr="00194713">
              <w:t>Участие в публичных слушаниях по обсуждению</w:t>
            </w:r>
            <w:r>
              <w:t xml:space="preserve"> проекта</w:t>
            </w:r>
            <w:r w:rsidRPr="00194713">
              <w:t xml:space="preserve"> бюджета г</w:t>
            </w:r>
            <w:r>
              <w:t>орода</w:t>
            </w:r>
            <w:r w:rsidRPr="00194713">
              <w:t xml:space="preserve"> Волгодонска на 2022</w:t>
            </w:r>
            <w:r>
              <w:t xml:space="preserve"> </w:t>
            </w:r>
            <w:r w:rsidRPr="00194713">
              <w:t>г</w:t>
            </w:r>
            <w:r>
              <w:t>од</w:t>
            </w:r>
            <w:r w:rsidRPr="00194713">
              <w:t xml:space="preserve"> и на плановый период 2023-2024</w:t>
            </w:r>
            <w:r>
              <w:t>гг</w:t>
            </w:r>
            <w:r w:rsidRPr="00194713">
              <w:t>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 w:rsidRPr="00194713">
              <w:t>ноябрь</w:t>
            </w:r>
            <w:proofErr w:type="gramEnd"/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2D6EFB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4F3EF2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едатель</w:t>
            </w:r>
            <w:proofErr w:type="gramEnd"/>
            <w:r w:rsidRPr="00194713">
              <w:t xml:space="preserve">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4F3EF2" w:rsidRDefault="004F3EF2" w:rsidP="002D6EFB">
            <w:pPr>
              <w:jc w:val="center"/>
            </w:pPr>
          </w:p>
          <w:p w:rsidR="004F3EF2" w:rsidRPr="00194713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4F3EF2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505308">
            <w:pPr>
              <w:widowControl w:val="0"/>
              <w:jc w:val="both"/>
            </w:pPr>
            <w:r w:rsidRPr="00194713">
              <w:t>Уча</w:t>
            </w:r>
            <w:r>
              <w:t>стие в праздничных мероприятиях, посвященных Дню Матери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>
              <w:t>н</w:t>
            </w:r>
            <w:r w:rsidRPr="00194713">
              <w:t>оябрь</w:t>
            </w:r>
            <w:proofErr w:type="gramEnd"/>
            <w:r w:rsidRPr="00194713">
              <w:t xml:space="preserve"> 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505308">
            <w:pPr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</w:t>
            </w:r>
            <w:r>
              <w:t xml:space="preserve"> </w:t>
            </w:r>
            <w:r w:rsidRPr="00194713">
              <w:t>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Pr="00194713" w:rsidRDefault="004F3EF2" w:rsidP="002D6EFB">
            <w:pPr>
              <w:widowControl w:val="0"/>
              <w:jc w:val="both"/>
            </w:pP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2D6EFB">
            <w:pPr>
              <w:widowControl w:val="0"/>
              <w:jc w:val="both"/>
            </w:pPr>
            <w:r w:rsidRPr="00194713">
              <w:t>Участие в городском собрании граждан на тему</w:t>
            </w:r>
            <w:r>
              <w:t>:</w:t>
            </w:r>
            <w:r w:rsidRPr="00194713">
              <w:t xml:space="preserve"> «Отчет главы Администрации г</w:t>
            </w:r>
            <w:r>
              <w:t>орода</w:t>
            </w:r>
            <w:r w:rsidRPr="00194713">
              <w:t xml:space="preserve"> Волгодонска о деятельности Администрации города за 2021</w:t>
            </w:r>
            <w:r>
              <w:t xml:space="preserve"> </w:t>
            </w:r>
            <w:r w:rsidRPr="00194713">
              <w:t>г</w:t>
            </w:r>
            <w:r>
              <w:t>од</w:t>
            </w:r>
            <w:r w:rsidRPr="00194713">
              <w:t>»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>
              <w:t>н</w:t>
            </w:r>
            <w:r w:rsidRPr="00194713">
              <w:t>оябрь</w:t>
            </w:r>
            <w:proofErr w:type="gramEnd"/>
            <w:r w:rsidRPr="00194713">
              <w:t xml:space="preserve"> 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2D6EFB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4F3EF2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едатель</w:t>
            </w:r>
            <w:proofErr w:type="gramEnd"/>
            <w:r w:rsidRPr="00194713">
              <w:t xml:space="preserve">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4F3EF2" w:rsidRDefault="004F3EF2" w:rsidP="002D6EFB">
            <w:pPr>
              <w:jc w:val="center"/>
            </w:pPr>
          </w:p>
          <w:p w:rsidR="004F3EF2" w:rsidRPr="00194713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</w:t>
            </w:r>
            <w:r>
              <w:t xml:space="preserve"> </w:t>
            </w:r>
            <w:r w:rsidRPr="00194713">
              <w:t>Волгодонска</w:t>
            </w:r>
          </w:p>
        </w:tc>
      </w:tr>
      <w:tr w:rsidR="004F3EF2" w:rsidRPr="001C563B" w:rsidTr="004F3EF2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4F3EF2" w:rsidRPr="00194713" w:rsidRDefault="004F3EF2" w:rsidP="00194713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ДЕКАБРЬ</w:t>
            </w:r>
          </w:p>
        </w:tc>
      </w:tr>
      <w:tr w:rsidR="004F3EF2" w:rsidRPr="001C563B" w:rsidTr="004F3EF2">
        <w:trPr>
          <w:jc w:val="center"/>
        </w:trPr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3EF2" w:rsidRDefault="004F3EF2" w:rsidP="004F3EF2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3EF2" w:rsidRPr="00194713" w:rsidRDefault="004F3EF2" w:rsidP="006C6273">
            <w:pPr>
              <w:widowControl w:val="0"/>
              <w:jc w:val="both"/>
            </w:pPr>
            <w:r>
              <w:t xml:space="preserve">Проведение личного приема граждан руководителями общественных организаций, входящих в состав Общественной палаты города Волгодонска, в рамках </w:t>
            </w:r>
            <w:r w:rsidRPr="00194713">
              <w:t>Общероссийск</w:t>
            </w:r>
            <w:r>
              <w:t>ого дня</w:t>
            </w:r>
            <w:r w:rsidRPr="00194713">
              <w:t xml:space="preserve"> приема граждан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194713">
            <w:pPr>
              <w:widowControl w:val="0"/>
              <w:jc w:val="center"/>
            </w:pPr>
            <w:proofErr w:type="gramStart"/>
            <w:r w:rsidRPr="00194713">
              <w:t>декабрь</w:t>
            </w:r>
            <w:proofErr w:type="gramEnd"/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F3EF2" w:rsidRPr="00194713" w:rsidRDefault="004F3EF2" w:rsidP="002D6EFB">
            <w:pPr>
              <w:widowControl w:val="0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4F3EF2" w:rsidRDefault="004F3EF2" w:rsidP="002D6EFB">
            <w:pPr>
              <w:jc w:val="center"/>
            </w:pPr>
            <w:proofErr w:type="gramStart"/>
            <w:r>
              <w:t>п</w:t>
            </w:r>
            <w:r w:rsidRPr="00194713">
              <w:t>редседатель</w:t>
            </w:r>
            <w:proofErr w:type="gramEnd"/>
            <w:r w:rsidRPr="00194713">
              <w:t xml:space="preserve">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4F3EF2" w:rsidRDefault="004F3EF2" w:rsidP="002D6EFB">
            <w:pPr>
              <w:jc w:val="center"/>
            </w:pPr>
          </w:p>
          <w:p w:rsidR="004F3EF2" w:rsidRPr="00194713" w:rsidRDefault="004F3EF2" w:rsidP="002D6EFB">
            <w:pPr>
              <w:widowControl w:val="0"/>
              <w:jc w:val="center"/>
            </w:pPr>
            <w:proofErr w:type="gramStart"/>
            <w:r>
              <w:t>п</w:t>
            </w:r>
            <w:r w:rsidRPr="00194713">
              <w:t>редставители</w:t>
            </w:r>
            <w:proofErr w:type="gramEnd"/>
            <w:r w:rsidRPr="00194713">
              <w:t xml:space="preserve">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</w:tbl>
    <w:p w:rsidR="0073308D" w:rsidRDefault="0073308D"/>
    <w:p w:rsidR="0073308D" w:rsidRDefault="0073308D"/>
    <w:p w:rsidR="00A1087F" w:rsidRDefault="00A1087F" w:rsidP="0073308D">
      <w:pPr>
        <w:ind w:left="-108"/>
        <w:rPr>
          <w:sz w:val="28"/>
          <w:szCs w:val="28"/>
        </w:rPr>
      </w:pPr>
      <w:r>
        <w:rPr>
          <w:sz w:val="28"/>
          <w:szCs w:val="28"/>
        </w:rPr>
        <w:t>С</w:t>
      </w:r>
      <w:r w:rsidR="006C6273">
        <w:rPr>
          <w:sz w:val="28"/>
          <w:szCs w:val="28"/>
        </w:rPr>
        <w:t xml:space="preserve">екретарь </w:t>
      </w:r>
    </w:p>
    <w:p w:rsidR="006C6273" w:rsidRDefault="006C6273" w:rsidP="0073308D">
      <w:pPr>
        <w:ind w:left="-108"/>
        <w:rPr>
          <w:sz w:val="28"/>
          <w:szCs w:val="28"/>
        </w:rPr>
      </w:pPr>
      <w:r>
        <w:rPr>
          <w:sz w:val="28"/>
          <w:szCs w:val="28"/>
        </w:rPr>
        <w:t>Общественной палаты</w:t>
      </w:r>
    </w:p>
    <w:p w:rsidR="0073308D" w:rsidRPr="0073308D" w:rsidRDefault="006C6273" w:rsidP="0073308D">
      <w:pPr>
        <w:ind w:left="-108"/>
        <w:rPr>
          <w:sz w:val="28"/>
          <w:szCs w:val="28"/>
        </w:rPr>
      </w:pPr>
      <w:proofErr w:type="gramStart"/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Волгодонска                                                                                                                   </w:t>
      </w:r>
      <w:r w:rsidR="00A1087F">
        <w:rPr>
          <w:sz w:val="28"/>
          <w:szCs w:val="28"/>
        </w:rPr>
        <w:t xml:space="preserve">                     </w:t>
      </w:r>
      <w:r w:rsidR="004F3EF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.И. Халай</w:t>
      </w:r>
    </w:p>
    <w:p w:rsidR="002D490C" w:rsidRDefault="002D490C">
      <w:pPr>
        <w:rPr>
          <w:sz w:val="28"/>
          <w:szCs w:val="28"/>
        </w:rPr>
      </w:pPr>
    </w:p>
    <w:p w:rsidR="0073308D" w:rsidRPr="002D490C" w:rsidRDefault="002D490C" w:rsidP="002D490C">
      <w:pPr>
        <w:tabs>
          <w:tab w:val="left" w:pos="5073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73308D" w:rsidRPr="002D490C" w:rsidSect="00CC723F">
      <w:pgSz w:w="16838" w:h="11906" w:orient="landscape" w:code="9"/>
      <w:pgMar w:top="567" w:right="1134" w:bottom="426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434F"/>
    <w:multiLevelType w:val="hybridMultilevel"/>
    <w:tmpl w:val="EE7E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4451"/>
    <w:multiLevelType w:val="hybridMultilevel"/>
    <w:tmpl w:val="1B92F87C"/>
    <w:lvl w:ilvl="0" w:tplc="DAEC3EF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530C2"/>
    <w:multiLevelType w:val="hybridMultilevel"/>
    <w:tmpl w:val="5A144CA6"/>
    <w:lvl w:ilvl="0" w:tplc="4886C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5B98"/>
    <w:multiLevelType w:val="hybridMultilevel"/>
    <w:tmpl w:val="E406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F5CE0"/>
    <w:multiLevelType w:val="hybridMultilevel"/>
    <w:tmpl w:val="6778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5218"/>
    <w:multiLevelType w:val="hybridMultilevel"/>
    <w:tmpl w:val="F67A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00842"/>
    <w:multiLevelType w:val="hybridMultilevel"/>
    <w:tmpl w:val="F172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71AC0"/>
    <w:multiLevelType w:val="hybridMultilevel"/>
    <w:tmpl w:val="F2E4D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176A91"/>
    <w:multiLevelType w:val="hybridMultilevel"/>
    <w:tmpl w:val="5880A192"/>
    <w:lvl w:ilvl="0" w:tplc="4886C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4C0C43"/>
    <w:multiLevelType w:val="hybridMultilevel"/>
    <w:tmpl w:val="366AE3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BFB3356"/>
    <w:multiLevelType w:val="hybridMultilevel"/>
    <w:tmpl w:val="44F6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25D5"/>
    <w:multiLevelType w:val="hybridMultilevel"/>
    <w:tmpl w:val="9FC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E4113"/>
    <w:multiLevelType w:val="hybridMultilevel"/>
    <w:tmpl w:val="0B46D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C617B3"/>
    <w:multiLevelType w:val="hybridMultilevel"/>
    <w:tmpl w:val="2FCCFB84"/>
    <w:lvl w:ilvl="0" w:tplc="D39EE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573244"/>
    <w:multiLevelType w:val="hybridMultilevel"/>
    <w:tmpl w:val="EB44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24676"/>
    <w:multiLevelType w:val="hybridMultilevel"/>
    <w:tmpl w:val="09F8AD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A022BE6"/>
    <w:multiLevelType w:val="hybridMultilevel"/>
    <w:tmpl w:val="32BC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1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03"/>
    <w:rsid w:val="00035DD6"/>
    <w:rsid w:val="000556C7"/>
    <w:rsid w:val="00066958"/>
    <w:rsid w:val="000701B7"/>
    <w:rsid w:val="00072640"/>
    <w:rsid w:val="00080A05"/>
    <w:rsid w:val="00092B60"/>
    <w:rsid w:val="000A5AE9"/>
    <w:rsid w:val="000D77A9"/>
    <w:rsid w:val="000E2302"/>
    <w:rsid w:val="00110850"/>
    <w:rsid w:val="00111944"/>
    <w:rsid w:val="00146AAC"/>
    <w:rsid w:val="00171035"/>
    <w:rsid w:val="00174C76"/>
    <w:rsid w:val="00180522"/>
    <w:rsid w:val="0018549F"/>
    <w:rsid w:val="00193F7B"/>
    <w:rsid w:val="00194713"/>
    <w:rsid w:val="001A31B2"/>
    <w:rsid w:val="001D636B"/>
    <w:rsid w:val="001F1916"/>
    <w:rsid w:val="002129C0"/>
    <w:rsid w:val="00246BDB"/>
    <w:rsid w:val="00255FA8"/>
    <w:rsid w:val="0026337B"/>
    <w:rsid w:val="002925D2"/>
    <w:rsid w:val="00294D45"/>
    <w:rsid w:val="002A1816"/>
    <w:rsid w:val="002C580C"/>
    <w:rsid w:val="002D490C"/>
    <w:rsid w:val="002D6EFB"/>
    <w:rsid w:val="00347555"/>
    <w:rsid w:val="00363084"/>
    <w:rsid w:val="00385524"/>
    <w:rsid w:val="00390B39"/>
    <w:rsid w:val="003A6211"/>
    <w:rsid w:val="003C1603"/>
    <w:rsid w:val="003C520C"/>
    <w:rsid w:val="00400A0B"/>
    <w:rsid w:val="0040246C"/>
    <w:rsid w:val="00402DAB"/>
    <w:rsid w:val="00405555"/>
    <w:rsid w:val="00414E7F"/>
    <w:rsid w:val="00477285"/>
    <w:rsid w:val="004B28A9"/>
    <w:rsid w:val="004B6264"/>
    <w:rsid w:val="004C2045"/>
    <w:rsid w:val="004D0F9B"/>
    <w:rsid w:val="004F15D0"/>
    <w:rsid w:val="004F3EF2"/>
    <w:rsid w:val="00505308"/>
    <w:rsid w:val="00523B4F"/>
    <w:rsid w:val="00544B6F"/>
    <w:rsid w:val="00553A2B"/>
    <w:rsid w:val="0056364E"/>
    <w:rsid w:val="005734C1"/>
    <w:rsid w:val="005B4BA8"/>
    <w:rsid w:val="005C4F3A"/>
    <w:rsid w:val="005E5B40"/>
    <w:rsid w:val="00621188"/>
    <w:rsid w:val="0062259D"/>
    <w:rsid w:val="0063548C"/>
    <w:rsid w:val="006375E5"/>
    <w:rsid w:val="00646E58"/>
    <w:rsid w:val="0065404E"/>
    <w:rsid w:val="0065690C"/>
    <w:rsid w:val="0067022A"/>
    <w:rsid w:val="00676101"/>
    <w:rsid w:val="006A2923"/>
    <w:rsid w:val="006C6273"/>
    <w:rsid w:val="006C74F7"/>
    <w:rsid w:val="006D4467"/>
    <w:rsid w:val="007026B4"/>
    <w:rsid w:val="00717BEE"/>
    <w:rsid w:val="00727821"/>
    <w:rsid w:val="0073308D"/>
    <w:rsid w:val="007456DD"/>
    <w:rsid w:val="0075189B"/>
    <w:rsid w:val="00754F45"/>
    <w:rsid w:val="00760B52"/>
    <w:rsid w:val="0077178C"/>
    <w:rsid w:val="00790EEF"/>
    <w:rsid w:val="00797A53"/>
    <w:rsid w:val="007A4159"/>
    <w:rsid w:val="007D740B"/>
    <w:rsid w:val="007D7519"/>
    <w:rsid w:val="00813D02"/>
    <w:rsid w:val="00835AB0"/>
    <w:rsid w:val="00850BA6"/>
    <w:rsid w:val="00864DB4"/>
    <w:rsid w:val="00873B76"/>
    <w:rsid w:val="00880F5C"/>
    <w:rsid w:val="00887E2A"/>
    <w:rsid w:val="008C111F"/>
    <w:rsid w:val="008C205F"/>
    <w:rsid w:val="008D7719"/>
    <w:rsid w:val="00915EB3"/>
    <w:rsid w:val="0097676E"/>
    <w:rsid w:val="0098068B"/>
    <w:rsid w:val="009A773C"/>
    <w:rsid w:val="009F1FA3"/>
    <w:rsid w:val="00A1087F"/>
    <w:rsid w:val="00A10DC5"/>
    <w:rsid w:val="00A1537E"/>
    <w:rsid w:val="00A16181"/>
    <w:rsid w:val="00A35E4C"/>
    <w:rsid w:val="00A80227"/>
    <w:rsid w:val="00AE575A"/>
    <w:rsid w:val="00AE5853"/>
    <w:rsid w:val="00B47444"/>
    <w:rsid w:val="00B713FF"/>
    <w:rsid w:val="00B75196"/>
    <w:rsid w:val="00B95242"/>
    <w:rsid w:val="00C04E67"/>
    <w:rsid w:val="00C0618A"/>
    <w:rsid w:val="00C16C62"/>
    <w:rsid w:val="00C54EB9"/>
    <w:rsid w:val="00C71685"/>
    <w:rsid w:val="00CC723F"/>
    <w:rsid w:val="00D15A2D"/>
    <w:rsid w:val="00D22182"/>
    <w:rsid w:val="00D6161E"/>
    <w:rsid w:val="00D74298"/>
    <w:rsid w:val="00DF5D13"/>
    <w:rsid w:val="00E03748"/>
    <w:rsid w:val="00E133A9"/>
    <w:rsid w:val="00E202A6"/>
    <w:rsid w:val="00E22C14"/>
    <w:rsid w:val="00E55F37"/>
    <w:rsid w:val="00E65837"/>
    <w:rsid w:val="00E660BF"/>
    <w:rsid w:val="00E67ED7"/>
    <w:rsid w:val="00E75EB6"/>
    <w:rsid w:val="00EB6000"/>
    <w:rsid w:val="00ED1ACD"/>
    <w:rsid w:val="00ED5118"/>
    <w:rsid w:val="00EE2E5B"/>
    <w:rsid w:val="00EF1A36"/>
    <w:rsid w:val="00F1466B"/>
    <w:rsid w:val="00F46FBD"/>
    <w:rsid w:val="00F57B9E"/>
    <w:rsid w:val="00F6086E"/>
    <w:rsid w:val="00F94BB2"/>
    <w:rsid w:val="00F973A8"/>
    <w:rsid w:val="00FE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A11BA-4CE1-4A82-B19B-22A10630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90B3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9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390B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390B39"/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90B39"/>
    <w:rPr>
      <w:rFonts w:ascii="Segoe UI" w:eastAsia="Times New Roman" w:hAnsi="Segoe UI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90B39"/>
    <w:pPr>
      <w:ind w:left="708"/>
    </w:pPr>
  </w:style>
  <w:style w:type="character" w:styleId="a7">
    <w:name w:val="Strong"/>
    <w:uiPriority w:val="22"/>
    <w:qFormat/>
    <w:rsid w:val="00390B39"/>
    <w:rPr>
      <w:b/>
      <w:bCs/>
    </w:rPr>
  </w:style>
  <w:style w:type="paragraph" w:styleId="a8">
    <w:name w:val="header"/>
    <w:basedOn w:val="a"/>
    <w:link w:val="a9"/>
    <w:rsid w:val="00390B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0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90B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0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loyee-fio">
    <w:name w:val="employee-fio"/>
    <w:rsid w:val="00390B39"/>
  </w:style>
  <w:style w:type="character" w:customStyle="1" w:styleId="employee-position">
    <w:name w:val="employee-position"/>
    <w:rsid w:val="00390B39"/>
  </w:style>
  <w:style w:type="table" w:styleId="ac">
    <w:name w:val="Table Grid"/>
    <w:basedOn w:val="a1"/>
    <w:rsid w:val="00390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0B39"/>
  </w:style>
  <w:style w:type="paragraph" w:styleId="ad">
    <w:name w:val="No Spacing"/>
    <w:uiPriority w:val="1"/>
    <w:qFormat/>
    <w:rsid w:val="00390B39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390B39"/>
    <w:pPr>
      <w:spacing w:before="100" w:beforeAutospacing="1" w:after="100" w:afterAutospacing="1"/>
    </w:pPr>
  </w:style>
  <w:style w:type="character" w:styleId="af">
    <w:name w:val="page number"/>
    <w:basedOn w:val="a0"/>
    <w:rsid w:val="00385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5E43-96F5-4C8F-AE35-F6672A4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6</Pages>
  <Words>8813</Words>
  <Characters>5023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дласенко Ирина Константиновна</cp:lastModifiedBy>
  <cp:revision>7</cp:revision>
  <cp:lastPrinted>2021-02-24T11:41:00Z</cp:lastPrinted>
  <dcterms:created xsi:type="dcterms:W3CDTF">2021-02-26T06:27:00Z</dcterms:created>
  <dcterms:modified xsi:type="dcterms:W3CDTF">2021-02-26T09:23:00Z</dcterms:modified>
</cp:coreProperties>
</file>